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083" w:rsidRPr="009153EB" w:rsidRDefault="00C61083" w:rsidP="00C61083">
      <w:pPr>
        <w:jc w:val="center"/>
        <w:rPr>
          <w:rFonts w:ascii="Arial" w:hAnsi="Arial" w:cs="Arial"/>
          <w:b/>
          <w:sz w:val="32"/>
        </w:rPr>
      </w:pPr>
      <w:r w:rsidRPr="009153EB">
        <w:rPr>
          <w:rStyle w:val="Strong"/>
          <w:rFonts w:ascii="Arial" w:hAnsi="Arial"/>
          <w:b w:val="0"/>
          <w:sz w:val="32"/>
        </w:rPr>
        <w:t>"</w:t>
      </w:r>
      <w:r>
        <w:rPr>
          <w:rStyle w:val="Emphasis"/>
          <w:rFonts w:ascii="Arial" w:hAnsi="Arial"/>
          <w:b/>
          <w:i w:val="0"/>
          <w:sz w:val="32"/>
        </w:rPr>
        <w:t>Colt Lighting</w:t>
      </w:r>
      <w:r w:rsidRPr="009153EB">
        <w:rPr>
          <w:rStyle w:val="Strong"/>
          <w:rFonts w:ascii="Arial" w:hAnsi="Arial"/>
          <w:b w:val="0"/>
          <w:sz w:val="32"/>
        </w:rPr>
        <w:t>"</w:t>
      </w:r>
    </w:p>
    <w:p w:rsidR="00C61083" w:rsidRDefault="00C61083" w:rsidP="00C61083">
      <w:pPr>
        <w:pStyle w:val="Title"/>
        <w:rPr>
          <w:rFonts w:ascii="Arial" w:hAnsi="Arial" w:cs="Arial"/>
          <w:i/>
          <w:szCs w:val="24"/>
        </w:rPr>
      </w:pPr>
      <w:r>
        <w:rPr>
          <w:rFonts w:ascii="Arial" w:hAnsi="Arial" w:cs="Arial"/>
          <w:i/>
          <w:szCs w:val="24"/>
        </w:rPr>
        <w:t>Stages Written by: Striker</w:t>
      </w:r>
    </w:p>
    <w:p w:rsidR="00C61083" w:rsidRDefault="00C61083" w:rsidP="00C61083">
      <w:pPr>
        <w:pStyle w:val="Title"/>
        <w:rPr>
          <w:rFonts w:ascii="Arial" w:hAnsi="Arial" w:cs="Arial"/>
          <w:i/>
          <w:szCs w:val="24"/>
        </w:rPr>
      </w:pPr>
      <w:r>
        <w:rPr>
          <w:rFonts w:ascii="Arial" w:hAnsi="Arial" w:cs="Arial"/>
          <w:i/>
          <w:szCs w:val="24"/>
        </w:rPr>
        <w:t>--Revised--</w:t>
      </w:r>
    </w:p>
    <w:p w:rsidR="00C61083" w:rsidRDefault="00C61083" w:rsidP="00C61083">
      <w:pPr>
        <w:pStyle w:val="Title"/>
        <w:rPr>
          <w:rFonts w:ascii="Arial" w:hAnsi="Arial" w:cs="Arial"/>
          <w:i/>
          <w:szCs w:val="24"/>
        </w:rPr>
      </w:pPr>
    </w:p>
    <w:p w:rsidR="00C61083" w:rsidRPr="000F04BA" w:rsidRDefault="00C61083" w:rsidP="00C61083">
      <w:pPr>
        <w:pStyle w:val="Title"/>
        <w:jc w:val="left"/>
        <w:rPr>
          <w:rFonts w:ascii="Arial" w:hAnsi="Arial" w:cs="Arial"/>
          <w:sz w:val="20"/>
        </w:rPr>
      </w:pPr>
      <w:r w:rsidRPr="000F04BA">
        <w:rPr>
          <w:rFonts w:ascii="Arial" w:hAnsi="Arial" w:cs="Arial"/>
          <w:sz w:val="20"/>
        </w:rPr>
        <w:t>The Colt Lightning Carbine or Colt Lightning Rifle was a slide-action (pump-action) rifle manufactured by Colt from 1884 to 1904 and was originally cha</w:t>
      </w:r>
      <w:r>
        <w:rPr>
          <w:rFonts w:ascii="Arial" w:hAnsi="Arial" w:cs="Arial"/>
          <w:sz w:val="20"/>
        </w:rPr>
        <w:t>mbered in .44-40 caliber.</w:t>
      </w:r>
      <w:r w:rsidRPr="000F04BA">
        <w:rPr>
          <w:rFonts w:ascii="Arial" w:hAnsi="Arial" w:cs="Arial"/>
          <w:sz w:val="20"/>
        </w:rPr>
        <w:t xml:space="preserve"> Colt eventually made the Lightning Rifle in three different frame sizes, to accommodate a wide range of cartridges, from .22 Short caliber and .38-40 to .50-95 Express. Its profile somewhat resembles the pump-action </w:t>
      </w:r>
      <w:proofErr w:type="spellStart"/>
      <w:r w:rsidRPr="000F04BA">
        <w:rPr>
          <w:rFonts w:ascii="Arial" w:hAnsi="Arial" w:cs="Arial"/>
          <w:sz w:val="20"/>
        </w:rPr>
        <w:t>rimfire</w:t>
      </w:r>
      <w:proofErr w:type="spellEnd"/>
      <w:r w:rsidRPr="000F04BA">
        <w:rPr>
          <w:rFonts w:ascii="Arial" w:hAnsi="Arial" w:cs="Arial"/>
          <w:sz w:val="20"/>
        </w:rPr>
        <w:t xml:space="preserve"> rifles made by the Winchester Repeating Arm</w:t>
      </w:r>
      <w:r>
        <w:rPr>
          <w:rFonts w:ascii="Arial" w:hAnsi="Arial" w:cs="Arial"/>
          <w:sz w:val="20"/>
        </w:rPr>
        <w:t>s Company and Remington Arms.</w:t>
      </w:r>
      <w:r w:rsidRPr="000F04BA">
        <w:rPr>
          <w:rFonts w:ascii="Arial" w:hAnsi="Arial" w:cs="Arial"/>
          <w:sz w:val="20"/>
        </w:rPr>
        <w:t xml:space="preserve"> The Lightning Carbine saw use as a sporting arm in America and was adopted for use by the San Francisco Police Department, but was never as popular or as reliable as the various le</w:t>
      </w:r>
      <w:r>
        <w:rPr>
          <w:rFonts w:ascii="Arial" w:hAnsi="Arial" w:cs="Arial"/>
          <w:sz w:val="20"/>
        </w:rPr>
        <w:t>ver-action rifles of its day.</w:t>
      </w:r>
    </w:p>
    <w:p w:rsidR="00C61083" w:rsidRPr="000F04BA" w:rsidRDefault="00C61083" w:rsidP="00C61083">
      <w:pPr>
        <w:pStyle w:val="Title"/>
        <w:jc w:val="left"/>
        <w:rPr>
          <w:rFonts w:ascii="Arial" w:hAnsi="Arial" w:cs="Arial"/>
          <w:sz w:val="20"/>
        </w:rPr>
      </w:pPr>
      <w:r w:rsidRPr="000F04BA">
        <w:rPr>
          <w:rFonts w:ascii="Arial" w:hAnsi="Arial" w:cs="Arial"/>
          <w:sz w:val="20"/>
        </w:rPr>
        <w:t>Variants</w:t>
      </w:r>
    </w:p>
    <w:p w:rsidR="00C61083" w:rsidRPr="000F04BA" w:rsidRDefault="00C61083" w:rsidP="00C61083">
      <w:pPr>
        <w:pStyle w:val="Title"/>
        <w:jc w:val="left"/>
        <w:rPr>
          <w:rFonts w:ascii="Arial" w:hAnsi="Arial" w:cs="Arial"/>
          <w:sz w:val="20"/>
        </w:rPr>
      </w:pPr>
    </w:p>
    <w:p w:rsidR="00C61083" w:rsidRPr="000F04BA" w:rsidRDefault="00C61083" w:rsidP="00C61083">
      <w:pPr>
        <w:pStyle w:val="Title"/>
        <w:jc w:val="left"/>
        <w:rPr>
          <w:rFonts w:ascii="Arial" w:hAnsi="Arial" w:cs="Arial"/>
          <w:sz w:val="20"/>
        </w:rPr>
      </w:pPr>
      <w:r w:rsidRPr="000F04BA">
        <w:rPr>
          <w:rFonts w:ascii="Arial" w:hAnsi="Arial" w:cs="Arial"/>
          <w:sz w:val="20"/>
        </w:rPr>
        <w:t>The medium-frame Lightning was manufactured between 1884 and 1904. It was the first slide-</w:t>
      </w:r>
      <w:r>
        <w:rPr>
          <w:rFonts w:ascii="Arial" w:hAnsi="Arial" w:cs="Arial"/>
          <w:sz w:val="20"/>
        </w:rPr>
        <w:t>action rifle offered by Colt.</w:t>
      </w:r>
      <w:r w:rsidRPr="000F04BA">
        <w:rPr>
          <w:rFonts w:ascii="Arial" w:hAnsi="Arial" w:cs="Arial"/>
          <w:sz w:val="20"/>
        </w:rPr>
        <w:t xml:space="preserve"> Colt records indicate 89,777 were produced, in calibers .32-20, .38-40, and .44-40 as a companion arm to the Colt Single Action Army revolver. Two versions were offered: a rifle, with a 26 in (66 cm) barrel and 15-round magazine, and a carbine, with a 20 in (51 cm) barrel and 12-round magazine. The .44-40 carbine was used by the San Francisco Po</w:t>
      </w:r>
      <w:r>
        <w:rPr>
          <w:rFonts w:ascii="Arial" w:hAnsi="Arial" w:cs="Arial"/>
          <w:sz w:val="20"/>
        </w:rPr>
        <w:t xml:space="preserve">lice Department as a </w:t>
      </w:r>
      <w:proofErr w:type="spellStart"/>
      <w:r>
        <w:rPr>
          <w:rFonts w:ascii="Arial" w:hAnsi="Arial" w:cs="Arial"/>
          <w:sz w:val="20"/>
        </w:rPr>
        <w:t>longarm</w:t>
      </w:r>
      <w:proofErr w:type="spellEnd"/>
      <w:r>
        <w:rPr>
          <w:rFonts w:ascii="Arial" w:hAnsi="Arial" w:cs="Arial"/>
          <w:sz w:val="20"/>
        </w:rPr>
        <w:t>.</w:t>
      </w:r>
    </w:p>
    <w:p w:rsidR="00C61083" w:rsidRPr="000F04BA" w:rsidRDefault="00C61083" w:rsidP="00C61083">
      <w:pPr>
        <w:pStyle w:val="Title"/>
        <w:jc w:val="left"/>
        <w:rPr>
          <w:rFonts w:ascii="Arial" w:hAnsi="Arial" w:cs="Arial"/>
          <w:sz w:val="20"/>
        </w:rPr>
      </w:pPr>
    </w:p>
    <w:p w:rsidR="00C61083" w:rsidRPr="000F04BA" w:rsidRDefault="00C61083" w:rsidP="00C61083">
      <w:pPr>
        <w:pStyle w:val="Title"/>
        <w:jc w:val="left"/>
        <w:rPr>
          <w:rFonts w:ascii="Arial" w:hAnsi="Arial" w:cs="Arial"/>
          <w:sz w:val="20"/>
        </w:rPr>
      </w:pPr>
      <w:r w:rsidRPr="000F04BA">
        <w:rPr>
          <w:rFonts w:ascii="Arial" w:hAnsi="Arial" w:cs="Arial"/>
          <w:sz w:val="20"/>
        </w:rPr>
        <w:t>The small-frame Lightning (also referred to as "Second Mo</w:t>
      </w:r>
      <w:r>
        <w:rPr>
          <w:rFonts w:ascii="Arial" w:hAnsi="Arial" w:cs="Arial"/>
          <w:sz w:val="20"/>
        </w:rPr>
        <w:t>del Colt Lightning"</w:t>
      </w:r>
      <w:r w:rsidRPr="000F04BA">
        <w:rPr>
          <w:rFonts w:ascii="Arial" w:hAnsi="Arial" w:cs="Arial"/>
          <w:sz w:val="20"/>
        </w:rPr>
        <w:t xml:space="preserve">) was the first </w:t>
      </w:r>
      <w:proofErr w:type="spellStart"/>
      <w:r w:rsidRPr="000F04BA">
        <w:rPr>
          <w:rFonts w:ascii="Arial" w:hAnsi="Arial" w:cs="Arial"/>
          <w:sz w:val="20"/>
        </w:rPr>
        <w:t>rimfire</w:t>
      </w:r>
      <w:proofErr w:type="spellEnd"/>
      <w:r w:rsidRPr="000F04BA">
        <w:rPr>
          <w:rFonts w:ascii="Arial" w:hAnsi="Arial" w:cs="Arial"/>
          <w:sz w:val="20"/>
        </w:rPr>
        <w:t xml:space="preserve"> rifle made by Colt and was manufactured between 1887 </w:t>
      </w:r>
      <w:r>
        <w:rPr>
          <w:rFonts w:ascii="Arial" w:hAnsi="Arial" w:cs="Arial"/>
          <w:sz w:val="20"/>
        </w:rPr>
        <w:t>and 1904 as a gallery gun.</w:t>
      </w:r>
      <w:r w:rsidRPr="000F04BA">
        <w:rPr>
          <w:rFonts w:ascii="Arial" w:hAnsi="Arial" w:cs="Arial"/>
          <w:sz w:val="20"/>
        </w:rPr>
        <w:t xml:space="preserve"> Colt records indicate 89,912 were made, in .22 Short and .22 Long. Barrel length was 24 in (61 cm) and the rifles had a blued finish, case-hardene</w:t>
      </w:r>
      <w:r>
        <w:rPr>
          <w:rFonts w:ascii="Arial" w:hAnsi="Arial" w:cs="Arial"/>
          <w:sz w:val="20"/>
        </w:rPr>
        <w:t>d hammer, and a walnut stock.</w:t>
      </w:r>
    </w:p>
    <w:p w:rsidR="00C61083" w:rsidRPr="000F04BA" w:rsidRDefault="00C61083" w:rsidP="00C61083">
      <w:pPr>
        <w:pStyle w:val="Title"/>
        <w:jc w:val="left"/>
        <w:rPr>
          <w:rFonts w:ascii="Arial" w:hAnsi="Arial" w:cs="Arial"/>
          <w:sz w:val="20"/>
        </w:rPr>
      </w:pPr>
    </w:p>
    <w:p w:rsidR="00C61083" w:rsidRDefault="00C61083" w:rsidP="00C61083">
      <w:pPr>
        <w:pStyle w:val="Title"/>
        <w:jc w:val="left"/>
        <w:rPr>
          <w:rFonts w:ascii="Arial" w:hAnsi="Arial" w:cs="Arial"/>
          <w:sz w:val="20"/>
        </w:rPr>
      </w:pPr>
      <w:r w:rsidRPr="000F04BA">
        <w:rPr>
          <w:rFonts w:ascii="Arial" w:hAnsi="Arial" w:cs="Arial"/>
          <w:sz w:val="20"/>
        </w:rPr>
        <w:t>The large-frame Lightning (al</w:t>
      </w:r>
      <w:r>
        <w:rPr>
          <w:rFonts w:ascii="Arial" w:hAnsi="Arial" w:cs="Arial"/>
          <w:sz w:val="20"/>
        </w:rPr>
        <w:t>so called the "Express Model"</w:t>
      </w:r>
      <w:r w:rsidRPr="000F04BA">
        <w:rPr>
          <w:rFonts w:ascii="Arial" w:hAnsi="Arial" w:cs="Arial"/>
          <w:sz w:val="20"/>
        </w:rPr>
        <w:t>) was manufactured between 1887 and 1894. Colt records indicate 6,496 were made in big game calibers such as .38-55 Winchester and .50-95 Express. Barrel length w</w:t>
      </w:r>
      <w:r>
        <w:rPr>
          <w:rFonts w:ascii="Arial" w:hAnsi="Arial" w:cs="Arial"/>
          <w:sz w:val="20"/>
        </w:rPr>
        <w:t>as 22 or 28 in (56 or 71 cm).</w:t>
      </w:r>
    </w:p>
    <w:p w:rsidR="00C61083" w:rsidRDefault="00C61083" w:rsidP="00C61083">
      <w:pPr>
        <w:pStyle w:val="Title"/>
        <w:jc w:val="left"/>
        <w:rPr>
          <w:rFonts w:ascii="Arial" w:hAnsi="Arial" w:cs="Arial"/>
          <w:sz w:val="20"/>
        </w:rPr>
      </w:pPr>
    </w:p>
    <w:p w:rsidR="00C61083" w:rsidRDefault="00C61083" w:rsidP="00C61083">
      <w:pPr>
        <w:pStyle w:val="Title"/>
        <w:jc w:val="left"/>
        <w:rPr>
          <w:rFonts w:ascii="Arial" w:hAnsi="Arial" w:cs="Arial"/>
          <w:sz w:val="20"/>
        </w:rPr>
      </w:pPr>
    </w:p>
    <w:p w:rsidR="00C61083" w:rsidRDefault="00C61083">
      <w:pPr>
        <w:rPr>
          <w:rFonts w:ascii="Arial" w:hAnsi="Arial"/>
          <w:b/>
          <w:sz w:val="32"/>
        </w:rPr>
      </w:pPr>
      <w:r>
        <w:rPr>
          <w:noProof/>
        </w:rPr>
        <w:drawing>
          <wp:anchor distT="0" distB="0" distL="114300" distR="114300" simplePos="0" relativeHeight="252044288" behindDoc="0" locked="0" layoutInCell="1" allowOverlap="1" wp14:anchorId="48F47DF5" wp14:editId="6691023C">
            <wp:simplePos x="0" y="0"/>
            <wp:positionH relativeFrom="column">
              <wp:posOffset>427355</wp:posOffset>
            </wp:positionH>
            <wp:positionV relativeFrom="paragraph">
              <wp:posOffset>273050</wp:posOffset>
            </wp:positionV>
            <wp:extent cx="5628005" cy="1111250"/>
            <wp:effectExtent l="0" t="0" r="0" b="0"/>
            <wp:wrapNone/>
            <wp:docPr id="1" name="Picture 1" descr="ile:Rifle Colt Light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Rifle Colt Lightn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00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2"/>
        </w:rPr>
        <w:br w:type="page"/>
      </w:r>
    </w:p>
    <w:p w:rsidR="004D7513" w:rsidRDefault="004D7513" w:rsidP="004D7513">
      <w:pPr>
        <w:contextualSpacing/>
        <w:jc w:val="center"/>
        <w:rPr>
          <w:rFonts w:ascii="Arial" w:hAnsi="Arial"/>
          <w:b/>
          <w:sz w:val="32"/>
        </w:rPr>
      </w:pPr>
      <w:r>
        <w:rPr>
          <w:rFonts w:ascii="Arial" w:hAnsi="Arial"/>
          <w:b/>
          <w:sz w:val="32"/>
        </w:rPr>
        <w:lastRenderedPageBreak/>
        <w:t>Mattaponi Sundowners – Rules and Stage Conventions</w:t>
      </w:r>
    </w:p>
    <w:p w:rsidR="004D7513" w:rsidRPr="006F6E68" w:rsidRDefault="004D7513" w:rsidP="004D7513">
      <w:pPr>
        <w:contextualSpacing/>
        <w:jc w:val="center"/>
        <w:rPr>
          <w:rFonts w:ascii="Arial" w:hAnsi="Arial"/>
          <w:b/>
          <w:sz w:val="16"/>
          <w:szCs w:val="16"/>
        </w:rPr>
      </w:pPr>
      <w:r w:rsidRPr="006F6E68">
        <w:rPr>
          <w:rFonts w:ascii="Arial" w:hAnsi="Arial"/>
          <w:b/>
          <w:sz w:val="16"/>
          <w:szCs w:val="16"/>
        </w:rPr>
        <w:t>- Revised 04-24-2013 -</w:t>
      </w:r>
    </w:p>
    <w:p w:rsidR="004D7513" w:rsidRDefault="004D7513" w:rsidP="004D7513">
      <w:pPr>
        <w:contextualSpacing/>
        <w:rPr>
          <w:rFonts w:ascii="Arial" w:hAnsi="Arial"/>
          <w:b/>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SASS Rules</w:t>
      </w:r>
      <w:r w:rsidRPr="006F6E68">
        <w:rPr>
          <w:rFonts w:ascii="Arial" w:hAnsi="Arial"/>
          <w:sz w:val="18"/>
          <w:szCs w:val="18"/>
        </w:rPr>
        <w:t>: All SASS Rules are in affect; unless documented here, address during the Shooter Safety Meeting or specifically stated in the stage description for a given stage.</w:t>
      </w:r>
    </w:p>
    <w:p w:rsidR="004D7513" w:rsidRPr="006F6E68" w:rsidRDefault="004D7513" w:rsidP="004D7513">
      <w:pPr>
        <w:pStyle w:val="ListParagraph"/>
        <w:ind w:left="36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Round Over Berm</w:t>
      </w:r>
      <w:r w:rsidRPr="006F6E68">
        <w:rPr>
          <w:rFonts w:ascii="Arial" w:hAnsi="Arial"/>
          <w:sz w:val="18"/>
          <w:szCs w:val="18"/>
        </w:rPr>
        <w:t>: A round fired over the berm is a Match DQ, excluding shotguns.</w:t>
      </w:r>
    </w:p>
    <w:p w:rsidR="004D7513" w:rsidRPr="006F6E68" w:rsidRDefault="004D7513" w:rsidP="004D7513">
      <w:pPr>
        <w:pStyle w:val="ListParagraph"/>
        <w:ind w:left="0"/>
        <w:rPr>
          <w:rFonts w:ascii="Arial" w:hAnsi="Arial"/>
          <w:b/>
          <w:sz w:val="18"/>
          <w:szCs w:val="18"/>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No Alibi”</w:t>
      </w:r>
      <w:r w:rsidRPr="006F6E68">
        <w:rPr>
          <w:rFonts w:ascii="Arial" w:hAnsi="Arial"/>
          <w:sz w:val="18"/>
          <w:szCs w:val="18"/>
        </w:rPr>
        <w:t xml:space="preserve">: All matches at Mattaponi are “no alibi” matches. </w:t>
      </w:r>
      <w:r w:rsidRPr="006F6E68">
        <w:rPr>
          <w:rFonts w:ascii="Arial" w:hAnsi="Arial"/>
          <w:i/>
          <w:sz w:val="18"/>
          <w:szCs w:val="18"/>
        </w:rPr>
        <w:t>“Once the first round goes down range, the competitor is committed to the stage and must finish the stage to the best of his or her ability. Reshoots/restarts are not awarded for ammunition or firearm malfunctions. However, if there is a range failure (failure of props, timer, or the range officers) beyond the competitor’s control, a restart may be granted. On a reshoot/restart, the competitor starts over clean, carrying only accrued safety penalties forward. Restarts shall be allowed for a competitor to achieve a “clean” start up to the point at which the first round goes down range. Multiple restarts by the same shooter, that in the judgment of the R.O. are seen to be taking advantage, will not be entertained as they are not in the spirit of the game.”</w:t>
      </w:r>
    </w:p>
    <w:p w:rsidR="004D7513" w:rsidRPr="006F6E68" w:rsidRDefault="004D7513" w:rsidP="004D7513">
      <w:pPr>
        <w:pStyle w:val="ListParagraph"/>
        <w:ind w:left="36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SASS Stage Conventions</w:t>
      </w:r>
      <w:r w:rsidRPr="006F6E68">
        <w:rPr>
          <w:rFonts w:ascii="Arial" w:hAnsi="Arial"/>
          <w:b/>
          <w:sz w:val="18"/>
          <w:szCs w:val="18"/>
        </w:rPr>
        <w:t>:</w:t>
      </w:r>
      <w:r w:rsidRPr="006F6E68">
        <w:rPr>
          <w:rFonts w:ascii="Arial" w:hAnsi="Arial"/>
          <w:sz w:val="18"/>
          <w:szCs w:val="18"/>
        </w:rPr>
        <w:t xml:space="preserve"> Unless specifically stated in the stage </w:t>
      </w:r>
      <w:r>
        <w:rPr>
          <w:rFonts w:ascii="Arial" w:hAnsi="Arial"/>
          <w:sz w:val="18"/>
          <w:szCs w:val="18"/>
        </w:rPr>
        <w:t>description for a given stage, a</w:t>
      </w:r>
      <w:r w:rsidRPr="006F6E68">
        <w:rPr>
          <w:rFonts w:ascii="Arial" w:hAnsi="Arial"/>
          <w:sz w:val="18"/>
          <w:szCs w:val="18"/>
        </w:rPr>
        <w:t>ll SASS Stage Conventions are in affect.</w:t>
      </w:r>
    </w:p>
    <w:p w:rsidR="004D7513" w:rsidRPr="006F6E68" w:rsidRDefault="004D7513" w:rsidP="004D7513">
      <w:pPr>
        <w:pStyle w:val="ListParagraph"/>
        <w:ind w:left="0"/>
        <w:rPr>
          <w:rFonts w:ascii="Arial" w:hAnsi="Arial"/>
          <w:b/>
          <w:sz w:val="18"/>
          <w:szCs w:val="18"/>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Shotgun Knockdown Misses</w:t>
      </w:r>
      <w:r w:rsidRPr="006F6E68">
        <w:rPr>
          <w:rFonts w:ascii="Arial" w:hAnsi="Arial"/>
          <w:sz w:val="18"/>
          <w:szCs w:val="18"/>
        </w:rPr>
        <w:t>: Unless specifically stated in the stage description for a gi</w:t>
      </w:r>
      <w:r>
        <w:rPr>
          <w:rFonts w:ascii="Arial" w:hAnsi="Arial"/>
          <w:sz w:val="18"/>
          <w:szCs w:val="18"/>
        </w:rPr>
        <w:t>ven stage and pursuant to SASS rules, a</w:t>
      </w:r>
      <w:r w:rsidRPr="006F6E68">
        <w:rPr>
          <w:rFonts w:ascii="Arial" w:hAnsi="Arial"/>
          <w:sz w:val="18"/>
          <w:szCs w:val="18"/>
        </w:rPr>
        <w:t>ll shotgun knockdown targets may be reengaged until down, aka “Comstock Rule”.</w:t>
      </w:r>
    </w:p>
    <w:p w:rsidR="004D7513" w:rsidRPr="006F6E68" w:rsidRDefault="004D7513" w:rsidP="004D7513">
      <w:pPr>
        <w:pStyle w:val="ListParagraph"/>
        <w:ind w:left="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Loading on the Move</w:t>
      </w:r>
      <w:r w:rsidRPr="006F6E68">
        <w:rPr>
          <w:rFonts w:ascii="Arial" w:hAnsi="Arial"/>
          <w:sz w:val="18"/>
          <w:szCs w:val="18"/>
        </w:rPr>
        <w:t>: Loading on the move</w:t>
      </w:r>
      <w:r>
        <w:rPr>
          <w:rFonts w:ascii="Arial" w:hAnsi="Arial"/>
          <w:sz w:val="18"/>
          <w:szCs w:val="18"/>
        </w:rPr>
        <w:t xml:space="preserve"> is permitted pursuant to SASS r</w:t>
      </w:r>
      <w:r w:rsidRPr="006F6E68">
        <w:rPr>
          <w:rFonts w:ascii="Arial" w:hAnsi="Arial"/>
          <w:sz w:val="18"/>
          <w:szCs w:val="18"/>
        </w:rPr>
        <w:t xml:space="preserve">ules. </w:t>
      </w:r>
    </w:p>
    <w:p w:rsidR="004D7513" w:rsidRPr="006F6E68" w:rsidRDefault="004D7513" w:rsidP="004D7513">
      <w:pPr>
        <w:pStyle w:val="ListParagraph"/>
        <w:ind w:left="0"/>
        <w:rPr>
          <w:rFonts w:ascii="Arial" w:hAnsi="Arial"/>
          <w:b/>
          <w:sz w:val="18"/>
          <w:szCs w:val="18"/>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Drawing on the Move</w:t>
      </w:r>
      <w:r w:rsidRPr="006F6E68">
        <w:rPr>
          <w:rFonts w:ascii="Arial" w:hAnsi="Arial"/>
          <w:sz w:val="18"/>
          <w:szCs w:val="18"/>
        </w:rPr>
        <w:t>: Drawing on the move</w:t>
      </w:r>
      <w:r>
        <w:rPr>
          <w:rFonts w:ascii="Arial" w:hAnsi="Arial"/>
          <w:sz w:val="18"/>
          <w:szCs w:val="18"/>
        </w:rPr>
        <w:t xml:space="preserve"> is permitted pursuant to SASS r</w:t>
      </w:r>
      <w:r w:rsidRPr="006F6E68">
        <w:rPr>
          <w:rFonts w:ascii="Arial" w:hAnsi="Arial"/>
          <w:sz w:val="18"/>
          <w:szCs w:val="18"/>
        </w:rPr>
        <w:t>ules.</w:t>
      </w:r>
    </w:p>
    <w:p w:rsidR="004D7513" w:rsidRPr="006F6E68" w:rsidRDefault="004D7513" w:rsidP="004D7513">
      <w:pPr>
        <w:pStyle w:val="ListParagraph"/>
        <w:ind w:left="0"/>
        <w:rPr>
          <w:rFonts w:ascii="Arial" w:hAnsi="Arial"/>
          <w:b/>
          <w:sz w:val="18"/>
          <w:szCs w:val="18"/>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Muzzle Position</w:t>
      </w:r>
      <w:r w:rsidRPr="006F6E68">
        <w:rPr>
          <w:rFonts w:ascii="Arial" w:hAnsi="Arial"/>
          <w:sz w:val="18"/>
          <w:szCs w:val="18"/>
        </w:rPr>
        <w:t xml:space="preserve">: When there is a risk of a prop blocking the muzzle of a firearm, the muzzle must be positioned downrange of the prop, as determined by the Range Officer. For example: shooting through the window of a store front or shooting beside a wall. </w:t>
      </w:r>
    </w:p>
    <w:p w:rsidR="004D7513" w:rsidRPr="006F6E68" w:rsidRDefault="004D7513" w:rsidP="004D7513">
      <w:pPr>
        <w:pStyle w:val="ListParagraph"/>
        <w:ind w:left="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End of Stage</w:t>
      </w:r>
      <w:r w:rsidRPr="006F6E68">
        <w:rPr>
          <w:rFonts w:ascii="Arial" w:hAnsi="Arial"/>
          <w:sz w:val="18"/>
          <w:szCs w:val="18"/>
        </w:rPr>
        <w:t>: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4D7513" w:rsidRPr="006F6E68" w:rsidRDefault="004D7513" w:rsidP="004D7513">
      <w:pPr>
        <w:pStyle w:val="ListParagraph"/>
        <w:ind w:left="36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Coaching</w:t>
      </w:r>
      <w:r w:rsidRPr="006F6E68">
        <w:rPr>
          <w:rFonts w:ascii="Arial" w:hAnsi="Arial"/>
          <w:sz w:val="18"/>
          <w:szCs w:val="18"/>
        </w:rPr>
        <w:t xml:space="preserve">: Any shooter who wishes to not receive coaching must state their preference at the beginning of </w:t>
      </w:r>
      <w:r w:rsidRPr="006F6E68">
        <w:rPr>
          <w:rFonts w:ascii="Arial" w:hAnsi="Arial"/>
          <w:sz w:val="18"/>
          <w:szCs w:val="18"/>
          <w:u w:val="single"/>
        </w:rPr>
        <w:t>each</w:t>
      </w:r>
      <w:r w:rsidRPr="006F6E68">
        <w:rPr>
          <w:rFonts w:ascii="Arial" w:hAnsi="Arial"/>
          <w:sz w:val="18"/>
          <w:szCs w:val="18"/>
        </w:rPr>
        <w:t xml:space="preserve"> stage. The Mattaponi Sundowners strongly believe that shooters helping shooters (coaching) is a critical component of the “Cowboy Way” and part of what makes this game great!! Therefore coaching is strongly encouraged and supported.</w:t>
      </w:r>
    </w:p>
    <w:p w:rsidR="004D7513" w:rsidRDefault="004D7513" w:rsidP="004D7513">
      <w:pPr>
        <w:pStyle w:val="ListParagraph"/>
        <w:rPr>
          <w:rFonts w:ascii="Arial" w:hAnsi="Arial"/>
          <w:sz w:val="20"/>
        </w:rPr>
      </w:pPr>
    </w:p>
    <w:p w:rsidR="004D7513" w:rsidRDefault="004D7513" w:rsidP="004D7513">
      <w:pPr>
        <w:pStyle w:val="ListParagraph"/>
        <w:rPr>
          <w:rFonts w:ascii="Arial" w:hAnsi="Arial"/>
          <w:sz w:val="20"/>
        </w:rPr>
      </w:pPr>
    </w:p>
    <w:p w:rsidR="004D7513" w:rsidRPr="001C00E6" w:rsidRDefault="004D7513" w:rsidP="004D7513">
      <w:pPr>
        <w:rPr>
          <w:rFonts w:ascii="Arial" w:hAnsi="Arial"/>
        </w:rPr>
      </w:pPr>
    </w:p>
    <w:p w:rsidR="004D7513" w:rsidRPr="00DC5C76" w:rsidRDefault="004D7513" w:rsidP="004D7513">
      <w:pPr>
        <w:spacing w:after="120"/>
        <w:jc w:val="center"/>
        <w:rPr>
          <w:rFonts w:ascii="Arial" w:hAnsi="Arial" w:cs="Arial"/>
          <w:b/>
          <w:sz w:val="28"/>
          <w:szCs w:val="32"/>
          <w:u w:val="single"/>
        </w:rPr>
      </w:pPr>
      <w:r w:rsidRPr="00DC5C76">
        <w:rPr>
          <w:rFonts w:ascii="Arial" w:hAnsi="Arial" w:cs="Arial"/>
          <w:b/>
          <w:sz w:val="28"/>
          <w:szCs w:val="32"/>
          <w:u w:val="single"/>
        </w:rPr>
        <w:t>The Spotters Creed:</w:t>
      </w:r>
    </w:p>
    <w:p w:rsidR="004D7513" w:rsidRPr="00DC5C76" w:rsidRDefault="004D7513" w:rsidP="004D7513">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know</w:t>
      </w:r>
      <w:r w:rsidRPr="00DC5C76">
        <w:rPr>
          <w:rFonts w:ascii="Arial" w:hAnsi="Arial" w:cs="Arial"/>
          <w:sz w:val="28"/>
          <w:szCs w:val="32"/>
        </w:rPr>
        <w:t xml:space="preserve"> that it’s a Hit…It’s a Hit</w:t>
      </w:r>
    </w:p>
    <w:p w:rsidR="004D7513" w:rsidRPr="00DC5C76" w:rsidRDefault="004D7513" w:rsidP="004D7513">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know</w:t>
      </w:r>
      <w:r w:rsidRPr="00DC5C76">
        <w:rPr>
          <w:rFonts w:ascii="Arial" w:hAnsi="Arial" w:cs="Arial"/>
          <w:sz w:val="28"/>
          <w:szCs w:val="32"/>
        </w:rPr>
        <w:t xml:space="preserve"> that it’s a Miss…It’s a Miss</w:t>
      </w:r>
    </w:p>
    <w:p w:rsidR="004D7513" w:rsidRPr="00DC5C76" w:rsidRDefault="004D7513" w:rsidP="004D7513">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think</w:t>
      </w:r>
      <w:r w:rsidRPr="00DC5C76">
        <w:rPr>
          <w:rFonts w:ascii="Arial" w:hAnsi="Arial" w:cs="Arial"/>
          <w:sz w:val="28"/>
          <w:szCs w:val="32"/>
        </w:rPr>
        <w:t xml:space="preserve"> it’s a Hit…It’s a Hit</w:t>
      </w:r>
    </w:p>
    <w:p w:rsidR="004D7513" w:rsidRPr="00DC5C76" w:rsidRDefault="004D7513" w:rsidP="004D7513">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think</w:t>
      </w:r>
      <w:r w:rsidRPr="00DC5C76">
        <w:rPr>
          <w:rFonts w:ascii="Arial" w:hAnsi="Arial" w:cs="Arial"/>
          <w:sz w:val="28"/>
          <w:szCs w:val="32"/>
        </w:rPr>
        <w:t xml:space="preserve"> it’s a Miss…IT’S A HIT</w:t>
      </w:r>
    </w:p>
    <w:p w:rsidR="004D7513" w:rsidRPr="00DC5C76" w:rsidRDefault="004D7513" w:rsidP="004D7513">
      <w:pPr>
        <w:spacing w:after="60"/>
        <w:jc w:val="center"/>
        <w:rPr>
          <w:rFonts w:ascii="Arial" w:hAnsi="Arial" w:cs="Arial"/>
          <w:sz w:val="28"/>
          <w:szCs w:val="32"/>
        </w:rPr>
      </w:pPr>
    </w:p>
    <w:p w:rsidR="004D7513" w:rsidRPr="00DC5C76" w:rsidRDefault="004D7513" w:rsidP="004D7513">
      <w:pPr>
        <w:spacing w:after="60"/>
        <w:jc w:val="center"/>
        <w:rPr>
          <w:rFonts w:ascii="Arial" w:hAnsi="Arial" w:cs="Arial"/>
          <w:sz w:val="28"/>
          <w:szCs w:val="32"/>
          <w:u w:val="single"/>
        </w:rPr>
      </w:pPr>
      <w:r w:rsidRPr="00DC5C76">
        <w:rPr>
          <w:rFonts w:ascii="Arial" w:hAnsi="Arial" w:cs="Arial"/>
          <w:sz w:val="28"/>
          <w:szCs w:val="32"/>
          <w:u w:val="single"/>
        </w:rPr>
        <w:t>Benefit of the doubt always goes to the shooter</w:t>
      </w:r>
    </w:p>
    <w:p w:rsidR="00E66645" w:rsidRPr="001C1272" w:rsidRDefault="00E66645" w:rsidP="00E66645">
      <w:pPr>
        <w:contextualSpacing/>
        <w:rPr>
          <w:rFonts w:ascii="Arial" w:hAnsi="Arial"/>
          <w:b/>
        </w:rPr>
      </w:pPr>
      <w:r>
        <w:br w:type="page"/>
      </w:r>
      <w:r>
        <w:rPr>
          <w:rFonts w:ascii="Arial" w:hAnsi="Arial"/>
          <w:b/>
        </w:rPr>
        <w:lastRenderedPageBreak/>
        <w:t>STAGE ONE (Bay #2</w:t>
      </w:r>
      <w:r w:rsidRPr="001C1272">
        <w:rPr>
          <w:rFonts w:ascii="Arial" w:hAnsi="Arial"/>
          <w:b/>
        </w:rPr>
        <w:t>)</w:t>
      </w:r>
    </w:p>
    <w:p w:rsidR="00E66645" w:rsidRDefault="00E66645" w:rsidP="00E66645">
      <w:pPr>
        <w:rPr>
          <w:rFonts w:ascii="Arial" w:hAnsi="Arial" w:cs="Arial"/>
          <w:szCs w:val="24"/>
        </w:rPr>
      </w:pPr>
    </w:p>
    <w:p w:rsidR="00E66645" w:rsidRDefault="00BF37ED" w:rsidP="00E66645">
      <w:pPr>
        <w:rPr>
          <w:rFonts w:ascii="Arial" w:hAnsi="Arial" w:cs="Arial"/>
          <w:szCs w:val="24"/>
        </w:rPr>
      </w:pPr>
      <w:r w:rsidRPr="00BF37ED">
        <w:rPr>
          <w:rFonts w:ascii="Arial" w:hAnsi="Arial" w:cs="Arial"/>
          <w:b/>
          <w:szCs w:val="24"/>
        </w:rPr>
        <w:t>Round Count:</w:t>
      </w:r>
      <w:r>
        <w:rPr>
          <w:rFonts w:ascii="Arial" w:hAnsi="Arial" w:cs="Arial"/>
          <w:szCs w:val="24"/>
        </w:rPr>
        <w:t xml:space="preserve"> </w:t>
      </w:r>
      <w:r w:rsidR="00C60B02">
        <w:rPr>
          <w:rFonts w:ascii="Arial" w:hAnsi="Arial" w:cs="Arial"/>
          <w:szCs w:val="24"/>
        </w:rPr>
        <w:t xml:space="preserve">10 pistol, 10 rifle, </w:t>
      </w:r>
      <w:r w:rsidR="002A151B">
        <w:rPr>
          <w:rFonts w:ascii="Arial" w:hAnsi="Arial" w:cs="Arial"/>
          <w:szCs w:val="24"/>
        </w:rPr>
        <w:t>4</w:t>
      </w:r>
      <w:r w:rsidR="00E66645">
        <w:rPr>
          <w:rFonts w:ascii="Arial" w:hAnsi="Arial" w:cs="Arial"/>
          <w:szCs w:val="24"/>
        </w:rPr>
        <w:t>+</w:t>
      </w:r>
      <w:r w:rsidR="00E66645" w:rsidRPr="008E75C4">
        <w:rPr>
          <w:rFonts w:ascii="Arial" w:hAnsi="Arial" w:cs="Arial"/>
          <w:szCs w:val="24"/>
        </w:rPr>
        <w:t xml:space="preserve"> shotgun</w:t>
      </w:r>
    </w:p>
    <w:p w:rsidR="0006715E" w:rsidRDefault="0006715E" w:rsidP="00E66645">
      <w:pPr>
        <w:rPr>
          <w:rFonts w:ascii="Arial" w:hAnsi="Arial" w:cs="Arial"/>
          <w:szCs w:val="24"/>
        </w:rPr>
      </w:pPr>
    </w:p>
    <w:p w:rsidR="0006715E" w:rsidRPr="008E75C4" w:rsidRDefault="0006715E" w:rsidP="00E66645">
      <w:pPr>
        <w:rPr>
          <w:rFonts w:ascii="Arial" w:hAnsi="Arial" w:cs="Arial"/>
          <w:szCs w:val="24"/>
        </w:rPr>
      </w:pPr>
      <w:r w:rsidRPr="00BF37ED">
        <w:rPr>
          <w:rFonts w:ascii="Arial" w:hAnsi="Arial" w:cs="Arial"/>
          <w:b/>
          <w:szCs w:val="24"/>
        </w:rPr>
        <w:t>Shootin</w:t>
      </w:r>
      <w:r w:rsidR="00DD0569" w:rsidRPr="00BF37ED">
        <w:rPr>
          <w:rFonts w:ascii="Arial" w:hAnsi="Arial" w:cs="Arial"/>
          <w:b/>
          <w:szCs w:val="24"/>
        </w:rPr>
        <w:t>g Order:</w:t>
      </w:r>
      <w:r w:rsidR="002A151B">
        <w:rPr>
          <w:rFonts w:ascii="Arial" w:hAnsi="Arial" w:cs="Arial"/>
          <w:szCs w:val="24"/>
        </w:rPr>
        <w:t xml:space="preserve"> Shotgun</w:t>
      </w:r>
      <w:r w:rsidR="00C61083">
        <w:rPr>
          <w:rFonts w:ascii="Arial" w:hAnsi="Arial" w:cs="Arial"/>
          <w:szCs w:val="24"/>
        </w:rPr>
        <w:t>, Rifle, Pistols</w:t>
      </w:r>
    </w:p>
    <w:p w:rsidR="00E66645" w:rsidRPr="008E75C4" w:rsidRDefault="00E66645" w:rsidP="00E66645">
      <w:pPr>
        <w:rPr>
          <w:rFonts w:ascii="Arial" w:hAnsi="Arial" w:cs="Arial"/>
          <w:szCs w:val="24"/>
        </w:rPr>
      </w:pPr>
    </w:p>
    <w:p w:rsidR="00E66645" w:rsidRDefault="00BF37ED" w:rsidP="00E66645">
      <w:pPr>
        <w:rPr>
          <w:rFonts w:ascii="Arial" w:hAnsi="Arial" w:cs="Arial"/>
          <w:szCs w:val="24"/>
        </w:rPr>
      </w:pPr>
      <w:r w:rsidRPr="00BF37ED">
        <w:rPr>
          <w:rFonts w:ascii="Arial" w:hAnsi="Arial" w:cs="Arial"/>
          <w:b/>
          <w:szCs w:val="24"/>
        </w:rPr>
        <w:t>Staging</w:t>
      </w:r>
      <w:r w:rsidR="00E66645" w:rsidRPr="00BF37ED">
        <w:rPr>
          <w:rFonts w:ascii="Arial" w:hAnsi="Arial" w:cs="Arial"/>
          <w:b/>
          <w:szCs w:val="24"/>
        </w:rPr>
        <w:t>:</w:t>
      </w:r>
      <w:r w:rsidR="00E66645" w:rsidRPr="008E75C4">
        <w:rPr>
          <w:rFonts w:ascii="Arial" w:hAnsi="Arial" w:cs="Arial"/>
          <w:szCs w:val="24"/>
        </w:rPr>
        <w:t xml:space="preserve"> </w:t>
      </w:r>
      <w:r w:rsidR="00E66645">
        <w:rPr>
          <w:rFonts w:ascii="Arial" w:hAnsi="Arial" w:cs="Arial"/>
          <w:szCs w:val="24"/>
        </w:rPr>
        <w:t xml:space="preserve">Rifle </w:t>
      </w:r>
      <w:r w:rsidR="003241BC">
        <w:rPr>
          <w:rFonts w:ascii="Arial" w:hAnsi="Arial" w:cs="Arial"/>
          <w:szCs w:val="24"/>
        </w:rPr>
        <w:t xml:space="preserve">is </w:t>
      </w:r>
      <w:r w:rsidR="00515DBC">
        <w:rPr>
          <w:rFonts w:ascii="Arial" w:hAnsi="Arial" w:cs="Arial"/>
          <w:szCs w:val="24"/>
        </w:rPr>
        <w:t xml:space="preserve">loaded with 10 rounds </w:t>
      </w:r>
      <w:r w:rsidR="00C61083">
        <w:rPr>
          <w:rFonts w:ascii="Arial" w:hAnsi="Arial" w:cs="Arial"/>
          <w:szCs w:val="24"/>
        </w:rPr>
        <w:t>and staged at Position 2</w:t>
      </w:r>
      <w:r w:rsidR="001D3424">
        <w:rPr>
          <w:rFonts w:ascii="Arial" w:hAnsi="Arial" w:cs="Arial"/>
          <w:szCs w:val="24"/>
        </w:rPr>
        <w:t xml:space="preserve">. </w:t>
      </w:r>
      <w:r w:rsidR="003241BC">
        <w:rPr>
          <w:rFonts w:ascii="Arial" w:hAnsi="Arial" w:cs="Arial"/>
          <w:szCs w:val="24"/>
        </w:rPr>
        <w:t xml:space="preserve">Shotgun is </w:t>
      </w:r>
      <w:r w:rsidR="00C61083">
        <w:rPr>
          <w:rFonts w:ascii="Arial" w:hAnsi="Arial" w:cs="Arial"/>
          <w:szCs w:val="24"/>
        </w:rPr>
        <w:t>staged at Position 2</w:t>
      </w:r>
      <w:r w:rsidR="002A151B">
        <w:rPr>
          <w:rFonts w:ascii="Arial" w:hAnsi="Arial" w:cs="Arial"/>
          <w:szCs w:val="24"/>
        </w:rPr>
        <w:t>. Pistols are loaded with 5 rounds each and holstered.</w:t>
      </w:r>
    </w:p>
    <w:p w:rsidR="00E66645" w:rsidRPr="008E75C4" w:rsidRDefault="00E66645" w:rsidP="00E66645">
      <w:pPr>
        <w:rPr>
          <w:rFonts w:ascii="Arial" w:hAnsi="Arial" w:cs="Arial"/>
          <w:szCs w:val="24"/>
        </w:rPr>
      </w:pPr>
    </w:p>
    <w:p w:rsidR="00724872" w:rsidRPr="0006715E" w:rsidRDefault="00BF37ED" w:rsidP="000972E9">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817379">
        <w:rPr>
          <w:rFonts w:ascii="Arial" w:hAnsi="Arial" w:cs="Arial"/>
          <w:szCs w:val="24"/>
        </w:rPr>
        <w:t xml:space="preserve">Shooter </w:t>
      </w:r>
      <w:r w:rsidR="00724872">
        <w:rPr>
          <w:rFonts w:ascii="Arial" w:hAnsi="Arial" w:cs="Arial"/>
          <w:szCs w:val="24"/>
        </w:rPr>
        <w:t xml:space="preserve">starts at </w:t>
      </w:r>
      <w:r w:rsidR="00C61083">
        <w:rPr>
          <w:rFonts w:ascii="Arial" w:hAnsi="Arial" w:cs="Arial"/>
          <w:szCs w:val="24"/>
        </w:rPr>
        <w:t>Position 2</w:t>
      </w:r>
      <w:r w:rsidR="002E2303">
        <w:rPr>
          <w:rFonts w:ascii="Arial" w:hAnsi="Arial" w:cs="Arial"/>
          <w:szCs w:val="24"/>
        </w:rPr>
        <w:t xml:space="preserve"> and when ready says “</w:t>
      </w:r>
      <w:r w:rsidR="00C61083">
        <w:rPr>
          <w:rFonts w:ascii="Arial" w:hAnsi="Arial" w:cs="Arial"/>
          <w:szCs w:val="24"/>
        </w:rPr>
        <w:t>Lighting Never Strikes Twice</w:t>
      </w:r>
      <w:r w:rsidR="002E2303">
        <w:rPr>
          <w:rFonts w:ascii="Arial" w:hAnsi="Arial" w:cs="Arial"/>
          <w:szCs w:val="24"/>
        </w:rPr>
        <w:t xml:space="preserve">”. At the beep with </w:t>
      </w:r>
      <w:r w:rsidR="00C61083">
        <w:rPr>
          <w:rFonts w:ascii="Arial" w:hAnsi="Arial" w:cs="Arial"/>
          <w:szCs w:val="24"/>
        </w:rPr>
        <w:t>shotgun shoot at the S1 thru S4 knockdowns in any order. Next with rifle shoot at the R1 thru R5 targets by double tapping each target. Move to Position 1. Last with pistols shoot at the P1 thru P5 targets by double tapping each target.</w:t>
      </w:r>
    </w:p>
    <w:p w:rsidR="00E51BFE" w:rsidRDefault="00E51BFE" w:rsidP="00E66645">
      <w:pPr>
        <w:pStyle w:val="Heading2"/>
        <w:rPr>
          <w:rFonts w:ascii="Arial" w:hAnsi="Arial" w:cs="Arial"/>
          <w:sz w:val="20"/>
          <w:szCs w:val="24"/>
        </w:rPr>
      </w:pPr>
    </w:p>
    <w:p w:rsidR="00E51BFE" w:rsidRPr="00E51BFE" w:rsidRDefault="00C61083" w:rsidP="00E51BFE">
      <w:r>
        <w:rPr>
          <w:noProof/>
        </w:rPr>
        <mc:AlternateContent>
          <mc:Choice Requires="wpg">
            <w:drawing>
              <wp:anchor distT="0" distB="0" distL="114300" distR="114300" simplePos="0" relativeHeight="252037120" behindDoc="0" locked="0" layoutInCell="1" allowOverlap="1" wp14:anchorId="39DB501A" wp14:editId="2D9CBE94">
                <wp:simplePos x="0" y="0"/>
                <wp:positionH relativeFrom="column">
                  <wp:posOffset>374073</wp:posOffset>
                </wp:positionH>
                <wp:positionV relativeFrom="paragraph">
                  <wp:posOffset>99967</wp:posOffset>
                </wp:positionV>
                <wp:extent cx="4875901" cy="6382542"/>
                <wp:effectExtent l="0" t="38100" r="58420" b="94615"/>
                <wp:wrapNone/>
                <wp:docPr id="1430" name="Group 1430"/>
                <wp:cNvGraphicFramePr/>
                <a:graphic xmlns:a="http://schemas.openxmlformats.org/drawingml/2006/main">
                  <a:graphicData uri="http://schemas.microsoft.com/office/word/2010/wordprocessingGroup">
                    <wpg:wgp>
                      <wpg:cNvGrpSpPr/>
                      <wpg:grpSpPr>
                        <a:xfrm>
                          <a:off x="0" y="0"/>
                          <a:ext cx="4875901" cy="6382542"/>
                          <a:chOff x="0" y="0"/>
                          <a:chExt cx="4875901" cy="6382542"/>
                        </a:xfrm>
                      </wpg:grpSpPr>
                      <wpg:grpSp>
                        <wpg:cNvPr id="945" name="Group 945"/>
                        <wpg:cNvGrpSpPr/>
                        <wpg:grpSpPr>
                          <a:xfrm>
                            <a:off x="3004457" y="2179122"/>
                            <a:ext cx="1731010" cy="644525"/>
                            <a:chOff x="0" y="0"/>
                            <a:chExt cx="1731010" cy="644525"/>
                          </a:xfrm>
                        </wpg:grpSpPr>
                        <wpg:grpSp>
                          <wpg:cNvPr id="534" name="Group 484"/>
                          <wpg:cNvGrpSpPr>
                            <a:grpSpLocks/>
                          </wpg:cNvGrpSpPr>
                          <wpg:grpSpPr bwMode="auto">
                            <a:xfrm>
                              <a:off x="0" y="0"/>
                              <a:ext cx="359410" cy="644525"/>
                              <a:chOff x="1041" y="10690"/>
                              <a:chExt cx="566" cy="1015"/>
                            </a:xfrm>
                          </wpg:grpSpPr>
                          <wpg:grpSp>
                            <wpg:cNvPr id="535" name="Group 264"/>
                            <wpg:cNvGrpSpPr>
                              <a:grpSpLocks noChangeAspect="1"/>
                            </wpg:cNvGrpSpPr>
                            <wpg:grpSpPr bwMode="auto">
                              <a:xfrm>
                                <a:off x="1110" y="10690"/>
                                <a:ext cx="335" cy="613"/>
                                <a:chOff x="6737" y="3814"/>
                                <a:chExt cx="370" cy="676"/>
                              </a:xfrm>
                            </wpg:grpSpPr>
                            <wps:wsp>
                              <wps:cNvPr id="53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3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B01B53" w:rsidRDefault="002A151B" w:rsidP="002A151B">
                                  <w:pPr>
                                    <w:rPr>
                                      <w:rFonts w:ascii="Arial" w:hAnsi="Arial" w:cs="Arial"/>
                                      <w:b/>
                                    </w:rPr>
                                  </w:pPr>
                                  <w:r w:rsidRPr="00B01B53">
                                    <w:rPr>
                                      <w:rFonts w:ascii="Arial" w:hAnsi="Arial" w:cs="Arial"/>
                                      <w:b/>
                                    </w:rPr>
                                    <w:t>S1</w:t>
                                  </w:r>
                                </w:p>
                                <w:p w:rsidR="002A151B" w:rsidRDefault="002A151B" w:rsidP="002A151B"/>
                              </w:txbxContent>
                            </wps:txbx>
                            <wps:bodyPr rot="0" vert="horz" wrap="square" lIns="91440" tIns="91440" rIns="91440" bIns="91440" anchor="t" anchorCtr="0" upright="1">
                              <a:noAutofit/>
                            </wps:bodyPr>
                          </wps:wsp>
                        </wpg:grpSp>
                        <wpg:grpSp>
                          <wpg:cNvPr id="931" name="Group 485"/>
                          <wpg:cNvGrpSpPr>
                            <a:grpSpLocks/>
                          </wpg:cNvGrpSpPr>
                          <wpg:grpSpPr bwMode="auto">
                            <a:xfrm>
                              <a:off x="457200" y="0"/>
                              <a:ext cx="359410" cy="644525"/>
                              <a:chOff x="1041" y="10690"/>
                              <a:chExt cx="566" cy="1015"/>
                            </a:xfrm>
                          </wpg:grpSpPr>
                          <wpg:grpSp>
                            <wpg:cNvPr id="932" name="Group 486"/>
                            <wpg:cNvGrpSpPr>
                              <a:grpSpLocks noChangeAspect="1"/>
                            </wpg:cNvGrpSpPr>
                            <wpg:grpSpPr bwMode="auto">
                              <a:xfrm>
                                <a:off x="1110" y="10690"/>
                                <a:ext cx="335" cy="613"/>
                                <a:chOff x="6737" y="3814"/>
                                <a:chExt cx="370" cy="676"/>
                              </a:xfrm>
                            </wpg:grpSpPr>
                            <wps:wsp>
                              <wps:cNvPr id="933"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4"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5"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36"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B01B53" w:rsidRDefault="002A151B" w:rsidP="002A151B">
                                  <w:pPr>
                                    <w:rPr>
                                      <w:rFonts w:ascii="Arial" w:hAnsi="Arial" w:cs="Arial"/>
                                      <w:b/>
                                    </w:rPr>
                                  </w:pPr>
                                  <w:r w:rsidRPr="00B01B53">
                                    <w:rPr>
                                      <w:rFonts w:ascii="Arial" w:hAnsi="Arial" w:cs="Arial"/>
                                      <w:b/>
                                    </w:rPr>
                                    <w:t>S2</w:t>
                                  </w:r>
                                </w:p>
                                <w:p w:rsidR="002A151B" w:rsidRDefault="002A151B" w:rsidP="002A151B"/>
                              </w:txbxContent>
                            </wps:txbx>
                            <wps:bodyPr rot="0" vert="horz" wrap="square" lIns="91440" tIns="91440" rIns="91440" bIns="91440" anchor="t" anchorCtr="0" upright="1">
                              <a:noAutofit/>
                            </wps:bodyPr>
                          </wps:wsp>
                        </wpg:grpSp>
                        <wpg:grpSp>
                          <wpg:cNvPr id="546" name="Group 491"/>
                          <wpg:cNvGrpSpPr>
                            <a:grpSpLocks/>
                          </wpg:cNvGrpSpPr>
                          <wpg:grpSpPr bwMode="auto">
                            <a:xfrm>
                              <a:off x="914400" y="0"/>
                              <a:ext cx="359410" cy="644525"/>
                              <a:chOff x="1041" y="10690"/>
                              <a:chExt cx="566" cy="1015"/>
                            </a:xfrm>
                          </wpg:grpSpPr>
                          <wpg:grpSp>
                            <wpg:cNvPr id="547" name="Group 492"/>
                            <wpg:cNvGrpSpPr>
                              <a:grpSpLocks noChangeAspect="1"/>
                            </wpg:cNvGrpSpPr>
                            <wpg:grpSpPr bwMode="auto">
                              <a:xfrm>
                                <a:off x="1110" y="10690"/>
                                <a:ext cx="335" cy="613"/>
                                <a:chOff x="6737" y="3814"/>
                                <a:chExt cx="370" cy="676"/>
                              </a:xfrm>
                            </wpg:grpSpPr>
                            <wps:wsp>
                              <wps:cNvPr id="548"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49"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0"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51"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B01B53" w:rsidRDefault="002A151B" w:rsidP="002A151B">
                                  <w:pPr>
                                    <w:rPr>
                                      <w:rFonts w:ascii="Arial" w:hAnsi="Arial" w:cs="Arial"/>
                                      <w:b/>
                                    </w:rPr>
                                  </w:pPr>
                                  <w:r w:rsidRPr="00B01B53">
                                    <w:rPr>
                                      <w:rFonts w:ascii="Arial" w:hAnsi="Arial" w:cs="Arial"/>
                                      <w:b/>
                                    </w:rPr>
                                    <w:t>S3</w:t>
                                  </w:r>
                                </w:p>
                                <w:p w:rsidR="002A151B" w:rsidRDefault="002A151B" w:rsidP="002A151B"/>
                              </w:txbxContent>
                            </wps:txbx>
                            <wps:bodyPr rot="0" vert="horz" wrap="square" lIns="91440" tIns="91440" rIns="91440" bIns="91440" anchor="t" anchorCtr="0" upright="1">
                              <a:noAutofit/>
                            </wps:bodyPr>
                          </wps:wsp>
                        </wpg:grpSp>
                        <wpg:grpSp>
                          <wpg:cNvPr id="552" name="Group 497"/>
                          <wpg:cNvGrpSpPr>
                            <a:grpSpLocks/>
                          </wpg:cNvGrpSpPr>
                          <wpg:grpSpPr bwMode="auto">
                            <a:xfrm>
                              <a:off x="1371600" y="0"/>
                              <a:ext cx="359410" cy="644525"/>
                              <a:chOff x="1041" y="10690"/>
                              <a:chExt cx="566" cy="1015"/>
                            </a:xfrm>
                          </wpg:grpSpPr>
                          <wpg:grpSp>
                            <wpg:cNvPr id="553" name="Group 498"/>
                            <wpg:cNvGrpSpPr>
                              <a:grpSpLocks noChangeAspect="1"/>
                            </wpg:cNvGrpSpPr>
                            <wpg:grpSpPr bwMode="auto">
                              <a:xfrm>
                                <a:off x="1110" y="10690"/>
                                <a:ext cx="335" cy="613"/>
                                <a:chOff x="6737" y="3814"/>
                                <a:chExt cx="370" cy="676"/>
                              </a:xfrm>
                            </wpg:grpSpPr>
                            <wps:wsp>
                              <wps:cNvPr id="554" name="Rectangle 499"/>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5" name="Oval 500"/>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6" name="Rectangle 501"/>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57" name="Rectangle 502"/>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B01B53" w:rsidRDefault="002A151B" w:rsidP="002A151B">
                                  <w:pPr>
                                    <w:rPr>
                                      <w:rFonts w:ascii="Arial" w:hAnsi="Arial" w:cs="Arial"/>
                                      <w:b/>
                                    </w:rPr>
                                  </w:pPr>
                                  <w:r w:rsidRPr="00B01B53">
                                    <w:rPr>
                                      <w:rFonts w:ascii="Arial" w:hAnsi="Arial" w:cs="Arial"/>
                                      <w:b/>
                                    </w:rPr>
                                    <w:t>S4</w:t>
                                  </w:r>
                                </w:p>
                                <w:p w:rsidR="002A151B" w:rsidRDefault="002A151B" w:rsidP="002A151B"/>
                              </w:txbxContent>
                            </wps:txbx>
                            <wps:bodyPr rot="0" vert="horz" wrap="square" lIns="91440" tIns="91440" rIns="91440" bIns="91440" anchor="t" anchorCtr="0" upright="1">
                              <a:noAutofit/>
                            </wps:bodyPr>
                          </wps:wsp>
                        </wpg:grpSp>
                      </wpg:grpSp>
                      <wpg:grpSp>
                        <wpg:cNvPr id="942" name="Group 942"/>
                        <wpg:cNvGrpSpPr/>
                        <wpg:grpSpPr>
                          <a:xfrm>
                            <a:off x="1050966" y="4803569"/>
                            <a:ext cx="483235" cy="1053465"/>
                            <a:chOff x="0" y="0"/>
                            <a:chExt cx="483713" cy="1053489"/>
                          </a:xfrm>
                        </wpg:grpSpPr>
                        <wps:wsp>
                          <wps:cNvPr id="940"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2A151B" w:rsidRDefault="002A151B" w:rsidP="002A151B">
                                <w:pPr>
                                  <w:jc w:val="center"/>
                                </w:pPr>
                              </w:p>
                              <w:p w:rsidR="002A151B" w:rsidRPr="00C67F8C" w:rsidRDefault="002A151B" w:rsidP="002A151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941"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937" name="Group 937"/>
                        <wpg:cNvGrpSpPr/>
                        <wpg:grpSpPr>
                          <a:xfrm>
                            <a:off x="3586348" y="4815445"/>
                            <a:ext cx="483235" cy="1053465"/>
                            <a:chOff x="0" y="0"/>
                            <a:chExt cx="483713" cy="1053489"/>
                          </a:xfrm>
                        </wpg:grpSpPr>
                        <wps:wsp>
                          <wps:cNvPr id="938"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2A151B" w:rsidRDefault="002A151B" w:rsidP="002A151B">
                                <w:pPr>
                                  <w:jc w:val="center"/>
                                </w:pPr>
                              </w:p>
                              <w:p w:rsidR="002A151B" w:rsidRPr="00C67F8C" w:rsidRDefault="002A151B" w:rsidP="002A151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939"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379" name="Rectangle 1379"/>
                        <wps:cNvSpPr/>
                        <wps:spPr>
                          <a:xfrm>
                            <a:off x="849085" y="449481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A151B" w:rsidRPr="007B1640" w:rsidRDefault="002A151B" w:rsidP="002A151B">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409" name="Rectangle 1409"/>
                        <wps:cNvSpPr/>
                        <wps:spPr>
                          <a:xfrm>
                            <a:off x="3378530" y="4512624"/>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A151B" w:rsidRPr="007B1640" w:rsidRDefault="002A151B" w:rsidP="002A151B">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55" name="Oval 2330"/>
                        <wps:cNvSpPr>
                          <a:spLocks noChangeArrowheads="1"/>
                        </wps:cNvSpPr>
                        <wps:spPr bwMode="auto">
                          <a:xfrm>
                            <a:off x="967839" y="5937663"/>
                            <a:ext cx="657860" cy="37465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A151B" w:rsidRPr="001031CC" w:rsidRDefault="002A151B" w:rsidP="002A151B">
                              <w:pPr>
                                <w:jc w:val="center"/>
                                <w:rPr>
                                  <w:rFonts w:ascii="Arial Narrow" w:hAnsi="Arial Narrow"/>
                                  <w:b/>
                                  <w:sz w:val="16"/>
                                </w:rPr>
                              </w:pPr>
                              <w:r w:rsidRPr="001031CC">
                                <w:rPr>
                                  <w:rFonts w:ascii="Arial Narrow" w:hAnsi="Arial Narrow"/>
                                  <w:b/>
                                  <w:sz w:val="16"/>
                                </w:rPr>
                                <w:t>Pistols</w:t>
                              </w:r>
                            </w:p>
                          </w:txbxContent>
                        </wps:txbx>
                        <wps:bodyPr rot="0" vert="horz" wrap="square" lIns="0" tIns="0" rIns="0" bIns="0" anchor="t" anchorCtr="0" upright="1">
                          <a:noAutofit/>
                        </wps:bodyPr>
                      </wps:wsp>
                      <wps:wsp>
                        <wps:cNvPr id="1456" name="Oval 2362"/>
                        <wps:cNvSpPr>
                          <a:spLocks noChangeArrowheads="1"/>
                        </wps:cNvSpPr>
                        <wps:spPr bwMode="auto">
                          <a:xfrm>
                            <a:off x="3467595" y="5913912"/>
                            <a:ext cx="700405" cy="46863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A151B" w:rsidRPr="001F5809" w:rsidRDefault="002A151B" w:rsidP="002A151B">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wps:txbx>
                        <wps:bodyPr rot="0" vert="horz" wrap="square" lIns="0" tIns="0" rIns="0" bIns="0" anchor="t" anchorCtr="0" upright="1">
                          <a:noAutofit/>
                        </wps:bodyPr>
                      </wps:wsp>
                      <wpg:grpSp>
                        <wpg:cNvPr id="1386" name="Group 1386"/>
                        <wpg:cNvGrpSpPr/>
                        <wpg:grpSpPr>
                          <a:xfrm>
                            <a:off x="2600696" y="0"/>
                            <a:ext cx="2275205" cy="1678305"/>
                            <a:chOff x="0" y="0"/>
                            <a:chExt cx="2275313" cy="1678574"/>
                          </a:xfrm>
                        </wpg:grpSpPr>
                        <wpg:grpSp>
                          <wpg:cNvPr id="2" name="Group 2"/>
                          <wpg:cNvGrpSpPr/>
                          <wpg:grpSpPr>
                            <a:xfrm>
                              <a:off x="688769" y="0"/>
                              <a:ext cx="891355" cy="1667722"/>
                              <a:chOff x="0" y="0"/>
                              <a:chExt cx="891628" cy="1668685"/>
                            </a:xfrm>
                          </wpg:grpSpPr>
                          <wpg:grpSp>
                            <wpg:cNvPr id="3" name="Group 3"/>
                            <wpg:cNvGrpSpPr/>
                            <wpg:grpSpPr>
                              <a:xfrm>
                                <a:off x="273773" y="60230"/>
                                <a:ext cx="617855" cy="1608455"/>
                                <a:chOff x="0" y="0"/>
                                <a:chExt cx="617855" cy="1608918"/>
                              </a:xfrm>
                            </wpg:grpSpPr>
                            <wps:wsp>
                              <wps:cNvPr id="4"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6" name="Group 6"/>
                            <wpg:cNvGrpSpPr/>
                            <wpg:grpSpPr>
                              <a:xfrm>
                                <a:off x="5476" y="0"/>
                                <a:ext cx="805712" cy="411189"/>
                                <a:chOff x="0" y="0"/>
                                <a:chExt cx="805712" cy="411189"/>
                              </a:xfrm>
                            </wpg:grpSpPr>
                            <wps:wsp>
                              <wps:cNvPr id="7"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8"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2</w:t>
                                    </w:r>
                                  </w:p>
                                  <w:p w:rsidR="00C61083" w:rsidRDefault="00C61083" w:rsidP="00C61083"/>
                                </w:txbxContent>
                              </wps:txbx>
                              <wps:bodyPr rot="0" vert="horz" wrap="square" lIns="0" tIns="0" rIns="0" bIns="0" anchor="t" anchorCtr="0" upright="1">
                                <a:noAutofit/>
                              </wps:bodyPr>
                            </wps:wsp>
                          </wpg:grpSp>
                          <wpg:grpSp>
                            <wpg:cNvPr id="9" name="Group 9"/>
                            <wpg:cNvGrpSpPr/>
                            <wpg:grpSpPr>
                              <a:xfrm>
                                <a:off x="10951" y="525644"/>
                                <a:ext cx="805180" cy="410845"/>
                                <a:chOff x="0" y="0"/>
                                <a:chExt cx="805712" cy="411189"/>
                              </a:xfrm>
                            </wpg:grpSpPr>
                            <wps:wsp>
                              <wps:cNvPr id="11"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2"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3</w:t>
                                    </w:r>
                                  </w:p>
                                  <w:p w:rsidR="00C61083" w:rsidRDefault="00C61083" w:rsidP="00C61083"/>
                                </w:txbxContent>
                              </wps:txbx>
                              <wps:bodyPr rot="0" vert="horz" wrap="square" lIns="0" tIns="0" rIns="0" bIns="0" anchor="t" anchorCtr="0" upright="1">
                                <a:noAutofit/>
                              </wps:bodyPr>
                            </wps:wsp>
                          </wpg:grpSp>
                          <wpg:grpSp>
                            <wpg:cNvPr id="14" name="Group 14"/>
                            <wpg:cNvGrpSpPr/>
                            <wpg:grpSpPr>
                              <a:xfrm>
                                <a:off x="0" y="1051287"/>
                                <a:ext cx="805180" cy="410845"/>
                                <a:chOff x="0" y="0"/>
                                <a:chExt cx="805712" cy="411189"/>
                              </a:xfrm>
                            </wpg:grpSpPr>
                            <wps:wsp>
                              <wps:cNvPr id="15"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6"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4</w:t>
                                    </w:r>
                                  </w:p>
                                  <w:p w:rsidR="00C61083" w:rsidRDefault="00C61083" w:rsidP="00C61083"/>
                                </w:txbxContent>
                              </wps:txbx>
                              <wps:bodyPr rot="0" vert="horz" wrap="square" lIns="0" tIns="0" rIns="0" bIns="0" anchor="t" anchorCtr="0" upright="1">
                                <a:noAutofit/>
                              </wps:bodyPr>
                            </wps:wsp>
                          </wpg:grpSp>
                        </wpg:grpSp>
                        <wpg:grpSp>
                          <wpg:cNvPr id="18" name="Group 18"/>
                          <wpg:cNvGrpSpPr/>
                          <wpg:grpSpPr>
                            <a:xfrm>
                              <a:off x="1395351" y="71252"/>
                              <a:ext cx="879962" cy="1607322"/>
                              <a:chOff x="10951" y="60230"/>
                              <a:chExt cx="880677" cy="1608455"/>
                            </a:xfrm>
                          </wpg:grpSpPr>
                          <wpg:grpSp>
                            <wpg:cNvPr id="19" name="Group 19"/>
                            <wpg:cNvGrpSpPr/>
                            <wpg:grpSpPr>
                              <a:xfrm>
                                <a:off x="273773" y="60230"/>
                                <a:ext cx="617855" cy="1608455"/>
                                <a:chOff x="0" y="0"/>
                                <a:chExt cx="617855" cy="1608918"/>
                              </a:xfrm>
                            </wpg:grpSpPr>
                            <wps:wsp>
                              <wps:cNvPr id="20"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5" name="Group 25"/>
                            <wpg:cNvGrpSpPr/>
                            <wpg:grpSpPr>
                              <a:xfrm>
                                <a:off x="10951" y="525644"/>
                                <a:ext cx="805180" cy="410845"/>
                                <a:chOff x="0" y="0"/>
                                <a:chExt cx="805712" cy="411189"/>
                              </a:xfrm>
                            </wpg:grpSpPr>
                            <wps:wsp>
                              <wps:cNvPr id="26"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27"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5</w:t>
                                    </w:r>
                                  </w:p>
                                  <w:p w:rsidR="00C61083" w:rsidRDefault="00C61083" w:rsidP="00C61083"/>
                                </w:txbxContent>
                              </wps:txbx>
                              <wps:bodyPr rot="0" vert="horz" wrap="square" lIns="0" tIns="0" rIns="0" bIns="0" anchor="t" anchorCtr="0" upright="1">
                                <a:noAutofit/>
                              </wps:bodyPr>
                            </wps:wsp>
                          </wpg:grpSp>
                        </wpg:grpSp>
                        <wpg:grpSp>
                          <wpg:cNvPr id="1378" name="Group 1378"/>
                          <wpg:cNvGrpSpPr/>
                          <wpg:grpSpPr>
                            <a:xfrm>
                              <a:off x="0" y="65315"/>
                              <a:ext cx="879962" cy="1607322"/>
                              <a:chOff x="10951" y="60230"/>
                              <a:chExt cx="880677" cy="1608455"/>
                            </a:xfrm>
                          </wpg:grpSpPr>
                          <wpg:grpSp>
                            <wpg:cNvPr id="1380" name="Group 1380"/>
                            <wpg:cNvGrpSpPr/>
                            <wpg:grpSpPr>
                              <a:xfrm>
                                <a:off x="273773" y="60230"/>
                                <a:ext cx="617855" cy="1608455"/>
                                <a:chOff x="0" y="0"/>
                                <a:chExt cx="617855" cy="1608918"/>
                              </a:xfrm>
                            </wpg:grpSpPr>
                            <wps:wsp>
                              <wps:cNvPr id="1381"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82"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383" name="Group 1383"/>
                            <wpg:cNvGrpSpPr/>
                            <wpg:grpSpPr>
                              <a:xfrm>
                                <a:off x="10951" y="525644"/>
                                <a:ext cx="805180" cy="410845"/>
                                <a:chOff x="0" y="0"/>
                                <a:chExt cx="805712" cy="411189"/>
                              </a:xfrm>
                            </wpg:grpSpPr>
                            <wps:wsp>
                              <wps:cNvPr id="1384"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385"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1</w:t>
                                    </w:r>
                                  </w:p>
                                  <w:p w:rsidR="00C61083" w:rsidRDefault="00C61083" w:rsidP="00C61083"/>
                                </w:txbxContent>
                              </wps:txbx>
                              <wps:bodyPr rot="0" vert="horz" wrap="square" lIns="0" tIns="0" rIns="0" bIns="0" anchor="t" anchorCtr="0" upright="1">
                                <a:noAutofit/>
                              </wps:bodyPr>
                            </wps:wsp>
                          </wpg:grpSp>
                        </wpg:grpSp>
                      </wpg:grpSp>
                      <wpg:grpSp>
                        <wpg:cNvPr id="1387" name="Group 1387"/>
                        <wpg:cNvGrpSpPr/>
                        <wpg:grpSpPr>
                          <a:xfrm>
                            <a:off x="0" y="1502229"/>
                            <a:ext cx="2275205" cy="1678305"/>
                            <a:chOff x="0" y="0"/>
                            <a:chExt cx="2275313" cy="1678574"/>
                          </a:xfrm>
                        </wpg:grpSpPr>
                        <wpg:grpSp>
                          <wpg:cNvPr id="1389" name="Group 1389"/>
                          <wpg:cNvGrpSpPr/>
                          <wpg:grpSpPr>
                            <a:xfrm>
                              <a:off x="688769" y="0"/>
                              <a:ext cx="891355" cy="1667722"/>
                              <a:chOff x="0" y="0"/>
                              <a:chExt cx="891628" cy="1668685"/>
                            </a:xfrm>
                          </wpg:grpSpPr>
                          <wpg:grpSp>
                            <wpg:cNvPr id="1390" name="Group 1390"/>
                            <wpg:cNvGrpSpPr/>
                            <wpg:grpSpPr>
                              <a:xfrm>
                                <a:off x="273773" y="60230"/>
                                <a:ext cx="617855" cy="1608455"/>
                                <a:chOff x="0" y="0"/>
                                <a:chExt cx="617855" cy="1608918"/>
                              </a:xfrm>
                            </wpg:grpSpPr>
                            <wps:wsp>
                              <wps:cNvPr id="1391"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92"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393" name="Group 1393"/>
                            <wpg:cNvGrpSpPr/>
                            <wpg:grpSpPr>
                              <a:xfrm>
                                <a:off x="5476" y="0"/>
                                <a:ext cx="805712" cy="411189"/>
                                <a:chOff x="0" y="0"/>
                                <a:chExt cx="805712" cy="411189"/>
                              </a:xfrm>
                            </wpg:grpSpPr>
                            <wps:wsp>
                              <wps:cNvPr id="1394"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395"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2</w:t>
                                    </w:r>
                                  </w:p>
                                  <w:p w:rsidR="00C61083" w:rsidRDefault="00C61083" w:rsidP="00C61083"/>
                                </w:txbxContent>
                              </wps:txbx>
                              <wps:bodyPr rot="0" vert="horz" wrap="square" lIns="0" tIns="0" rIns="0" bIns="0" anchor="t" anchorCtr="0" upright="1">
                                <a:noAutofit/>
                              </wps:bodyPr>
                            </wps:wsp>
                          </wpg:grpSp>
                          <wpg:grpSp>
                            <wpg:cNvPr id="1396" name="Group 1396"/>
                            <wpg:cNvGrpSpPr/>
                            <wpg:grpSpPr>
                              <a:xfrm>
                                <a:off x="10951" y="525644"/>
                                <a:ext cx="805180" cy="410845"/>
                                <a:chOff x="0" y="0"/>
                                <a:chExt cx="805712" cy="411189"/>
                              </a:xfrm>
                            </wpg:grpSpPr>
                            <wps:wsp>
                              <wps:cNvPr id="1397"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398"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3</w:t>
                                    </w:r>
                                  </w:p>
                                  <w:p w:rsidR="00C61083" w:rsidRDefault="00C61083" w:rsidP="00C61083"/>
                                </w:txbxContent>
                              </wps:txbx>
                              <wps:bodyPr rot="0" vert="horz" wrap="square" lIns="0" tIns="0" rIns="0" bIns="0" anchor="t" anchorCtr="0" upright="1">
                                <a:noAutofit/>
                              </wps:bodyPr>
                            </wps:wsp>
                          </wpg:grpSp>
                          <wpg:grpSp>
                            <wpg:cNvPr id="1399" name="Group 1399"/>
                            <wpg:cNvGrpSpPr/>
                            <wpg:grpSpPr>
                              <a:xfrm>
                                <a:off x="0" y="1051287"/>
                                <a:ext cx="805180" cy="410845"/>
                                <a:chOff x="0" y="0"/>
                                <a:chExt cx="805712" cy="411189"/>
                              </a:xfrm>
                            </wpg:grpSpPr>
                            <wps:wsp>
                              <wps:cNvPr id="1400"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401"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4</w:t>
                                    </w:r>
                                  </w:p>
                                  <w:p w:rsidR="00C61083" w:rsidRDefault="00C61083" w:rsidP="00C61083"/>
                                </w:txbxContent>
                              </wps:txbx>
                              <wps:bodyPr rot="0" vert="horz" wrap="square" lIns="0" tIns="0" rIns="0" bIns="0" anchor="t" anchorCtr="0" upright="1">
                                <a:noAutofit/>
                              </wps:bodyPr>
                            </wps:wsp>
                          </wpg:grpSp>
                        </wpg:grpSp>
                        <wpg:grpSp>
                          <wpg:cNvPr id="1402" name="Group 1402"/>
                          <wpg:cNvGrpSpPr/>
                          <wpg:grpSpPr>
                            <a:xfrm>
                              <a:off x="1395351" y="71252"/>
                              <a:ext cx="879962" cy="1607322"/>
                              <a:chOff x="10951" y="60230"/>
                              <a:chExt cx="880677" cy="1608455"/>
                            </a:xfrm>
                          </wpg:grpSpPr>
                          <wpg:grpSp>
                            <wpg:cNvPr id="1403" name="Group 1403"/>
                            <wpg:cNvGrpSpPr/>
                            <wpg:grpSpPr>
                              <a:xfrm>
                                <a:off x="273773" y="60230"/>
                                <a:ext cx="617855" cy="1608455"/>
                                <a:chOff x="0" y="0"/>
                                <a:chExt cx="617855" cy="1608918"/>
                              </a:xfrm>
                            </wpg:grpSpPr>
                            <wps:wsp>
                              <wps:cNvPr id="1404"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05"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406" name="Group 1406"/>
                            <wpg:cNvGrpSpPr/>
                            <wpg:grpSpPr>
                              <a:xfrm>
                                <a:off x="10951" y="525644"/>
                                <a:ext cx="805180" cy="410845"/>
                                <a:chOff x="0" y="0"/>
                                <a:chExt cx="805712" cy="411189"/>
                              </a:xfrm>
                            </wpg:grpSpPr>
                            <wps:wsp>
                              <wps:cNvPr id="1407"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422"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5</w:t>
                                    </w:r>
                                  </w:p>
                                  <w:p w:rsidR="00C61083" w:rsidRDefault="00C61083" w:rsidP="00C61083"/>
                                </w:txbxContent>
                              </wps:txbx>
                              <wps:bodyPr rot="0" vert="horz" wrap="square" lIns="0" tIns="0" rIns="0" bIns="0" anchor="t" anchorCtr="0" upright="1">
                                <a:noAutofit/>
                              </wps:bodyPr>
                            </wps:wsp>
                          </wpg:grpSp>
                        </wpg:grpSp>
                        <wpg:grpSp>
                          <wpg:cNvPr id="1423" name="Group 1423"/>
                          <wpg:cNvGrpSpPr/>
                          <wpg:grpSpPr>
                            <a:xfrm>
                              <a:off x="0" y="65315"/>
                              <a:ext cx="879962" cy="1607322"/>
                              <a:chOff x="10951" y="60230"/>
                              <a:chExt cx="880677" cy="1608455"/>
                            </a:xfrm>
                          </wpg:grpSpPr>
                          <wpg:grpSp>
                            <wpg:cNvPr id="1424" name="Group 1424"/>
                            <wpg:cNvGrpSpPr/>
                            <wpg:grpSpPr>
                              <a:xfrm>
                                <a:off x="273773" y="60230"/>
                                <a:ext cx="617855" cy="1608455"/>
                                <a:chOff x="0" y="0"/>
                                <a:chExt cx="617855" cy="1608918"/>
                              </a:xfrm>
                            </wpg:grpSpPr>
                            <wps:wsp>
                              <wps:cNvPr id="142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2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427" name="Group 1427"/>
                            <wpg:cNvGrpSpPr/>
                            <wpg:grpSpPr>
                              <a:xfrm>
                                <a:off x="10951" y="525644"/>
                                <a:ext cx="805180" cy="410845"/>
                                <a:chOff x="0" y="0"/>
                                <a:chExt cx="805712" cy="411189"/>
                              </a:xfrm>
                            </wpg:grpSpPr>
                            <wps:wsp>
                              <wps:cNvPr id="1428"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429"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1</w:t>
                                    </w:r>
                                  </w:p>
                                  <w:p w:rsidR="00C61083" w:rsidRDefault="00C61083" w:rsidP="00C61083"/>
                                </w:txbxContent>
                              </wps:txbx>
                              <wps:bodyPr rot="0" vert="horz" wrap="square" lIns="0" tIns="0" rIns="0" bIns="0" anchor="t" anchorCtr="0" upright="1">
                                <a:noAutofit/>
                              </wps:bodyPr>
                            </wps:wsp>
                          </wpg:grpSp>
                        </wpg:grpSp>
                      </wpg:grpSp>
                    </wpg:wgp>
                  </a:graphicData>
                </a:graphic>
                <wp14:sizeRelV relativeFrom="margin">
                  <wp14:pctHeight>0</wp14:pctHeight>
                </wp14:sizeRelV>
              </wp:anchor>
            </w:drawing>
          </mc:Choice>
          <mc:Fallback>
            <w:pict>
              <v:group id="Group 1430" o:spid="_x0000_s1026" style="position:absolute;margin-left:29.45pt;margin-top:7.85pt;width:383.95pt;height:502.55pt;z-index:252037120;mso-height-relative:margin" coordsize="48759,6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">
                <v:group id="Group 945" o:spid="_x0000_s1027" style="position:absolute;left:30044;top:21791;width:17310;height:6445" coordsize="17310,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group id="Group 484" o:spid="_x0000_s1028" style="position:absolute;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264" o:spid="_x0000_s102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o:lock v:ext="edit" aspectratio="t"/>
                      <v:rect id="Rectangle 265" o:spid="_x0000_s103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yCcYA&#10;AADcAAAADwAAAGRycy9kb3ducmV2LnhtbESPQWvCQBSE70L/w/IKvUjd2KJIdA2hIIgnqy3E2yP7&#10;mqTNvg27q0n+fbcg9DjMzDfMJhtMK27kfGNZwXyWgCAurW64UvBx3j2vQPiArLG1TApG8pBtHyYb&#10;TLXt+Z1up1CJCGGfooI6hC6V0pc1GfQz2xFH78s6gyFKV0ntsI9w08qXJFlKgw3HhRo7equp/Dld&#10;jYLhci6+pRuLIinK/DhdzXefh1app8chX4MINIT/8L291woWr0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yCcYAAADcAAAADwAAAAAAAAAAAAAAAACYAgAAZHJz&#10;L2Rvd25yZXYueG1sUEsFBgAAAAAEAAQA9QAAAIsDAAAAAA==&#10;" fillcolor="#7f7f7f" strokeweight=".5pt">
                        <v:shadow on="t" opacity="22938f" offset="0"/>
                        <o:lock v:ext="edit" aspectratio="t"/>
                        <v:textbox inset=",7.2pt,,7.2pt"/>
                      </v:rect>
                      <v:oval id="Oval 266" o:spid="_x0000_s103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mUcUA&#10;AADcAAAADwAAAGRycy9kb3ducmV2LnhtbESPQWvCQBSE74X+h+UVvNVNq1aNrlIqUg9SMYrnR/aZ&#10;BLNvl+yqyb/vCoUeh5n5hpkvW1OLGzW+sqzgrZ+AIM6trrhQcDysXycgfEDWWFsmBR15WC6en+aY&#10;anvnPd2yUIgIYZ+igjIEl0rp85IM+r51xNE728ZgiLIppG7wHuGmlu9J8iENVhwXSnT0VVJ+ya5G&#10;weVkR07+rIbrSfe99avp2WXdTqneS/s5AxGoDf/hv/ZGKxgNxvA4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eZRxQAAANwAAAAPAAAAAAAAAAAAAAAAAJgCAABkcnMv&#10;ZG93bnJldi54bWxQSwUGAAAAAAQABAD1AAAAigMAAAAA&#10;" fillcolor="#7f7f7f" strokeweight=".5pt">
                        <v:shadow on="t" opacity="22938f" offset="0"/>
                        <o:lock v:ext="edit" aspectratio="t"/>
                        <v:textbox inset=",7.2pt,,7.2pt"/>
                      </v:oval>
                      <v:rect id="Rectangle 267" o:spid="_x0000_s103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D4MEA&#10;AADcAAAADwAAAGRycy9kb3ducmV2LnhtbERPy4rCMBTdD/gP4QpuBk11GJFqFBEEceUT6u7SXNtq&#10;c1OSqPXvJwthlofzni1aU4snOV9ZVjAcJCCIc6srLhScjuv+BIQPyBpry6TgTR4W887XDFNtX7yn&#10;5yEUIoawT1FBGUKTSunzkgz6gW2II3e1zmCI0BVSO3zFcFPLUZKMpcGKY0OJDa1Kyu+Hh1HQXo7Z&#10;Tbp3liVZvtx9T4br87ZWqtdtl1MQgdrwL/64N1rB70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g+DBAAAA3AAAAA8AAAAAAAAAAAAAAAAAmAIAAGRycy9kb3du&#10;cmV2LnhtbFBLBQYAAAAABAAEAPUAAACGAwAAAAA=&#10;" fillcolor="#7f7f7f" strokeweight=".5pt">
                        <v:shadow on="t" opacity="22938f" offset="0"/>
                        <o:lock v:ext="edit" aspectratio="t"/>
                        <v:textbox inset=",7.2pt,,7.2pt"/>
                      </v:rect>
                    </v:group>
                    <v:rect id="Rectangle 268" o:spid="_x0000_s103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qEMcA&#10;AADcAAAADwAAAGRycy9kb3ducmV2LnhtbESPT2vCQBTE70K/w/IK3uqmSltNXaVWKoJI8c8lt2f2&#10;NRuafRuya4zf3i0UPA4z8xtmOu9sJVpqfOlYwfMgAUGcO11yoeB4+Hoag/ABWWPlmBRcycN89tCb&#10;YqrdhXfU7kMhIoR9igpMCHUqpc8NWfQDVxNH78c1FkOUTSF1g5cIt5UcJsmrtFhyXDBY06eh/Hd/&#10;tgp2y++Ty7Jtu8neTrUcrhatKRZK9R+7j3cQgbpwD/+311rBy2gC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AahDHAAAA3AAAAA8AAAAAAAAAAAAAAAAAmAIAAGRy&#10;cy9kb3ducmV2LnhtbFBLBQYAAAAABAAEAPUAAACMAwAAAAA=&#10;" filled="f" fillcolor="#9bc1ff" stroked="f" strokecolor="#4a7ebb" strokeweight="1.5pt">
                      <v:fill color2="#3f80cd" focus="100%" type="gradient"/>
                      <v:textbox inset=",7.2pt,,7.2pt">
                        <w:txbxContent>
                          <w:p w:rsidR="002A151B" w:rsidRPr="00B01B53" w:rsidRDefault="002A151B" w:rsidP="002A151B">
                            <w:pPr>
                              <w:rPr>
                                <w:rFonts w:ascii="Arial" w:hAnsi="Arial" w:cs="Arial"/>
                                <w:b/>
                              </w:rPr>
                            </w:pPr>
                            <w:r w:rsidRPr="00B01B53">
                              <w:rPr>
                                <w:rFonts w:ascii="Arial" w:hAnsi="Arial" w:cs="Arial"/>
                                <w:b/>
                              </w:rPr>
                              <w:t>S1</w:t>
                            </w:r>
                          </w:p>
                          <w:p w:rsidR="002A151B" w:rsidRDefault="002A151B" w:rsidP="002A151B"/>
                        </w:txbxContent>
                      </v:textbox>
                    </v:rect>
                  </v:group>
                  <v:group id="Group 485" o:spid="_x0000_s1034" style="position:absolute;left:4572;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group id="Group 486" o:spid="_x0000_s103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o:lock v:ext="edit" aspectratio="t"/>
                      <v:rect id="Rectangle 487" o:spid="_x0000_s103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u8UA&#10;AADcAAAADwAAAGRycy9kb3ducmV2LnhtbESPT4vCMBTE7wt+h/CEvSyaqrBoNYoIguxp/Qf19mie&#10;bbV5KUnU+u03woLHYWZ+w8wWranFnZyvLCsY9BMQxLnVFRcKDvt1bwzCB2SNtWVS8CQPi3nnY4ap&#10;tg/e0n0XChEh7FNUUIbQpFL6vCSDvm8b4uidrTMYonSF1A4fEW5qOUySb2mw4rhQYkOrkvLr7mYU&#10;tKd9dpHumWVJli9/v8aD9fGnVuqz2y6nIAK14R3+b2+0gslo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S7xQAAANwAAAAPAAAAAAAAAAAAAAAAAJgCAABkcnMv&#10;ZG93bnJldi54bWxQSwUGAAAAAAQABAD1AAAAigMAAAAA&#10;" fillcolor="#7f7f7f" strokeweight=".5pt">
                        <v:shadow on="t" opacity="22938f" offset="0"/>
                        <o:lock v:ext="edit" aspectratio="t"/>
                        <v:textbox inset=",7.2pt,,7.2pt"/>
                      </v:rect>
                      <v:oval id="Oval 488" o:spid="_x0000_s103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NDMUA&#10;AADcAAAADwAAAGRycy9kb3ducmV2LnhtbESPQWvCQBSE7wX/w/IEb3WjtaLRVaQi7aEoRvH8yD6T&#10;YPbtkl01+ffdQqHHYWa+YZbr1tTiQY2vLCsYDRMQxLnVFRcKzqfd6wyED8gaa8ukoCMP61XvZYmp&#10;tk8+0iMLhYgQ9ikqKENwqZQ+L8mgH1pHHL2rbQyGKJtC6gafEW5qOU6SqTRYcVwo0dFHSfktuxsF&#10;t4t9d3K/nexm3ee3386vLusOSg367WYBIlAb/sN/7S+tYP42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0MxQAAANwAAAAPAAAAAAAAAAAAAAAAAJgCAABkcnMv&#10;ZG93bnJldi54bWxQSwUGAAAAAAQABAD1AAAAigMAAAAA&#10;" fillcolor="#7f7f7f" strokeweight=".5pt">
                        <v:shadow on="t" opacity="22938f" offset="0"/>
                        <o:lock v:ext="edit" aspectratio="t"/>
                        <v:textbox inset=",7.2pt,,7.2pt"/>
                      </v:oval>
                      <v:rect id="Rectangle 489" o:spid="_x0000_s103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ZVMYA&#10;AADcAAAADwAAAGRycy9kb3ducmV2LnhtbESPQWvCQBSE74X+h+UJXoputLTYNBuRglB6UqMQb4/s&#10;a5KafRt2txr/vSsUehxm5hsmWw6mE2dyvrWsYDZNQBBXVrdcK9gX68kChA/IGjvLpOBKHpb540OG&#10;qbYX3tJ5F2oRIexTVNCE0KdS+qohg35qe+LofVtnMETpaqkdXiLcdHKeJK/SYMtxocGePhqqTrtf&#10;o2A4FuWPdNeyTMpqtXlazNaHr06p8WhYvYMINIT/8F/7Uyt4e36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ZVMYAAADcAAAADwAAAAAAAAAAAAAAAACYAgAAZHJz&#10;L2Rvd25yZXYueG1sUEsFBgAAAAAEAAQA9QAAAIsDAAAAAA==&#10;" fillcolor="#7f7f7f" strokeweight=".5pt">
                        <v:shadow on="t" opacity="22938f" offset="0"/>
                        <o:lock v:ext="edit" aspectratio="t"/>
                        <v:textbox inset=",7.2pt,,7.2pt"/>
                      </v:rect>
                    </v:group>
                    <v:rect id="Rectangle 490" o:spid="_x0000_s103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LSMYA&#10;AADcAAAADwAAAGRycy9kb3ducmV2LnhtbESPQWvCQBSE70L/w/IK3nRTC9qmrqKWloKIxPaS2zP7&#10;mg3Nvg3ZNab/3hUEj8PMfMPMl72tRUetrxwreBonIIgLpysuFfx8f4xeQPiArLF2TAr+ycNy8TCY&#10;Y6rdmTPqDqEUEcI+RQUmhCaV0heGLPqxa4ij9+taiyHKtpS6xXOE21pOkmQqLVYcFww2tDFU/B1O&#10;VkH2vj+6PN9123x2bOTkc92Zcq3U8LFfvYEI1Id7+Nb+0gpen6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4LSMYAAADcAAAADwAAAAAAAAAAAAAAAACYAgAAZHJz&#10;L2Rvd25yZXYueG1sUEsFBgAAAAAEAAQA9QAAAIsDAAAAAA==&#10;" filled="f" fillcolor="#9bc1ff" stroked="f" strokecolor="#4a7ebb" strokeweight="1.5pt">
                      <v:fill color2="#3f80cd" focus="100%" type="gradient"/>
                      <v:textbox inset=",7.2pt,,7.2pt">
                        <w:txbxContent>
                          <w:p w:rsidR="002A151B" w:rsidRPr="00B01B53" w:rsidRDefault="002A151B" w:rsidP="002A151B">
                            <w:pPr>
                              <w:rPr>
                                <w:rFonts w:ascii="Arial" w:hAnsi="Arial" w:cs="Arial"/>
                                <w:b/>
                              </w:rPr>
                            </w:pPr>
                            <w:r w:rsidRPr="00B01B53">
                              <w:rPr>
                                <w:rFonts w:ascii="Arial" w:hAnsi="Arial" w:cs="Arial"/>
                                <w:b/>
                              </w:rPr>
                              <w:t>S2</w:t>
                            </w:r>
                          </w:p>
                          <w:p w:rsidR="002A151B" w:rsidRDefault="002A151B" w:rsidP="002A151B"/>
                        </w:txbxContent>
                      </v:textbox>
                    </v:rect>
                  </v:group>
                  <v:group id="Group 491" o:spid="_x0000_s1040" style="position:absolute;left:914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492" o:spid="_x0000_s104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o:lock v:ext="edit" aspectratio="t"/>
                      <v:rect id="Rectangle 493" o:spid="_x0000_s104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wncEA&#10;AADcAAAADwAAAGRycy9kb3ducmV2LnhtbERPy4rCMBTdD/gP4QpuBk2VGZFqFBEEceUT6u7SXNtq&#10;c1OSqPXvJwthlofzni1aU4snOV9ZVjAcJCCIc6srLhScjuv+BIQPyBpry6TgTR4W887XDFNtX7yn&#10;5yEUIoawT1FBGUKTSunzkgz6gW2II3e1zmCI0BVSO3zFcFPLUZKMpcGKY0OJDa1Kyu+Hh1HQXo7Z&#10;Tbp3liVZvtx9T4br87ZWqtdtl1MQgdrwL/64N1rB70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8J3BAAAA3AAAAA8AAAAAAAAAAAAAAAAAmAIAAGRycy9kb3du&#10;cmV2LnhtbFBLBQYAAAAABAAEAPUAAACGAwAAAAA=&#10;" fillcolor="#7f7f7f" strokeweight=".5pt">
                        <v:shadow on="t" opacity="22938f" offset="0"/>
                        <o:lock v:ext="edit" aspectratio="t"/>
                        <v:textbox inset=",7.2pt,,7.2pt"/>
                      </v:rect>
                      <v:oval id="Oval 494" o:spid="_x0000_s104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kxcQA&#10;AADcAAAADwAAAGRycy9kb3ducmV2LnhtbESPQWvCQBSE70L/w/IKvelGUdHoKqUi9SAVY+n5kX0m&#10;wezbJbtq8u9doeBxmJlvmOW6NbW4UeMrywqGgwQEcW51xYWC39O2PwPhA7LG2jIp6MjDevXWW2Kq&#10;7Z2PdMtCISKEfYoKyhBcKqXPSzLoB9YRR+9sG4MhyqaQusF7hJtajpJkKg1WHBdKdPRVUn7JrkbB&#10;5c9OnPzZjLez7nvvN/Ozy7qDUh/v7ecCRKA2vML/7Z1WMBnP4X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pMXEAAAA3AAAAA8AAAAAAAAAAAAAAAAAmAIAAGRycy9k&#10;b3ducmV2LnhtbFBLBQYAAAAABAAEAPUAAACJAwAAAAA=&#10;" fillcolor="#7f7f7f" strokeweight=".5pt">
                        <v:shadow on="t" opacity="22938f" offset="0"/>
                        <o:lock v:ext="edit" aspectratio="t"/>
                        <v:textbox inset=",7.2pt,,7.2pt"/>
                      </v:oval>
                      <v:rect id="Rectangle 495" o:spid="_x0000_s104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qRsMA&#10;AADcAAAADwAAAGRycy9kb3ducmV2LnhtbERPz2vCMBS+D/Y/hDfYZaypA0epTUUEQXZy7Qbd7dE8&#10;22rzUpJM639vDoMdP77fxXo2o7iQ84NlBYskBUHcWj1wp+Cr3r1mIHxA1jhaJgU38rAuHx8KzLW9&#10;8iddqtCJGMI+RwV9CFMupW97MugTOxFH7midwRCh66R2eI3hZpRvafouDQ4cG3qcaNtTe65+jYL5&#10;p25O0t2aJm3azeElW+y+P0alnp/mzQpEoDn8i//ce61guYzz45l4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qRsMAAADcAAAADwAAAAAAAAAAAAAAAACYAgAAZHJzL2Rv&#10;d25yZXYueG1sUEsFBgAAAAAEAAQA9QAAAIgDAAAAAA==&#10;" fillcolor="#7f7f7f" strokeweight=".5pt">
                        <v:shadow on="t" opacity="22938f" offset="0"/>
                        <o:lock v:ext="edit" aspectratio="t"/>
                        <v:textbox inset=",7.2pt,,7.2pt"/>
                      </v:rect>
                    </v:group>
                    <v:rect id="Rectangle 496" o:spid="_x0000_s104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DtsYA&#10;AADcAAAADwAAAGRycy9kb3ducmV2LnhtbESPT2vCQBTE70K/w/IKvdWNgn9Is5HaUhFERNtLbs/s&#10;azY0+zZk15h++65Q8DjMzG+YbDXYRvTU+dqxgsk4AUFcOl1zpeDr8+N5CcIHZI2NY1LwSx5W+cMo&#10;w1S7Kx+pP4VKRAj7FBWYENpUSl8asujHriWO3rfrLIYou0rqDq8Rbhs5TZK5tFhzXDDY0puh8ud0&#10;sQqO74ezK4p9vysW51ZON+veVGulnh6H1xcQgYZwD/+3t1rBbDaB2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mDtsYAAADcAAAADwAAAAAAAAAAAAAAAACYAgAAZHJz&#10;L2Rvd25yZXYueG1sUEsFBgAAAAAEAAQA9QAAAIsDAAAAAA==&#10;" filled="f" fillcolor="#9bc1ff" stroked="f" strokecolor="#4a7ebb" strokeweight="1.5pt">
                      <v:fill color2="#3f80cd" focus="100%" type="gradient"/>
                      <v:textbox inset=",7.2pt,,7.2pt">
                        <w:txbxContent>
                          <w:p w:rsidR="002A151B" w:rsidRPr="00B01B53" w:rsidRDefault="002A151B" w:rsidP="002A151B">
                            <w:pPr>
                              <w:rPr>
                                <w:rFonts w:ascii="Arial" w:hAnsi="Arial" w:cs="Arial"/>
                                <w:b/>
                              </w:rPr>
                            </w:pPr>
                            <w:r w:rsidRPr="00B01B53">
                              <w:rPr>
                                <w:rFonts w:ascii="Arial" w:hAnsi="Arial" w:cs="Arial"/>
                                <w:b/>
                              </w:rPr>
                              <w:t>S3</w:t>
                            </w:r>
                          </w:p>
                          <w:p w:rsidR="002A151B" w:rsidRDefault="002A151B" w:rsidP="002A151B"/>
                        </w:txbxContent>
                      </v:textbox>
                    </v:rect>
                  </v:group>
                  <v:group id="Group 497" o:spid="_x0000_s1046" style="position:absolute;left:13716;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 498" o:spid="_x0000_s104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o:lock v:ext="edit" aspectratio="t"/>
                      <v:rect id="Rectangle 499" o:spid="_x0000_s104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sRcUA&#10;AADcAAAADwAAAGRycy9kb3ducmV2LnhtbESPT4vCMBTE78J+h/AWvIimii5SjSILgnjy30K9PZpn&#10;293mpSRZrd/eCILHYWZ+w8yXranFlZyvLCsYDhIQxLnVFRcKTsd1fwrCB2SNtWVScCcPy8VHZ46p&#10;tjfe0/UQChEh7FNUUIbQpFL6vCSDfmAb4uhdrDMYonSF1A5vEW5qOUqSL2mw4rhQYkPfJeV/h3+j&#10;oD0fs1/p7lmWZPlq15sO1z/bWqnuZ7uagQjUhnf41d5oBZPJ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GxFxQAAANwAAAAPAAAAAAAAAAAAAAAAAJgCAABkcnMv&#10;ZG93bnJldi54bWxQSwUGAAAAAAQABAD1AAAAigMAAAAA&#10;" fillcolor="#7f7f7f" strokeweight=".5pt">
                        <v:shadow on="t" opacity="22938f" offset="0"/>
                        <o:lock v:ext="edit" aspectratio="t"/>
                        <v:textbox inset=",7.2pt,,7.2pt"/>
                      </v:rect>
                      <v:oval id="Oval 500" o:spid="_x0000_s104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4HcQA&#10;AADcAAAADwAAAGRycy9kb3ducmV2LnhtbESPQWvCQBSE7wX/w/IEb3VjMUWjq0hF7KFUjOL5kX0m&#10;wezbJbtq8u+7hUKPw8x8wyzXnWnEg1pfW1YwGScgiAuray4VnE+71xkIH5A1NpZJQU8e1qvByxIz&#10;bZ98pEceShEh7DNUUIXgMil9UZFBP7aOOHpX2xoMUbal1C0+I9w08i1J3qXBmuNChY4+Kipu+d0o&#10;uF1s6uT3drqb9fsvv51fXd4flBoNu80CRKAu/If/2p9aQZq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OB3EAAAA3AAAAA8AAAAAAAAAAAAAAAAAmAIAAGRycy9k&#10;b3ducmV2LnhtbFBLBQYAAAAABAAEAPUAAACJAwAAAAA=&#10;" fillcolor="#7f7f7f" strokeweight=".5pt">
                        <v:shadow on="t" opacity="22938f" offset="0"/>
                        <o:lock v:ext="edit" aspectratio="t"/>
                        <v:textbox inset=",7.2pt,,7.2pt"/>
                      </v:oval>
                      <v:rect id="Rectangle 501" o:spid="_x0000_s105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XqcYA&#10;AADcAAAADwAAAGRycy9kb3ducmV2LnhtbESPQWvCQBSE7wX/w/KEXkrdWDBIdBURBOnJmhbS2yP7&#10;TNJm34bdrUn+vVsQPA4z8w2z3g6mFVdyvrGsYD5LQBCXVjdcKfjMD69LED4ga2wtk4KRPGw3k6c1&#10;Ztr2/EHXc6hEhLDPUEEdQpdJ6cuaDPqZ7Yijd7HOYIjSVVI77CPctPItSVJpsOG4UGNH+5rK3/Of&#10;UTB858WPdGNRJEW5O70s54ev91ap5+mwW4EINIRH+N4+agWLRQr/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ZXqcYAAADcAAAADwAAAAAAAAAAAAAAAACYAgAAZHJz&#10;L2Rvd25yZXYueG1sUEsFBgAAAAAEAAQA9QAAAIsDAAAAAA==&#10;" fillcolor="#7f7f7f" strokeweight=".5pt">
                        <v:shadow on="t" opacity="22938f" offset="0"/>
                        <o:lock v:ext="edit" aspectratio="t"/>
                        <v:textbox inset=",7.2pt,,7.2pt"/>
                      </v:rect>
                    </v:group>
                    <v:rect id="Rectangle 502" o:spid="_x0000_s105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WcYA&#10;AADcAAAADwAAAGRycy9kb3ducmV2LnhtbESPT2vCQBTE7wW/w/IEb7pRsEp0FbW0FEoR/1xye2af&#10;2WD2bciuMf323YLQ4zAzv2GW685WoqXGl44VjEcJCOLc6ZILBefT+3AOwgdkjZVjUvBDHtar3ssS&#10;U+0efKD2GAoRIexTVGBCqFMpfW7Ioh+5mjh6V9dYDFE2hdQNPiLcVnKSJK/SYslxwWBNO0P57Xi3&#10;Cg5v+4vLsu/2K5tdajn52Lam2Co16HebBYhAXfgPP9ufWsF0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WcYAAADcAAAADwAAAAAAAAAAAAAAAACYAgAAZHJz&#10;L2Rvd25yZXYueG1sUEsFBgAAAAAEAAQA9QAAAIsDAAAAAA==&#10;" filled="f" fillcolor="#9bc1ff" stroked="f" strokecolor="#4a7ebb" strokeweight="1.5pt">
                      <v:fill color2="#3f80cd" focus="100%" type="gradient"/>
                      <v:textbox inset=",7.2pt,,7.2pt">
                        <w:txbxContent>
                          <w:p w:rsidR="002A151B" w:rsidRPr="00B01B53" w:rsidRDefault="002A151B" w:rsidP="002A151B">
                            <w:pPr>
                              <w:rPr>
                                <w:rFonts w:ascii="Arial" w:hAnsi="Arial" w:cs="Arial"/>
                                <w:b/>
                              </w:rPr>
                            </w:pPr>
                            <w:r w:rsidRPr="00B01B53">
                              <w:rPr>
                                <w:rFonts w:ascii="Arial" w:hAnsi="Arial" w:cs="Arial"/>
                                <w:b/>
                              </w:rPr>
                              <w:t>S4</w:t>
                            </w:r>
                          </w:p>
                          <w:p w:rsidR="002A151B" w:rsidRDefault="002A151B" w:rsidP="002A151B"/>
                        </w:txbxContent>
                      </v:textbox>
                    </v:rect>
                  </v:group>
                </v:group>
                <v:group id="Group 942" o:spid="_x0000_s1052" style="position:absolute;left:10509;top:48035;width:4833;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9" o:spid="_x0000_s1053"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cHsIA&#10;AADcAAAADwAAAGRycy9kb3ducmV2LnhtbERPTWsCMRC9F/wPYQRvNbForVujiCCIYEHrxduwme5u&#10;u5lsk7iu/npzKPT4eN/zZWdr0ZIPlWMNo6ECQZw7U3Gh4fS5eX4DESKywdoxabhRgOWi9zTHzLgr&#10;H6g9xkKkEA4ZaihjbDIpQ16SxTB0DXHivpy3GBP0hTQerync1vJFqVdpseLUUGJD65Lyn+PFavil&#10;j+a+U6oeu5Nv95vvybRwZ60H/W71DiJSF//Ff+6t0TAbp/np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1wewgAAANwAAAAPAAAAAAAAAAAAAAAAAJgCAABkcnMvZG93&#10;bnJldi54bWxQSwUGAAAAAAQABAD1AAAAhwMAAAAA&#10;" adj="4836" fillcolor="#fbd4b4 [1305]" strokecolor="black [3213]" strokeweight="1.5pt">
                    <v:fill color2="#e36c0a [2409]" rotate="t" angle="90" colors="0 #fcd5b5;19661f #fac090;37356f #fac090;1 #e46c0a" focus="100%" type="gradient"/>
                    <v:shadow on="t" opacity="22938f" offset="0"/>
                    <v:textbox inset=",7.2pt,,7.2pt">
                      <w:txbxContent>
                        <w:p w:rsidR="002A151B" w:rsidRDefault="002A151B" w:rsidP="002A151B">
                          <w:pPr>
                            <w:jc w:val="center"/>
                          </w:pPr>
                        </w:p>
                        <w:p w:rsidR="002A151B" w:rsidRPr="00C67F8C" w:rsidRDefault="002A151B" w:rsidP="002A151B">
                          <w:pPr>
                            <w:jc w:val="center"/>
                            <w:rPr>
                              <w:rFonts w:ascii="Arial" w:hAnsi="Arial" w:cs="Arial"/>
                              <w:b/>
                              <w:sz w:val="12"/>
                              <w:szCs w:val="16"/>
                            </w:rPr>
                          </w:pPr>
                          <w:r w:rsidRPr="00C67F8C">
                            <w:rPr>
                              <w:rFonts w:ascii="Arial" w:hAnsi="Arial" w:cs="Arial"/>
                              <w:b/>
                              <w:sz w:val="12"/>
                              <w:szCs w:val="16"/>
                            </w:rPr>
                            <w:t>Barrel</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01" o:spid="_x0000_s1054"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XkcMA&#10;AADcAAAADwAAAGRycy9kb3ducmV2LnhtbESPT4vCMBTE7wt+h/AEb2taEdFqLCIsLIIHXT14ezSv&#10;f7R5KU1q67c3Cwt7HGbmN8wmHUwtntS6yrKCeBqBIM6srrhQcPn5+lyCcB5ZY22ZFLzIQbodfWww&#10;0bbnEz3PvhABwi5BBaX3TSKly0oy6Ka2IQ5ebluDPsi2kLrFPsBNLWdRtJAGKw4LJTa0Lyl7nDuj&#10;gJY37K51lfcH7nI/u+PleDwoNRkPuzUIT4P/D/+1v7WC1TyG3zPh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XkcMAAADcAAAADwAAAAAAAAAAAAAAAACYAgAAZHJzL2Rv&#10;d25yZXYueG1sUEsFBgAAAAAEAAQA9QAAAIgDAAAAAA==&#10;" adj="0" filled="t" fillcolor="#a5a5a5" strokeweight="3.5pt">
                    <v:shadow on="t" opacity="22938f" offset="0"/>
                    <v:textbox inset=",7.2pt,,7.2pt"/>
                  </v:shape>
                </v:group>
                <v:group id="Group 937" o:spid="_x0000_s1055" style="position:absolute;left:35863;top:48154;width:4832;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AutoShape 369" o:spid="_x0000_s1056"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jZcMA&#10;AADcAAAADwAAAGRycy9kb3ducmV2LnhtbERPTWsCMRC9F/wPYYTeaqK1VrdGkYIgQgtVL70Nm+nu&#10;6mayJum6+uvNodDj433Pl52tRUs+VI41DAcKBHHuTMWFhsN+/TQFESKywdoxabhSgOWi9zDHzLgL&#10;f1G7i4VIIRwy1FDG2GRShrwki2HgGuLE/ThvMSboC2k8XlK4reVIqYm0WHFqKLGh95Ly0+7XajjT&#10;Z3PbKlWP3cG3H+vjy2vhvrV+7HerNxCRuvgv/nNvjIbZc1qb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MjZcMAAADcAAAADwAAAAAAAAAAAAAAAACYAgAAZHJzL2Rv&#10;d25yZXYueG1sUEsFBgAAAAAEAAQA9QAAAIgDAAAAAA==&#10;" adj="4836" fillcolor="#fbd4b4 [1305]" strokecolor="black [3213]" strokeweight="1.5pt">
                    <v:fill color2="#e36c0a [2409]" rotate="t" angle="90" colors="0 #fcd5b5;19661f #fac090;37356f #fac090;1 #e46c0a" focus="100%" type="gradient"/>
                    <v:shadow on="t" opacity="22938f" offset="0"/>
                    <v:textbox inset=",7.2pt,,7.2pt">
                      <w:txbxContent>
                        <w:p w:rsidR="002A151B" w:rsidRDefault="002A151B" w:rsidP="002A151B">
                          <w:pPr>
                            <w:jc w:val="center"/>
                          </w:pPr>
                        </w:p>
                        <w:p w:rsidR="002A151B" w:rsidRPr="00C67F8C" w:rsidRDefault="002A151B" w:rsidP="002A151B">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057"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Oo6sMA&#10;AADcAAAADwAAAGRycy9kb3ducmV2LnhtbESPT4vCMBTE7wt+h/AEb2uqgmg1LSIsLIIHXT14ezSv&#10;f7R5KU1q67c3Cwt7HGbmN8w2HUwtntS6yrKC2TQCQZxZXXGh4PLz9bkC4TyyxtoyKXiRgzQZfWwx&#10;1rbnEz3PvhABwi5GBaX3TSyly0oy6Ka2IQ5ebluDPsi2kLrFPsBNLedRtJQGKw4LJTa0Lyl7nDuj&#10;gFY37K51lfcH7nI/v+PleDwoNRkPuw0IT4P/D/+1v7WC9WINv2fCEZD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Oo6sMAAADcAAAADwAAAAAAAAAAAAAAAACYAgAAZHJzL2Rv&#10;d25yZXYueG1sUEsFBgAAAAAEAAQA9QAAAIgDAAAAAA==&#10;" adj="0" filled="t" fillcolor="#a5a5a5" strokeweight="3.5pt">
                    <v:shadow on="t" opacity="22938f" offset="0"/>
                    <v:textbox inset=",7.2pt,,7.2pt"/>
                  </v:shape>
                </v:group>
                <v:rect id="Rectangle 1379" o:spid="_x0000_s1058" style="position:absolute;left:8490;top:44948;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3VsQA&#10;AADdAAAADwAAAGRycy9kb3ducmV2LnhtbERPTWvCQBC9F/wPyxR6000rVBNdRQtCWwVpKngds2MS&#10;zc6G7DZJ/31XEHqbx/uc+bI3lWipcaVlBc+jCARxZnXJuYLD92Y4BeE8ssbKMin4JQfLxeBhjom2&#10;HX9Rm/pchBB2CSoovK8TKV1WkEE3sjVx4M62MegDbHKpG+xCuKnkSxS9SoMlh4YCa3orKLumP0YB&#10;p9cjnuJTt9t/th8V+u1lzROlnh771QyEp97/i+/udx3mjycx3L4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1bEAAAA3QAAAA8AAAAAAAAAAAAAAAAAmAIAAGRycy9k&#10;b3ducmV2LnhtbFBLBQYAAAAABAAEAPUAAACJAwAAAAA=&#10;" filled="f" fillcolor="#9bc1ff" strokeweight="1.5pt">
                  <v:fill color2="#3f80cd" focus="100%" type="gradient"/>
                  <v:stroke joinstyle="round"/>
                  <v:shadow on="t" opacity="22938f" offset="0"/>
                  <v:textbox inset="0,,0">
                    <w:txbxContent>
                      <w:p w:rsidR="002A151B" w:rsidRPr="007B1640" w:rsidRDefault="002A151B" w:rsidP="002A151B">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409" o:spid="_x0000_s1059" style="position:absolute;left:33785;top:4512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JTsMA&#10;AADdAAAADwAAAGRycy9kb3ducmV2LnhtbERPTWvCQBC9C/6HZYTedFMp2qSuooWCtoI0LfQ6ZqdJ&#10;NDsbsmuS/vuuIHibx/ucxao3lWipcaVlBY+TCARxZnXJuYLvr7fxMwjnkTVWlknBHzlYLYeDBSba&#10;dvxJbepzEULYJaig8L5OpHRZQQbdxNbEgfu1jUEfYJNL3WAXwk0lp1E0kwZLDg0F1vRaUHZOL0YB&#10;p+cfPMbHbn94b3cV+o/ThudKPYz69QsIT72/i2/urQ7zn6IYr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JTsMAAADdAAAADwAAAAAAAAAAAAAAAACYAgAAZHJzL2Rv&#10;d25yZXYueG1sUEsFBgAAAAAEAAQA9QAAAIgDAAAAAA==&#10;" filled="f" fillcolor="#9bc1ff" strokeweight="1.5pt">
                  <v:fill color2="#3f80cd" focus="100%" type="gradient"/>
                  <v:stroke joinstyle="round"/>
                  <v:shadow on="t" opacity="22938f" offset="0"/>
                  <v:textbox inset="0,,0">
                    <w:txbxContent>
                      <w:p w:rsidR="002A151B" w:rsidRPr="007B1640" w:rsidRDefault="002A151B" w:rsidP="002A151B">
                        <w:pPr>
                          <w:jc w:val="center"/>
                          <w:rPr>
                            <w:rFonts w:ascii="Arial Narrow" w:hAnsi="Arial Narrow"/>
                            <w:b/>
                            <w:sz w:val="16"/>
                            <w:szCs w:val="16"/>
                          </w:rPr>
                        </w:pPr>
                        <w:r>
                          <w:rPr>
                            <w:rFonts w:ascii="Arial Narrow" w:hAnsi="Arial Narrow"/>
                            <w:b/>
                            <w:sz w:val="16"/>
                            <w:szCs w:val="16"/>
                          </w:rPr>
                          <w:t>Position 2</w:t>
                        </w:r>
                      </w:p>
                    </w:txbxContent>
                  </v:textbox>
                </v:rect>
                <v:oval id="Oval 2330" o:spid="_x0000_s1060" style="position:absolute;left:9678;top:59376;width:657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OM8UA&#10;AADbAAAADwAAAGRycy9kb3ducmV2LnhtbESPQWvCQBSE74L/YXmCN90oRCR1DUWs9GRp6qHHZ/aZ&#10;pMm+TbNbs/333UKhx2FmvmF2eTCduNPgGssKVssEBHFpdcOVgsvb02ILwnlkjZ1lUvBNDvL9dLLD&#10;TNuRX+le+EpECLsMFdTe95mUrqzJoFvanjh6NzsY9FEOldQDjhFuOrlOko002HBcqLGnQ01lW3wZ&#10;BZ/h/Tye1tvwcv04pZdQHP1q0yo1n4XHBxCegv8P/7WftYI0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s4zxQAAANsAAAAPAAAAAAAAAAAAAAAAAJgCAABkcnMv&#10;ZG93bnJldi54bWxQSwUGAAAAAAQABAD1AAAAigMAAAAA&#10;" filled="f" fillcolor="#9bc1ff" strokeweight="1.5pt">
                  <v:fill color2="#3f80cd" focus="100%" type="gradient"/>
                  <v:shadow on="t" opacity="22938f" offset="0"/>
                  <v:textbox inset="0,0,0,0">
                    <w:txbxContent>
                      <w:p w:rsidR="002A151B" w:rsidRPr="001031CC" w:rsidRDefault="002A151B" w:rsidP="002A151B">
                        <w:pPr>
                          <w:jc w:val="center"/>
                          <w:rPr>
                            <w:rFonts w:ascii="Arial Narrow" w:hAnsi="Arial Narrow"/>
                            <w:b/>
                            <w:sz w:val="16"/>
                          </w:rPr>
                        </w:pPr>
                        <w:r w:rsidRPr="001031CC">
                          <w:rPr>
                            <w:rFonts w:ascii="Arial Narrow" w:hAnsi="Arial Narrow"/>
                            <w:b/>
                            <w:sz w:val="16"/>
                          </w:rPr>
                          <w:t>Pistols</w:t>
                        </w:r>
                      </w:p>
                    </w:txbxContent>
                  </v:textbox>
                </v:oval>
                <v:oval id="Oval 2362" o:spid="_x0000_s1061" style="position:absolute;left:34675;top:59139;width:7005;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vfMQA&#10;AADdAAAADwAAAGRycy9kb3ducmV2LnhtbERPTWvCQBC9F/wPywi91Y2iQVJXEanSU6XRg8dpdpqk&#10;ZmfT7Nas/94VCt7m8T5nsQqmERfqXG1ZwXiUgCAurK65VHA8bF/mIJxH1thYJgVXcrBaDp4WmGnb&#10;8yddcl+KGMIuQwWV920mpSsqMuhGtiWO3LftDPoIu1LqDvsYbho5SZJUGqw5NlTY0qai4pz/GQW/&#10;4fTR7ybzsP/62c2OIX/z4/Ss1PMwrF9BeAr+If53v+s4fzpL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r3zEAAAA3QAAAA8AAAAAAAAAAAAAAAAAmAIAAGRycy9k&#10;b3ducmV2LnhtbFBLBQYAAAAABAAEAPUAAACJAwAAAAA=&#10;" filled="f" fillcolor="#9bc1ff" strokeweight="1.5pt">
                  <v:fill color2="#3f80cd" focus="100%" type="gradient"/>
                  <v:shadow on="t" opacity="22938f" offset="0"/>
                  <v:textbox inset="0,0,0,0">
                    <w:txbxContent>
                      <w:p w:rsidR="002A151B" w:rsidRPr="001F5809" w:rsidRDefault="002A151B" w:rsidP="002A151B">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v:textbox>
                </v:oval>
                <v:group id="Group 1386" o:spid="_x0000_s1062" style="position:absolute;left:26006;width:22753;height:16783" coordsize="22753,1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group id="Group 2" o:spid="_x0000_s1063" style="position:absolute;left:6887;width:8914;height:16677" coordsize="891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64"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2563" o:spid="_x0000_s1065"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DRsQAAADaAAAADwAAAGRycy9kb3ducmV2LnhtbESPQWvCQBSE74L/YXlCL6XZtBTRNKuI&#10;KPRQqCYe2tsj+0yi2bchuybpv+8WCh6HmfmGSdejaURPnastK3iOYhDEhdU1lwpO+f5pAcJ5ZI2N&#10;ZVLwQw7Wq+kkxUTbgY/UZ74UAcIuQQWV920ipSsqMugi2xIH72w7gz7IrpS6wyHATSNf4nguDdYc&#10;FipsaVtRcc1uRsHOfH6Pe3pcHtDheZd95Pb2dVHqYTZu3kB4Gv09/N9+1wpe4e9Ku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ANGxAAAANoAAAAPAAAAAAAAAAAA&#10;AAAAAKECAABkcnMvZG93bnJldi54bWxQSwUGAAAAAAQABAD5AAAAkgMAAAAA&#10;" strokeweight="3.5pt">
                        <v:shadow on="t" opacity="22938f" offset="0"/>
                      </v:line>
                      <v:line id="Line 2567" o:spid="_x0000_s1066"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bF8IAAADaAAAADwAAAGRycy9kb3ducmV2LnhtbESPUWvCMBSF34X9h3AHe9PUYaWrRhFh&#10;MoYIc/sBl+aaFpubksRa//0iCD4ezjnf4SzXg21FTz40jhVMJxkI4srpho2Cv9/PcQEiRGSNrWNS&#10;cKMA69XLaImldlf+of4YjUgQDiUqqGPsSilDVZPFMHEdcfJOzluMSXojtcdrgttWvmfZXFpsOC3U&#10;2NG2pup8vFgFu/7iT7PcmKI657rYf+v+dvhQ6u112CxARBriM/xof2kFOdyvpBs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bF8IAAADaAAAADwAAAAAAAAAAAAAA&#10;AAChAgAAZHJzL2Rvd25yZXYueG1sUEsFBgAAAAAEAAQA+QAAAJADAAAAAA==&#10;" strokeweight="3.5pt">
                        <v:shadow on="t" opacity="22938f" offset="0"/>
                      </v:line>
                    </v:group>
                    <v:group id="Group 6" o:spid="_x0000_s1067"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894" o:spid="_x0000_s1068"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kJMUA&#10;AADaAAAADwAAAGRycy9kb3ducmV2LnhtbESP3WrCQBSE74W+w3IK3kjdVPwp0VWkUAyUImof4DR7&#10;TNJmz6bZzZq+fVcQvBxm5htmtelNLQK1rrKs4HmcgCDOra64UPB5ent6AeE8ssbaMin4Iweb9cNg&#10;ham2Fz5QOPpCRAi7FBWU3jeplC4vyaAb24Y4emfbGvRRtoXULV4i3NRykiRzabDiuFBiQ68l5T/H&#10;ziiYfpy+u99dMcqa7SyEPHxl++5dqeFjv12C8NT7e/jWzrSCBVyvxB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GQkxQAAANoAAAAPAAAAAAAAAAAAAAAAAJgCAABkcnMv&#10;ZG93bnJldi54bWxQSwUGAAAAAAQABAD1AAAAig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069"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E+b0A&#10;AADaAAAADwAAAGRycy9kb3ducmV2LnhtbESPzQrCMBCE74LvEFbwpqmCUqpRRBC9+vMAS7P90WZT&#10;m1irT28EweMw880wy3VnKtFS40rLCibjCARxanXJuYLLeTeKQTiPrLGyTApe5GC96veWmGj75CO1&#10;J5+LUMIuQQWF93UipUsLMujGtiYOXmYbgz7IJpe6wWcoN5WcRtFcGiw5LBRY07ag9HZ6GAVxtMF2&#10;5u7ubq/vODtM0/l5Hys1HHSbBQhPnf+Hf/RBBw6+V8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fE+b0AAADaAAAADwAAAAAAAAAAAAAAAACYAgAAZHJzL2Rvd25yZXYu&#10;eG1sUEsFBgAAAAAEAAQA9QAAAII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w:t>
                              </w:r>
                              <w:r>
                                <w:rPr>
                                  <w:rFonts w:ascii="Arial" w:hAnsi="Arial" w:cs="Arial"/>
                                  <w:b/>
                                </w:rPr>
                                <w:t>2</w:t>
                              </w:r>
                            </w:p>
                            <w:p w:rsidR="00C61083" w:rsidRDefault="00C61083" w:rsidP="00C61083"/>
                          </w:txbxContent>
                        </v:textbox>
                      </v:rect>
                    </v:group>
                    <v:group id="Group 9" o:spid="_x0000_s1070"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894" o:spid="_x0000_s1071"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IdMMA&#10;AADbAAAADwAAAGRycy9kb3ducmV2LnhtbERP3WrCMBS+F/YO4Qy8EU0VJ6MaRQZjBRnDugc4Nse2&#10;W3PSNWns3n4ZCN6dj+/3bHaDaUSgztWWFcxnCQjiwuqaSwWfp9fpMwjnkTU2lknBLznYbR9GG0y1&#10;vfKRQu5LEUPYpaig8r5NpXRFRQbdzLbEkbvYzqCPsCul7vAaw00jF0mykgZrjg0VtvRSUfGd90bB&#10;8v301f+8lZOs3T+FUIRz9tEflBo/Dvs1CE+Dv4tv7kzH+XP4/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IdMMAAADbAAAADwAAAAAAAAAAAAAAAACYAgAAZHJzL2Rv&#10;d25yZXYueG1sUEsFBgAAAAAEAAQA9QAAAIgDA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072"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yuLwA&#10;AADbAAAADwAAAGRycy9kb3ducmV2LnhtbERPSwrCMBDdC94hjOBOUwtKqUYRQXTr5wBDM7bVZlKb&#10;WKunN4Lgbh7vO4tVZyrRUuNKywom4wgEcWZ1ybmC82k7SkA4j6yxskwKXuRgtez3Fphq++QDtUef&#10;ixDCLkUFhfd1KqXLCjLoxrYmDtzFNgZ9gE0udYPPEG4qGUfRTBosOTQUWNOmoOx2fBgFSbTGduru&#10;7m6v7+Syj7PZaZcoNRx06zkIT53/i3/uvQ7zY/j+Eg6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yLK4vAAAANsAAAAPAAAAAAAAAAAAAAAAAJgCAABkcnMvZG93bnJldi54&#10;bWxQSwUGAAAAAAQABAD1AAAAgQM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w:t>
                              </w:r>
                              <w:r>
                                <w:rPr>
                                  <w:rFonts w:ascii="Arial" w:hAnsi="Arial" w:cs="Arial"/>
                                  <w:b/>
                                </w:rPr>
                                <w:t>3</w:t>
                              </w:r>
                            </w:p>
                            <w:p w:rsidR="00C61083" w:rsidRDefault="00C61083" w:rsidP="00C61083"/>
                          </w:txbxContent>
                        </v:textbox>
                      </v:rect>
                    </v:group>
                    <v:group id="Group 14" o:spid="_x0000_s1073" style="position:absolute;top:10512;width:8051;height:4109"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894" o:spid="_x0000_s1074"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Od8MA&#10;AADbAAAADwAAAGRycy9kb3ducmV2LnhtbERP3WrCMBS+F/YO4Qx2IzPdUBmdUWQwVhgi1j3AWXPW&#10;VpuTrkljfXsjCN6dj+/3LFaDaUSgztWWFbxMEhDEhdU1lwp+9p/PbyCcR9bYWCYFZ3KwWj6MFphq&#10;e+IdhdyXIoawS1FB5X2bSumKigy6iW2JI/dnO4M+wq6UusNTDDeNfE2SuTRYc2yosKWPiopj3hsF&#10;083+0P9/leOsXc9CKMJvtu2/lXp6HNbvIDwN/i6+uTMd58/g+ks8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KOd8MAAADbAAAADwAAAAAAAAAAAAAAAACYAgAAZHJzL2Rv&#10;d25yZXYueG1sUEsFBgAAAAAEAAQA9QAAAIgDA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075"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0u7wA&#10;AADbAAAADwAAAGRycy9kb3ducmV2LnhtbERPSwrCMBDdC94hjOBOUwVLqUYRQXTr5wBDM7bVZlKb&#10;WKunN4Lgbh7vO4tVZyrRUuNKywom4wgEcWZ1ybmC82k7SkA4j6yxskwKXuRgtez3Fphq++QDtUef&#10;ixDCLkUFhfd1KqXLCjLoxrYmDtzFNgZ9gE0udYPPEG4qOY2iWBosOTQUWNOmoOx2fBgFSbTGdubu&#10;7m6v7+Syn2bxaZcoNRx06zkIT53/i3/uvQ7zY/j+Eg6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87S7vAAAANsAAAAPAAAAAAAAAAAAAAAAAJgCAABkcnMvZG93bnJldi54&#10;bWxQSwUGAAAAAAQABAD1AAAAgQM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w:t>
                              </w:r>
                              <w:r>
                                <w:rPr>
                                  <w:rFonts w:ascii="Arial" w:hAnsi="Arial" w:cs="Arial"/>
                                  <w:b/>
                                </w:rPr>
                                <w:t>4</w:t>
                              </w:r>
                            </w:p>
                            <w:p w:rsidR="00C61083" w:rsidRDefault="00C61083" w:rsidP="00C61083"/>
                          </w:txbxContent>
                        </v:textbox>
                      </v:rect>
                    </v:group>
                  </v:group>
                  <v:group id="Group 18" o:spid="_x0000_s1076" style="position:absolute;left:13953;top:712;width:8800;height:16073" coordorigin="109,602" coordsize="8806,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77"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2563" o:spid="_x0000_s1078"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ZMIAAADbAAAADwAAAGRycy9kb3ducmV2LnhtbERPu2rDMBTdA/0HcQtdQizXQ2kcyyGU&#10;BDoU2toZku1iXT8S68pYiuP+fTUUOh7OO9vOphcTja6zrOA5ikEQV1Z33Cg4lofVKwjnkTX2lknB&#10;DznY5g+LDFNt7/xNU+EbEULYpaig9X5IpXRVSwZdZAfiwNV2NOgDHBupR7yHcNPLJI5fpMGOQ0OL&#10;A721VF2Lm1GwN5/n+UDL9Rc6rPfFR2lvp4tST4/zbgPC0+z/xX/ud60gCevDl/A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xZMIAAADbAAAADwAAAAAAAAAAAAAA&#10;AAChAgAAZHJzL2Rvd25yZXYueG1sUEsFBgAAAAAEAAQA+QAAAJADAAAAAA==&#10;" strokeweight="3.5pt">
                        <v:shadow on="t" opacity="22938f" offset="0"/>
                      </v:line>
                      <v:line id="Line 2567" o:spid="_x0000_s1079"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NecIAAADbAAAADwAAAGRycy9kb3ducmV2LnhtbESP0WoCMRRE3wv+Q7hC32pW0bKuRhFB&#10;KVIKtX7AZXPNLm5uliSu698bQejjMDNnmOW6t43oyIfasYLxKANBXDpds1Fw+tt95CBCRNbYOCYF&#10;dwqwXg3ellhod+Nf6o7RiAThUKCCKsa2kDKUFVkMI9cSJ+/svMWYpDdSe7wluG3kJMs+pcWa00KF&#10;LW0rKi/Hq1Ww767+PJ0Zk5eXmc6/D7q7/8yVeh/2mwWISH38D7/aX1rBZAzP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lNecIAAADbAAAADwAAAAAAAAAAAAAA&#10;AAChAgAAZHJzL2Rvd25yZXYueG1sUEsFBgAAAAAEAAQA+QAAAJADAAAAAA==&#10;" strokeweight="3.5pt">
                        <v:shadow on="t" opacity="22938f" offset="0"/>
                      </v:line>
                    </v:group>
                    <v:group id="Group 25" o:spid="_x0000_s1080"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894" o:spid="_x0000_s1081"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vcUA&#10;AADbAAAADwAAAGRycy9kb3ducmV2LnhtbESP0WrCQBRE3wv9h+UKfSm6qahIdBUpiIFSSrUfcM1e&#10;k2j2bprdrPHvuwXBx2FmzjDLdW9qEah1lWUFb6MEBHFudcWFgp/DdjgH4TyyxtoyKbiRg/Xq+WmJ&#10;qbZX/qaw94WIEHYpKii9b1IpXV6SQTeyDXH0TrY16KNsC6lbvEa4qeU4SWbSYMVxocSG3kvKL/vO&#10;KJh8Hs7d7654zZrNNIQ8HLOv7kOpl0G/WYDw1PtH+N7OtILxD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Nq9xQAAANsAAAAPAAAAAAAAAAAAAAAAAJgCAABkcnMv&#10;ZG93bnJldi54bWxQSwUGAAAAAAQABAD1AAAAig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082"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bncIA&#10;AADbAAAADwAAAGRycy9kb3ducmV2LnhtbESP3WqDQBSE7wt9h+UEclfXCEnEZBOkUOJtfh7g4J6o&#10;rXtW3a2aPn03UOjlMDPfMPvjbFox0uAaywpWUQyCuLS64UrB7frxloJwHllja5kUPMjB8fD6ssdM&#10;24nPNF58JQKEXYYKau+7TEpX1mTQRbYjDt7dDgZ9kEMl9YBTgJtWJnG8kQYbDgs1dvReU/l1+TYK&#10;0jjHce1619vPn/ReJOXmekqVWi7mfAfC0+z/w3/tQitItvD8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9udwgAAANsAAAAPAAAAAAAAAAAAAAAAAJgCAABkcnMvZG93&#10;bnJldi54bWxQSwUGAAAAAAQABAD1AAAAhwM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5</w:t>
                              </w:r>
                            </w:p>
                            <w:p w:rsidR="00C61083" w:rsidRDefault="00C61083" w:rsidP="00C61083"/>
                          </w:txbxContent>
                        </v:textbox>
                      </v:rect>
                    </v:group>
                  </v:group>
                  <v:group id="Group 1378" o:spid="_x0000_s1083" style="position:absolute;top:653;width:8799;height:16073" coordorigin="109,602" coordsize="8806,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group id="Group 1380" o:spid="_x0000_s1084"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line id="Line 2563" o:spid="_x0000_s1085"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BVcUAAADdAAAADwAAAGRycy9kb3ducmV2LnhtbERPTWvCQBC9C/6HZYReRDepUDR1DaUk&#10;0EOhNvFgb0N2TNJmZ0N21fjvu0Kht3m8z9mmo+nEhQbXWlYQLyMQxJXVLdcKDmW+WINwHlljZ5kU&#10;3MhBuptOtphoe+VPuhS+FiGEXYIKGu/7REpXNWTQLW1PHLiTHQz6AIda6gGvIdx08jGKnqTBlkND&#10;gz29NlT9FGejIDMfX2NO880eHZ6y4r205+O3Ug+z8eUZhKfR/4v/3G86zF+tY7h/E06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BVcUAAADdAAAADwAAAAAAAAAA&#10;AAAAAAChAgAAZHJzL2Rvd25yZXYueG1sUEsFBgAAAAAEAAQA+QAAAJMDAAAAAA==&#10;" strokeweight="3.5pt">
                        <v:shadow on="t" opacity="22938f" offset="0"/>
                      </v:line>
                      <v:line id="Line 2567" o:spid="_x0000_s1086"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wuscIAAADdAAAADwAAAGRycy9kb3ducmV2LnhtbERP22oCMRB9L/QfwhR8q1lvZbsaRQSl&#10;SBG0/YBhM2YXN5Mliev6940g9G0O5zqLVW8b0ZEPtWMFo2EGgrh0umaj4Pdn+56DCBFZY+OYFNwp&#10;wGr5+rLAQrsbH6k7RSNSCIcCFVQxtoWUoazIYhi6ljhxZ+ctxgS9kdrjLYXbRo6z7ENarDk1VNjS&#10;pqLycrpaBbvu6s/TmTF5eZnp/Huvu/vhU6nBW7+eg4jUx3/x0/2l0/xJPob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wuscIAAADdAAAADwAAAAAAAAAAAAAA&#10;AAChAgAAZHJzL2Rvd25yZXYueG1sUEsFBgAAAAAEAAQA+QAAAJADAAAAAA==&#10;" strokeweight="3.5pt">
                        <v:shadow on="t" opacity="22938f" offset="0"/>
                      </v:line>
                    </v:group>
                    <v:group id="Group 1383" o:spid="_x0000_s1087"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894" o:spid="_x0000_s1088"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dQcUA&#10;AADdAAAADwAAAGRycy9kb3ducmV2LnhtbERP3WrCMBS+F3yHcITdDE2dbkg1igzGCjLG1Ac4Nmdt&#10;Z3PSNWmsb28GA+/Ox/d7Vpve1CJQ6yrLCqaTBARxbnXFhYLj4W28AOE8ssbaMim4koPNejhYYart&#10;hb8o7H0hYgi7FBWU3jeplC4vyaCb2IY4ct+2NegjbAupW7zEcFPLpyR5kQYrjg0lNvRaUn7ed0bB&#10;/OPw0/2+F49Zs30OIQ+n7LPbKfUw6rdLEJ56fxf/uzMd588Wc/j7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91BxQAAAN0AAAAPAAAAAAAAAAAAAAAAAJgCAABkcnMv&#10;ZG93bnJldi54bWxQSwUGAAAAAAQABAD1AAAAig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089"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FFMAA&#10;AADdAAAADwAAAGRycy9kb3ducmV2LnhtbERP24rCMBB9X/Afwgj7tqYqSugaiwiir14+YGjGtmsz&#10;aZtY6369WVjwbQ7nOqtssLXoqfOVYw3TSQKCOHem4kLD5bz7UiB8QDZYOyYNT/KQrUcfK0yNe/CR&#10;+lMoRAxhn6KGMoQmldLnJVn0E9cQR+7qOoshwq6QpsNHDLe1nCXJUlqsODaU2NC2pPx2ulsNKtlg&#10;v/Ctb93Pr7oeZvnyvFdaf46HzTeIQEN4i//dBxPnz9UC/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tFFMAAAADdAAAADwAAAAAAAAAAAAAAAACYAgAAZHJzL2Rvd25y&#10;ZXYueG1sUEsFBgAAAAAEAAQA9QAAAIU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1</w:t>
                              </w:r>
                            </w:p>
                            <w:p w:rsidR="00C61083" w:rsidRDefault="00C61083" w:rsidP="00C61083"/>
                          </w:txbxContent>
                        </v:textbox>
                      </v:rect>
                    </v:group>
                  </v:group>
                </v:group>
                <v:group id="Group 1387" o:spid="_x0000_s1090" style="position:absolute;top:15022;width:22752;height:16783" coordsize="22753,1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group id="Group 1389" o:spid="_x0000_s1091" style="position:absolute;left:6887;width:8914;height:16677" coordsize="891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group id="Group 1390" o:spid="_x0000_s1092"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line id="Line 2563" o:spid="_x0000_s1093"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XiMUAAADdAAAADwAAAGRycy9kb3ducmV2LnhtbERPTWvCQBC9C/0PyxR6EbNJC2JSVykl&#10;Qg+FauJBb0N2TNJmZ0N21fTfdwuCt3m8z1muR9OJCw2utawgiWIQxJXVLdcK9uVmtgDhPLLGzjIp&#10;+CUH69XDZImZtlfe0aXwtQgh7DJU0HjfZ1K6qiGDLrI9ceBOdjDoAxxqqQe8hnDTyec4nkuDLYeG&#10;Bnt6b6j6Kc5GQW6+juOGpukWHZ7y4rO058O3Uk+P49srCE+jv4tv7g8d5r+kCfx/E0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lXiMUAAADdAAAADwAAAAAAAAAA&#10;AAAAAAChAgAAZHJzL2Rvd25yZXYueG1sUEsFBgAAAAAEAAQA+QAAAJMDAAAAAA==&#10;" strokeweight="3.5pt">
                        <v:shadow on="t" opacity="22938f" offset="0"/>
                      </v:line>
                      <v:line id="Line 2567" o:spid="_x0000_s1094"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4bMMAAADdAAAADwAAAGRycy9kb3ducmV2LnhtbERP22oCMRB9L/gPYQTfara2yro1igiV&#10;IkXw8gHDZswubiZLEtf175uC0Lc5nOssVr1tREc+1I4VvI0zEMSl0zUbBefT12sOIkRkjY1jUvCg&#10;AKvl4GWBhXZ3PlB3jEakEA4FKqhibAspQ1mRxTB2LXHiLs5bjAl6I7XHewq3jZxk2UxarDk1VNjS&#10;pqLyerxZBdvu5i8fU2Py8jrV+c9Od4/9XKnRsF9/gojUx3/x0/2t0/z3+QT+vk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VuGzDAAAA3QAAAA8AAAAAAAAAAAAA&#10;AAAAoQIAAGRycy9kb3ducmV2LnhtbFBLBQYAAAAABAAEAPkAAACRAwAAAAA=&#10;" strokeweight="3.5pt">
                        <v:shadow on="t" opacity="22938f" offset="0"/>
                      </v:line>
                    </v:group>
                    <v:group id="Group 1393" o:spid="_x0000_s1095"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rect id="Rectangle 1894" o:spid="_x0000_s1096"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LnMUA&#10;AADdAAAADwAAAGRycy9kb3ducmV2LnhtbERP3WrCMBS+F3yHcARvxkzn3HCdUUSQFcYYUx/grDlr&#10;q81J16Sxvr0ZDLw7H9/vWax6U4tArassK3iYJCCIc6srLhQc9tv7OQjnkTXWlknBhRyslsPBAlNt&#10;z/xFYecLEUPYpaig9L5JpXR5SQbdxDbEkfuxrUEfYVtI3eI5hptaTpPkWRqsODaU2NCmpPy064yC&#10;2cf+2P2+FXdZs34KIQ/f2Wf3rtR41K9fQXjq/U387850nP/4MoO/b+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kucxQAAAN0AAAAPAAAAAAAAAAAAAAAAAJgCAABkcnMv&#10;ZG93bnJldi54bWxQSwUGAAAAAAQABAD1AAAAig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097"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TycAA&#10;AADdAAAADwAAAGRycy9kb3ducmV2LnhtbERPzYrCMBC+C75DGMGbTVWUWo0iguh11QcYmrHtbjOp&#10;TazVpzcLgrf5+H5ntelMJVpqXGlZwTiKQRBnVpecK7ic96MEhPPIGivLpOBJDjbrfm+FqbYP/qH2&#10;5HMRQtilqKDwvk6ldFlBBl1ka+LAXW1j0AfY5FI3+AjhppKTOJ5LgyWHhgJr2hWU/Z3uRkESb7Gd&#10;uZu72d9Xcj1Osvn5kCg1HHTbJQhPnf+KP+6jDvOnixn8fxNO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LTycAAAADdAAAADwAAAAAAAAAAAAAAAACYAgAAZHJzL2Rvd25y&#10;ZXYueG1sUEsFBgAAAAAEAAQA9QAAAIU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w:t>
                              </w:r>
                              <w:r>
                                <w:rPr>
                                  <w:rFonts w:ascii="Arial" w:hAnsi="Arial" w:cs="Arial"/>
                                  <w:b/>
                                </w:rPr>
                                <w:t>2</w:t>
                              </w:r>
                            </w:p>
                            <w:p w:rsidR="00C61083" w:rsidRDefault="00C61083" w:rsidP="00C61083"/>
                          </w:txbxContent>
                        </v:textbox>
                      </v:rect>
                    </v:group>
                    <v:group id="Group 1396" o:spid="_x0000_s1098"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Rectangle 1894" o:spid="_x0000_s1099"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V68YA&#10;AADdAAAADwAAAGRycy9kb3ducmV2LnhtbERP22rCQBB9L/gPywi+FN3UXmyjq4ggDYiUaj9gmh2T&#10;aHY2zW7W9O+7hULf5nCus1j1phaBWldZVnA3SUAQ51ZXXCj4OG7HzyCcR9ZYWyYF3+RgtRzcLDDV&#10;9srvFA6+EDGEXYoKSu+bVEqXl2TQTWxDHLmTbQ36CNtC6havMdzUcpokT9JgxbGhxIY2JeWXQ2cU&#10;POyP5+7rtbjNmvVjCHn4zN66nVKjYb+eg/DU+3/xnzvTcf79ywx+v4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DV68YAAADdAAAADwAAAAAAAAAAAAAAAACYAgAAZHJz&#10;L2Rvd25yZXYueG1sUEsFBgAAAAAEAAQA9QAAAIsDA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100"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8V8MA&#10;AADdAAAADwAAAGRycy9kb3ducmV2LnhtbESPwW7CQAxE75X4h5WRuJUNoKIQWBBCquBa4AOsrEkC&#10;WW/IbkPg6/GhUm+2ZjzzvNr0rlYdtaHybGAyTkAR595WXBg4n74/U1AhIlusPZOBJwXYrAcfK8ys&#10;f/APdcdYKAnhkKGBMsYm0zrkJTkMY98Qi3bxrcMoa1to2+JDwl2tp0ky1w4rloYSG9qVlN+Ov85A&#10;mmyx+wr3cPfXV3o5TPP5aZ8aMxr22yWoSH38N/9dH6zgzxaCK9/ICHr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N8V8MAAADdAAAADwAAAAAAAAAAAAAAAACYAgAAZHJzL2Rv&#10;d25yZXYueG1sUEsFBgAAAAAEAAQA9QAAAIg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w:t>
                              </w:r>
                              <w:r>
                                <w:rPr>
                                  <w:rFonts w:ascii="Arial" w:hAnsi="Arial" w:cs="Arial"/>
                                  <w:b/>
                                </w:rPr>
                                <w:t>3</w:t>
                              </w:r>
                            </w:p>
                            <w:p w:rsidR="00C61083" w:rsidRDefault="00C61083" w:rsidP="00C61083"/>
                          </w:txbxContent>
                        </v:textbox>
                      </v:rect>
                    </v:group>
                    <v:group id="Group 1399" o:spid="_x0000_s1101" style="position:absolute;top:10512;width:8051;height:4109"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rect id="Rectangle 1894" o:spid="_x0000_s1102"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VfccA&#10;AADdAAAADwAAAGRycy9kb3ducmV2LnhtbESP0UrDQBBF3wv+wzJCX8RuLFUkdluKIAaklLZ+wJgd&#10;k2h2NmY32/j3nYdC32a4d+49s1yPrlWJ+tB4NvAwy0ARl942XBn4PL7dP4MKEdli65kM/FOA9epm&#10;ssTc+hPvKR1ipSSEQ44G6hi7XOtQ1uQwzHxHLNq37x1GWftK2x5PEu5aPc+yJ+2wYWmosaPXmsrf&#10;w+AMLLbHn+Hvvborus1jSmX6KnbDhzHT23HzAirSGK/my3VhBX+RCb98IyPo1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ZFX3HAAAA3QAAAA8AAAAAAAAAAAAAAAAAmAIAAGRy&#10;cy9kb3ducmV2LnhtbFBLBQYAAAAABAAEAPUAAACMAw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103"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NKMAA&#10;AADdAAAADwAAAGRycy9kb3ducmV2LnhtbERPzYrCMBC+C75DGMGbJoorpWssIoheV/cBhmZsuzaT&#10;tom1+vRmYWFv8/H9ziYbbC166nzlWMNirkAQ585UXGj4vhxmCQgfkA3WjknDkzxk2/Fog6lxD/6i&#10;/hwKEUPYp6ihDKFJpfR5SRb93DXEkbu6zmKIsCuk6fARw20tl0qtpcWKY0OJDe1Lym/nu9WQqB32&#10;H771rft5JdfTMl9fjonW08mw+wQRaAj/4j/3ycT5K7WA32/iC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mNKMAAAADdAAAADwAAAAAAAAAAAAAAAACYAgAAZHJzL2Rvd25y&#10;ZXYueG1sUEsFBgAAAAAEAAQA9QAAAIU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w:t>
                              </w:r>
                              <w:r>
                                <w:rPr>
                                  <w:rFonts w:ascii="Arial" w:hAnsi="Arial" w:cs="Arial"/>
                                  <w:b/>
                                </w:rPr>
                                <w:t>4</w:t>
                              </w:r>
                            </w:p>
                            <w:p w:rsidR="00C61083" w:rsidRDefault="00C61083" w:rsidP="00C61083"/>
                          </w:txbxContent>
                        </v:textbox>
                      </v:rect>
                    </v:group>
                  </v:group>
                  <v:group id="Group 1402" o:spid="_x0000_s1104" style="position:absolute;left:13953;top:712;width:8800;height:16073" coordorigin="109,602" coordsize="8806,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group id="Group 1403" o:spid="_x0000_s1105"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line id="Line 2563" o:spid="_x0000_s1106"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8sIAAADdAAAADwAAAGRycy9kb3ducmV2LnhtbERPTYvCMBC9L/gfwgh7WTR1EdFqFBEF&#10;D4JaPehtaMa22kxKE7X+eyMs7G0e73Mms8aU4kG1Kywr6HUjEMSp1QVnCo6HVWcIwnlkjaVlUvAi&#10;B7Np62uCsbZP3tMj8ZkIIexiVJB7X8VSujQng65rK+LAXWxt0AdYZ1LX+AzhppS/UTSQBgsODTlW&#10;tMgpvSV3o2BptudmRT+jHTq8LJPNwd5PV6W+2818DMJT4//Ff+61DvP7UR8+34QT5P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s8sIAAADdAAAADwAAAAAAAAAAAAAA&#10;AAChAgAAZHJzL2Rvd25yZXYueG1sUEsFBgAAAAAEAAQA+QAAAJADAAAAAA==&#10;" strokeweight="3.5pt">
                        <v:shadow on="t" opacity="22938f" offset="0"/>
                      </v:line>
                      <v:line id="Line 2567" o:spid="_x0000_s1107"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4+sMAAADdAAAADwAAAGRycy9kb3ducmV2LnhtbERPS2rDMBDdF3oHMYXsGrklLq4bxZRC&#10;QiilkM8BBmsim1gjI8mOc/sqEOhuHu87y2qynRjJh9axgpd5BoK4drplo+B4WD8XIEJE1tg5JgVX&#10;ClCtHh+WWGp34R2N+2hECuFQooImxr6UMtQNWQxz1xMn7uS8xZigN1J7vKRw28nXLHuTFltODQ32&#10;9NVQfd4PVsFmHPxpkRtT1OdcFz/ferz+vis1e5o+P0BEmuK/+O7e6jR/keVw+ya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cePrDAAAA3QAAAA8AAAAAAAAAAAAA&#10;AAAAoQIAAGRycy9kb3ducmV2LnhtbFBLBQYAAAAABAAEAPkAAACRAwAAAAA=&#10;" strokeweight="3.5pt">
                        <v:shadow on="t" opacity="22938f" offset="0"/>
                      </v:line>
                    </v:group>
                    <v:group id="Group 1406" o:spid="_x0000_s1108"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rect id="Rectangle 1894" o:spid="_x0000_s1109"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CcUA&#10;AADdAAAADwAAAGRycy9kb3ducmV2LnhtbERP22rCQBB9L/QflhH6UuqmxVqJriJCaaCIePmAMTsm&#10;0exszG7W9O/dQqFvczjXmS16U4tArassK3gdJiCIc6srLhQc9p8vExDOI2usLZOCH3KwmD8+zDDV&#10;9sZbCjtfiBjCLkUFpfdNKqXLSzLohrYhjtzJtgZ9hG0hdYu3GG5q+ZYkY2mw4thQYkOrkvLLrjMK&#10;Ruv9ubt+Fc9Zs3wPIQ/HbNN9K/U06JdTEJ56/y/+c2c6zh8lH/D7TT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0JxQAAAN0AAAAPAAAAAAAAAAAAAAAAAJgCAABkcnMv&#10;ZG93bnJldi54bWxQSwUGAAAAAAQABAD1AAAAig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110"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PP8EA&#10;AADdAAAADwAAAGRycy9kb3ducmV2LnhtbERP22rCQBB9F/oPywi+mY3BSohZRQpSX036AUN2cmmz&#10;szG7xrRf3xUKfZvDuU5+nE0vJhpdZ1nBJopBEFdWd9wo+CjP6xSE88gae8uk4JscHA8vixwzbR98&#10;panwjQgh7DJU0Ho/ZFK6qiWDLrIDceBqOxr0AY6N1CM+QrjpZRLHO2mw49DQ4kBvLVVfxd0oSOMT&#10;Tq/u5m728yetL0m1K99TpVbL+bQH4Wn2/+I/90WH+dskgec34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eTz/BAAAA3QAAAA8AAAAAAAAAAAAAAAAAmAIAAGRycy9kb3du&#10;cmV2LnhtbFBLBQYAAAAABAAEAPUAAACGAw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w:t>
                              </w:r>
                              <w:r>
                                <w:rPr>
                                  <w:rFonts w:ascii="Arial" w:hAnsi="Arial" w:cs="Arial"/>
                                  <w:b/>
                                </w:rPr>
                                <w:t>5</w:t>
                              </w:r>
                            </w:p>
                            <w:p w:rsidR="00C61083" w:rsidRDefault="00C61083" w:rsidP="00C61083"/>
                          </w:txbxContent>
                        </v:textbox>
                      </v:rect>
                    </v:group>
                  </v:group>
                  <v:group id="Group 1423" o:spid="_x0000_s1111" style="position:absolute;top:653;width:8799;height:16073" coordorigin="109,602" coordsize="8806,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group id="Group 1424" o:spid="_x0000_s1112"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line id="Line 2563" o:spid="_x0000_s1113"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VCcUAAADdAAAADwAAAGRycy9kb3ducmV2LnhtbERPS2vCQBC+C/0PyxR6kbqpVNGYTShF&#10;oYeCbexBb0N28mizsyG7avrvXUHwNh/fc5JsMK04Ue8aywpeJhEI4sLqhisFP7vN8wKE88gaW8uk&#10;4J8cZOnDKMFY2zN/0yn3lQgh7GJUUHvfxVK6oiaDbmI74sCVtjfoA+wrqXs8h3DTymkUzaXBhkND&#10;jR2911T85UejYG22h2FD4+UXOizX+efOHve/Sj09Dm8rEJ4Gfxff3B86zH+dzuD6TThBp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dVCcUAAADdAAAADwAAAAAAAAAA&#10;AAAAAAChAgAAZHJzL2Rvd25yZXYueG1sUEsFBgAAAAAEAAQA+QAAAJMDAAAAAA==&#10;" strokeweight="3.5pt">
                        <v:shadow on="t" opacity="22938f" offset="0"/>
                      </v:line>
                      <v:line id="Line 2567" o:spid="_x0000_s1114"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u67cIAAADdAAAADwAAAGRycy9kb3ducmV2LnhtbERP24rCMBB9F/yHMAu+abqi0u0aRRZW&#10;lkUELx8wNGNabCYlibX+/WZB8G0O5zrLdW8b0ZEPtWMF75MMBHHpdM1Gwfn0Pc5BhIissXFMCh4U&#10;YL0aDpZYaHfnA3XHaEQK4VCggirGtpAylBVZDBPXEifu4rzFmKA3Unu8p3DbyGmWLaTFmlNDhS19&#10;VVRejzerYNvd/GU2NyYvr3Od735199h/KDV66zefICL18SV+un90mj+bLuD/m3S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u67cIAAADdAAAADwAAAAAAAAAAAAAA&#10;AAChAgAAZHJzL2Rvd25yZXYueG1sUEsFBgAAAAAEAAQA+QAAAJADAAAAAA==&#10;" strokeweight="3.5pt">
                        <v:shadow on="t" opacity="22938f" offset="0"/>
                      </v:line>
                    </v:group>
                    <v:group id="Group 1427" o:spid="_x0000_s1115"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rect id="Rectangle 1894" o:spid="_x0000_s1116"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FG8gA&#10;AADdAAAADwAAAGRycy9kb3ducmV2LnhtbESP0UrDQBBF3wv+wzKCL8VuLK1I7LYUoRiQIrZ+wJgd&#10;k2h2Ns1utvHvOw9C32a4d+49s9qMrlWJ+tB4NvAwy0ARl942XBn4PO7un0CFiGyx9UwG/ijAZn0z&#10;WWFu/Zk/KB1ipSSEQ44G6hi7XOtQ1uQwzHxHLNq37x1GWftK2x7PEu5aPc+yR+2wYWmosaOXmsrf&#10;w+AMLPbHn+H0Wk2LbrtMqUxfxfvwZszd7bh9BhVpjFfz/3VhBX8xF1z5Rk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kUbyAAAAN0AAAAPAAAAAAAAAAAAAAAAAJgCAABk&#10;cnMvZG93bnJldi54bWxQSwUGAAAAAAQABAD1AAAAjQ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117"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sIA&#10;AADdAAAADwAAAGRycy9kb3ducmV2LnhtbERPzWqDQBC+B/oOyxR6S9ZKE6x1lRAo9RrTBxjcidq6&#10;s+pujO3TZwOF3ubj+52sWEwvZppcZ1nB8yYCQVxb3XGj4PP0vk5AOI+ssbdMCn7IQZE/rDJMtb3y&#10;kebKNyKEsEtRQev9kErp6pYMuo0diAN3tpNBH+DUSD3hNYSbXsZRtJMGOw4NLQ50aKn+ri5GQRLt&#10;cd660Y326zc5l3G9O30kSj09Lvs3EJ4W/y/+c5c6zH+JX+H+TThB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1OwgAAAN0AAAAPAAAAAAAAAAAAAAAAAJgCAABkcnMvZG93&#10;bnJldi54bWxQSwUGAAAAAAQABAD1AAAAhwM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w:t>
                              </w:r>
                              <w:r>
                                <w:rPr>
                                  <w:rFonts w:ascii="Arial" w:hAnsi="Arial" w:cs="Arial"/>
                                  <w:b/>
                                </w:rPr>
                                <w:t>1</w:t>
                              </w:r>
                            </w:p>
                            <w:p w:rsidR="00C61083" w:rsidRDefault="00C61083" w:rsidP="00C61083"/>
                          </w:txbxContent>
                        </v:textbox>
                      </v:rect>
                    </v:group>
                  </v:group>
                </v:group>
              </v:group>
            </w:pict>
          </mc:Fallback>
        </mc:AlternateContent>
      </w:r>
    </w:p>
    <w:p w:rsidR="00E51BFE" w:rsidRPr="00E51BFE" w:rsidRDefault="00E51BFE" w:rsidP="00E51BFE"/>
    <w:p w:rsidR="00E66645" w:rsidRPr="008E75C4" w:rsidRDefault="00E66645" w:rsidP="00E66645">
      <w:pPr>
        <w:pStyle w:val="Heading2"/>
        <w:rPr>
          <w:rFonts w:ascii="Arial" w:hAnsi="Arial" w:cs="Arial"/>
          <w:sz w:val="20"/>
          <w:szCs w:val="24"/>
        </w:rPr>
      </w:pPr>
      <w:r w:rsidRPr="00E51BFE">
        <w:br w:type="page"/>
      </w:r>
      <w:r>
        <w:rPr>
          <w:rFonts w:ascii="Arial" w:hAnsi="Arial" w:cs="Arial"/>
          <w:sz w:val="20"/>
          <w:szCs w:val="24"/>
        </w:rPr>
        <w:lastRenderedPageBreak/>
        <w:t>STAGE TWO (Bay #2</w:t>
      </w:r>
      <w:r w:rsidRPr="008E75C4">
        <w:rPr>
          <w:rFonts w:ascii="Arial" w:hAnsi="Arial" w:cs="Arial"/>
          <w:sz w:val="20"/>
          <w:szCs w:val="24"/>
        </w:rPr>
        <w:t>)</w:t>
      </w:r>
    </w:p>
    <w:p w:rsidR="00E66645" w:rsidRPr="008E75C4" w:rsidRDefault="00E66645" w:rsidP="00E66645">
      <w:pPr>
        <w:rPr>
          <w:rFonts w:ascii="Arial" w:hAnsi="Arial" w:cs="Arial"/>
          <w:szCs w:val="24"/>
        </w:rPr>
      </w:pPr>
    </w:p>
    <w:p w:rsidR="00077FFE" w:rsidRDefault="00077FFE" w:rsidP="00077FFE">
      <w:pPr>
        <w:rPr>
          <w:rFonts w:ascii="Arial" w:hAnsi="Arial" w:cs="Arial"/>
          <w:szCs w:val="24"/>
        </w:rPr>
      </w:pPr>
      <w:r w:rsidRPr="00BF37ED">
        <w:rPr>
          <w:rFonts w:ascii="Arial" w:hAnsi="Arial" w:cs="Arial"/>
          <w:b/>
          <w:szCs w:val="24"/>
        </w:rPr>
        <w:t>Round Count:</w:t>
      </w:r>
      <w:r w:rsidR="00520F8F">
        <w:rPr>
          <w:rFonts w:ascii="Arial" w:hAnsi="Arial" w:cs="Arial"/>
          <w:szCs w:val="24"/>
        </w:rPr>
        <w:t xml:space="preserve"> 10 pistol, 10 rifle, 4</w:t>
      </w:r>
      <w:r>
        <w:rPr>
          <w:rFonts w:ascii="Arial" w:hAnsi="Arial" w:cs="Arial"/>
          <w:szCs w:val="24"/>
        </w:rPr>
        <w:t>+</w:t>
      </w:r>
      <w:r w:rsidRPr="008E75C4">
        <w:rPr>
          <w:rFonts w:ascii="Arial" w:hAnsi="Arial" w:cs="Arial"/>
          <w:szCs w:val="24"/>
        </w:rPr>
        <w:t xml:space="preserve"> shotgun</w:t>
      </w:r>
    </w:p>
    <w:p w:rsidR="00077FFE" w:rsidRDefault="00077FFE" w:rsidP="00077FFE">
      <w:pPr>
        <w:rPr>
          <w:rFonts w:ascii="Arial" w:hAnsi="Arial" w:cs="Arial"/>
          <w:szCs w:val="24"/>
        </w:rPr>
      </w:pPr>
    </w:p>
    <w:p w:rsidR="00077FFE" w:rsidRPr="008E75C4" w:rsidRDefault="00077FFE" w:rsidP="00077FFE">
      <w:pPr>
        <w:rPr>
          <w:rFonts w:ascii="Arial" w:hAnsi="Arial" w:cs="Arial"/>
          <w:szCs w:val="24"/>
        </w:rPr>
      </w:pPr>
      <w:r w:rsidRPr="00BF37ED">
        <w:rPr>
          <w:rFonts w:ascii="Arial" w:hAnsi="Arial" w:cs="Arial"/>
          <w:b/>
          <w:szCs w:val="24"/>
        </w:rPr>
        <w:t>Shooting Order:</w:t>
      </w:r>
      <w:r w:rsidR="00C61083">
        <w:rPr>
          <w:rFonts w:ascii="Arial" w:hAnsi="Arial" w:cs="Arial"/>
          <w:szCs w:val="24"/>
        </w:rPr>
        <w:t xml:space="preserve"> Pistols, Rifle, Shotgun</w:t>
      </w:r>
    </w:p>
    <w:p w:rsidR="00077FFE" w:rsidRPr="008E75C4" w:rsidRDefault="00077FFE" w:rsidP="00077FFE">
      <w:pPr>
        <w:rPr>
          <w:rFonts w:ascii="Arial" w:hAnsi="Arial" w:cs="Arial"/>
          <w:szCs w:val="24"/>
        </w:rPr>
      </w:pPr>
    </w:p>
    <w:p w:rsidR="00077FFE" w:rsidRDefault="00077FFE" w:rsidP="00077FFE">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ith 10 rounds </w:t>
      </w:r>
      <w:r w:rsidR="00C61083">
        <w:rPr>
          <w:rFonts w:ascii="Arial" w:hAnsi="Arial" w:cs="Arial"/>
          <w:szCs w:val="24"/>
        </w:rPr>
        <w:t>and staged at Position 2</w:t>
      </w:r>
      <w:r w:rsidR="00F15164">
        <w:rPr>
          <w:rFonts w:ascii="Arial" w:hAnsi="Arial" w:cs="Arial"/>
          <w:szCs w:val="24"/>
        </w:rPr>
        <w:t xml:space="preserve">. </w:t>
      </w:r>
      <w:r w:rsidR="00970490">
        <w:rPr>
          <w:rFonts w:ascii="Arial" w:hAnsi="Arial" w:cs="Arial"/>
          <w:szCs w:val="24"/>
        </w:rPr>
        <w:t>Sho</w:t>
      </w:r>
      <w:r w:rsidR="00C61083">
        <w:rPr>
          <w:rFonts w:ascii="Arial" w:hAnsi="Arial" w:cs="Arial"/>
          <w:szCs w:val="24"/>
        </w:rPr>
        <w:t>tgun is staged at Position 2</w:t>
      </w:r>
      <w:r w:rsidR="00520F8F">
        <w:rPr>
          <w:rFonts w:ascii="Arial" w:hAnsi="Arial" w:cs="Arial"/>
          <w:szCs w:val="24"/>
        </w:rPr>
        <w:t>. Pistols are loaded with five rounds each and holstered.</w:t>
      </w:r>
    </w:p>
    <w:p w:rsidR="00077FFE" w:rsidRPr="008E75C4" w:rsidRDefault="00077FFE" w:rsidP="00077FFE">
      <w:pPr>
        <w:rPr>
          <w:rFonts w:ascii="Arial" w:hAnsi="Arial" w:cs="Arial"/>
          <w:szCs w:val="24"/>
        </w:rPr>
      </w:pPr>
    </w:p>
    <w:p w:rsidR="00520F8F" w:rsidRDefault="00077FFE" w:rsidP="00307457">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307457">
        <w:rPr>
          <w:rFonts w:ascii="Arial" w:hAnsi="Arial" w:cs="Arial"/>
          <w:szCs w:val="24"/>
        </w:rPr>
        <w:t xml:space="preserve">Shooter starts at </w:t>
      </w:r>
      <w:r w:rsidR="00520F8F">
        <w:rPr>
          <w:rFonts w:ascii="Arial" w:hAnsi="Arial" w:cs="Arial"/>
          <w:szCs w:val="24"/>
        </w:rPr>
        <w:t>Position 1</w:t>
      </w:r>
      <w:r w:rsidR="00307457">
        <w:rPr>
          <w:rFonts w:ascii="Arial" w:hAnsi="Arial" w:cs="Arial"/>
          <w:szCs w:val="24"/>
        </w:rPr>
        <w:t xml:space="preserve"> and when ready says “</w:t>
      </w:r>
      <w:r w:rsidR="00C61083">
        <w:rPr>
          <w:rFonts w:ascii="Arial" w:hAnsi="Arial" w:cs="Arial"/>
          <w:szCs w:val="24"/>
        </w:rPr>
        <w:t>Lighting Never Strikes Twice</w:t>
      </w:r>
      <w:r w:rsidR="00307457">
        <w:rPr>
          <w:rFonts w:ascii="Arial" w:hAnsi="Arial" w:cs="Arial"/>
          <w:szCs w:val="24"/>
        </w:rPr>
        <w:t xml:space="preserve">”. At the beep with </w:t>
      </w:r>
      <w:r w:rsidR="00C61083">
        <w:rPr>
          <w:rFonts w:ascii="Arial" w:hAnsi="Arial" w:cs="Arial"/>
          <w:szCs w:val="24"/>
        </w:rPr>
        <w:t xml:space="preserve">pistols shoot at the P1 thru P5 targets in this order: (P2, P5, P4, P1, P2,   P5, P4, P1, P2, P3). Move to Position 2. Next with rifle shoot at the R1 thru R5 targets using the same instructions as the pistols. Last with shotgun shoot at the S1 thru S4 knockdowns in any order. </w:t>
      </w:r>
    </w:p>
    <w:p w:rsidR="00C61083" w:rsidRDefault="00C61083" w:rsidP="00307457">
      <w:pPr>
        <w:rPr>
          <w:rFonts w:ascii="Arial" w:hAnsi="Arial" w:cs="Arial"/>
          <w:szCs w:val="24"/>
        </w:rPr>
      </w:pPr>
    </w:p>
    <w:p w:rsidR="00C61083" w:rsidRDefault="00C61083" w:rsidP="00307457">
      <w:pPr>
        <w:rPr>
          <w:rFonts w:ascii="Arial" w:hAnsi="Arial" w:cs="Arial"/>
          <w:szCs w:val="24"/>
        </w:rPr>
      </w:pPr>
    </w:p>
    <w:p w:rsidR="00F15164" w:rsidRDefault="00F15164" w:rsidP="00077FFE">
      <w:pPr>
        <w:rPr>
          <w:rFonts w:ascii="Arial" w:hAnsi="Arial" w:cs="Arial"/>
          <w:szCs w:val="24"/>
        </w:rPr>
      </w:pPr>
    </w:p>
    <w:p w:rsidR="00783560" w:rsidRDefault="00C61083" w:rsidP="00077FFE">
      <w:pPr>
        <w:rPr>
          <w:rFonts w:ascii="Arial" w:hAnsi="Arial" w:cs="Arial"/>
          <w:szCs w:val="24"/>
        </w:rPr>
      </w:pPr>
      <w:r>
        <w:rPr>
          <w:noProof/>
        </w:rPr>
        <mc:AlternateContent>
          <mc:Choice Requires="wpg">
            <w:drawing>
              <wp:anchor distT="0" distB="0" distL="114300" distR="114300" simplePos="0" relativeHeight="252039168" behindDoc="0" locked="0" layoutInCell="1" allowOverlap="1" wp14:anchorId="21D957E1" wp14:editId="2A0D1221">
                <wp:simplePos x="0" y="0"/>
                <wp:positionH relativeFrom="column">
                  <wp:posOffset>526415</wp:posOffset>
                </wp:positionH>
                <wp:positionV relativeFrom="paragraph">
                  <wp:posOffset>-40005</wp:posOffset>
                </wp:positionV>
                <wp:extent cx="4875901" cy="6382542"/>
                <wp:effectExtent l="0" t="38100" r="58420" b="94615"/>
                <wp:wrapNone/>
                <wp:docPr id="1431" name="Group 1431"/>
                <wp:cNvGraphicFramePr/>
                <a:graphic xmlns:a="http://schemas.openxmlformats.org/drawingml/2006/main">
                  <a:graphicData uri="http://schemas.microsoft.com/office/word/2010/wordprocessingGroup">
                    <wpg:wgp>
                      <wpg:cNvGrpSpPr/>
                      <wpg:grpSpPr>
                        <a:xfrm>
                          <a:off x="0" y="0"/>
                          <a:ext cx="4875901" cy="6382542"/>
                          <a:chOff x="0" y="0"/>
                          <a:chExt cx="4875901" cy="6382542"/>
                        </a:xfrm>
                      </wpg:grpSpPr>
                      <wpg:grpSp>
                        <wpg:cNvPr id="1432" name="Group 1432"/>
                        <wpg:cNvGrpSpPr/>
                        <wpg:grpSpPr>
                          <a:xfrm>
                            <a:off x="3004457" y="2179122"/>
                            <a:ext cx="1731010" cy="644525"/>
                            <a:chOff x="0" y="0"/>
                            <a:chExt cx="1731010" cy="644525"/>
                          </a:xfrm>
                        </wpg:grpSpPr>
                        <wpg:grpSp>
                          <wpg:cNvPr id="1433" name="Group 484"/>
                          <wpg:cNvGrpSpPr>
                            <a:grpSpLocks/>
                          </wpg:cNvGrpSpPr>
                          <wpg:grpSpPr bwMode="auto">
                            <a:xfrm>
                              <a:off x="0" y="0"/>
                              <a:ext cx="359410" cy="644525"/>
                              <a:chOff x="1041" y="10690"/>
                              <a:chExt cx="566" cy="1015"/>
                            </a:xfrm>
                          </wpg:grpSpPr>
                          <wpg:grpSp>
                            <wpg:cNvPr id="1434" name="Group 264"/>
                            <wpg:cNvGrpSpPr>
                              <a:grpSpLocks noChangeAspect="1"/>
                            </wpg:cNvGrpSpPr>
                            <wpg:grpSpPr bwMode="auto">
                              <a:xfrm>
                                <a:off x="1110" y="10690"/>
                                <a:ext cx="335" cy="613"/>
                                <a:chOff x="6737" y="3814"/>
                                <a:chExt cx="370" cy="676"/>
                              </a:xfrm>
                            </wpg:grpSpPr>
                            <wps:wsp>
                              <wps:cNvPr id="143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3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3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38"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B01B53" w:rsidRDefault="00C61083" w:rsidP="00C61083">
                                  <w:pPr>
                                    <w:rPr>
                                      <w:rFonts w:ascii="Arial" w:hAnsi="Arial" w:cs="Arial"/>
                                      <w:b/>
                                    </w:rPr>
                                  </w:pPr>
                                  <w:r w:rsidRPr="00B01B53">
                                    <w:rPr>
                                      <w:rFonts w:ascii="Arial" w:hAnsi="Arial" w:cs="Arial"/>
                                      <w:b/>
                                    </w:rPr>
                                    <w:t>S1</w:t>
                                  </w:r>
                                </w:p>
                                <w:p w:rsidR="00C61083" w:rsidRDefault="00C61083" w:rsidP="00C61083"/>
                              </w:txbxContent>
                            </wps:txbx>
                            <wps:bodyPr rot="0" vert="horz" wrap="square" lIns="91440" tIns="91440" rIns="91440" bIns="91440" anchor="t" anchorCtr="0" upright="1">
                              <a:noAutofit/>
                            </wps:bodyPr>
                          </wps:wsp>
                        </wpg:grpSp>
                        <wpg:grpSp>
                          <wpg:cNvPr id="1439" name="Group 485"/>
                          <wpg:cNvGrpSpPr>
                            <a:grpSpLocks/>
                          </wpg:cNvGrpSpPr>
                          <wpg:grpSpPr bwMode="auto">
                            <a:xfrm>
                              <a:off x="457200" y="0"/>
                              <a:ext cx="359410" cy="644525"/>
                              <a:chOff x="1041" y="10690"/>
                              <a:chExt cx="566" cy="1015"/>
                            </a:xfrm>
                          </wpg:grpSpPr>
                          <wpg:grpSp>
                            <wpg:cNvPr id="32" name="Group 486"/>
                            <wpg:cNvGrpSpPr>
                              <a:grpSpLocks noChangeAspect="1"/>
                            </wpg:cNvGrpSpPr>
                            <wpg:grpSpPr bwMode="auto">
                              <a:xfrm>
                                <a:off x="1110" y="10690"/>
                                <a:ext cx="335" cy="613"/>
                                <a:chOff x="6737" y="3814"/>
                                <a:chExt cx="370" cy="676"/>
                              </a:xfrm>
                            </wpg:grpSpPr>
                            <wps:wsp>
                              <wps:cNvPr id="33"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B01B53" w:rsidRDefault="00C61083" w:rsidP="00C61083">
                                  <w:pPr>
                                    <w:rPr>
                                      <w:rFonts w:ascii="Arial" w:hAnsi="Arial" w:cs="Arial"/>
                                      <w:b/>
                                    </w:rPr>
                                  </w:pPr>
                                  <w:r w:rsidRPr="00B01B53">
                                    <w:rPr>
                                      <w:rFonts w:ascii="Arial" w:hAnsi="Arial" w:cs="Arial"/>
                                      <w:b/>
                                    </w:rPr>
                                    <w:t>S2</w:t>
                                  </w:r>
                                </w:p>
                                <w:p w:rsidR="00C61083" w:rsidRDefault="00C61083" w:rsidP="00C61083"/>
                              </w:txbxContent>
                            </wps:txbx>
                            <wps:bodyPr rot="0" vert="horz" wrap="square" lIns="91440" tIns="91440" rIns="91440" bIns="91440" anchor="t" anchorCtr="0" upright="1">
                              <a:noAutofit/>
                            </wps:bodyPr>
                          </wps:wsp>
                        </wpg:grpSp>
                        <wpg:grpSp>
                          <wpg:cNvPr id="37" name="Group 491"/>
                          <wpg:cNvGrpSpPr>
                            <a:grpSpLocks/>
                          </wpg:cNvGrpSpPr>
                          <wpg:grpSpPr bwMode="auto">
                            <a:xfrm>
                              <a:off x="914400" y="0"/>
                              <a:ext cx="359410" cy="644525"/>
                              <a:chOff x="1041" y="10690"/>
                              <a:chExt cx="566" cy="1015"/>
                            </a:xfrm>
                          </wpg:grpSpPr>
                          <wpg:grpSp>
                            <wpg:cNvPr id="38" name="Group 492"/>
                            <wpg:cNvGrpSpPr>
                              <a:grpSpLocks noChangeAspect="1"/>
                            </wpg:cNvGrpSpPr>
                            <wpg:grpSpPr bwMode="auto">
                              <a:xfrm>
                                <a:off x="1110" y="10690"/>
                                <a:ext cx="335" cy="613"/>
                                <a:chOff x="6737" y="3814"/>
                                <a:chExt cx="370" cy="676"/>
                              </a:xfrm>
                            </wpg:grpSpPr>
                            <wps:wsp>
                              <wps:cNvPr id="39"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B01B53" w:rsidRDefault="00C61083" w:rsidP="00C61083">
                                  <w:pPr>
                                    <w:rPr>
                                      <w:rFonts w:ascii="Arial" w:hAnsi="Arial" w:cs="Arial"/>
                                      <w:b/>
                                    </w:rPr>
                                  </w:pPr>
                                  <w:r w:rsidRPr="00B01B53">
                                    <w:rPr>
                                      <w:rFonts w:ascii="Arial" w:hAnsi="Arial" w:cs="Arial"/>
                                      <w:b/>
                                    </w:rPr>
                                    <w:t>S3</w:t>
                                  </w:r>
                                </w:p>
                                <w:p w:rsidR="00C61083" w:rsidRDefault="00C61083" w:rsidP="00C61083"/>
                              </w:txbxContent>
                            </wps:txbx>
                            <wps:bodyPr rot="0" vert="horz" wrap="square" lIns="91440" tIns="91440" rIns="91440" bIns="91440" anchor="t" anchorCtr="0" upright="1">
                              <a:noAutofit/>
                            </wps:bodyPr>
                          </wps:wsp>
                        </wpg:grpSp>
                        <wpg:grpSp>
                          <wpg:cNvPr id="43" name="Group 497"/>
                          <wpg:cNvGrpSpPr>
                            <a:grpSpLocks/>
                          </wpg:cNvGrpSpPr>
                          <wpg:grpSpPr bwMode="auto">
                            <a:xfrm>
                              <a:off x="1371600" y="0"/>
                              <a:ext cx="359410" cy="644525"/>
                              <a:chOff x="1041" y="10690"/>
                              <a:chExt cx="566" cy="1015"/>
                            </a:xfrm>
                          </wpg:grpSpPr>
                          <wpg:grpSp>
                            <wpg:cNvPr id="44" name="Group 498"/>
                            <wpg:cNvGrpSpPr>
                              <a:grpSpLocks noChangeAspect="1"/>
                            </wpg:cNvGrpSpPr>
                            <wpg:grpSpPr bwMode="auto">
                              <a:xfrm>
                                <a:off x="1110" y="10690"/>
                                <a:ext cx="335" cy="613"/>
                                <a:chOff x="6737" y="3814"/>
                                <a:chExt cx="370" cy="676"/>
                              </a:xfrm>
                            </wpg:grpSpPr>
                            <wps:wsp>
                              <wps:cNvPr id="45" name="Rectangle 499"/>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 name="Oval 500"/>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7" name="Rectangle 501"/>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8" name="Rectangle 502"/>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B01B53" w:rsidRDefault="00C61083" w:rsidP="00C61083">
                                  <w:pPr>
                                    <w:rPr>
                                      <w:rFonts w:ascii="Arial" w:hAnsi="Arial" w:cs="Arial"/>
                                      <w:b/>
                                    </w:rPr>
                                  </w:pPr>
                                  <w:r w:rsidRPr="00B01B53">
                                    <w:rPr>
                                      <w:rFonts w:ascii="Arial" w:hAnsi="Arial" w:cs="Arial"/>
                                      <w:b/>
                                    </w:rPr>
                                    <w:t>S4</w:t>
                                  </w:r>
                                </w:p>
                                <w:p w:rsidR="00C61083" w:rsidRDefault="00C61083" w:rsidP="00C61083"/>
                              </w:txbxContent>
                            </wps:txbx>
                            <wps:bodyPr rot="0" vert="horz" wrap="square" lIns="91440" tIns="91440" rIns="91440" bIns="91440" anchor="t" anchorCtr="0" upright="1">
                              <a:noAutofit/>
                            </wps:bodyPr>
                          </wps:wsp>
                        </wpg:grpSp>
                      </wpg:grpSp>
                      <wpg:grpSp>
                        <wpg:cNvPr id="49" name="Group 49"/>
                        <wpg:cNvGrpSpPr/>
                        <wpg:grpSpPr>
                          <a:xfrm>
                            <a:off x="1050966" y="4803569"/>
                            <a:ext cx="483235" cy="1053465"/>
                            <a:chOff x="0" y="0"/>
                            <a:chExt cx="483713" cy="1053489"/>
                          </a:xfrm>
                        </wpg:grpSpPr>
                        <wps:wsp>
                          <wps:cNvPr id="50"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C61083" w:rsidRDefault="00C61083" w:rsidP="00C61083">
                                <w:pPr>
                                  <w:jc w:val="center"/>
                                </w:pPr>
                              </w:p>
                              <w:p w:rsidR="00C61083" w:rsidRPr="00C67F8C" w:rsidRDefault="00C61083" w:rsidP="00C6108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51"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52" name="Group 52"/>
                        <wpg:cNvGrpSpPr/>
                        <wpg:grpSpPr>
                          <a:xfrm>
                            <a:off x="3586348" y="4815445"/>
                            <a:ext cx="483235" cy="1053465"/>
                            <a:chOff x="0" y="0"/>
                            <a:chExt cx="483713" cy="1053489"/>
                          </a:xfrm>
                        </wpg:grpSpPr>
                        <wps:wsp>
                          <wps:cNvPr id="53"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C61083" w:rsidRDefault="00C61083" w:rsidP="00C61083">
                                <w:pPr>
                                  <w:jc w:val="center"/>
                                </w:pPr>
                              </w:p>
                              <w:p w:rsidR="00C61083" w:rsidRPr="00C67F8C" w:rsidRDefault="00C61083" w:rsidP="00C6108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54"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6" name="Rectangle 56"/>
                        <wps:cNvSpPr/>
                        <wps:spPr>
                          <a:xfrm>
                            <a:off x="849085" y="449481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C61083" w:rsidRPr="007B1640" w:rsidRDefault="00C61083" w:rsidP="00C61083">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57" name="Rectangle 57"/>
                        <wps:cNvSpPr/>
                        <wps:spPr>
                          <a:xfrm>
                            <a:off x="3378530" y="4512624"/>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C61083" w:rsidRPr="007B1640" w:rsidRDefault="00C61083" w:rsidP="00C61083">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58" name="Oval 2330"/>
                        <wps:cNvSpPr>
                          <a:spLocks noChangeArrowheads="1"/>
                        </wps:cNvSpPr>
                        <wps:spPr bwMode="auto">
                          <a:xfrm>
                            <a:off x="967839" y="5937663"/>
                            <a:ext cx="657860" cy="37465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C61083" w:rsidRPr="001031CC" w:rsidRDefault="00C61083" w:rsidP="00C61083">
                              <w:pPr>
                                <w:jc w:val="center"/>
                                <w:rPr>
                                  <w:rFonts w:ascii="Arial Narrow" w:hAnsi="Arial Narrow"/>
                                  <w:b/>
                                  <w:sz w:val="16"/>
                                </w:rPr>
                              </w:pPr>
                              <w:r w:rsidRPr="001031CC">
                                <w:rPr>
                                  <w:rFonts w:ascii="Arial Narrow" w:hAnsi="Arial Narrow"/>
                                  <w:b/>
                                  <w:sz w:val="16"/>
                                </w:rPr>
                                <w:t>Pistols</w:t>
                              </w:r>
                            </w:p>
                          </w:txbxContent>
                        </wps:txbx>
                        <wps:bodyPr rot="0" vert="horz" wrap="square" lIns="0" tIns="0" rIns="0" bIns="0" anchor="t" anchorCtr="0" upright="1">
                          <a:noAutofit/>
                        </wps:bodyPr>
                      </wps:wsp>
                      <wps:wsp>
                        <wps:cNvPr id="59" name="Oval 2362"/>
                        <wps:cNvSpPr>
                          <a:spLocks noChangeArrowheads="1"/>
                        </wps:cNvSpPr>
                        <wps:spPr bwMode="auto">
                          <a:xfrm>
                            <a:off x="3467595" y="5913912"/>
                            <a:ext cx="700405" cy="46863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C61083" w:rsidRPr="001F5809" w:rsidRDefault="00C61083" w:rsidP="00C61083">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wps:txbx>
                        <wps:bodyPr rot="0" vert="horz" wrap="square" lIns="0" tIns="0" rIns="0" bIns="0" anchor="t" anchorCtr="0" upright="1">
                          <a:noAutofit/>
                        </wps:bodyPr>
                      </wps:wsp>
                      <wpg:grpSp>
                        <wpg:cNvPr id="60" name="Group 60"/>
                        <wpg:cNvGrpSpPr/>
                        <wpg:grpSpPr>
                          <a:xfrm>
                            <a:off x="2600696" y="0"/>
                            <a:ext cx="2275205" cy="1678305"/>
                            <a:chOff x="0" y="0"/>
                            <a:chExt cx="2275313" cy="1678574"/>
                          </a:xfrm>
                        </wpg:grpSpPr>
                        <wpg:grpSp>
                          <wpg:cNvPr id="61" name="Group 61"/>
                          <wpg:cNvGrpSpPr/>
                          <wpg:grpSpPr>
                            <a:xfrm>
                              <a:off x="688769" y="0"/>
                              <a:ext cx="891355" cy="1667722"/>
                              <a:chOff x="0" y="0"/>
                              <a:chExt cx="891628" cy="1668685"/>
                            </a:xfrm>
                          </wpg:grpSpPr>
                          <wpg:grpSp>
                            <wpg:cNvPr id="62" name="Group 62"/>
                            <wpg:cNvGrpSpPr/>
                            <wpg:grpSpPr>
                              <a:xfrm>
                                <a:off x="273773" y="60230"/>
                                <a:ext cx="617855" cy="1608455"/>
                                <a:chOff x="0" y="0"/>
                                <a:chExt cx="617855" cy="1608918"/>
                              </a:xfrm>
                            </wpg:grpSpPr>
                            <wps:wsp>
                              <wps:cNvPr id="63"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40"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441" name="Group 1441"/>
                            <wpg:cNvGrpSpPr/>
                            <wpg:grpSpPr>
                              <a:xfrm>
                                <a:off x="5476" y="0"/>
                                <a:ext cx="805712" cy="411189"/>
                                <a:chOff x="0" y="0"/>
                                <a:chExt cx="805712" cy="411189"/>
                              </a:xfrm>
                            </wpg:grpSpPr>
                            <wps:wsp>
                              <wps:cNvPr id="1442"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443"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2</w:t>
                                    </w:r>
                                  </w:p>
                                  <w:p w:rsidR="00C61083" w:rsidRDefault="00C61083" w:rsidP="00C61083"/>
                                </w:txbxContent>
                              </wps:txbx>
                              <wps:bodyPr rot="0" vert="horz" wrap="square" lIns="0" tIns="0" rIns="0" bIns="0" anchor="t" anchorCtr="0" upright="1">
                                <a:noAutofit/>
                              </wps:bodyPr>
                            </wps:wsp>
                          </wpg:grpSp>
                          <wpg:grpSp>
                            <wpg:cNvPr id="1444" name="Group 1444"/>
                            <wpg:cNvGrpSpPr/>
                            <wpg:grpSpPr>
                              <a:xfrm>
                                <a:off x="10951" y="525644"/>
                                <a:ext cx="805180" cy="410845"/>
                                <a:chOff x="0" y="0"/>
                                <a:chExt cx="805712" cy="411189"/>
                              </a:xfrm>
                            </wpg:grpSpPr>
                            <wps:wsp>
                              <wps:cNvPr id="1445"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446"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3</w:t>
                                    </w:r>
                                  </w:p>
                                  <w:p w:rsidR="00C61083" w:rsidRDefault="00C61083" w:rsidP="00C61083"/>
                                </w:txbxContent>
                              </wps:txbx>
                              <wps:bodyPr rot="0" vert="horz" wrap="square" lIns="0" tIns="0" rIns="0" bIns="0" anchor="t" anchorCtr="0" upright="1">
                                <a:noAutofit/>
                              </wps:bodyPr>
                            </wps:wsp>
                          </wpg:grpSp>
                          <wpg:grpSp>
                            <wpg:cNvPr id="1447" name="Group 1447"/>
                            <wpg:cNvGrpSpPr/>
                            <wpg:grpSpPr>
                              <a:xfrm>
                                <a:off x="0" y="1051287"/>
                                <a:ext cx="805180" cy="410845"/>
                                <a:chOff x="0" y="0"/>
                                <a:chExt cx="805712" cy="411189"/>
                              </a:xfrm>
                            </wpg:grpSpPr>
                            <wps:wsp>
                              <wps:cNvPr id="1448"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449"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4</w:t>
                                    </w:r>
                                  </w:p>
                                  <w:p w:rsidR="00C61083" w:rsidRDefault="00C61083" w:rsidP="00C61083"/>
                                </w:txbxContent>
                              </wps:txbx>
                              <wps:bodyPr rot="0" vert="horz" wrap="square" lIns="0" tIns="0" rIns="0" bIns="0" anchor="t" anchorCtr="0" upright="1">
                                <a:noAutofit/>
                              </wps:bodyPr>
                            </wps:wsp>
                          </wpg:grpSp>
                        </wpg:grpSp>
                        <wpg:grpSp>
                          <wpg:cNvPr id="1450" name="Group 1450"/>
                          <wpg:cNvGrpSpPr/>
                          <wpg:grpSpPr>
                            <a:xfrm>
                              <a:off x="1395351" y="71252"/>
                              <a:ext cx="879962" cy="1607322"/>
                              <a:chOff x="10951" y="60230"/>
                              <a:chExt cx="880677" cy="1608455"/>
                            </a:xfrm>
                          </wpg:grpSpPr>
                          <wpg:grpSp>
                            <wpg:cNvPr id="1451" name="Group 1451"/>
                            <wpg:cNvGrpSpPr/>
                            <wpg:grpSpPr>
                              <a:xfrm>
                                <a:off x="273773" y="60230"/>
                                <a:ext cx="617855" cy="1608455"/>
                                <a:chOff x="0" y="0"/>
                                <a:chExt cx="617855" cy="1608918"/>
                              </a:xfrm>
                            </wpg:grpSpPr>
                            <wps:wsp>
                              <wps:cNvPr id="1452"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53"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454" name="Group 1454"/>
                            <wpg:cNvGrpSpPr/>
                            <wpg:grpSpPr>
                              <a:xfrm>
                                <a:off x="10951" y="525644"/>
                                <a:ext cx="805180" cy="410845"/>
                                <a:chOff x="0" y="0"/>
                                <a:chExt cx="805712" cy="411189"/>
                              </a:xfrm>
                            </wpg:grpSpPr>
                            <wps:wsp>
                              <wps:cNvPr id="1455"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457"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5</w:t>
                                    </w:r>
                                  </w:p>
                                  <w:p w:rsidR="00C61083" w:rsidRDefault="00C61083" w:rsidP="00C61083"/>
                                </w:txbxContent>
                              </wps:txbx>
                              <wps:bodyPr rot="0" vert="horz" wrap="square" lIns="0" tIns="0" rIns="0" bIns="0" anchor="t" anchorCtr="0" upright="1">
                                <a:noAutofit/>
                              </wps:bodyPr>
                            </wps:wsp>
                          </wpg:grpSp>
                        </wpg:grpSp>
                        <wpg:grpSp>
                          <wpg:cNvPr id="1458" name="Group 1458"/>
                          <wpg:cNvGrpSpPr/>
                          <wpg:grpSpPr>
                            <a:xfrm>
                              <a:off x="0" y="65315"/>
                              <a:ext cx="879962" cy="1607322"/>
                              <a:chOff x="10951" y="60230"/>
                              <a:chExt cx="880677" cy="1608455"/>
                            </a:xfrm>
                          </wpg:grpSpPr>
                          <wpg:grpSp>
                            <wpg:cNvPr id="1459" name="Group 1459"/>
                            <wpg:cNvGrpSpPr/>
                            <wpg:grpSpPr>
                              <a:xfrm>
                                <a:off x="273773" y="60230"/>
                                <a:ext cx="617855" cy="1608455"/>
                                <a:chOff x="0" y="0"/>
                                <a:chExt cx="617855" cy="1608918"/>
                              </a:xfrm>
                            </wpg:grpSpPr>
                            <wps:wsp>
                              <wps:cNvPr id="1460"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61"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462" name="Group 1462"/>
                            <wpg:cNvGrpSpPr/>
                            <wpg:grpSpPr>
                              <a:xfrm>
                                <a:off x="10951" y="525644"/>
                                <a:ext cx="805180" cy="410845"/>
                                <a:chOff x="0" y="0"/>
                                <a:chExt cx="805712" cy="411189"/>
                              </a:xfrm>
                            </wpg:grpSpPr>
                            <wps:wsp>
                              <wps:cNvPr id="1463"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464"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1</w:t>
                                    </w:r>
                                  </w:p>
                                  <w:p w:rsidR="00C61083" w:rsidRDefault="00C61083" w:rsidP="00C61083"/>
                                </w:txbxContent>
                              </wps:txbx>
                              <wps:bodyPr rot="0" vert="horz" wrap="square" lIns="0" tIns="0" rIns="0" bIns="0" anchor="t" anchorCtr="0" upright="1">
                                <a:noAutofit/>
                              </wps:bodyPr>
                            </wps:wsp>
                          </wpg:grpSp>
                        </wpg:grpSp>
                      </wpg:grpSp>
                      <wpg:grpSp>
                        <wpg:cNvPr id="1465" name="Group 1465"/>
                        <wpg:cNvGrpSpPr/>
                        <wpg:grpSpPr>
                          <a:xfrm>
                            <a:off x="0" y="1502229"/>
                            <a:ext cx="2275205" cy="1678305"/>
                            <a:chOff x="0" y="0"/>
                            <a:chExt cx="2275313" cy="1678574"/>
                          </a:xfrm>
                        </wpg:grpSpPr>
                        <wpg:grpSp>
                          <wpg:cNvPr id="1466" name="Group 1466"/>
                          <wpg:cNvGrpSpPr/>
                          <wpg:grpSpPr>
                            <a:xfrm>
                              <a:off x="688769" y="0"/>
                              <a:ext cx="891355" cy="1667722"/>
                              <a:chOff x="0" y="0"/>
                              <a:chExt cx="891628" cy="1668685"/>
                            </a:xfrm>
                          </wpg:grpSpPr>
                          <wpg:grpSp>
                            <wpg:cNvPr id="1467" name="Group 1467"/>
                            <wpg:cNvGrpSpPr/>
                            <wpg:grpSpPr>
                              <a:xfrm>
                                <a:off x="273773" y="60230"/>
                                <a:ext cx="617855" cy="1608455"/>
                                <a:chOff x="0" y="0"/>
                                <a:chExt cx="617855" cy="1608918"/>
                              </a:xfrm>
                            </wpg:grpSpPr>
                            <wps:wsp>
                              <wps:cNvPr id="1468"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69"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470" name="Group 1470"/>
                            <wpg:cNvGrpSpPr/>
                            <wpg:grpSpPr>
                              <a:xfrm>
                                <a:off x="5476" y="0"/>
                                <a:ext cx="805712" cy="411189"/>
                                <a:chOff x="0" y="0"/>
                                <a:chExt cx="805712" cy="411189"/>
                              </a:xfrm>
                            </wpg:grpSpPr>
                            <wps:wsp>
                              <wps:cNvPr id="1471"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536"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2</w:t>
                                    </w:r>
                                  </w:p>
                                  <w:p w:rsidR="00C61083" w:rsidRDefault="00C61083" w:rsidP="00C61083"/>
                                </w:txbxContent>
                              </wps:txbx>
                              <wps:bodyPr rot="0" vert="horz" wrap="square" lIns="0" tIns="0" rIns="0" bIns="0" anchor="t" anchorCtr="0" upright="1">
                                <a:noAutofit/>
                              </wps:bodyPr>
                            </wps:wsp>
                          </wpg:grpSp>
                          <wpg:grpSp>
                            <wpg:cNvPr id="1537" name="Group 1537"/>
                            <wpg:cNvGrpSpPr/>
                            <wpg:grpSpPr>
                              <a:xfrm>
                                <a:off x="10951" y="525644"/>
                                <a:ext cx="805180" cy="410845"/>
                                <a:chOff x="0" y="0"/>
                                <a:chExt cx="805712" cy="411189"/>
                              </a:xfrm>
                            </wpg:grpSpPr>
                            <wps:wsp>
                              <wps:cNvPr id="1538"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539"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3</w:t>
                                    </w:r>
                                  </w:p>
                                  <w:p w:rsidR="00C61083" w:rsidRDefault="00C61083" w:rsidP="00C61083"/>
                                </w:txbxContent>
                              </wps:txbx>
                              <wps:bodyPr rot="0" vert="horz" wrap="square" lIns="0" tIns="0" rIns="0" bIns="0" anchor="t" anchorCtr="0" upright="1">
                                <a:noAutofit/>
                              </wps:bodyPr>
                            </wps:wsp>
                          </wpg:grpSp>
                          <wpg:grpSp>
                            <wpg:cNvPr id="1540" name="Group 1540"/>
                            <wpg:cNvGrpSpPr/>
                            <wpg:grpSpPr>
                              <a:xfrm>
                                <a:off x="0" y="1051287"/>
                                <a:ext cx="805180" cy="410845"/>
                                <a:chOff x="0" y="0"/>
                                <a:chExt cx="805712" cy="411189"/>
                              </a:xfrm>
                            </wpg:grpSpPr>
                            <wps:wsp>
                              <wps:cNvPr id="1542"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543"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4</w:t>
                                    </w:r>
                                  </w:p>
                                  <w:p w:rsidR="00C61083" w:rsidRDefault="00C61083" w:rsidP="00C61083"/>
                                </w:txbxContent>
                              </wps:txbx>
                              <wps:bodyPr rot="0" vert="horz" wrap="square" lIns="0" tIns="0" rIns="0" bIns="0" anchor="t" anchorCtr="0" upright="1">
                                <a:noAutofit/>
                              </wps:bodyPr>
                            </wps:wsp>
                          </wpg:grpSp>
                        </wpg:grpSp>
                        <wpg:grpSp>
                          <wpg:cNvPr id="1544" name="Group 1544"/>
                          <wpg:cNvGrpSpPr/>
                          <wpg:grpSpPr>
                            <a:xfrm>
                              <a:off x="1395351" y="71252"/>
                              <a:ext cx="879962" cy="1607322"/>
                              <a:chOff x="10951" y="60230"/>
                              <a:chExt cx="880677" cy="1608455"/>
                            </a:xfrm>
                          </wpg:grpSpPr>
                          <wpg:grpSp>
                            <wpg:cNvPr id="1545" name="Group 1545"/>
                            <wpg:cNvGrpSpPr/>
                            <wpg:grpSpPr>
                              <a:xfrm>
                                <a:off x="273773" y="60230"/>
                                <a:ext cx="617855" cy="1608455"/>
                                <a:chOff x="0" y="0"/>
                                <a:chExt cx="617855" cy="1608918"/>
                              </a:xfrm>
                            </wpg:grpSpPr>
                            <wps:wsp>
                              <wps:cNvPr id="1546"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48"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549" name="Group 1549"/>
                            <wpg:cNvGrpSpPr/>
                            <wpg:grpSpPr>
                              <a:xfrm>
                                <a:off x="10951" y="525644"/>
                                <a:ext cx="805180" cy="410845"/>
                                <a:chOff x="0" y="0"/>
                                <a:chExt cx="805712" cy="411189"/>
                              </a:xfrm>
                            </wpg:grpSpPr>
                            <wps:wsp>
                              <wps:cNvPr id="1550"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551"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5</w:t>
                                    </w:r>
                                  </w:p>
                                  <w:p w:rsidR="00C61083" w:rsidRDefault="00C61083" w:rsidP="00C61083"/>
                                </w:txbxContent>
                              </wps:txbx>
                              <wps:bodyPr rot="0" vert="horz" wrap="square" lIns="0" tIns="0" rIns="0" bIns="0" anchor="t" anchorCtr="0" upright="1">
                                <a:noAutofit/>
                              </wps:bodyPr>
                            </wps:wsp>
                          </wpg:grpSp>
                        </wpg:grpSp>
                        <wpg:grpSp>
                          <wpg:cNvPr id="1552" name="Group 1552"/>
                          <wpg:cNvGrpSpPr/>
                          <wpg:grpSpPr>
                            <a:xfrm>
                              <a:off x="0" y="65315"/>
                              <a:ext cx="879962" cy="1607322"/>
                              <a:chOff x="10951" y="60230"/>
                              <a:chExt cx="880677" cy="1608455"/>
                            </a:xfrm>
                          </wpg:grpSpPr>
                          <wpg:grpSp>
                            <wpg:cNvPr id="1553" name="Group 1553"/>
                            <wpg:cNvGrpSpPr/>
                            <wpg:grpSpPr>
                              <a:xfrm>
                                <a:off x="273773" y="60230"/>
                                <a:ext cx="617855" cy="1608455"/>
                                <a:chOff x="0" y="0"/>
                                <a:chExt cx="617855" cy="1608918"/>
                              </a:xfrm>
                            </wpg:grpSpPr>
                            <wps:wsp>
                              <wps:cNvPr id="1554"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55"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556" name="Group 1556"/>
                            <wpg:cNvGrpSpPr/>
                            <wpg:grpSpPr>
                              <a:xfrm>
                                <a:off x="10951" y="525644"/>
                                <a:ext cx="805180" cy="410845"/>
                                <a:chOff x="0" y="0"/>
                                <a:chExt cx="805712" cy="411189"/>
                              </a:xfrm>
                            </wpg:grpSpPr>
                            <wps:wsp>
                              <wps:cNvPr id="1557"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558"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1</w:t>
                                    </w:r>
                                  </w:p>
                                  <w:p w:rsidR="00C61083" w:rsidRDefault="00C61083" w:rsidP="00C61083"/>
                                </w:txbxContent>
                              </wps:txbx>
                              <wps:bodyPr rot="0" vert="horz" wrap="square" lIns="0" tIns="0" rIns="0" bIns="0" anchor="t" anchorCtr="0" upright="1">
                                <a:noAutofit/>
                              </wps:bodyPr>
                            </wps:wsp>
                          </wpg:grpSp>
                        </wpg:grpSp>
                      </wpg:grpSp>
                    </wpg:wgp>
                  </a:graphicData>
                </a:graphic>
                <wp14:sizeRelV relativeFrom="margin">
                  <wp14:pctHeight>0</wp14:pctHeight>
                </wp14:sizeRelV>
              </wp:anchor>
            </w:drawing>
          </mc:Choice>
          <mc:Fallback>
            <w:pict>
              <v:group id="Group 1431" o:spid="_x0000_s1118" style="position:absolute;margin-left:41.45pt;margin-top:-3.15pt;width:383.95pt;height:502.55pt;z-index:252039168;mso-height-relative:margin" coordsize="48759,6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">
                <v:group id="Group 1432" o:spid="_x0000_s1119" style="position:absolute;left:30044;top:21791;width:17310;height:6445" coordsize="17310,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group id="Group 484" o:spid="_x0000_s1120" style="position:absolute;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group id="Group 264" o:spid="_x0000_s112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o:lock v:ext="edit" aspectratio="t"/>
                      <v:rect id="Rectangle 265" o:spid="_x0000_s112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Ji8UA&#10;AADdAAAADwAAAGRycy9kb3ducmV2LnhtbERPTWvCQBC9F/oflhG8FN1oW5GYjUhBKD1V00K8Ddkx&#10;iWZnw+5W47/vCoXe5vE+J1sPphMXcr61rGA2TUAQV1a3XCv4KraTJQgfkDV2lknBjTys88eHDFNt&#10;r7yjyz7UIoawT1FBE0KfSumrhgz6qe2JI3e0zmCI0NVSO7zGcNPJeZIspMGWY0ODPb01VJ33P0bB&#10;cCjKk3S3skzKavP5tJxtvz86pcajYbMCEWgI/+I/97uO81+eX+H+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QmLxQAAAN0AAAAPAAAAAAAAAAAAAAAAAJgCAABkcnMv&#10;ZG93bnJldi54bWxQSwUGAAAAAAQABAD1AAAAigMAAAAA&#10;" fillcolor="#7f7f7f" strokeweight=".5pt">
                        <v:shadow on="t" opacity="22938f" offset="0"/>
                        <o:lock v:ext="edit" aspectratio="t"/>
                        <v:textbox inset=",7.2pt,,7.2pt"/>
                      </v:rect>
                      <v:oval id="Oval 266" o:spid="_x0000_s112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j4cMA&#10;AADdAAAADwAAAGRycy9kb3ducmV2LnhtbERPTWvCQBC9F/wPywje6kZrRaOrSEXaQ1GM4nnIjkkw&#10;O7tkV03+fbdQ6G0e73OW69bU4kGNrywrGA0TEMS51RUXCs6n3esMhA/IGmvLpKAjD+tV72WJqbZP&#10;PtIjC4WIIexTVFCG4FIpfV6SQT+0jjhyV9sYDBE2hdQNPmO4qeU4SabSYMWxoURHHyXlt+xuFNwu&#10;9t3J/Xaym3Wf3347v7qsOyg16LebBYhAbfgX/7m/dJw/eZv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7j4cMAAADdAAAADwAAAAAAAAAAAAAAAACYAgAAZHJzL2Rv&#10;d25yZXYueG1sUEsFBgAAAAAEAAQA9QAAAIgDAAAAAA==&#10;" fillcolor="#7f7f7f" strokeweight=".5pt">
                        <v:shadow on="t" opacity="22938f" offset="0"/>
                        <o:lock v:ext="edit" aspectratio="t"/>
                        <v:textbox inset=",7.2pt,,7.2pt"/>
                      </v:oval>
                      <v:rect id="Rectangle 267" o:spid="_x0000_s112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yZ8UA&#10;AADdAAAADwAAAGRycy9kb3ducmV2LnhtbERPTWvCQBC9F/oflhG8FN1oS5WYjUhBKD1V00K8Ddkx&#10;iWZnw+5W47/vCoXe5vE+J1sPphMXcr61rGA2TUAQV1a3XCv4KraTJQgfkDV2lknBjTys88eHDFNt&#10;r7yjyz7UIoawT1FBE0KfSumrhgz6qe2JI3e0zmCI0NVSO7zGcNPJeZK8SoMtx4YGe3prqDrvf4yC&#10;4VCUJ+luZZmU1ebzaTnbfn90So1Hw2YFItAQ/sV/7ncd5788L+D+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zJnxQAAAN0AAAAPAAAAAAAAAAAAAAAAAJgCAABkcnMv&#10;ZG93bnJldi54bWxQSwUGAAAAAAQABAD1AAAAigMAAAAA&#10;" fillcolor="#7f7f7f" strokeweight=".5pt">
                        <v:shadow on="t" opacity="22938f" offset="0"/>
                        <o:lock v:ext="edit" aspectratio="t"/>
                        <v:textbox inset=",7.2pt,,7.2pt"/>
                      </v:rect>
                    </v:group>
                    <v:rect id="Rectangle 268" o:spid="_x0000_s112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RbMgA&#10;AADdAAAADwAAAGRycy9kb3ducmV2LnhtbESPT0vDQBDF74LfYRnBm91Yiy1pt8UqSkFE+ueS2zQ7&#10;zQazsyG7pum37xwEbzO8N+/9ZrEafKN66mId2MDjKANFXAZbc2XgsH9/mIGKCdliE5gMXCjCanl7&#10;s8DchjNvqd+lSkkIxxwNuJTaXOtYOvIYR6ElFu0UOo9J1q7StsOzhPtGj7PsWXusWRoctvTqqPzZ&#10;/XoD27fvYyiKr/6zmB5bPf5Y965aG3N/N7zMQSUa0r/573pjBX/yJLjyjY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BFsyAAAAN0AAAAPAAAAAAAAAAAAAAAAAJgCAABk&#10;cnMvZG93bnJldi54bWxQSwUGAAAAAAQABAD1AAAAjQMAAAAA&#10;" filled="f" fillcolor="#9bc1ff" stroked="f" strokecolor="#4a7ebb" strokeweight="1.5pt">
                      <v:fill color2="#3f80cd" focus="100%" type="gradient"/>
                      <v:textbox inset=",7.2pt,,7.2pt">
                        <w:txbxContent>
                          <w:p w:rsidR="00C61083" w:rsidRPr="00B01B53" w:rsidRDefault="00C61083" w:rsidP="00C61083">
                            <w:pPr>
                              <w:rPr>
                                <w:rFonts w:ascii="Arial" w:hAnsi="Arial" w:cs="Arial"/>
                                <w:b/>
                              </w:rPr>
                            </w:pPr>
                            <w:r w:rsidRPr="00B01B53">
                              <w:rPr>
                                <w:rFonts w:ascii="Arial" w:hAnsi="Arial" w:cs="Arial"/>
                                <w:b/>
                              </w:rPr>
                              <w:t>S1</w:t>
                            </w:r>
                          </w:p>
                          <w:p w:rsidR="00C61083" w:rsidRDefault="00C61083" w:rsidP="00C61083"/>
                        </w:txbxContent>
                      </v:textbox>
                    </v:rect>
                  </v:group>
                  <v:group id="Group 485" o:spid="_x0000_s1126" style="position:absolute;left:4572;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group id="Group 486" o:spid="_x0000_s112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rect id="Rectangle 487" o:spid="_x0000_s112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Zf8UA&#10;AADbAAAADwAAAGRycy9kb3ducmV2LnhtbESPzWrDMBCE74G8g9hAL6GW00AJrpUQAoHSU5sfcG6L&#10;tbGdWCsjqbH99lWh0OMwM98w+WYwrXiQ841lBYskBUFcWt1wpeB03D+vQPiArLG1TApG8rBZTyc5&#10;Ztr2/EWPQ6hEhLDPUEEdQpdJ6cuaDPrEdsTRu1pnMETpKqkd9hFuWvmSpq/SYMNxocaOdjWV98O3&#10;UTBcjsVNurEo0qLcfs5Xi/35o1XqaTZs30AEGsJ/+K/9rhUsl/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Rl/xQAAANsAAAAPAAAAAAAAAAAAAAAAAJgCAABkcnMv&#10;ZG93bnJldi54bWxQSwUGAAAAAAQABAD1AAAAigMAAAAA&#10;" fillcolor="#7f7f7f" strokeweight=".5pt">
                        <v:shadow on="t" opacity="22938f" offset="0"/>
                        <o:lock v:ext="edit" aspectratio="t"/>
                        <v:textbox inset=",7.2pt,,7.2pt"/>
                      </v:rect>
                      <v:oval id="Oval 488" o:spid="_x0000_s112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b9sUA&#10;AADbAAAADwAAAGRycy9kb3ducmV2LnhtbESPT2sCMRTE70K/Q3gFbzXbqsVuN0pRxB5E6bb0/Ni8&#10;/YObl7CJuvvtTaHgcZiZ3zDZqjetuFDnG8sKnicJCOLC6oYrBT/f26cFCB+QNbaWScFAHlbLh1GG&#10;qbZX/qJLHioRIexTVFCH4FIpfVGTQT+xjjh6pe0Mhii7SuoOrxFuWvmSJK/SYMNxoUZH65qKU342&#10;Ck6/du7kYTPbLobd3m/eSpcPR6XGj/3HO4hAfbiH/9ufWsF0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v2xQAAANsAAAAPAAAAAAAAAAAAAAAAAJgCAABkcnMv&#10;ZG93bnJldi54bWxQSwUGAAAAAAQABAD1AAAAigMAAAAA&#10;" fillcolor="#7f7f7f" strokeweight=".5pt">
                        <v:shadow on="t" opacity="22938f" offset="0"/>
                        <o:lock v:ext="edit" aspectratio="t"/>
                        <v:textbox inset=",7.2pt,,7.2pt"/>
                      </v:oval>
                      <v:rect id="Rectangle 489" o:spid="_x0000_s113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kkMMA&#10;AADbAAAADwAAAGRycy9kb3ducmV2LnhtbESPQYvCMBSE7wv+h/CEvSyauuIi1SgiCOLJ1RXq7dE8&#10;22rzUpKo9d+bBcHjMDPfMNN5a2pxI+crywoG/QQEcW51xYWCv/2qNwbhA7LG2jIpeJCH+azzMcVU&#10;2zv/0m0XChEh7FNUUIbQpFL6vCSDvm8b4uidrDMYonSF1A7vEW5q+Z0kP9JgxXGhxIaWJeWX3dUo&#10;aI/77CzdI8uSLF9sv8aD1WFTK/XZbRcTEIHa8A6/2mutYDiC/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QkkMMAAADbAAAADwAAAAAAAAAAAAAAAACYAgAAZHJzL2Rv&#10;d25yZXYueG1sUEsFBgAAAAAEAAQA9QAAAIgDAAAAAA==&#10;" fillcolor="#7f7f7f" strokeweight=".5pt">
                        <v:shadow on="t" opacity="22938f" offset="0"/>
                        <o:lock v:ext="edit" aspectratio="t"/>
                        <v:textbox inset=",7.2pt,,7.2pt"/>
                      </v:rect>
                    </v:group>
                    <v:rect id="Rectangle 490" o:spid="_x0000_s113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dwMUA&#10;AADbAAAADwAAAGRycy9kb3ducmV2LnhtbESPQWvCQBSE70L/w/IKvemmFrSk2UhVWgoiou0lt2f2&#10;NRuafRuy2xj/vSsIHoeZ+YbJFoNtRE+drx0reJ4kIIhLp2uuFPx8f4xfQfiArLFxTArO5GGRP4wy&#10;TLU78Z76Q6hEhLBPUYEJoU2l9KUhi37iWuLo/brOYoiyq6Tu8BThtpHTJJlJizXHBYMtrQyVf4d/&#10;q2C/3h1dUWz7TTE/tnL6uexNtVTq6XF4fwMRaAj38K39pRW8zOD6Jf4A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x3AxQAAANsAAAAPAAAAAAAAAAAAAAAAAJgCAABkcnMv&#10;ZG93bnJldi54bWxQSwUGAAAAAAQABAD1AAAAigMAAAAA&#10;" filled="f" fillcolor="#9bc1ff" stroked="f" strokecolor="#4a7ebb" strokeweight="1.5pt">
                      <v:fill color2="#3f80cd" focus="100%" type="gradient"/>
                      <v:textbox inset=",7.2pt,,7.2pt">
                        <w:txbxContent>
                          <w:p w:rsidR="00C61083" w:rsidRPr="00B01B53" w:rsidRDefault="00C61083" w:rsidP="00C61083">
                            <w:pPr>
                              <w:rPr>
                                <w:rFonts w:ascii="Arial" w:hAnsi="Arial" w:cs="Arial"/>
                                <w:b/>
                              </w:rPr>
                            </w:pPr>
                            <w:r w:rsidRPr="00B01B53">
                              <w:rPr>
                                <w:rFonts w:ascii="Arial" w:hAnsi="Arial" w:cs="Arial"/>
                                <w:b/>
                              </w:rPr>
                              <w:t>S2</w:t>
                            </w:r>
                          </w:p>
                          <w:p w:rsidR="00C61083" w:rsidRDefault="00C61083" w:rsidP="00C61083"/>
                        </w:txbxContent>
                      </v:textbox>
                    </v:rect>
                  </v:group>
                  <v:group id="Group 491" o:spid="_x0000_s1132" style="position:absolute;left:914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492" o:spid="_x0000_s113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rect id="Rectangle 493" o:spid="_x0000_s113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ulcUA&#10;AADbAAAADwAAAGRycy9kb3ducmV2LnhtbESPQWvCQBSE70L/w/IKXqRuYqHY6CqhIJSealSIt0f2&#10;NUmbfRt2t5r8+65Q8DjMzDfMejuYTlzI+daygnSegCCurG65VnA87J6WIHxA1thZJgUjedhuHiZr&#10;zLS98p4uRahFhLDPUEETQp9J6auGDPq57Ymj92WdwRClq6V2eI1w08lFkrxIgy3HhQZ7emuo+il+&#10;jYLhfCi/pRvLMimr/HO2THenj06p6eOQr0AEGsI9/N9+1wqeX+H2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S6VxQAAANsAAAAPAAAAAAAAAAAAAAAAAJgCAABkcnMv&#10;ZG93bnJldi54bWxQSwUGAAAAAAQABAD1AAAAigMAAAAA&#10;" fillcolor="#7f7f7f" strokeweight=".5pt">
                        <v:shadow on="t" opacity="22938f" offset="0"/>
                        <o:lock v:ext="edit" aspectratio="t"/>
                        <v:textbox inset=",7.2pt,,7.2pt"/>
                      </v:rect>
                      <v:oval id="Oval 494" o:spid="_x0000_s113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uiMIA&#10;AADbAAAADwAAAGRycy9kb3ducmV2LnhtbERPy2rCQBTdC/2H4Ra600nFFps6kVKRdiEVU3F9yVyT&#10;kMydITPm8ffOotDl4bw329G0oqfO15YVPC8SEMSF1TWXCs6/+/kahA/IGlvLpGAiD9vsYbbBVNuB&#10;T9TnoRQxhH2KCqoQXCqlLyoy6BfWEUfuajuDIcKulLrDIYabVi6T5FUarDk2VOjos6KiyW9GQXOx&#10;L07+7Fb79fR18Lu3q8uno1JPj+PHO4hAY/gX/7m/tYJVXB+/xB8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G6IwgAAANsAAAAPAAAAAAAAAAAAAAAAAJgCAABkcnMvZG93&#10;bnJldi54bWxQSwUGAAAAAAQABAD1AAAAhwMAAAAA&#10;" fillcolor="#7f7f7f" strokeweight=".5pt">
                        <v:shadow on="t" opacity="22938f" offset="0"/>
                        <o:lock v:ext="edit" aspectratio="t"/>
                        <v:textbox inset=",7.2pt,,7.2pt"/>
                      </v:oval>
                      <v:rect id="Rectangle 495" o:spid="_x0000_s113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R7sMA&#10;AADbAAAADwAAAGRycy9kb3ducmV2LnhtbESPT4vCMBTE7wv7HcJb8LJoWhGRahRZEBZP6z+ot0fz&#10;bKvNS0mi1m+/EQSPw8z8hpktOtOIGzlfW1aQDhIQxIXVNZcK9rtVfwLCB2SNjWVS8CAPi/nnxwwz&#10;be+8ods2lCJC2GeooAqhzaT0RUUG/cC2xNE7WWcwROlKqR3eI9w0cpgkY2mw5rhQYUs/FRWX7dUo&#10;6I67/CzdI8+TvFj+fU/S1WHdKNX76pZTEIG68A6/2r9awSiF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lR7sMAAADbAAAADwAAAAAAAAAAAAAAAACYAgAAZHJzL2Rv&#10;d25yZXYueG1sUEsFBgAAAAAEAAQA9QAAAIgDAAAAAA==&#10;" fillcolor="#7f7f7f" strokeweight=".5pt">
                        <v:shadow on="t" opacity="22938f" offset="0"/>
                        <o:lock v:ext="edit" aspectratio="t"/>
                        <v:textbox inset=",7.2pt,,7.2pt"/>
                      </v:rect>
                    </v:group>
                    <v:rect id="Rectangle 496" o:spid="_x0000_s113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vsUA&#10;AADbAAAADwAAAGRycy9kb3ducmV2LnhtbESPT2vCQBTE7wW/w/IEb7oxSFuiq6ilUiil+OeS2zP7&#10;zAazb0N2jem37xaEHoeZ+Q2zWPW2Fh21vnKsYDpJQBAXTldcKjgd38evIHxA1lg7JgU/5GG1HDwt&#10;MNPuznvqDqEUEcI+QwUmhCaT0heGLPqJa4ijd3GtxRBlW0rd4j3CbS3TJHmWFiuOCwYb2hoqroeb&#10;VbB/+z67PP/qPvOXcyPT3aYz5Uap0bBfz0EE6sN/+NH+0Apm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mi+xQAAANsAAAAPAAAAAAAAAAAAAAAAAJgCAABkcnMv&#10;ZG93bnJldi54bWxQSwUGAAAAAAQABAD1AAAAigMAAAAA&#10;" filled="f" fillcolor="#9bc1ff" stroked="f" strokecolor="#4a7ebb" strokeweight="1.5pt">
                      <v:fill color2="#3f80cd" focus="100%" type="gradient"/>
                      <v:textbox inset=",7.2pt,,7.2pt">
                        <w:txbxContent>
                          <w:p w:rsidR="00C61083" w:rsidRPr="00B01B53" w:rsidRDefault="00C61083" w:rsidP="00C61083">
                            <w:pPr>
                              <w:rPr>
                                <w:rFonts w:ascii="Arial" w:hAnsi="Arial" w:cs="Arial"/>
                                <w:b/>
                              </w:rPr>
                            </w:pPr>
                            <w:r w:rsidRPr="00B01B53">
                              <w:rPr>
                                <w:rFonts w:ascii="Arial" w:hAnsi="Arial" w:cs="Arial"/>
                                <w:b/>
                              </w:rPr>
                              <w:t>S3</w:t>
                            </w:r>
                          </w:p>
                          <w:p w:rsidR="00C61083" w:rsidRDefault="00C61083" w:rsidP="00C61083"/>
                        </w:txbxContent>
                      </v:textbox>
                    </v:rect>
                  </v:group>
                  <v:group id="Group 497" o:spid="_x0000_s1138" style="position:absolute;left:13716;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98" o:spid="_x0000_s113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499" o:spid="_x0000_s114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X7cMA&#10;AADbAAAADwAAAGRycy9kb3ducmV2LnhtbESPQYvCMBSE7wv+h/CEvSyauugi1SgiCOLJ1RXq7dE8&#10;22rzUpKo9d+bBcHjMDPfMNN5a2pxI+crywoG/QQEcW51xYWCv/2qNwbhA7LG2jIpeJCH+azzMcVU&#10;2zv/0m0XChEh7FNUUIbQpFL6vCSDvm8b4uidrDMYonSF1A7vEW5q+Z0kP9JgxXGhxIaWJeWX3dUo&#10;aI/77CzdI8uSLF9sv8aD1WFTK/XZbRcTEIHa8A6/2mutYDiC/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JX7cMAAADbAAAADwAAAAAAAAAAAAAAAACYAgAAZHJzL2Rv&#10;d25yZXYueG1sUEsFBgAAAAAEAAQA9QAAAIgDAAAAAA==&#10;" fillcolor="#7f7f7f" strokeweight=".5pt">
                        <v:shadow on="t" opacity="22938f" offset="0"/>
                        <o:lock v:ext="edit" aspectratio="t"/>
                        <v:textbox inset=",7.2pt,,7.2pt"/>
                      </v:rect>
                      <v:oval id="Oval 500" o:spid="_x0000_s114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TZ8QA&#10;AADbAAAADwAAAGRycy9kb3ducmV2LnhtbESPT2sCMRTE74V+h/AK3jRbsWK3ZqVUxB5EcVt6fmze&#10;/sHNS9hE3f32RhB6HGbmN8xy1ZtWXKjzjWUFr5MEBHFhdcOVgt+fzXgBwgdkja1lUjCQh1X2/LTE&#10;VNsrH+mSh0pECPsUFdQhuFRKX9Rk0E+sI45eaTuDIcqukrrDa4SbVk6TZC4NNhwXanT0VVNxys9G&#10;wenPvjm5X882i2G78+v30uXDQanRS//5ASJQH/7Dj/a3VjCbw/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U2fEAAAA2wAAAA8AAAAAAAAAAAAAAAAAmAIAAGRycy9k&#10;b3ducmV2LnhtbFBLBQYAAAAABAAEAPUAAACJAwAAAAA=&#10;" fillcolor="#7f7f7f" strokeweight=".5pt">
                        <v:shadow on="t" opacity="22938f" offset="0"/>
                        <o:lock v:ext="edit" aspectratio="t"/>
                        <v:textbox inset=",7.2pt,,7.2pt"/>
                      </v:oval>
                      <v:rect id="Rectangle 501" o:spid="_x0000_s114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xsAcMA&#10;AADbAAAADwAAAGRycy9kb3ducmV2LnhtbESPQYvCMBSE7wv+h/CEvSyauogr1SgiCOLJ1RXq7dE8&#10;22rzUpKo9d+bBcHjMDPfMNN5a2pxI+crywoG/QQEcW51xYWCv/2qNwbhA7LG2jIpeJCH+azzMcVU&#10;2zv/0m0XChEh7FNUUIbQpFL6vCSDvm8b4uidrDMYonSF1A7vEW5q+Z0kI2mw4rhQYkPLkvLL7moU&#10;tMd9dpbukWVJli+2X+PB6rCplfrstosJiEBteIdf7bVWMPyB/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xsAcMAAADbAAAADwAAAAAAAAAAAAAAAACYAgAAZHJzL2Rv&#10;d25yZXYueG1sUEsFBgAAAAAEAAQA9QAAAIgDAAAAAA==&#10;" fillcolor="#7f7f7f" strokeweight=".5pt">
                        <v:shadow on="t" opacity="22938f" offset="0"/>
                        <o:lock v:ext="edit" aspectratio="t"/>
                        <v:textbox inset=",7.2pt,,7.2pt"/>
                      </v:rect>
                    </v:group>
                    <v:rect id="Rectangle 502" o:spid="_x0000_s114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fVMEA&#10;AADbAAAADwAAAGRycy9kb3ducmV2LnhtbERPz2vCMBS+C/sfwhvspqkiU6pRdMMxGCJVL709m2dT&#10;bF5Kk9Xuv18OgseP7/dy3dtadNT6yrGC8SgBQVw4XXGp4HzaDecgfEDWWDsmBX/kYb16GSwx1e7O&#10;GXXHUIoYwj5FBSaEJpXSF4Ys+pFriCN3da3FEGFbSt3iPYbbWk6S5F1arDg2GGzow1BxO/5aBdnn&#10;4eLyfN/95LNLIydf286UW6XeXvvNAkSgPjzFD/e3VjCNY+O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OX1TBAAAA2wAAAA8AAAAAAAAAAAAAAAAAmAIAAGRycy9kb3du&#10;cmV2LnhtbFBLBQYAAAAABAAEAPUAAACGAwAAAAA=&#10;" filled="f" fillcolor="#9bc1ff" stroked="f" strokecolor="#4a7ebb" strokeweight="1.5pt">
                      <v:fill color2="#3f80cd" focus="100%" type="gradient"/>
                      <v:textbox inset=",7.2pt,,7.2pt">
                        <w:txbxContent>
                          <w:p w:rsidR="00C61083" w:rsidRPr="00B01B53" w:rsidRDefault="00C61083" w:rsidP="00C61083">
                            <w:pPr>
                              <w:rPr>
                                <w:rFonts w:ascii="Arial" w:hAnsi="Arial" w:cs="Arial"/>
                                <w:b/>
                              </w:rPr>
                            </w:pPr>
                            <w:r w:rsidRPr="00B01B53">
                              <w:rPr>
                                <w:rFonts w:ascii="Arial" w:hAnsi="Arial" w:cs="Arial"/>
                                <w:b/>
                              </w:rPr>
                              <w:t>S4</w:t>
                            </w:r>
                          </w:p>
                          <w:p w:rsidR="00C61083" w:rsidRDefault="00C61083" w:rsidP="00C61083"/>
                        </w:txbxContent>
                      </v:textbox>
                    </v:rect>
                  </v:group>
                </v:group>
                <v:group id="Group 49" o:spid="_x0000_s1144" style="position:absolute;left:10509;top:48035;width:4833;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369" o:spid="_x0000_s1145"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R98IA&#10;AADbAAAADwAAAGRycy9kb3ducmV2LnhtbERPz2vCMBS+C/sfwht402Sic9SmMgaCCA6mXnZ7NM+2&#10;W/PSJbHW/fXLYeDx4/udrwfbip58aBxreJoqEMSlMw1XGk7HzeQFRIjIBlvHpOFGAdbFwyjHzLgr&#10;f1B/iJVIIRwy1FDH2GVShrImi2HqOuLEnZ23GBP0lTQerynctnKm1LO02HBqqLGjt5rK78PFavih&#10;9+53p1Q7dyff7zdfi2XlPrUePw6vKxCRhngX/7u3RsMirU9f0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RH3wgAAANsAAAAPAAAAAAAAAAAAAAAAAJgCAABkcnMvZG93&#10;bnJldi54bWxQSwUGAAAAAAQABAD1AAAAhwMAAAAA&#10;" adj="4836" fillcolor="#fbd4b4 [1305]" strokecolor="black [3213]" strokeweight="1.5pt">
                    <v:fill color2="#e36c0a [2409]" rotate="t" angle="90" colors="0 #fcd5b5;19661f #fac090;37356f #fac090;1 #e46c0a" focus="100%" type="gradient"/>
                    <v:shadow on="t" opacity="22938f" offset="0"/>
                    <v:textbox inset=",7.2pt,,7.2pt">
                      <w:txbxContent>
                        <w:p w:rsidR="00C61083" w:rsidRDefault="00C61083" w:rsidP="00C61083">
                          <w:pPr>
                            <w:jc w:val="center"/>
                          </w:pPr>
                        </w:p>
                        <w:p w:rsidR="00C61083" w:rsidRPr="00C67F8C" w:rsidRDefault="00C61083" w:rsidP="00C61083">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146"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UQ8MA&#10;AADbAAAADwAAAGRycy9kb3ducmV2LnhtbESPzWrDMBCE74W8g9hAbo3sQIpxophSKBSDD3WTQ26L&#10;tf5JrJWx5Nh9+6pQ6HGYmW+YY7aYXjxodJ1lBfE2AkFcWd1xo+D89f6cgHAeWWNvmRR8k4PstHo6&#10;YqrtzJ/0KH0jAoRdigpa74dUSle1ZNBt7UAcvNqOBn2QYyP1iHOAm17uouhFGuw4LLQ40FtL1b2c&#10;jAJKrjhd+q6ec55qv7vhuShypTbr5fUAwtPi/8N/7Q+tYB/D75fwA+T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mUQ8MAAADbAAAADwAAAAAAAAAAAAAAAACYAgAAZHJzL2Rv&#10;d25yZXYueG1sUEsFBgAAAAAEAAQA9QAAAIgDAAAAAA==&#10;" adj="0" filled="t" fillcolor="#a5a5a5" strokeweight="3.5pt">
                    <v:shadow on="t" opacity="22938f" offset="0"/>
                    <v:textbox inset=",7.2pt,,7.2pt"/>
                  </v:shape>
                </v:group>
                <v:group id="Group 52" o:spid="_x0000_s1147" style="position:absolute;left:35863;top:48154;width:4832;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369" o:spid="_x0000_s1148"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PgMQA&#10;AADbAAAADwAAAGRycy9kb3ducmV2LnhtbESPQWsCMRSE74L/IbyCN01atS1bo4gglIKC1ktvj83r&#10;7urmZZvEdfXXNwWhx2FmvmFmi87WoiUfKscaHkcKBHHuTMWFhsPnevgKIkRkg7Vj0nClAIt5vzfD&#10;zLgL76jdx0IkCIcMNZQxNpmUIS/JYhi5hjh5385bjEn6QhqPlwS3tXxS6llarDgtlNjQqqT8tD9b&#10;DT+0bW4fStUTd/DtZn2cvhTuS+vBQ7d8AxGpi//he/vdaJiO4e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j4DEAAAA2wAAAA8AAAAAAAAAAAAAAAAAmAIAAGRycy9k&#10;b3ducmV2LnhtbFBLBQYAAAAABAAEAPUAAACJAwAAAAA=&#10;" adj="4836" fillcolor="#fbd4b4 [1305]" strokecolor="black [3213]" strokeweight="1.5pt">
                    <v:fill color2="#e36c0a [2409]" rotate="t" angle="90" colors="0 #fcd5b5;19661f #fac090;37356f #fac090;1 #e46c0a" focus="100%" type="gradient"/>
                    <v:shadow on="t" opacity="22938f" offset="0"/>
                    <v:textbox inset=",7.2pt,,7.2pt">
                      <w:txbxContent>
                        <w:p w:rsidR="00C61083" w:rsidRDefault="00C61083" w:rsidP="00C61083">
                          <w:pPr>
                            <w:jc w:val="center"/>
                          </w:pPr>
                        </w:p>
                        <w:p w:rsidR="00C61083" w:rsidRPr="00C67F8C" w:rsidRDefault="00C61083" w:rsidP="00C61083">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149"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28MA&#10;AADbAAAADwAAAGRycy9kb3ducmV2LnhtbESPT2vCQBTE74LfYXlCb7qpVAmpqxRBKIEcqvHQ2yP7&#10;8qfNvg3ZjUm/fVcQPA4z8xtmd5hMK27Uu8aygtdVBIK4sLrhSkF+OS1jEM4ja2wtk4I/cnDYz2c7&#10;TLQd+YtuZ1+JAGGXoILa+y6R0hU1GXQr2xEHr7S9QR9kX0nd4xjgppXrKNpKgw2HhRo7OtZU/J4H&#10;o4DibxyubVOOKQ+lX/9gnmWpUi+L6eMdhKfJP8OP9qdWsHmD+5fwA+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328MAAADbAAAADwAAAAAAAAAAAAAAAACYAgAAZHJzL2Rv&#10;d25yZXYueG1sUEsFBgAAAAAEAAQA9QAAAIgDAAAAAA==&#10;" adj="0" filled="t" fillcolor="#a5a5a5" strokeweight="3.5pt">
                    <v:shadow on="t" opacity="22938f" offset="0"/>
                    <v:textbox inset=",7.2pt,,7.2pt"/>
                  </v:shape>
                </v:group>
                <v:rect id="Rectangle 56" o:spid="_x0000_s1150" style="position:absolute;left:8490;top:44948;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48QA&#10;AADbAAAADwAAAGRycy9kb3ducmV2LnhtbESPQWvCQBSE74L/YXmF3symhWobXUULhVYFaVro9Zl9&#10;JtHs25DdJvHfu4LgcZiZb5jZojeVaKlxpWUFT1EMgjizuuRcwe/Px+gVhPPIGivLpOBMDhbz4WCG&#10;ibYdf1Ob+lwECLsEFRTe14mULivIoItsTRy8g20M+iCbXOoGuwA3lXyO47E0WHJYKLCm94KyU/pv&#10;FHB6+sP9277b7tbtV4V+c1zxRKnHh345BeGp9/fwrf2pFbyM4fol/A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v0ePEAAAA2wAAAA8AAAAAAAAAAAAAAAAAmAIAAGRycy9k&#10;b3ducmV2LnhtbFBLBQYAAAAABAAEAPUAAACJAwAAAAA=&#10;" filled="f" fillcolor="#9bc1ff" strokeweight="1.5pt">
                  <v:fill color2="#3f80cd" focus="100%" type="gradient"/>
                  <v:stroke joinstyle="round"/>
                  <v:shadow on="t" opacity="22938f" offset="0"/>
                  <v:textbox inset="0,,0">
                    <w:txbxContent>
                      <w:p w:rsidR="00C61083" w:rsidRPr="007B1640" w:rsidRDefault="00C61083" w:rsidP="00C61083">
                        <w:pPr>
                          <w:jc w:val="center"/>
                          <w:rPr>
                            <w:rFonts w:ascii="Arial Narrow" w:hAnsi="Arial Narrow"/>
                            <w:b/>
                            <w:sz w:val="16"/>
                            <w:szCs w:val="16"/>
                          </w:rPr>
                        </w:pPr>
                        <w:r w:rsidRPr="007B1640">
                          <w:rPr>
                            <w:rFonts w:ascii="Arial Narrow" w:hAnsi="Arial Narrow"/>
                            <w:b/>
                            <w:sz w:val="16"/>
                            <w:szCs w:val="16"/>
                          </w:rPr>
                          <w:t>Position 1</w:t>
                        </w:r>
                      </w:p>
                    </w:txbxContent>
                  </v:textbox>
                </v:rect>
                <v:rect id="Rectangle 57" o:spid="_x0000_s1151" style="position:absolute;left:33785;top:4512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0eMQA&#10;AADbAAAADwAAAGRycy9kb3ducmV2LnhtbESPQWvCQBSE74L/YXkFb3XTQrVGV2kLBbWCNApen9ln&#10;Es2+Ddk1if/eLRQ8DjPzDTNbdKYUDdWusKzgZRiBIE6tLjhTsN99P7+DcB5ZY2mZFNzIwWLe780w&#10;1rblX2oSn4kAYRejgtz7KpbSpTkZdENbEQfvZGuDPsg6k7rGNsBNKV+jaCQNFhwWcqzoK6f0klyN&#10;Ak4uBzxOju1mu25WJfqf8yePlRo8dR9TEJ46/wj/t5dawdsY/r6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dHjEAAAA2wAAAA8AAAAAAAAAAAAAAAAAmAIAAGRycy9k&#10;b3ducmV2LnhtbFBLBQYAAAAABAAEAPUAAACJAwAAAAA=&#10;" filled="f" fillcolor="#9bc1ff" strokeweight="1.5pt">
                  <v:fill color2="#3f80cd" focus="100%" type="gradient"/>
                  <v:stroke joinstyle="round"/>
                  <v:shadow on="t" opacity="22938f" offset="0"/>
                  <v:textbox inset="0,,0">
                    <w:txbxContent>
                      <w:p w:rsidR="00C61083" w:rsidRPr="007B1640" w:rsidRDefault="00C61083" w:rsidP="00C61083">
                        <w:pPr>
                          <w:jc w:val="center"/>
                          <w:rPr>
                            <w:rFonts w:ascii="Arial Narrow" w:hAnsi="Arial Narrow"/>
                            <w:b/>
                            <w:sz w:val="16"/>
                            <w:szCs w:val="16"/>
                          </w:rPr>
                        </w:pPr>
                        <w:r>
                          <w:rPr>
                            <w:rFonts w:ascii="Arial Narrow" w:hAnsi="Arial Narrow"/>
                            <w:b/>
                            <w:sz w:val="16"/>
                            <w:szCs w:val="16"/>
                          </w:rPr>
                          <w:t>Position 2</w:t>
                        </w:r>
                      </w:p>
                    </w:txbxContent>
                  </v:textbox>
                </v:rect>
                <v:oval id="Oval 2330" o:spid="_x0000_s1152" style="position:absolute;left:9678;top:59376;width:657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hrcAA&#10;AADbAAAADwAAAGRycy9kb3ducmV2LnhtbERPTYvCMBC9L/gfwgh7W1MFRapRFlHxtGL14HG2mW27&#10;NpPaRBv/vTkIHh/ve74MphZ3al1lWcFwkIAgzq2uuFBwOm6+piCcR9ZYWyYFD3KwXPQ+5phq2/GB&#10;7pkvRAxhl6KC0vsmldLlJRl0A9sQR+7PtgZ9hG0hdYtdDDe1HCXJRBqsODaU2NCqpPyS3YyCazj/&#10;dNvRNOx//7fjU8jWfji5KPXZD98zEJ6Cf4tf7p1WMI5j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dhrcAAAADbAAAADwAAAAAAAAAAAAAAAACYAgAAZHJzL2Rvd25y&#10;ZXYueG1sUEsFBgAAAAAEAAQA9QAAAIUDAAAAAA==&#10;" filled="f" fillcolor="#9bc1ff" strokeweight="1.5pt">
                  <v:fill color2="#3f80cd" focus="100%" type="gradient"/>
                  <v:shadow on="t" opacity="22938f" offset="0"/>
                  <v:textbox inset="0,0,0,0">
                    <w:txbxContent>
                      <w:p w:rsidR="00C61083" w:rsidRPr="001031CC" w:rsidRDefault="00C61083" w:rsidP="00C61083">
                        <w:pPr>
                          <w:jc w:val="center"/>
                          <w:rPr>
                            <w:rFonts w:ascii="Arial Narrow" w:hAnsi="Arial Narrow"/>
                            <w:b/>
                            <w:sz w:val="16"/>
                          </w:rPr>
                        </w:pPr>
                        <w:r w:rsidRPr="001031CC">
                          <w:rPr>
                            <w:rFonts w:ascii="Arial Narrow" w:hAnsi="Arial Narrow"/>
                            <w:b/>
                            <w:sz w:val="16"/>
                          </w:rPr>
                          <w:t>Pistols</w:t>
                        </w:r>
                      </w:p>
                    </w:txbxContent>
                  </v:textbox>
                </v:oval>
                <v:oval id="Oval 2362" o:spid="_x0000_s1153" style="position:absolute;left:34675;top:59139;width:7005;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ENsQA&#10;AADbAAAADwAAAGRycy9kb3ducmV2LnhtbESPQWvCQBSE7wX/w/IEb3WjoGh0FRErPbU0evD4zD6T&#10;aPZtml3N9t93CwWPw8x8wyzXwdTiQa2rLCsYDRMQxLnVFRcKjoe31xkI55E11pZJwQ85WK96L0tM&#10;te34ix6ZL0SEsEtRQel9k0rp8pIMuqFtiKN3sa1BH2VbSN1iF+GmluMkmUqDFceFEhvalpTfsrtR&#10;8B1OH91+PAuf5+t+cgzZzo+mN6UG/bBZgPAU/DP8337XCi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7xDbEAAAA2wAAAA8AAAAAAAAAAAAAAAAAmAIAAGRycy9k&#10;b3ducmV2LnhtbFBLBQYAAAAABAAEAPUAAACJAwAAAAA=&#10;" filled="f" fillcolor="#9bc1ff" strokeweight="1.5pt">
                  <v:fill color2="#3f80cd" focus="100%" type="gradient"/>
                  <v:shadow on="t" opacity="22938f" offset="0"/>
                  <v:textbox inset="0,0,0,0">
                    <w:txbxContent>
                      <w:p w:rsidR="00C61083" w:rsidRPr="001F5809" w:rsidRDefault="00C61083" w:rsidP="00C61083">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v:textbox>
                </v:oval>
                <v:group id="Group 60" o:spid="_x0000_s1154" style="position:absolute;left:26006;width:22753;height:16783" coordsize="22753,1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155" style="position:absolute;left:6887;width:8914;height:16677" coordsize="891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156"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2563" o:spid="_x0000_s1157"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W08QAAADbAAAADwAAAGRycy9kb3ducmV2LnhtbESPQYvCMBSE78L+h/AEL6KpCrJWoyyi&#10;sIeF1XYPens0z7bavJQmav33G0HwOMzMN8xi1ZpK3KhxpWUFo2EEgjizuuRcwV+6HXyCcB5ZY2WZ&#10;FDzIwWr50VlgrO2d93RLfC4ChF2MCgrv61hKlxVk0A1tTRy8k20M+iCbXOoG7wFuKjmOoqk0WHJY&#10;KLCmdUHZJbkaBRvze2y31J/t0OFpk/yk9no4K9Xrtl9zEJ5a/w6/2t9awXQCz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tbTxAAAANsAAAAPAAAAAAAAAAAA&#10;AAAAAKECAABkcnMvZG93bnJldi54bWxQSwUGAAAAAAQABAD5AAAAkgMAAAAA&#10;" strokeweight="3.5pt">
                        <v:shadow on="t" opacity="22938f" offset="0"/>
                      </v:line>
                      <v:line id="Line 2567" o:spid="_x0000_s1158"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FiosYAAADdAAAADwAAAGRycy9kb3ducmV2LnhtbESP0WrDMAxF3wf7B6PB3lanIx1ZWreU&#10;wsYYpbBuHyBi1QmN5WC7afr308NgbxL36t6j1WbyvRoppi6wgfmsAEXcBNuxM/Dz/fZUgUoZ2WIf&#10;mAzcKMFmfX+3wtqGK3/ReMxOSQinGg20OQ+11qlpyWOahYFYtFOIHrOs0Wkb8SrhvtfPRfGiPXYs&#10;DS0OtGupOR8v3sD7eImncuFc1ZwXttp/2vF2eDXm8WHaLkFlmvK/+e/6wwp+WQq/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BYqLGAAAA3QAAAA8AAAAAAAAA&#10;AAAAAAAAoQIAAGRycy9kb3ducmV2LnhtbFBLBQYAAAAABAAEAPkAAACUAwAAAAA=&#10;" strokeweight="3.5pt">
                        <v:shadow on="t" opacity="22938f" offset="0"/>
                      </v:line>
                    </v:group>
                    <v:group id="Group 1441" o:spid="_x0000_s1159"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rect id="Rectangle 1894" o:spid="_x0000_s1160"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XUcUA&#10;AADdAAAADwAAAGRycy9kb3ducmV2LnhtbERP22rCQBB9L/gPywh9KbqppCKpq4ggBkopXj5gmp0m&#10;qdnZNLtZ49+7hULf5nCus1wPphGBOldbVvA8TUAQF1bXXCo4n3aTBQjnkTU2lknBjRysV6OHJWba&#10;XvlA4ehLEUPYZaig8r7NpHRFRQbd1LbEkfuynUEfYVdK3eE1hptGzpJkLg3WHBsqbGlbUXE59kZB&#10;+n767n/25VPebl5CKMJn/tG/KfU4HjavIDwN/l/85851nJ+mM/j9Jp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ZdRxQAAAN0AAAAPAAAAAAAAAAAAAAAAAJgCAABkcnMv&#10;ZG93bnJldi54bWxQSwUGAAAAAAQABAD1AAAAig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161"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PBMAA&#10;AADdAAAADwAAAGRycy9kb3ducmV2LnhtbERP24rCMBB9X/Afwgj7tqa6KqU2FRGW9dXLBwzN2Fab&#10;SW1irX69EQTf5nCuky57U4uOWldZVjAeRSCIc6srLhQc9n8/MQjnkTXWlknBnRwss8FXiom2N95S&#10;t/OFCCHsElRQet8kUrq8JINuZBviwB1ta9AH2BZSt3gL4aaWkyiaS4MVh4YSG1qXlJ93V6MgjlbY&#10;zdzFXezpER83k3y+/4+V+h72qwUIT73/iN/ujQ7zp9NfeH0TT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0PBMAAAADdAAAADwAAAAAAAAAAAAAAAACYAgAAZHJzL2Rvd25y&#10;ZXYueG1sUEsFBgAAAAAEAAQA9QAAAIU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2</w:t>
                              </w:r>
                            </w:p>
                            <w:p w:rsidR="00C61083" w:rsidRDefault="00C61083" w:rsidP="00C61083"/>
                          </w:txbxContent>
                        </v:textbox>
                      </v:rect>
                    </v:group>
                    <v:group id="Group 1444" o:spid="_x0000_s1162"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rect id="Rectangle 1894" o:spid="_x0000_s1163"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PJcQA&#10;AADdAAAADwAAAGRycy9kb3ducmV2LnhtbERP3WrCMBS+F3yHcARvZKZKHaMzighjhTGGugc4a87a&#10;zuakNmns3n4ZCN6dj+/3rLeDaUSgztWWFSzmCQjiwuqaSwWfp5eHJxDOI2tsLJOCX3Kw3YxHa8y0&#10;vfKBwtGXIoawy1BB5X2bSemKigy6uW2JI/dtO4M+wq6UusNrDDeNXCbJozRYc2yosKV9RcX52BsF&#10;6fvpp7+8lrO83a1CKMJX/tG/KTWdDLtnEJ4Gfxff3LmO89N0Bf/fx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DyXEAAAA3QAAAA8AAAAAAAAAAAAAAAAAmAIAAGRycy9k&#10;b3ducmV2LnhtbFBLBQYAAAAABAAEAPUAAACJAw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164"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snMAA&#10;AADdAAAADwAAAGRycy9kb3ducmV2LnhtbERP24rCMBB9F/yHMIJvmipuKV3TIsKyvnr5gKEZ267N&#10;pDaxVr/eCAu+zeFcZ50PphE9da62rGAxj0AQF1bXXCo4HX9mCQjnkTU2lknBgxzk2Xi0xlTbO++p&#10;P/hShBB2KSqovG9TKV1RkUE3ty1x4M62M+gD7EqpO7yHcNPIZRTF0mDNoaHClrYVFZfDzShIog32&#10;X+7qrvbvmZx3yyI+/iZKTSfD5huEp8F/xP/unQ7zV6sY3t+EE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qsnMAAAADdAAAADwAAAAAAAAAAAAAAAACYAgAAZHJzL2Rvd25y&#10;ZXYueG1sUEsFBgAAAAAEAAQA9QAAAIU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3</w:t>
                              </w:r>
                            </w:p>
                            <w:p w:rsidR="00C61083" w:rsidRDefault="00C61083" w:rsidP="00C61083"/>
                          </w:txbxContent>
                        </v:textbox>
                      </v:rect>
                    </v:group>
                    <v:group id="Group 1447" o:spid="_x0000_s1165" style="position:absolute;top:10512;width:8051;height:4109"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rect id="Rectangle 1894" o:spid="_x0000_s1166"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gu8cA&#10;AADdAAAADwAAAGRycy9kb3ducmV2LnhtbESP3UrDQBCF7wXfYRnBG7EbJRZJuy1FKA2ISH8eYJod&#10;k2h2NmY32/j2zoXg3QznzDnfLNeT61SiIbSeDTzMMlDElbct1wZOx+39M6gQkS12nsnADwVYr66v&#10;llhYf+E9pUOslYRwKNBAE2NfaB2qhhyGme+JRfvwg8Mo61BrO+BFwl2nH7Nsrh22LA0N9vTSUPV1&#10;GJ2B/O34OX7v6ruy3zylVKVz+T6+GnN7M20WoCJN8d/8d11awc9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oLvHAAAA3QAAAA8AAAAAAAAAAAAAAAAAmAIAAGRy&#10;cy9kb3ducmV2LnhtbFBLBQYAAAAABAAEAPUAAACMAw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167"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47sEA&#10;AADdAAAADwAAAGRycy9kb3ducmV2LnhtbERP24rCMBB9F/yHMMK+2VRxpVbTIoKsr14+YGjGttpM&#10;ahNrd7/eLCzs2xzOdTb5YBrRU+dqywpmUQyCuLC65lLB5byfJiCcR9bYWCYF3+Qgz8ajDabavvhI&#10;/cmXIoSwS1FB5X2bSumKigy6yLbEgbvazqAPsCul7vAVwk0j53G8lAZrDg0VtrSrqLifnkZBEm+x&#10;/3QP97C3n+R6mBfL81ei1Mdk2K5BeBr8v/jPfdBh/mKxgt9vwgk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lOO7BAAAA3QAAAA8AAAAAAAAAAAAAAAAAmAIAAGRycy9kb3du&#10;cmV2LnhtbFBLBQYAAAAABAAEAPUAAACGAw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4</w:t>
                              </w:r>
                            </w:p>
                            <w:p w:rsidR="00C61083" w:rsidRDefault="00C61083" w:rsidP="00C61083"/>
                          </w:txbxContent>
                        </v:textbox>
                      </v:rect>
                    </v:group>
                  </v:group>
                  <v:group id="Group 1450" o:spid="_x0000_s1168" style="position:absolute;left:13953;top:712;width:8800;height:16073" coordorigin="109,602" coordsize="8806,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group id="Group 1451" o:spid="_x0000_s1169"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line id="Line 2563" o:spid="_x0000_s1170"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AMUAAADdAAAADwAAAGRycy9kb3ducmV2LnhtbERPS2vCQBC+C/0PyxR6kbqpVNGYTShF&#10;oYeCbexBb0N28mizsyG7avrvXUHwNh/fc5JsMK04Ue8aywpeJhEI4sLqhisFP7vN8wKE88gaW8uk&#10;4J8cZOnDKMFY2zN/0yn3lQgh7GJUUHvfxVK6oiaDbmI74sCVtjfoA+wrqXs8h3DTymkUzaXBhkND&#10;jR2911T85UejYG22h2FD4+UXOizX+efOHve/Sj09Dm8rEJ4Gfxff3B86zH+dTeH6TThBp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i+AMUAAADdAAAADwAAAAAAAAAA&#10;AAAAAAChAgAAZHJzL2Rvd25yZXYueG1sUEsFBgAAAAAEAAQA+QAAAJMDAAAAAA==&#10;" strokeweight="3.5pt">
                        <v:shadow on="t" opacity="22938f" offset="0"/>
                      </v:line>
                      <v:line id="Line 2567" o:spid="_x0000_s1171"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qCMMAAADdAAAADwAAAGRycy9kb3ducmV2LnhtbERP3WrCMBS+H+wdwhl4N1N/Omo1igjK&#10;GGMw5wMcmmNabE5KEmt9ezMY7O58fL9ntRlsK3ryoXGsYDLOQBBXTjdsFJx+9q8FiBCRNbaOScGd&#10;AmzWz08rLLW78Tf1x2hECuFQooI6xq6UMlQ1WQxj1xEn7uy8xZigN1J7vKVw28pplr1Jiw2nhho7&#10;2tVUXY5Xq+DQX/15nhtTVJdcF58fur9/LZQavQzbJYhIQ/wX/7nfdZo/z2fw+006Qa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KagjDAAAA3QAAAA8AAAAAAAAAAAAA&#10;AAAAoQIAAGRycy9kb3ducmV2LnhtbFBLBQYAAAAABAAEAPkAAACRAwAAAAA=&#10;" strokeweight="3.5pt">
                        <v:shadow on="t" opacity="22938f" offset="0"/>
                      </v:line>
                    </v:group>
                    <v:group id="Group 1454" o:spid="_x0000_s1172"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Rectangle 1894" o:spid="_x0000_s1173"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Z+MQA&#10;AADdAAAADwAAAGRycy9kb3ducmV2LnhtbERP3WrCMBS+H/gO4QjeyEwVO0ZnFBHGCkOGugc4a87a&#10;zuakNmns3t4MhN2dj+/3rDaDaUSgztWWFcxnCQjiwuqaSwWfp9fHZxDOI2tsLJOCX3KwWY8eVphp&#10;e+UDhaMvRQxhl6GCyvs2k9IVFRl0M9sSR+7bdgZ9hF0pdYfXGG4auUiSJ2mw5thQYUu7iorzsTcK&#10;lvvTT395K6d5u01DKMJX/tG/KzUZD9sXEJ4G/y++u3Md5y/TFP6+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mfjEAAAA3QAAAA8AAAAAAAAAAAAAAAAAmAIAAGRycy9k&#10;b3ducmV2LnhtbFBLBQYAAAAABAAEAPUAAACJAw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174"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2sAA&#10;AADdAAAADwAAAGRycy9kb3ducmV2LnhtbERPy6rCMBDdC/5DGMGdTRUfpRpFBNHtVT9gaMa29zaT&#10;2sRa/XpzQXA3h/Oc1aYzlWipcaVlBeMoBkGcWV1yruBy3o8SEM4ja6wsk4InOdis+70Vpto++Ifa&#10;k89FCGGXooLC+zqV0mUFGXSRrYkDd7WNQR9gk0vd4COEm0pO4nguDZYcGgqsaVdQ9ne6GwVJvMV2&#10;5m7uZn9fyfU4yebnQ6LUcNBtlyA8df4r/riPOsyfzhbw/004Qa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f2sAAAADdAAAADwAAAAAAAAAAAAAAAACYAgAAZHJzL2Rvd25y&#10;ZXYueG1sUEsFBgAAAAAEAAQA9QAAAIU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5</w:t>
                              </w:r>
                            </w:p>
                            <w:p w:rsidR="00C61083" w:rsidRDefault="00C61083" w:rsidP="00C61083"/>
                          </w:txbxContent>
                        </v:textbox>
                      </v:rect>
                    </v:group>
                  </v:group>
                  <v:group id="Group 1458" o:spid="_x0000_s1175" style="position:absolute;top:653;width:8799;height:16073" coordorigin="109,602" coordsize="8806,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group id="Group 1459" o:spid="_x0000_s1176"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line id="Line 2563" o:spid="_x0000_s1177"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pPUcYAAADdAAAADwAAAGRycy9kb3ducmV2LnhtbESPQWvCQBCF7wX/wzJCL1I3SpGauoqI&#10;Qg8FbfTQ3obsmESzsyG7avz3zkHobYb35r1vZovO1epKbag8GxgNE1DEubcVFwYO+83bB6gQkS3W&#10;nsnAnQIs5r2XGabW3/iHrlkslIRwSNFAGWOTah3ykhyGoW+IRTv61mGUtS20bfEm4a7W4ySZaIcV&#10;S0OJDa1Kys/ZxRlYu+1ft6HBdIcBj+vse+8vvydjXvvd8hNUpC7+m5/XX1bw3yfCL9/IC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KT1HGAAAA3QAAAA8AAAAAAAAA&#10;AAAAAAAAoQIAAGRycy9kb3ducmV2LnhtbFBLBQYAAAAABAAEAPkAAACUAwAAAAA=&#10;" strokeweight="3.5pt">
                        <v:shadow on="t" opacity="22938f" offset="0"/>
                      </v:line>
                      <v:line id="Line 2567" o:spid="_x0000_s1178"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WcIAAADdAAAADwAAAGRycy9kb3ducmV2LnhtbERP24rCMBB9F/Yfwiz4pqmLSrdrFBFW&#10;lkUELx8wNGNabCYlibX+/WZB8G0O5zqLVW8b0ZEPtWMFk3EGgrh0umaj4Hz6HuUgQkTW2DgmBQ8K&#10;sFq+DRZYaHfnA3XHaEQK4VCggirGtpAylBVZDGPXEifu4rzFmKA3Unu8p3DbyI8sm0uLNaeGClva&#10;VFRejzerYNvd/GU6MyYvrzOd735199h/KjV879dfICL18SV+un90mj+dT+D/m3S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bWcIAAADdAAAADwAAAAAAAAAAAAAA&#10;AAChAgAAZHJzL2Rvd25yZXYueG1sUEsFBgAAAAAEAAQA+QAAAJADAAAAAA==&#10;" strokeweight="3.5pt">
                        <v:shadow on="t" opacity="22938f" offset="0"/>
                      </v:line>
                    </v:group>
                    <v:group id="Group 1462" o:spid="_x0000_s1179"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rect id="Rectangle 1894" o:spid="_x0000_s1180"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uqsUA&#10;AADdAAAADwAAAGRycy9kb3ducmV2LnhtbERP22rCQBB9L/gPywh9KbqxXijRVaRQGpBSqv2AMTsm&#10;0exsmt2s8e/dQqFvczjXWW16U4tArassK5iMExDEudUVFwq+D2+jFxDOI2usLZOCGznYrAcPK0y1&#10;vfIXhb0vRAxhl6KC0vsmldLlJRl0Y9sQR+5kW4M+wraQusVrDDe1fE6ShTRYcWwosaHXkvLLvjMK&#10;Zh+Hc/fzXjxlzXYeQh6O2We3U+px2G+XIDz1/l/85850nD9bTOH3m3iC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G6qxQAAAN0AAAAPAAAAAAAAAAAAAAAAAJgCAABkcnMv&#10;ZG93bnJldi54bWxQSwUGAAAAAAQABAD1AAAAig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181"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LEMAA&#10;AADdAAAADwAAAGRycy9kb3ducmV2LnhtbERP24rCMBB9F/yHMIJvmipuKV3TIsKyvnr5gKEZ267N&#10;pDaxVr/eCAu+zeFcZ50PphE9da62rGAxj0AQF1bXXCo4HX9mCQjnkTU2lknBgxzk2Xi0xlTbO++p&#10;P/hShBB2KSqovG9TKV1RkUE3ty1x4M62M+gD7EqpO7yHcNPIZRTF0mDNoaHClrYVFZfDzShIog32&#10;X+7qrvbvmZx3yyI+/iZKTSfD5huEp8F/xP/unQ7zV/EK3t+EE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HLEMAAAADdAAAADwAAAAAAAAAAAAAAAACYAgAAZHJzL2Rvd25y&#10;ZXYueG1sUEsFBgAAAAAEAAQA9QAAAIU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1</w:t>
                              </w:r>
                            </w:p>
                            <w:p w:rsidR="00C61083" w:rsidRDefault="00C61083" w:rsidP="00C61083"/>
                          </w:txbxContent>
                        </v:textbox>
                      </v:rect>
                    </v:group>
                  </v:group>
                </v:group>
                <v:group id="Group 1465" o:spid="_x0000_s1182" style="position:absolute;top:15022;width:22752;height:16783" coordsize="22753,1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group id="Group 1466" o:spid="_x0000_s1183" style="position:absolute;left:6887;width:8914;height:16677" coordsize="891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group id="Group 1467" o:spid="_x0000_s1184"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line id="Line 2563" o:spid="_x0000_s1185"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xDV8YAAADdAAAADwAAAGRycy9kb3ducmV2LnhtbESPQWvCQBCF7wX/wzJCL1I3SpGauoqI&#10;Qg8FbfTQ3obsmESzsyG7avz3zkHobYb35r1vZovO1epKbag8GxgNE1DEubcVFwYO+83bB6gQkS3W&#10;nsnAnQIs5r2XGabW3/iHrlkslIRwSNFAGWOTah3ykhyGoW+IRTv61mGUtS20bfEm4a7W4ySZaIcV&#10;S0OJDa1Kys/ZxRlYu+1ft6HBdIcBj+vse+8vvydjXvvd8hNUpC7+m5/XX1bw3yeCK9/IC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8Q1fGAAAA3QAAAA8AAAAAAAAA&#10;AAAAAAAAoQIAAGRycy9kb3ducmV2LnhtbFBLBQYAAAAABAAEAPkAAACUAwAAAAA=&#10;" strokeweight="3.5pt">
                        <v:shadow on="t" opacity="22938f" offset="0"/>
                      </v:line>
                      <v:line id="Line 2567" o:spid="_x0000_s1186"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6XX8IAAADdAAAADwAAAGRycy9kb3ducmV2LnhtbERP24rCMBB9X/Afwgj7tqaKSq1GEcFF&#10;lmXBywcMzZgWm0lJYq1/bxYW9m0O5zqrTW8b0ZEPtWMF41EGgrh0umaj4HLef+QgQkTW2DgmBU8K&#10;sFkP3lZYaPfgI3WnaEQK4VCggirGtpAylBVZDCPXEifu6rzFmKA3Unt8pHDbyEmWzaXFmlNDhS3t&#10;Kipvp7tV8Nnd/XU6MyYvbzOdf3/p7vmzUOp92G+XICL18V/85z7oNH86X8DvN+kE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6XX8IAAADdAAAADwAAAAAAAAAAAAAA&#10;AAChAgAAZHJzL2Rvd25yZXYueG1sUEsFBgAAAAAEAAQA+QAAAJADAAAAAA==&#10;" strokeweight="3.5pt">
                        <v:shadow on="t" opacity="22938f" offset="0"/>
                      </v:line>
                    </v:group>
                    <v:group id="Group 1470" o:spid="_x0000_s1187"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rect id="Rectangle 1894" o:spid="_x0000_s1188"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Dm8UA&#10;AADdAAAADwAAAGRycy9kb3ducmV2LnhtbERP3WrCMBS+F3yHcARvxkwdbpPOKCIMCzJE3QMcm7O2&#10;W3NSmzTWt18GA+/Ox/d7Fqve1CJQ6yrLCqaTBARxbnXFhYLP0/vjHITzyBpry6TgRg5Wy+Fggam2&#10;Vz5QOPpCxBB2KSoovW9SKV1ekkE3sQ1x5L5sa9BH2BZSt3iN4aaWT0nyIg1WHBtKbGhTUv5z7IyC&#10;2cfpu7tsi4esWT+HkIdztu92So1H/foNhKfe38X/7kzH+bPXK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8ObxQAAAN0AAAAPAAAAAAAAAAAAAAAAAJgCAABkcnMv&#10;ZG93bnJldi54bWxQSwUGAAAAAAQABAD1AAAAig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189"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QfMEA&#10;AADdAAAADwAAAGRycy9kb3ducmV2LnhtbERPzYrCMBC+C75DGMGbTXWxlK5pEUH0uuoDDM3Ydm0m&#10;tYm169NvFha8zcf3O5tiNK0YqHeNZQXLKAZBXFrdcKXgct4vUhDOI2tsLZOCH3JQ5NPJBjNtn/xF&#10;w8lXIoSwy1BB7X2XSenKmgy6yHbEgbva3qAPsK+k7vEZwk0rV3GcSIMNh4YaO9rVVN5OD6Mgjbc4&#10;rN3d3e33K70eV2VyPqRKzWfj9hOEp9G/xf/uow7z1x8J/H0TTp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d0HzBAAAA3QAAAA8AAAAAAAAAAAAAAAAAmAIAAGRycy9kb3du&#10;cmV2LnhtbFBLBQYAAAAABAAEAPUAAACGAw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2</w:t>
                              </w:r>
                            </w:p>
                            <w:p w:rsidR="00C61083" w:rsidRDefault="00C61083" w:rsidP="00C61083"/>
                          </w:txbxContent>
                        </v:textbox>
                      </v:rect>
                    </v:group>
                    <v:group id="Group 1537" o:spid="_x0000_s1190"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rect id="Rectangle 1894" o:spid="_x0000_s1191"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cW8gA&#10;AADdAAAADwAAAGRycy9kb3ducmV2LnhtbESP0UrDQBBF3wv+wzJCX8RutK1I7LYUQRqQIrZ+wJgd&#10;k2h2NmY32/TvnQehbzPcO/eeWW1G16pEfWg8G7ibZaCIS28brgx8HF9uH0GFiGyx9UwGzhRgs76a&#10;rDC3/sTvlA6xUhLCIUcDdYxdrnUoa3IYZr4jFu3L9w6jrH2lbY8nCXetvs+yB+2wYWmosaPnmsqf&#10;w+AMLPbH7+F3V90U3XaZUpk+i7fh1Zjp9bh9AhVpjBfz/3VhBX85F1z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YtxbyAAAAN0AAAAPAAAAAAAAAAAAAAAAAJgCAABk&#10;cnMvZG93bnJldi54bWxQSwUGAAAAAAQABAD1AAAAjQ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192"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EDsAA&#10;AADdAAAADwAAAGRycy9kb3ducmV2LnhtbERPzYrCMBC+C75DGMGbTVWUWo0iguh11QcYmrHtbjOp&#10;TazVpzcLgrf5+H5ntelMJVpqXGlZwTiKQRBnVpecK7ic96MEhPPIGivLpOBJDjbrfm+FqbYP/qH2&#10;5HMRQtilqKDwvk6ldFlBBl1ka+LAXW1j0AfY5FI3+AjhppKTOJ5LgyWHhgJr2hWU/Z3uRkESb7Gd&#10;uZu72d9Xcj1Osvn5kCg1HHTbJQhPnf+KP+6jDvNn0wX8fxNO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JEDsAAAADdAAAADwAAAAAAAAAAAAAAAACYAgAAZHJzL2Rvd25y&#10;ZXYueG1sUEsFBgAAAAAEAAQA9QAAAIU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3</w:t>
                              </w:r>
                            </w:p>
                            <w:p w:rsidR="00C61083" w:rsidRDefault="00C61083" w:rsidP="00C61083"/>
                          </w:txbxContent>
                        </v:textbox>
                      </v:rect>
                    </v:group>
                    <v:group id="Group 1540" o:spid="_x0000_s1193" style="position:absolute;top:10512;width:8051;height:4109"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rect id="Rectangle 1894" o:spid="_x0000_s1194"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YzMQA&#10;AADdAAAADwAAAGRycy9kb3ducmV2LnhtbERP22rCQBB9F/yHZYS+FN1UVCR1FSlIA6WIlw8Ys9Mk&#10;bXY2Zjdr+vddoeDbHM51Vpve1CJQ6yrLCl4mCQji3OqKCwXn0268BOE8ssbaMin4JQeb9XCwwlTb&#10;Gx8oHH0hYgi7FBWU3jeplC4vyaCb2IY4cl+2NegjbAupW7zFcFPLaZIspMGKY0OJDb2VlP8cO6Ng&#10;9nn67q7vxXPWbOch5OGS7bsPpZ5G/fYVhKfeP8T/7kzH+fPZFO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MzEAAAA3QAAAA8AAAAAAAAAAAAAAAAAmAIAAGRycy9k&#10;b3ducmV2LnhtbFBLBQYAAAAABAAEAPUAAACJAw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195"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AmcAA&#10;AADdAAAADwAAAGRycy9kb3ducmV2LnhtbERP24rCMBB9X/Afwgj7tqa6KqU2FRGW9dXLBwzN2Fab&#10;SW1irX69EQTf5nCuky57U4uOWldZVjAeRSCIc6srLhQc9n8/MQjnkTXWlknBnRwss8FXiom2N95S&#10;t/OFCCHsElRQet8kUrq8JINuZBviwB1ta9AH2BZSt3gL4aaWkyiaS4MVh4YSG1qXlJ93V6MgjlbY&#10;zdzFXezpER83k3y+/4+V+h72qwUIT73/iN/ujQ7zZ9NfeH0TT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wAmcAAAADdAAAADwAAAAAAAAAAAAAAAACYAgAAZHJzL2Rvd25y&#10;ZXYueG1sUEsFBgAAAAAEAAQA9QAAAIU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4</w:t>
                              </w:r>
                            </w:p>
                            <w:p w:rsidR="00C61083" w:rsidRDefault="00C61083" w:rsidP="00C61083"/>
                          </w:txbxContent>
                        </v:textbox>
                      </v:rect>
                    </v:group>
                  </v:group>
                  <v:group id="Group 1544" o:spid="_x0000_s1196" style="position:absolute;left:13953;top:712;width:8800;height:16073" coordorigin="109,602" coordsize="8806,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group id="Group 1545" o:spid="_x0000_s1197"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line id="Line 2563" o:spid="_x0000_s1198"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hQ8UAAADdAAAADwAAAGRycy9kb3ducmV2LnhtbERPS2vCQBC+C/0PyxR6kbppUdGYjZSi&#10;0EPBGnvQ25CdPNrsbMhuNP77riD0Nh/fc5L1YBpxps7VlhW8TCIQxLnVNZcKvg/b5wUI55E1NpZJ&#10;wZUcrNOHUYKxthfe0znzpQgh7GJUUHnfxlK6vCKDbmJb4sAVtjPoA+xKqTu8hHDTyNcomkuDNYeG&#10;Clt6ryj/zXqjYGN2p2FL4+UXOiw22efB9scfpZ4eh7cVCE+D/xff3R86zJ9N53D7Jpw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shQ8UAAADdAAAADwAAAAAAAAAA&#10;AAAAAAChAgAAZHJzL2Rvd25yZXYueG1sUEsFBgAAAAAEAAQA+QAAAJMDAAAAAA==&#10;" strokeweight="3.5pt">
                        <v:shadow on="t" opacity="22938f" offset="0"/>
                      </v:line>
                      <v:line id="Line 2567" o:spid="_x0000_s1199"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ZhOcYAAADdAAAADwAAAGRycy9kb3ducmV2LnhtbESP0WrDMAxF3wf7B6NB31anoxlZWreU&#10;wsoYY7BuHyBi1QmN5WC7afr308NgbxL36t6j9XbyvRoppi6wgcW8AEXcBNuxM/Dz/fpYgUoZ2WIf&#10;mAzcKMF2c3+3xtqGK3/ReMxOSQinGg20OQ+11qlpyWOah4FYtFOIHrOs0Wkb8SrhvtdPRfGsPXYs&#10;DS0OtG+pOR8v3sBhvMTTsnSuas6lrT7e7Xj7fDFm9jDtVqAyTfnf/Hf9ZgW/XAqu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WYTnGAAAA3QAAAA8AAAAAAAAA&#10;AAAAAAAAoQIAAGRycy9kb3ducmV2LnhtbFBLBQYAAAAABAAEAPkAAACUAwAAAAA=&#10;" strokeweight="3.5pt">
                        <v:shadow on="t" opacity="22938f" offset="0"/>
                      </v:line>
                    </v:group>
                    <v:group id="Group 1549" o:spid="_x0000_s1200"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rect id="Rectangle 1894" o:spid="_x0000_s1201"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1/ccA&#10;AADdAAAADwAAAGRycy9kb3ducmV2LnhtbESP0UrDQBBF34X+wzIFX8RuFCOSdltKQQyISFs/YJod&#10;k9jsbMxutvHvnQfBtxnunXvPrDaT61SiIbSeDdwtMlDElbct1wY+js+3T6BCRLbYeSYDPxRgs55d&#10;rbCw/sJ7SodYKwnhUKCBJsa+0DpUDTkMC98Ti/bpB4dR1qHWdsCLhLtO32fZo3bYsjQ02NOuoep8&#10;GJ2Bh7fj1/j9Ut+U/TZPqUqn8n18NeZ6Pm2XoCJN8d/8d11awc9z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LNf3HAAAA3QAAAA8AAAAAAAAAAAAAAAAAmAIAAGRy&#10;cy9kb3ducmV2LnhtbFBLBQYAAAAABAAEAPUAAACMAw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202"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tqL0A&#10;AADdAAAADwAAAGRycy9kb3ducmV2LnhtbERPSwrCMBDdC94hjOBOU4VKqUYRQXTr5wBDM7bVZlKb&#10;WKunN4Lgbh7vO4tVZyrRUuNKywom4wgEcWZ1ybmC82k7SkA4j6yxskwKXuRgtez3Fphq++QDtUef&#10;ixDCLkUFhfd1KqXLCjLoxrYmDtzFNgZ9gE0udYPPEG4qOY2imTRYcmgosKZNQdnt+DAKkmiNbezu&#10;7m6v7+Syn2az0y5Rajjo1nMQnjr/F//cex3mx/EE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2utqL0AAADdAAAADwAAAAAAAAAAAAAAAACYAgAAZHJzL2Rvd25yZXYu&#10;eG1sUEsFBgAAAAAEAAQA9QAAAII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5</w:t>
                              </w:r>
                            </w:p>
                            <w:p w:rsidR="00C61083" w:rsidRDefault="00C61083" w:rsidP="00C61083"/>
                          </w:txbxContent>
                        </v:textbox>
                      </v:rect>
                    </v:group>
                  </v:group>
                  <v:group id="Group 1552" o:spid="_x0000_s1203" style="position:absolute;top:653;width:8799;height:16073" coordorigin="109,602" coordsize="8806,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group id="Group 1553" o:spid="_x0000_s1204"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line id="Line 2563" o:spid="_x0000_s1205"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McsUAAADdAAAADwAAAGRycy9kb3ducmV2LnhtbERPS2vCQBC+C/0PyxR6kbppUdGYjZSi&#10;0EPBNvagtyE7ebTZ2ZDdaPz3XUHwNh/fc5L1YBpxos7VlhW8TCIQxLnVNZcKfvbb5wUI55E1NpZJ&#10;wYUcrNOHUYKxtmf+plPmSxFC2MWooPK+jaV0eUUG3cS2xIErbGfQB9iVUnd4DuGmka9RNJcGaw4N&#10;Fbb0XlH+l/VGwcbsjsOWxssvdFhsss+97Q+/Sj09Dm8rEJ4Gfxff3B86zJ/NpnD9Jpw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yMcsUAAADdAAAADwAAAAAAAAAA&#10;AAAAAAChAgAAZHJzL2Rvd25yZXYueG1sUEsFBgAAAAAEAAQA+QAAAJMDAAAAAA==&#10;" strokeweight="3.5pt">
                        <v:shadow on="t" opacity="22938f" offset="0"/>
                      </v:line>
                      <v:line id="Line 2567" o:spid="_x0000_s1206"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5YesIAAADdAAAADwAAAGRycy9kb3ducmV2LnhtbERP3WrCMBS+H+wdwhl4N1NlGV01yhg4&#10;RMZA3QMcmmNabE5KEmt9ezMY7O58fL9nuR5dJwYKsfWsYTYtQBDX3rRsNfwcN88liJiQDXaeScON&#10;IqxXjw9LrIy/8p6GQ7Iih3CsUEOTUl9JGeuGHMap74kzd/LBYcowWGkCXnO46+S8KF6lw5ZzQ4M9&#10;fTRUnw8Xp+FzuITTi7K2rM/KlF87M9y+37SePI3vCxCJxvQv/nNvTZ6vlILfb/IJ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5YesIAAADdAAAADwAAAAAAAAAAAAAA&#10;AAChAgAAZHJzL2Rvd25yZXYueG1sUEsFBgAAAAAEAAQA+QAAAJADAAAAAA==&#10;" strokeweight="3.5pt">
                        <v:shadow on="t" opacity="22938f" offset="0"/>
                      </v:line>
                    </v:group>
                    <v:group id="Group 1556" o:spid="_x0000_s1207"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rect id="Rectangle 1894" o:spid="_x0000_s1208"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ticUA&#10;AADdAAAADwAAAGRycy9kb3ducmV2LnhtbERP3WrCMBS+F/YO4Qi7kZlurJt0RpHBWGGITH2As+bY&#10;VpuTrklj9/aLIHh3Pr7fM18OphGBOldbVvA4TUAQF1bXXCrY7z4eZiCcR9bYWCYFf+RgubgbzTHT&#10;9szfFLa+FDGEXYYKKu/bTEpXVGTQTW1LHLmD7Qz6CLtS6g7PMdw08ilJXqTBmmNDhS29V1Sctr1R&#10;8LzeHfvfz3KSt6s0hCL85Jv+S6n78bB6A+Fp8Dfx1Z3rOD9NX+HyTTx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q2JxQAAAN0AAAAPAAAAAAAAAAAAAAAAAJgCAABkcnMv&#10;ZG93bnJldi54bWxQSwUGAAAAAAQABAD1AAAAig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209"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ENcMA&#10;AADdAAAADwAAAGRycy9kb3ducmV2LnhtbESPzYrCQBCE7wu+w9CCt3WiEAlZRxFB9OrPAzSZNsma&#10;6YmZMUaffvuw4K2bqq76erkeXKN66kLt2cBsmoAiLrytuTRwOe++M1AhIltsPJOBFwVYr0ZfS8yt&#10;f/KR+lMslYRwyNFAFWObax2KihyGqW+JRbv6zmGUtSu17fAp4a7R8yRZaIc1S0OFLW0rKm6nhzOQ&#10;JRvs03APd//7zq6HebE47zNjJuNh8wMq0hA/5v/rgxX8NBVc+UZ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EENcMAAADdAAAADwAAAAAAAAAAAAAAAACYAgAAZHJzL2Rv&#10;d25yZXYueG1sUEsFBgAAAAAEAAQA9QAAAIg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1</w:t>
                              </w:r>
                            </w:p>
                            <w:p w:rsidR="00C61083" w:rsidRDefault="00C61083" w:rsidP="00C61083"/>
                          </w:txbxContent>
                        </v:textbox>
                      </v:rect>
                    </v:group>
                  </v:group>
                </v:group>
              </v:group>
            </w:pict>
          </mc:Fallback>
        </mc:AlternateContent>
      </w:r>
    </w:p>
    <w:p w:rsidR="0075006C" w:rsidRDefault="0075006C">
      <w:pPr>
        <w:rPr>
          <w:rFonts w:ascii="Arial" w:hAnsi="Arial" w:cs="Arial"/>
          <w:szCs w:val="24"/>
        </w:rPr>
      </w:pPr>
    </w:p>
    <w:p w:rsidR="0082121E" w:rsidRDefault="0082121E">
      <w:pPr>
        <w:rPr>
          <w:rFonts w:ascii="Arial" w:hAnsi="Arial" w:cs="Arial"/>
          <w:szCs w:val="24"/>
        </w:rPr>
      </w:pPr>
    </w:p>
    <w:p w:rsidR="002B3857" w:rsidRPr="003F4FB6" w:rsidRDefault="002B3857">
      <w:pPr>
        <w:rPr>
          <w:rFonts w:ascii="Arial" w:hAnsi="Arial" w:cs="Arial"/>
          <w:szCs w:val="24"/>
        </w:rPr>
      </w:pPr>
    </w:p>
    <w:p w:rsidR="00E66645" w:rsidRPr="003F4FB6" w:rsidRDefault="00E66645">
      <w:pPr>
        <w:rPr>
          <w:rFonts w:ascii="Arial" w:hAnsi="Arial" w:cs="Arial"/>
          <w:szCs w:val="24"/>
        </w:rPr>
      </w:pPr>
    </w:p>
    <w:p w:rsidR="00E66645" w:rsidRPr="008E75C4" w:rsidRDefault="00E66645" w:rsidP="00E66645">
      <w:pPr>
        <w:pStyle w:val="Heading3"/>
        <w:rPr>
          <w:rFonts w:ascii="Arial" w:hAnsi="Arial" w:cs="Arial"/>
          <w:szCs w:val="24"/>
        </w:rPr>
      </w:pPr>
      <w:r w:rsidRPr="003F4FB6">
        <w:rPr>
          <w:rFonts w:ascii="Arial" w:hAnsi="Arial" w:cs="Arial"/>
          <w:szCs w:val="24"/>
        </w:rPr>
        <w:br w:type="page"/>
      </w:r>
      <w:r>
        <w:rPr>
          <w:rFonts w:ascii="Arial" w:hAnsi="Arial" w:cs="Arial"/>
          <w:szCs w:val="24"/>
        </w:rPr>
        <w:lastRenderedPageBreak/>
        <w:t>STAGE THREE (Bay #2</w:t>
      </w:r>
      <w:r w:rsidRPr="008E75C4">
        <w:rPr>
          <w:rFonts w:ascii="Arial" w:hAnsi="Arial" w:cs="Arial"/>
          <w:szCs w:val="24"/>
        </w:rPr>
        <w:t>)</w:t>
      </w:r>
    </w:p>
    <w:p w:rsidR="00E66645" w:rsidRPr="008E75C4" w:rsidRDefault="00E66645" w:rsidP="00E66645">
      <w:pPr>
        <w:rPr>
          <w:rFonts w:ascii="Arial" w:hAnsi="Arial" w:cs="Arial"/>
          <w:szCs w:val="24"/>
        </w:rPr>
      </w:pPr>
    </w:p>
    <w:p w:rsidR="00FF5CEA" w:rsidRDefault="00FF5CEA" w:rsidP="00FF5CEA">
      <w:pPr>
        <w:rPr>
          <w:rFonts w:ascii="Arial" w:hAnsi="Arial" w:cs="Arial"/>
          <w:szCs w:val="24"/>
        </w:rPr>
      </w:pPr>
      <w:r w:rsidRPr="00BF37ED">
        <w:rPr>
          <w:rFonts w:ascii="Arial" w:hAnsi="Arial" w:cs="Arial"/>
          <w:b/>
          <w:szCs w:val="24"/>
        </w:rPr>
        <w:t>Round Count:</w:t>
      </w:r>
      <w:r w:rsidR="00CD74B0">
        <w:rPr>
          <w:rFonts w:ascii="Arial" w:hAnsi="Arial" w:cs="Arial"/>
          <w:szCs w:val="24"/>
        </w:rPr>
        <w:t xml:space="preserve"> 10 pistol, 10 rifle, 4</w:t>
      </w:r>
      <w:r>
        <w:rPr>
          <w:rFonts w:ascii="Arial" w:hAnsi="Arial" w:cs="Arial"/>
          <w:szCs w:val="24"/>
        </w:rPr>
        <w:t>+</w:t>
      </w:r>
      <w:r w:rsidRPr="008E75C4">
        <w:rPr>
          <w:rFonts w:ascii="Arial" w:hAnsi="Arial" w:cs="Arial"/>
          <w:szCs w:val="24"/>
        </w:rPr>
        <w:t xml:space="preserve"> shotgun</w:t>
      </w:r>
    </w:p>
    <w:p w:rsidR="00FF5CEA" w:rsidRDefault="00FF5CEA" w:rsidP="00FF5CEA">
      <w:pPr>
        <w:rPr>
          <w:rFonts w:ascii="Arial" w:hAnsi="Arial" w:cs="Arial"/>
          <w:szCs w:val="24"/>
        </w:rPr>
      </w:pPr>
    </w:p>
    <w:p w:rsidR="00FF5CEA" w:rsidRPr="008E75C4" w:rsidRDefault="00FF5CEA" w:rsidP="00FF5CEA">
      <w:pPr>
        <w:rPr>
          <w:rFonts w:ascii="Arial" w:hAnsi="Arial" w:cs="Arial"/>
          <w:szCs w:val="24"/>
        </w:rPr>
      </w:pPr>
      <w:r w:rsidRPr="00BF37ED">
        <w:rPr>
          <w:rFonts w:ascii="Arial" w:hAnsi="Arial" w:cs="Arial"/>
          <w:b/>
          <w:szCs w:val="24"/>
        </w:rPr>
        <w:t>Shooting Order:</w:t>
      </w:r>
      <w:r w:rsidR="00813282">
        <w:rPr>
          <w:rFonts w:ascii="Arial" w:hAnsi="Arial" w:cs="Arial"/>
          <w:szCs w:val="24"/>
        </w:rPr>
        <w:t xml:space="preserve"> </w:t>
      </w:r>
      <w:r w:rsidR="005C22E5">
        <w:rPr>
          <w:rFonts w:ascii="Arial" w:hAnsi="Arial" w:cs="Arial"/>
          <w:szCs w:val="24"/>
        </w:rPr>
        <w:t>Pistols</w:t>
      </w:r>
      <w:r w:rsidR="00813282">
        <w:rPr>
          <w:rFonts w:ascii="Arial" w:hAnsi="Arial" w:cs="Arial"/>
          <w:szCs w:val="24"/>
        </w:rPr>
        <w:t>, Rifle, Shotgun</w:t>
      </w:r>
    </w:p>
    <w:p w:rsidR="00FF5CEA" w:rsidRPr="008E75C4" w:rsidRDefault="00FF5CEA" w:rsidP="00FF5CEA">
      <w:pPr>
        <w:rPr>
          <w:rFonts w:ascii="Arial" w:hAnsi="Arial" w:cs="Arial"/>
          <w:szCs w:val="24"/>
        </w:rPr>
      </w:pPr>
    </w:p>
    <w:p w:rsidR="00FF5CEA" w:rsidRDefault="00FF5CEA" w:rsidP="00FF5CEA">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Rifle is loaded with 1</w:t>
      </w:r>
      <w:r w:rsidR="00E258BD">
        <w:rPr>
          <w:rFonts w:ascii="Arial" w:hAnsi="Arial" w:cs="Arial"/>
          <w:szCs w:val="24"/>
        </w:rPr>
        <w:t>0 roun</w:t>
      </w:r>
      <w:r w:rsidR="00813282">
        <w:rPr>
          <w:rFonts w:ascii="Arial" w:hAnsi="Arial" w:cs="Arial"/>
          <w:szCs w:val="24"/>
        </w:rPr>
        <w:t>ds and staged safely</w:t>
      </w:r>
      <w:r w:rsidR="00CD74B0">
        <w:rPr>
          <w:rFonts w:ascii="Arial" w:hAnsi="Arial" w:cs="Arial"/>
          <w:szCs w:val="24"/>
        </w:rPr>
        <w:t xml:space="preserve">. </w:t>
      </w:r>
      <w:r w:rsidR="000E2D47">
        <w:rPr>
          <w:rFonts w:ascii="Arial" w:hAnsi="Arial" w:cs="Arial"/>
          <w:szCs w:val="24"/>
        </w:rPr>
        <w:t>Sho</w:t>
      </w:r>
      <w:r w:rsidR="00C61083">
        <w:rPr>
          <w:rFonts w:ascii="Arial" w:hAnsi="Arial" w:cs="Arial"/>
          <w:szCs w:val="24"/>
        </w:rPr>
        <w:t>tgun is staged at Position 2</w:t>
      </w:r>
      <w:r w:rsidR="00D462B2">
        <w:rPr>
          <w:rFonts w:ascii="Arial" w:hAnsi="Arial" w:cs="Arial"/>
          <w:szCs w:val="24"/>
        </w:rPr>
        <w:t>. Pistols are loaded with 5 rounds each and holstered.</w:t>
      </w:r>
    </w:p>
    <w:p w:rsidR="00FF5CEA" w:rsidRPr="008E75C4" w:rsidRDefault="00FF5CEA" w:rsidP="00FF5CEA">
      <w:pPr>
        <w:rPr>
          <w:rFonts w:ascii="Arial" w:hAnsi="Arial" w:cs="Arial"/>
          <w:szCs w:val="24"/>
        </w:rPr>
      </w:pPr>
    </w:p>
    <w:p w:rsidR="00C61083" w:rsidRDefault="00FF5CEA" w:rsidP="00813282">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C61083">
        <w:rPr>
          <w:rFonts w:ascii="Arial" w:hAnsi="Arial" w:cs="Arial"/>
          <w:szCs w:val="24"/>
        </w:rPr>
        <w:t>Shooter starts at Position 1</w:t>
      </w:r>
      <w:r w:rsidR="00813282">
        <w:rPr>
          <w:rFonts w:ascii="Arial" w:hAnsi="Arial" w:cs="Arial"/>
          <w:szCs w:val="24"/>
        </w:rPr>
        <w:t xml:space="preserve"> with hands on pistol(s) and when ready says “</w:t>
      </w:r>
      <w:r w:rsidR="00C61083">
        <w:rPr>
          <w:rFonts w:ascii="Arial" w:hAnsi="Arial" w:cs="Arial"/>
          <w:szCs w:val="24"/>
        </w:rPr>
        <w:t>Lighting Never Strikes Twice</w:t>
      </w:r>
      <w:r w:rsidR="00813282">
        <w:rPr>
          <w:rFonts w:ascii="Arial" w:hAnsi="Arial" w:cs="Arial"/>
          <w:szCs w:val="24"/>
        </w:rPr>
        <w:t>”. At the beep with pistols shoot at the</w:t>
      </w:r>
      <w:r w:rsidR="00C61083">
        <w:rPr>
          <w:rFonts w:ascii="Arial" w:hAnsi="Arial" w:cs="Arial"/>
          <w:szCs w:val="24"/>
        </w:rPr>
        <w:t xml:space="preserve"> P1 thru P5</w:t>
      </w:r>
      <w:r w:rsidR="00D462B2">
        <w:rPr>
          <w:rFonts w:ascii="Arial" w:hAnsi="Arial" w:cs="Arial"/>
          <w:szCs w:val="24"/>
        </w:rPr>
        <w:t xml:space="preserve"> targets </w:t>
      </w:r>
      <w:r w:rsidR="00C61083">
        <w:rPr>
          <w:rFonts w:ascii="Arial" w:hAnsi="Arial" w:cs="Arial"/>
          <w:szCs w:val="24"/>
        </w:rPr>
        <w:t>with a West Virginia Sweep, for example</w:t>
      </w:r>
      <w:r w:rsidR="001403A9">
        <w:rPr>
          <w:rFonts w:ascii="Arial" w:hAnsi="Arial" w:cs="Arial"/>
          <w:szCs w:val="24"/>
        </w:rPr>
        <w:t>:</w:t>
      </w:r>
      <w:r w:rsidR="00C61083">
        <w:rPr>
          <w:rFonts w:ascii="Arial" w:hAnsi="Arial" w:cs="Arial"/>
          <w:szCs w:val="24"/>
        </w:rPr>
        <w:t xml:space="preserve"> (P1, P2, P3, P4, P5,   P5,</w:t>
      </w:r>
      <w:r w:rsidR="001C4753">
        <w:rPr>
          <w:rFonts w:ascii="Arial" w:hAnsi="Arial" w:cs="Arial"/>
          <w:szCs w:val="24"/>
        </w:rPr>
        <w:t>P4,P3,P2,P1). Move to Position 2</w:t>
      </w:r>
      <w:bookmarkStart w:id="0" w:name="_GoBack"/>
      <w:bookmarkEnd w:id="0"/>
      <w:r w:rsidR="00C61083">
        <w:rPr>
          <w:rFonts w:ascii="Arial" w:hAnsi="Arial" w:cs="Arial"/>
          <w:szCs w:val="24"/>
        </w:rPr>
        <w:t>. Next with rifle shoot at the R1 thru R5 targets using the same instructions as the pistols. Last with shotgun shoot at the S1 thru S4 knockdown targets in this order: outside, outside, inside, inside.</w:t>
      </w:r>
    </w:p>
    <w:p w:rsidR="00C61083" w:rsidRDefault="00C61083" w:rsidP="00813282">
      <w:pPr>
        <w:rPr>
          <w:rFonts w:ascii="Arial" w:hAnsi="Arial" w:cs="Arial"/>
          <w:szCs w:val="24"/>
        </w:rPr>
      </w:pPr>
    </w:p>
    <w:p w:rsidR="00D462B2" w:rsidRDefault="00C61083" w:rsidP="00813282">
      <w:pPr>
        <w:rPr>
          <w:rFonts w:ascii="Arial" w:hAnsi="Arial" w:cs="Arial"/>
          <w:szCs w:val="24"/>
        </w:rPr>
      </w:pPr>
      <w:r>
        <w:rPr>
          <w:noProof/>
        </w:rPr>
        <mc:AlternateContent>
          <mc:Choice Requires="wpg">
            <w:drawing>
              <wp:anchor distT="0" distB="0" distL="114300" distR="114300" simplePos="0" relativeHeight="252041216" behindDoc="0" locked="0" layoutInCell="1" allowOverlap="1" wp14:anchorId="6954808E" wp14:editId="69D4B3C8">
                <wp:simplePos x="0" y="0"/>
                <wp:positionH relativeFrom="column">
                  <wp:posOffset>678815</wp:posOffset>
                </wp:positionH>
                <wp:positionV relativeFrom="paragraph">
                  <wp:posOffset>404495</wp:posOffset>
                </wp:positionV>
                <wp:extent cx="4875901" cy="6382542"/>
                <wp:effectExtent l="0" t="38100" r="58420" b="94615"/>
                <wp:wrapNone/>
                <wp:docPr id="1559" name="Group 1559"/>
                <wp:cNvGraphicFramePr/>
                <a:graphic xmlns:a="http://schemas.openxmlformats.org/drawingml/2006/main">
                  <a:graphicData uri="http://schemas.microsoft.com/office/word/2010/wordprocessingGroup">
                    <wpg:wgp>
                      <wpg:cNvGrpSpPr/>
                      <wpg:grpSpPr>
                        <a:xfrm>
                          <a:off x="0" y="0"/>
                          <a:ext cx="4875901" cy="6382542"/>
                          <a:chOff x="0" y="0"/>
                          <a:chExt cx="4875901" cy="6382542"/>
                        </a:xfrm>
                      </wpg:grpSpPr>
                      <wpg:grpSp>
                        <wpg:cNvPr id="1560" name="Group 1560"/>
                        <wpg:cNvGrpSpPr/>
                        <wpg:grpSpPr>
                          <a:xfrm>
                            <a:off x="3004457" y="2179122"/>
                            <a:ext cx="1731010" cy="644525"/>
                            <a:chOff x="0" y="0"/>
                            <a:chExt cx="1731010" cy="644525"/>
                          </a:xfrm>
                        </wpg:grpSpPr>
                        <wpg:grpSp>
                          <wpg:cNvPr id="1561" name="Group 484"/>
                          <wpg:cNvGrpSpPr>
                            <a:grpSpLocks/>
                          </wpg:cNvGrpSpPr>
                          <wpg:grpSpPr bwMode="auto">
                            <a:xfrm>
                              <a:off x="0" y="0"/>
                              <a:ext cx="359410" cy="644525"/>
                              <a:chOff x="1041" y="10690"/>
                              <a:chExt cx="566" cy="1015"/>
                            </a:xfrm>
                          </wpg:grpSpPr>
                          <wpg:grpSp>
                            <wpg:cNvPr id="1562" name="Group 264"/>
                            <wpg:cNvGrpSpPr>
                              <a:grpSpLocks noChangeAspect="1"/>
                            </wpg:cNvGrpSpPr>
                            <wpg:grpSpPr bwMode="auto">
                              <a:xfrm>
                                <a:off x="1110" y="10690"/>
                                <a:ext cx="335" cy="613"/>
                                <a:chOff x="6737" y="3814"/>
                                <a:chExt cx="370" cy="676"/>
                              </a:xfrm>
                            </wpg:grpSpPr>
                            <wps:wsp>
                              <wps:cNvPr id="156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66"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B01B53" w:rsidRDefault="00C61083" w:rsidP="00C61083">
                                  <w:pPr>
                                    <w:rPr>
                                      <w:rFonts w:ascii="Arial" w:hAnsi="Arial" w:cs="Arial"/>
                                      <w:b/>
                                    </w:rPr>
                                  </w:pPr>
                                  <w:r w:rsidRPr="00B01B53">
                                    <w:rPr>
                                      <w:rFonts w:ascii="Arial" w:hAnsi="Arial" w:cs="Arial"/>
                                      <w:b/>
                                    </w:rPr>
                                    <w:t>S1</w:t>
                                  </w:r>
                                </w:p>
                                <w:p w:rsidR="00C61083" w:rsidRDefault="00C61083" w:rsidP="00C61083"/>
                              </w:txbxContent>
                            </wps:txbx>
                            <wps:bodyPr rot="0" vert="horz" wrap="square" lIns="91440" tIns="91440" rIns="91440" bIns="91440" anchor="t" anchorCtr="0" upright="1">
                              <a:noAutofit/>
                            </wps:bodyPr>
                          </wps:wsp>
                        </wpg:grpSp>
                        <wpg:grpSp>
                          <wpg:cNvPr id="1567" name="Group 485"/>
                          <wpg:cNvGrpSpPr>
                            <a:grpSpLocks/>
                          </wpg:cNvGrpSpPr>
                          <wpg:grpSpPr bwMode="auto">
                            <a:xfrm>
                              <a:off x="457200" y="0"/>
                              <a:ext cx="359410" cy="644525"/>
                              <a:chOff x="1041" y="10690"/>
                              <a:chExt cx="566" cy="1015"/>
                            </a:xfrm>
                          </wpg:grpSpPr>
                          <wpg:grpSp>
                            <wpg:cNvPr id="1569" name="Group 486"/>
                            <wpg:cNvGrpSpPr>
                              <a:grpSpLocks noChangeAspect="1"/>
                            </wpg:cNvGrpSpPr>
                            <wpg:grpSpPr bwMode="auto">
                              <a:xfrm>
                                <a:off x="1110" y="10690"/>
                                <a:ext cx="335" cy="613"/>
                                <a:chOff x="6737" y="3814"/>
                                <a:chExt cx="370" cy="676"/>
                              </a:xfrm>
                            </wpg:grpSpPr>
                            <wps:wsp>
                              <wps:cNvPr id="1570"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1"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2"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73"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B01B53" w:rsidRDefault="00C61083" w:rsidP="00C61083">
                                  <w:pPr>
                                    <w:rPr>
                                      <w:rFonts w:ascii="Arial" w:hAnsi="Arial" w:cs="Arial"/>
                                      <w:b/>
                                    </w:rPr>
                                  </w:pPr>
                                  <w:r w:rsidRPr="00B01B53">
                                    <w:rPr>
                                      <w:rFonts w:ascii="Arial" w:hAnsi="Arial" w:cs="Arial"/>
                                      <w:b/>
                                    </w:rPr>
                                    <w:t>S2</w:t>
                                  </w:r>
                                </w:p>
                                <w:p w:rsidR="00C61083" w:rsidRDefault="00C61083" w:rsidP="00C61083"/>
                              </w:txbxContent>
                            </wps:txbx>
                            <wps:bodyPr rot="0" vert="horz" wrap="square" lIns="91440" tIns="91440" rIns="91440" bIns="91440" anchor="t" anchorCtr="0" upright="1">
                              <a:noAutofit/>
                            </wps:bodyPr>
                          </wps:wsp>
                        </wpg:grpSp>
                        <wpg:grpSp>
                          <wpg:cNvPr id="1574" name="Group 491"/>
                          <wpg:cNvGrpSpPr>
                            <a:grpSpLocks/>
                          </wpg:cNvGrpSpPr>
                          <wpg:grpSpPr bwMode="auto">
                            <a:xfrm>
                              <a:off x="914400" y="0"/>
                              <a:ext cx="359410" cy="644525"/>
                              <a:chOff x="1041" y="10690"/>
                              <a:chExt cx="566" cy="1015"/>
                            </a:xfrm>
                          </wpg:grpSpPr>
                          <wpg:grpSp>
                            <wpg:cNvPr id="1575" name="Group 492"/>
                            <wpg:cNvGrpSpPr>
                              <a:grpSpLocks noChangeAspect="1"/>
                            </wpg:cNvGrpSpPr>
                            <wpg:grpSpPr bwMode="auto">
                              <a:xfrm>
                                <a:off x="1110" y="10690"/>
                                <a:ext cx="335" cy="613"/>
                                <a:chOff x="6737" y="3814"/>
                                <a:chExt cx="370" cy="676"/>
                              </a:xfrm>
                            </wpg:grpSpPr>
                            <wps:wsp>
                              <wps:cNvPr id="1576"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7"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8"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79"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B01B53" w:rsidRDefault="00C61083" w:rsidP="00C61083">
                                  <w:pPr>
                                    <w:rPr>
                                      <w:rFonts w:ascii="Arial" w:hAnsi="Arial" w:cs="Arial"/>
                                      <w:b/>
                                    </w:rPr>
                                  </w:pPr>
                                  <w:r w:rsidRPr="00B01B53">
                                    <w:rPr>
                                      <w:rFonts w:ascii="Arial" w:hAnsi="Arial" w:cs="Arial"/>
                                      <w:b/>
                                    </w:rPr>
                                    <w:t>S3</w:t>
                                  </w:r>
                                </w:p>
                                <w:p w:rsidR="00C61083" w:rsidRDefault="00C61083" w:rsidP="00C61083"/>
                              </w:txbxContent>
                            </wps:txbx>
                            <wps:bodyPr rot="0" vert="horz" wrap="square" lIns="91440" tIns="91440" rIns="91440" bIns="91440" anchor="t" anchorCtr="0" upright="1">
                              <a:noAutofit/>
                            </wps:bodyPr>
                          </wps:wsp>
                        </wpg:grpSp>
                        <wpg:grpSp>
                          <wpg:cNvPr id="1580" name="Group 497"/>
                          <wpg:cNvGrpSpPr>
                            <a:grpSpLocks/>
                          </wpg:cNvGrpSpPr>
                          <wpg:grpSpPr bwMode="auto">
                            <a:xfrm>
                              <a:off x="1371600" y="0"/>
                              <a:ext cx="359410" cy="644525"/>
                              <a:chOff x="1041" y="10690"/>
                              <a:chExt cx="566" cy="1015"/>
                            </a:xfrm>
                          </wpg:grpSpPr>
                          <wpg:grpSp>
                            <wpg:cNvPr id="1581" name="Group 498"/>
                            <wpg:cNvGrpSpPr>
                              <a:grpSpLocks noChangeAspect="1"/>
                            </wpg:cNvGrpSpPr>
                            <wpg:grpSpPr bwMode="auto">
                              <a:xfrm>
                                <a:off x="1110" y="10690"/>
                                <a:ext cx="335" cy="613"/>
                                <a:chOff x="6737" y="3814"/>
                                <a:chExt cx="370" cy="676"/>
                              </a:xfrm>
                            </wpg:grpSpPr>
                            <wps:wsp>
                              <wps:cNvPr id="1582" name="Rectangle 499"/>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3" name="Oval 500"/>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4" name="Rectangle 501"/>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85" name="Rectangle 502"/>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B01B53" w:rsidRDefault="00C61083" w:rsidP="00C61083">
                                  <w:pPr>
                                    <w:rPr>
                                      <w:rFonts w:ascii="Arial" w:hAnsi="Arial" w:cs="Arial"/>
                                      <w:b/>
                                    </w:rPr>
                                  </w:pPr>
                                  <w:r w:rsidRPr="00B01B53">
                                    <w:rPr>
                                      <w:rFonts w:ascii="Arial" w:hAnsi="Arial" w:cs="Arial"/>
                                      <w:b/>
                                    </w:rPr>
                                    <w:t>S4</w:t>
                                  </w:r>
                                </w:p>
                                <w:p w:rsidR="00C61083" w:rsidRDefault="00C61083" w:rsidP="00C61083"/>
                              </w:txbxContent>
                            </wps:txbx>
                            <wps:bodyPr rot="0" vert="horz" wrap="square" lIns="91440" tIns="91440" rIns="91440" bIns="91440" anchor="t" anchorCtr="0" upright="1">
                              <a:noAutofit/>
                            </wps:bodyPr>
                          </wps:wsp>
                        </wpg:grpSp>
                      </wpg:grpSp>
                      <wpg:grpSp>
                        <wpg:cNvPr id="1586" name="Group 1586"/>
                        <wpg:cNvGrpSpPr/>
                        <wpg:grpSpPr>
                          <a:xfrm>
                            <a:off x="1050966" y="4803569"/>
                            <a:ext cx="483235" cy="1053465"/>
                            <a:chOff x="0" y="0"/>
                            <a:chExt cx="483713" cy="1053489"/>
                          </a:xfrm>
                        </wpg:grpSpPr>
                        <wps:wsp>
                          <wps:cNvPr id="1587"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C61083" w:rsidRDefault="00C61083" w:rsidP="00C61083">
                                <w:pPr>
                                  <w:jc w:val="center"/>
                                </w:pPr>
                              </w:p>
                              <w:p w:rsidR="00C61083" w:rsidRPr="00C67F8C" w:rsidRDefault="00C61083" w:rsidP="00C6108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1588"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589" name="Group 1589"/>
                        <wpg:cNvGrpSpPr/>
                        <wpg:grpSpPr>
                          <a:xfrm>
                            <a:off x="3586348" y="4815445"/>
                            <a:ext cx="483235" cy="1053465"/>
                            <a:chOff x="0" y="0"/>
                            <a:chExt cx="483713" cy="1053489"/>
                          </a:xfrm>
                        </wpg:grpSpPr>
                        <wps:wsp>
                          <wps:cNvPr id="1590"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C61083" w:rsidRDefault="00C61083" w:rsidP="00C61083">
                                <w:pPr>
                                  <w:jc w:val="center"/>
                                </w:pPr>
                              </w:p>
                              <w:p w:rsidR="00C61083" w:rsidRPr="00C67F8C" w:rsidRDefault="00C61083" w:rsidP="00C6108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1591"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92" name="Rectangle 1592"/>
                        <wps:cNvSpPr/>
                        <wps:spPr>
                          <a:xfrm>
                            <a:off x="849085" y="449481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C61083" w:rsidRPr="007B1640" w:rsidRDefault="00C61083" w:rsidP="00C61083">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593" name="Rectangle 1593"/>
                        <wps:cNvSpPr/>
                        <wps:spPr>
                          <a:xfrm>
                            <a:off x="3378530" y="4512624"/>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C61083" w:rsidRPr="007B1640" w:rsidRDefault="00C61083" w:rsidP="00C61083">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594" name="Oval 2330"/>
                        <wps:cNvSpPr>
                          <a:spLocks noChangeArrowheads="1"/>
                        </wps:cNvSpPr>
                        <wps:spPr bwMode="auto">
                          <a:xfrm>
                            <a:off x="967839" y="5937663"/>
                            <a:ext cx="657860" cy="37465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C61083" w:rsidRPr="001031CC" w:rsidRDefault="00C61083" w:rsidP="00C61083">
                              <w:pPr>
                                <w:jc w:val="center"/>
                                <w:rPr>
                                  <w:rFonts w:ascii="Arial Narrow" w:hAnsi="Arial Narrow"/>
                                  <w:b/>
                                  <w:sz w:val="16"/>
                                </w:rPr>
                              </w:pPr>
                              <w:r w:rsidRPr="001031CC">
                                <w:rPr>
                                  <w:rFonts w:ascii="Arial Narrow" w:hAnsi="Arial Narrow"/>
                                  <w:b/>
                                  <w:sz w:val="16"/>
                                </w:rPr>
                                <w:t>Pistols</w:t>
                              </w:r>
                            </w:p>
                          </w:txbxContent>
                        </wps:txbx>
                        <wps:bodyPr rot="0" vert="horz" wrap="square" lIns="0" tIns="0" rIns="0" bIns="0" anchor="t" anchorCtr="0" upright="1">
                          <a:noAutofit/>
                        </wps:bodyPr>
                      </wps:wsp>
                      <wps:wsp>
                        <wps:cNvPr id="1596" name="Oval 2362"/>
                        <wps:cNvSpPr>
                          <a:spLocks noChangeArrowheads="1"/>
                        </wps:cNvSpPr>
                        <wps:spPr bwMode="auto">
                          <a:xfrm>
                            <a:off x="3467595" y="5913912"/>
                            <a:ext cx="700405" cy="46863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C61083" w:rsidRPr="001F5809" w:rsidRDefault="00C61083" w:rsidP="00C61083">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wps:txbx>
                        <wps:bodyPr rot="0" vert="horz" wrap="square" lIns="0" tIns="0" rIns="0" bIns="0" anchor="t" anchorCtr="0" upright="1">
                          <a:noAutofit/>
                        </wps:bodyPr>
                      </wps:wsp>
                      <wpg:grpSp>
                        <wpg:cNvPr id="1597" name="Group 1597"/>
                        <wpg:cNvGrpSpPr/>
                        <wpg:grpSpPr>
                          <a:xfrm>
                            <a:off x="2600696" y="0"/>
                            <a:ext cx="2275205" cy="1678305"/>
                            <a:chOff x="0" y="0"/>
                            <a:chExt cx="2275313" cy="1678574"/>
                          </a:xfrm>
                        </wpg:grpSpPr>
                        <wpg:grpSp>
                          <wpg:cNvPr id="1598" name="Group 1598"/>
                          <wpg:cNvGrpSpPr/>
                          <wpg:grpSpPr>
                            <a:xfrm>
                              <a:off x="688769" y="0"/>
                              <a:ext cx="891355" cy="1667722"/>
                              <a:chOff x="0" y="0"/>
                              <a:chExt cx="891628" cy="1668685"/>
                            </a:xfrm>
                          </wpg:grpSpPr>
                          <wpg:grpSp>
                            <wpg:cNvPr id="1599" name="Group 1599"/>
                            <wpg:cNvGrpSpPr/>
                            <wpg:grpSpPr>
                              <a:xfrm>
                                <a:off x="273773" y="60230"/>
                                <a:ext cx="617855" cy="1608455"/>
                                <a:chOff x="0" y="0"/>
                                <a:chExt cx="617855" cy="1608918"/>
                              </a:xfrm>
                            </wpg:grpSpPr>
                            <wps:wsp>
                              <wps:cNvPr id="1632"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33"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634" name="Group 1634"/>
                            <wpg:cNvGrpSpPr/>
                            <wpg:grpSpPr>
                              <a:xfrm>
                                <a:off x="5476" y="0"/>
                                <a:ext cx="805712" cy="411189"/>
                                <a:chOff x="0" y="0"/>
                                <a:chExt cx="805712" cy="411189"/>
                              </a:xfrm>
                            </wpg:grpSpPr>
                            <wps:wsp>
                              <wps:cNvPr id="1635"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636"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2</w:t>
                                    </w:r>
                                  </w:p>
                                  <w:p w:rsidR="00C61083" w:rsidRDefault="00C61083" w:rsidP="00C61083"/>
                                </w:txbxContent>
                              </wps:txbx>
                              <wps:bodyPr rot="0" vert="horz" wrap="square" lIns="0" tIns="0" rIns="0" bIns="0" anchor="t" anchorCtr="0" upright="1">
                                <a:noAutofit/>
                              </wps:bodyPr>
                            </wps:wsp>
                          </wpg:grpSp>
                          <wpg:grpSp>
                            <wpg:cNvPr id="1637" name="Group 1637"/>
                            <wpg:cNvGrpSpPr/>
                            <wpg:grpSpPr>
                              <a:xfrm>
                                <a:off x="10951" y="525644"/>
                                <a:ext cx="805180" cy="410845"/>
                                <a:chOff x="0" y="0"/>
                                <a:chExt cx="805712" cy="411189"/>
                              </a:xfrm>
                            </wpg:grpSpPr>
                            <wps:wsp>
                              <wps:cNvPr id="1638"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639"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3</w:t>
                                    </w:r>
                                  </w:p>
                                  <w:p w:rsidR="00C61083" w:rsidRDefault="00C61083" w:rsidP="00C61083"/>
                                </w:txbxContent>
                              </wps:txbx>
                              <wps:bodyPr rot="0" vert="horz" wrap="square" lIns="0" tIns="0" rIns="0" bIns="0" anchor="t" anchorCtr="0" upright="1">
                                <a:noAutofit/>
                              </wps:bodyPr>
                            </wps:wsp>
                          </wpg:grpSp>
                          <wpg:grpSp>
                            <wpg:cNvPr id="1640" name="Group 1640"/>
                            <wpg:cNvGrpSpPr/>
                            <wpg:grpSpPr>
                              <a:xfrm>
                                <a:off x="0" y="1051287"/>
                                <a:ext cx="805180" cy="410845"/>
                                <a:chOff x="0" y="0"/>
                                <a:chExt cx="805712" cy="411189"/>
                              </a:xfrm>
                            </wpg:grpSpPr>
                            <wps:wsp>
                              <wps:cNvPr id="1641"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642"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4</w:t>
                                    </w:r>
                                  </w:p>
                                  <w:p w:rsidR="00C61083" w:rsidRDefault="00C61083" w:rsidP="00C61083"/>
                                </w:txbxContent>
                              </wps:txbx>
                              <wps:bodyPr rot="0" vert="horz" wrap="square" lIns="0" tIns="0" rIns="0" bIns="0" anchor="t" anchorCtr="0" upright="1">
                                <a:noAutofit/>
                              </wps:bodyPr>
                            </wps:wsp>
                          </wpg:grpSp>
                        </wpg:grpSp>
                        <wpg:grpSp>
                          <wpg:cNvPr id="1643" name="Group 1643"/>
                          <wpg:cNvGrpSpPr/>
                          <wpg:grpSpPr>
                            <a:xfrm>
                              <a:off x="1395351" y="71252"/>
                              <a:ext cx="879962" cy="1607322"/>
                              <a:chOff x="10951" y="60230"/>
                              <a:chExt cx="880677" cy="1608455"/>
                            </a:xfrm>
                          </wpg:grpSpPr>
                          <wpg:grpSp>
                            <wpg:cNvPr id="1644" name="Group 1644"/>
                            <wpg:cNvGrpSpPr/>
                            <wpg:grpSpPr>
                              <a:xfrm>
                                <a:off x="273773" y="60230"/>
                                <a:ext cx="617855" cy="1608455"/>
                                <a:chOff x="0" y="0"/>
                                <a:chExt cx="617855" cy="1608918"/>
                              </a:xfrm>
                            </wpg:grpSpPr>
                            <wps:wsp>
                              <wps:cNvPr id="164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4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647" name="Group 1647"/>
                            <wpg:cNvGrpSpPr/>
                            <wpg:grpSpPr>
                              <a:xfrm>
                                <a:off x="10951" y="525644"/>
                                <a:ext cx="805180" cy="410845"/>
                                <a:chOff x="0" y="0"/>
                                <a:chExt cx="805712" cy="411189"/>
                              </a:xfrm>
                            </wpg:grpSpPr>
                            <wps:wsp>
                              <wps:cNvPr id="1648"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650"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5</w:t>
                                    </w:r>
                                  </w:p>
                                  <w:p w:rsidR="00C61083" w:rsidRDefault="00C61083" w:rsidP="00C61083"/>
                                </w:txbxContent>
                              </wps:txbx>
                              <wps:bodyPr rot="0" vert="horz" wrap="square" lIns="0" tIns="0" rIns="0" bIns="0" anchor="t" anchorCtr="0" upright="1">
                                <a:noAutofit/>
                              </wps:bodyPr>
                            </wps:wsp>
                          </wpg:grpSp>
                        </wpg:grpSp>
                        <wpg:grpSp>
                          <wpg:cNvPr id="1651" name="Group 1651"/>
                          <wpg:cNvGrpSpPr/>
                          <wpg:grpSpPr>
                            <a:xfrm>
                              <a:off x="0" y="65315"/>
                              <a:ext cx="879962" cy="1607322"/>
                              <a:chOff x="10951" y="60230"/>
                              <a:chExt cx="880677" cy="1608455"/>
                            </a:xfrm>
                          </wpg:grpSpPr>
                          <wpg:grpSp>
                            <wpg:cNvPr id="1652" name="Group 1652"/>
                            <wpg:cNvGrpSpPr/>
                            <wpg:grpSpPr>
                              <a:xfrm>
                                <a:off x="273773" y="60230"/>
                                <a:ext cx="617855" cy="1608455"/>
                                <a:chOff x="0" y="0"/>
                                <a:chExt cx="617855" cy="1608918"/>
                              </a:xfrm>
                            </wpg:grpSpPr>
                            <wps:wsp>
                              <wps:cNvPr id="1653"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54"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655" name="Group 1655"/>
                            <wpg:cNvGrpSpPr/>
                            <wpg:grpSpPr>
                              <a:xfrm>
                                <a:off x="10951" y="525644"/>
                                <a:ext cx="805180" cy="410845"/>
                                <a:chOff x="0" y="0"/>
                                <a:chExt cx="805712" cy="411189"/>
                              </a:xfrm>
                            </wpg:grpSpPr>
                            <wps:wsp>
                              <wps:cNvPr id="1656"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657"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1</w:t>
                                    </w:r>
                                  </w:p>
                                  <w:p w:rsidR="00C61083" w:rsidRDefault="00C61083" w:rsidP="00C61083"/>
                                </w:txbxContent>
                              </wps:txbx>
                              <wps:bodyPr rot="0" vert="horz" wrap="square" lIns="0" tIns="0" rIns="0" bIns="0" anchor="t" anchorCtr="0" upright="1">
                                <a:noAutofit/>
                              </wps:bodyPr>
                            </wps:wsp>
                          </wpg:grpSp>
                        </wpg:grpSp>
                      </wpg:grpSp>
                      <wpg:grpSp>
                        <wpg:cNvPr id="1658" name="Group 1658"/>
                        <wpg:cNvGrpSpPr/>
                        <wpg:grpSpPr>
                          <a:xfrm>
                            <a:off x="0" y="1502229"/>
                            <a:ext cx="2275205" cy="1678305"/>
                            <a:chOff x="0" y="0"/>
                            <a:chExt cx="2275313" cy="1678574"/>
                          </a:xfrm>
                        </wpg:grpSpPr>
                        <wpg:grpSp>
                          <wpg:cNvPr id="1659" name="Group 1659"/>
                          <wpg:cNvGrpSpPr/>
                          <wpg:grpSpPr>
                            <a:xfrm>
                              <a:off x="688769" y="0"/>
                              <a:ext cx="891355" cy="1667722"/>
                              <a:chOff x="0" y="0"/>
                              <a:chExt cx="891628" cy="1668685"/>
                            </a:xfrm>
                          </wpg:grpSpPr>
                          <wpg:grpSp>
                            <wpg:cNvPr id="1660" name="Group 1660"/>
                            <wpg:cNvGrpSpPr/>
                            <wpg:grpSpPr>
                              <a:xfrm>
                                <a:off x="273773" y="60230"/>
                                <a:ext cx="617855" cy="1608455"/>
                                <a:chOff x="0" y="0"/>
                                <a:chExt cx="617855" cy="1608918"/>
                              </a:xfrm>
                            </wpg:grpSpPr>
                            <wps:wsp>
                              <wps:cNvPr id="1661"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62"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663" name="Group 1663"/>
                            <wpg:cNvGrpSpPr/>
                            <wpg:grpSpPr>
                              <a:xfrm>
                                <a:off x="5476" y="0"/>
                                <a:ext cx="805712" cy="411189"/>
                                <a:chOff x="0" y="0"/>
                                <a:chExt cx="805712" cy="411189"/>
                              </a:xfrm>
                            </wpg:grpSpPr>
                            <wps:wsp>
                              <wps:cNvPr id="1664"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665"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2</w:t>
                                    </w:r>
                                  </w:p>
                                  <w:p w:rsidR="00C61083" w:rsidRDefault="00C61083" w:rsidP="00C61083"/>
                                </w:txbxContent>
                              </wps:txbx>
                              <wps:bodyPr rot="0" vert="horz" wrap="square" lIns="0" tIns="0" rIns="0" bIns="0" anchor="t" anchorCtr="0" upright="1">
                                <a:noAutofit/>
                              </wps:bodyPr>
                            </wps:wsp>
                          </wpg:grpSp>
                          <wpg:grpSp>
                            <wpg:cNvPr id="1666" name="Group 1666"/>
                            <wpg:cNvGrpSpPr/>
                            <wpg:grpSpPr>
                              <a:xfrm>
                                <a:off x="10951" y="525644"/>
                                <a:ext cx="805180" cy="410845"/>
                                <a:chOff x="0" y="0"/>
                                <a:chExt cx="805712" cy="411189"/>
                              </a:xfrm>
                            </wpg:grpSpPr>
                            <wps:wsp>
                              <wps:cNvPr id="1667"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668"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3</w:t>
                                    </w:r>
                                  </w:p>
                                  <w:p w:rsidR="00C61083" w:rsidRDefault="00C61083" w:rsidP="00C61083"/>
                                </w:txbxContent>
                              </wps:txbx>
                              <wps:bodyPr rot="0" vert="horz" wrap="square" lIns="0" tIns="0" rIns="0" bIns="0" anchor="t" anchorCtr="0" upright="1">
                                <a:noAutofit/>
                              </wps:bodyPr>
                            </wps:wsp>
                          </wpg:grpSp>
                          <wpg:grpSp>
                            <wpg:cNvPr id="1669" name="Group 1669"/>
                            <wpg:cNvGrpSpPr/>
                            <wpg:grpSpPr>
                              <a:xfrm>
                                <a:off x="0" y="1051287"/>
                                <a:ext cx="805180" cy="410845"/>
                                <a:chOff x="0" y="0"/>
                                <a:chExt cx="805712" cy="411189"/>
                              </a:xfrm>
                            </wpg:grpSpPr>
                            <wps:wsp>
                              <wps:cNvPr id="1670"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671"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4</w:t>
                                    </w:r>
                                  </w:p>
                                  <w:p w:rsidR="00C61083" w:rsidRDefault="00C61083" w:rsidP="00C61083"/>
                                </w:txbxContent>
                              </wps:txbx>
                              <wps:bodyPr rot="0" vert="horz" wrap="square" lIns="0" tIns="0" rIns="0" bIns="0" anchor="t" anchorCtr="0" upright="1">
                                <a:noAutofit/>
                              </wps:bodyPr>
                            </wps:wsp>
                          </wpg:grpSp>
                        </wpg:grpSp>
                        <wpg:grpSp>
                          <wpg:cNvPr id="1672" name="Group 1672"/>
                          <wpg:cNvGrpSpPr/>
                          <wpg:grpSpPr>
                            <a:xfrm>
                              <a:off x="1395351" y="71252"/>
                              <a:ext cx="879962" cy="1607322"/>
                              <a:chOff x="10951" y="60230"/>
                              <a:chExt cx="880677" cy="1608455"/>
                            </a:xfrm>
                          </wpg:grpSpPr>
                          <wpg:grpSp>
                            <wpg:cNvPr id="1673" name="Group 1673"/>
                            <wpg:cNvGrpSpPr/>
                            <wpg:grpSpPr>
                              <a:xfrm>
                                <a:off x="273773" y="60230"/>
                                <a:ext cx="617855" cy="1608455"/>
                                <a:chOff x="0" y="0"/>
                                <a:chExt cx="617855" cy="1608918"/>
                              </a:xfrm>
                            </wpg:grpSpPr>
                            <wps:wsp>
                              <wps:cNvPr id="167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7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677" name="Group 1677"/>
                            <wpg:cNvGrpSpPr/>
                            <wpg:grpSpPr>
                              <a:xfrm>
                                <a:off x="10951" y="525644"/>
                                <a:ext cx="805180" cy="410845"/>
                                <a:chOff x="0" y="0"/>
                                <a:chExt cx="805712" cy="411189"/>
                              </a:xfrm>
                            </wpg:grpSpPr>
                            <wps:wsp>
                              <wps:cNvPr id="1678"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679"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5</w:t>
                                    </w:r>
                                  </w:p>
                                  <w:p w:rsidR="00C61083" w:rsidRDefault="00C61083" w:rsidP="00C61083"/>
                                </w:txbxContent>
                              </wps:txbx>
                              <wps:bodyPr rot="0" vert="horz" wrap="square" lIns="0" tIns="0" rIns="0" bIns="0" anchor="t" anchorCtr="0" upright="1">
                                <a:noAutofit/>
                              </wps:bodyPr>
                            </wps:wsp>
                          </wpg:grpSp>
                        </wpg:grpSp>
                        <wpg:grpSp>
                          <wpg:cNvPr id="1680" name="Group 1680"/>
                          <wpg:cNvGrpSpPr/>
                          <wpg:grpSpPr>
                            <a:xfrm>
                              <a:off x="0" y="65315"/>
                              <a:ext cx="879962" cy="1607322"/>
                              <a:chOff x="10951" y="60230"/>
                              <a:chExt cx="880677" cy="1608455"/>
                            </a:xfrm>
                          </wpg:grpSpPr>
                          <wpg:grpSp>
                            <wpg:cNvPr id="1681" name="Group 1681"/>
                            <wpg:cNvGrpSpPr/>
                            <wpg:grpSpPr>
                              <a:xfrm>
                                <a:off x="273773" y="60230"/>
                                <a:ext cx="617855" cy="1608455"/>
                                <a:chOff x="0" y="0"/>
                                <a:chExt cx="617855" cy="1608918"/>
                              </a:xfrm>
                            </wpg:grpSpPr>
                            <wps:wsp>
                              <wps:cNvPr id="1682"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83"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684" name="Group 1684"/>
                            <wpg:cNvGrpSpPr/>
                            <wpg:grpSpPr>
                              <a:xfrm>
                                <a:off x="10951" y="525644"/>
                                <a:ext cx="805180" cy="410845"/>
                                <a:chOff x="0" y="0"/>
                                <a:chExt cx="805712" cy="411189"/>
                              </a:xfrm>
                            </wpg:grpSpPr>
                            <wps:wsp>
                              <wps:cNvPr id="1685"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1686"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1</w:t>
                                    </w:r>
                                  </w:p>
                                  <w:p w:rsidR="00C61083" w:rsidRDefault="00C61083" w:rsidP="00C61083"/>
                                </w:txbxContent>
                              </wps:txbx>
                              <wps:bodyPr rot="0" vert="horz" wrap="square" lIns="0" tIns="0" rIns="0" bIns="0" anchor="t" anchorCtr="0" upright="1">
                                <a:noAutofit/>
                              </wps:bodyPr>
                            </wps:wsp>
                          </wpg:grpSp>
                        </wpg:grpSp>
                      </wpg:grpSp>
                    </wpg:wgp>
                  </a:graphicData>
                </a:graphic>
                <wp14:sizeRelV relativeFrom="margin">
                  <wp14:pctHeight>0</wp14:pctHeight>
                </wp14:sizeRelV>
              </wp:anchor>
            </w:drawing>
          </mc:Choice>
          <mc:Fallback>
            <w:pict>
              <v:group id="Group 1559" o:spid="_x0000_s1210" style="position:absolute;margin-left:53.45pt;margin-top:31.85pt;width:383.95pt;height:502.55pt;z-index:252041216;mso-height-relative:margin" coordsize="48759,6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">
                <v:group id="Group 1560" o:spid="_x0000_s1211" style="position:absolute;left:30044;top:21791;width:17310;height:6445" coordsize="17310,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group id="Group 484" o:spid="_x0000_s1212" style="position:absolute;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group id="Group 264" o:spid="_x0000_s121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o:lock v:ext="edit" aspectratio="t"/>
                      <v:rect id="Rectangle 265" o:spid="_x0000_s121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U5MUA&#10;AADdAAAADwAAAGRycy9kb3ducmV2LnhtbERPTWvCQBC9C/0PyxR6kbqxRZHoGkJBEE9WW4i3ITtN&#10;0mZnw+5qkn/fLQi9zeN9ziYbTCtu5HxjWcF8loAgLq1uuFLwcd49r0D4gKyxtUwKRvKQbR8mG0y1&#10;7fmdbqdQiRjCPkUFdQhdKqUvazLoZ7YjjtyXdQZDhK6S2mEfw00rX5JkKQ02HBtq7OitpvLndDUK&#10;hsu5+JZuLIqkKPPjdDXffR5apZ4eh3wNItAQ/sV3917H+YvlK/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hTkxQAAAN0AAAAPAAAAAAAAAAAAAAAAAJgCAABkcnMv&#10;ZG93bnJldi54bWxQSwUGAAAAAAQABAD1AAAAigMAAAAA&#10;" fillcolor="#7f7f7f" strokeweight=".5pt">
                        <v:shadow on="t" opacity="22938f" offset="0"/>
                        <o:lock v:ext="edit" aspectratio="t"/>
                        <v:textbox inset=",7.2pt,,7.2pt"/>
                      </v:rect>
                      <v:oval id="Oval 266" o:spid="_x0000_s121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4jcMA&#10;AADdAAAADwAAAGRycy9kb3ducmV2LnhtbERPTWvCQBC9F/oflhF6qxtFJUZXKYq0B6kYxfOQHZNg&#10;dnbJbjX5926h0Ns83ucs151pxJ1aX1tWMBomIIgLq2suFZxPu/cUhA/IGhvLpKAnD+vV68sSM20f&#10;fKR7HkoRQ9hnqKAKwWVS+qIig35oHXHkrrY1GCJsS6lbfMRw08hxksykwZpjQ4WONhUVt/zHKLhd&#10;7NTJ7+1kl/afe7+dX13eH5R6G3QfCxCBuvAv/nN/6Th/OpvA7zfx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L4jcMAAADdAAAADwAAAAAAAAAAAAAAAACYAgAAZHJzL2Rv&#10;d25yZXYueG1sUEsFBgAAAAAEAAQA9QAAAIgDAAAAAA==&#10;" fillcolor="#7f7f7f" strokeweight=".5pt">
                        <v:shadow on="t" opacity="22938f" offset="0"/>
                        <o:lock v:ext="edit" aspectratio="t"/>
                        <v:textbox inset=",7.2pt,,7.2pt"/>
                      </v:oval>
                      <v:rect id="Rectangle 267" o:spid="_x0000_s121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pC8QA&#10;AADdAAAADwAAAGRycy9kb3ducmV2LnhtbERPTWvCQBC9F/wPywi9lLqxYJDoKiII0pM1LaS3ITsm&#10;abOzYXdrkn/vFgRv83ifs94OphVXcr6xrGA+S0AQl1Y3XCn4zA+vSxA+IGtsLZOCkTxsN5OnNWba&#10;9vxB13OoRAxhn6GCOoQuk9KXNRn0M9sRR+5incEQoaukdtjHcNPKtyRJpcGGY0ONHe1rKn/Pf0bB&#10;8J0XP9KNRZEU5e70spwfvt5bpZ6nw24FItAQHuK7+6jj/EW6gP9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KQvEAAAA3QAAAA8AAAAAAAAAAAAAAAAAmAIAAGRycy9k&#10;b3ducmV2LnhtbFBLBQYAAAAABAAEAPUAAACJAwAAAAA=&#10;" fillcolor="#7f7f7f" strokeweight=".5pt">
                        <v:shadow on="t" opacity="22938f" offset="0"/>
                        <o:lock v:ext="edit" aspectratio="t"/>
                        <v:textbox inset=",7.2pt,,7.2pt"/>
                      </v:rect>
                    </v:group>
                    <v:rect id="Rectangle 268" o:spid="_x0000_s121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ABcQA&#10;AADdAAAADwAAAGRycy9kb3ducmV2LnhtbERPS2vCQBC+F/wPywi91Y1CU4mu4oOWghTxccltzI7Z&#10;YHY2ZLcx/fddodDbfHzPmS97W4uOWl85VjAeJSCIC6crLhWcT+8vUxA+IGusHZOCH/KwXAye5php&#10;d+cDdcdQihjCPkMFJoQmk9IXhiz6kWuII3d1rcUQYVtK3eI9httaTpIklRYrjg0GG9oYKm7Hb6vg&#10;sN1fXJ5/dbv87dLIyce6M+Vaqedhv5qBCNSHf/Gf+1PH+a9pCo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5AAXEAAAA3QAAAA8AAAAAAAAAAAAAAAAAmAIAAGRycy9k&#10;b3ducmV2LnhtbFBLBQYAAAAABAAEAPUAAACJAwAAAAA=&#10;" filled="f" fillcolor="#9bc1ff" stroked="f" strokecolor="#4a7ebb" strokeweight="1.5pt">
                      <v:fill color2="#3f80cd" focus="100%" type="gradient"/>
                      <v:textbox inset=",7.2pt,,7.2pt">
                        <w:txbxContent>
                          <w:p w:rsidR="00C61083" w:rsidRPr="00B01B53" w:rsidRDefault="00C61083" w:rsidP="00C61083">
                            <w:pPr>
                              <w:rPr>
                                <w:rFonts w:ascii="Arial" w:hAnsi="Arial" w:cs="Arial"/>
                                <w:b/>
                              </w:rPr>
                            </w:pPr>
                            <w:r w:rsidRPr="00B01B53">
                              <w:rPr>
                                <w:rFonts w:ascii="Arial" w:hAnsi="Arial" w:cs="Arial"/>
                                <w:b/>
                              </w:rPr>
                              <w:t>S1</w:t>
                            </w:r>
                          </w:p>
                          <w:p w:rsidR="00C61083" w:rsidRDefault="00C61083" w:rsidP="00C61083"/>
                        </w:txbxContent>
                      </v:textbox>
                    </v:rect>
                  </v:group>
                  <v:group id="Group 485" o:spid="_x0000_s1218" style="position:absolute;left:4572;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group id="Group 486" o:spid="_x0000_s121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o:lock v:ext="edit" aspectratio="t"/>
                      <v:rect id="Rectangle 487" o:spid="_x0000_s122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cTscA&#10;AADdAAAADwAAAGRycy9kb3ducmV2LnhtbESPT2vCQBDF7wW/wzKCl1I3Cq2SuooIQvHkv0J6G7LT&#10;JDU7G3a3Gr995yD0NsN7895vFqvetepKITaeDUzGGSji0tuGKwPn0/ZlDiomZIutZzJwpwir5eBp&#10;gbn1Nz7Q9ZgqJSEcczRQp9TlWseyJodx7Dti0b59cJhkDZW2AW8S7lo9zbI37bBhaaixo01N5eX4&#10;6wz0X6fiR4d7UWRFud4/zyfbz11rzGjYr99BJerTv/lx/WEF/3Um/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xHE7HAAAA3QAAAA8AAAAAAAAAAAAAAAAAmAIAAGRy&#10;cy9kb3ducmV2LnhtbFBLBQYAAAAABAAEAPUAAACMAwAAAAA=&#10;" fillcolor="#7f7f7f" strokeweight=".5pt">
                        <v:shadow on="t" opacity="22938f" offset="0"/>
                        <o:lock v:ext="edit" aspectratio="t"/>
                        <v:textbox inset=",7.2pt,,7.2pt"/>
                      </v:rect>
                      <v:oval id="Oval 488" o:spid="_x0000_s122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NyMMA&#10;AADdAAAADwAAAGRycy9kb3ducmV2LnhtbERPTWvCQBC9F/oflin0phtFW42uIorooViaiuchOybB&#10;7OyS3Wry711B6G0e73Pmy9bU4kqNrywrGPQTEMS51RUXCo6/294EhA/IGmvLpKAjD8vF68scU21v&#10;/EPXLBQihrBPUUEZgkul9HlJBn3fOuLInW1jMETYFFI3eIvhppbDJPmQBiuODSU6WpeUX7I/o+By&#10;smMnD5vRdtLtvvxmenZZ963U+1u7moEI1IZ/8dO913H++HMA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NyMMAAADdAAAADwAAAAAAAAAAAAAAAACYAgAAZHJzL2Rv&#10;d25yZXYueG1sUEsFBgAAAAAEAAQA9QAAAIgDAAAAAA==&#10;" fillcolor="#7f7f7f" strokeweight=".5pt">
                        <v:shadow on="t" opacity="22938f" offset="0"/>
                        <o:lock v:ext="edit" aspectratio="t"/>
                        <v:textbox inset=",7.2pt,,7.2pt"/>
                      </v:oval>
                      <v:rect id="Rectangle 489" o:spid="_x0000_s122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nosMA&#10;AADdAAAADwAAAGRycy9kb3ducmV2LnhtbERPS4vCMBC+C/sfwix4EU0VdKUaRRYE8eRrod6GZmy7&#10;20xKktX6740geJuP7znzZWtqcSXnK8sKhoMEBHFudcWFgtNx3Z+C8AFZY22ZFNzJw3Lx0Zljqu2N&#10;93Q9hELEEPYpKihDaFIpfV6SQT+wDXHkLtYZDBG6QmqHtxhuajlKkok0WHFsKLGh75Lyv8O/UdCe&#10;j9mvdPcsS7J8tetNh+ufba1U97NdzUAEasNb/HJvdJw//hr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8nosMAAADdAAAADwAAAAAAAAAAAAAAAACYAgAAZHJzL2Rv&#10;d25yZXYueG1sUEsFBgAAAAAEAAQA9QAAAIgDAAAAAA==&#10;" fillcolor="#7f7f7f" strokeweight=".5pt">
                        <v:shadow on="t" opacity="22938f" offset="0"/>
                        <o:lock v:ext="edit" aspectratio="t"/>
                        <v:textbox inset=",7.2pt,,7.2pt"/>
                      </v:rect>
                    </v:group>
                    <v:rect id="Rectangle 490" o:spid="_x0000_s122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1QMUA&#10;AADdAAAADwAAAGRycy9kb3ducmV2LnhtbERPTWvCQBC9F/oflil4q5ta1JK6iloUoUiJ7SW3MTvN&#10;hmZnQ3aN8d+7BcHbPN7nzBa9rUVHra8cK3gZJiCIC6crLhX8fG+e30D4gKyxdkwKLuRhMX98mGGq&#10;3Zkz6g6hFDGEfYoKTAhNKqUvDFn0Q9cQR+7XtRZDhG0pdYvnGG5rOUqSibRYcWww2NDaUPF3OFkF&#10;2cfX0eX5vvvMp8dGjrarzpQrpQZP/fIdRKA+3MU3907H+ePpK/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zVAxQAAAN0AAAAPAAAAAAAAAAAAAAAAAJgCAABkcnMv&#10;ZG93bnJldi54bWxQSwUGAAAAAAQABAD1AAAAigMAAAAA&#10;" filled="f" fillcolor="#9bc1ff" stroked="f" strokecolor="#4a7ebb" strokeweight="1.5pt">
                      <v:fill color2="#3f80cd" focus="100%" type="gradient"/>
                      <v:textbox inset=",7.2pt,,7.2pt">
                        <w:txbxContent>
                          <w:p w:rsidR="00C61083" w:rsidRPr="00B01B53" w:rsidRDefault="00C61083" w:rsidP="00C61083">
                            <w:pPr>
                              <w:rPr>
                                <w:rFonts w:ascii="Arial" w:hAnsi="Arial" w:cs="Arial"/>
                                <w:b/>
                              </w:rPr>
                            </w:pPr>
                            <w:r w:rsidRPr="00B01B53">
                              <w:rPr>
                                <w:rFonts w:ascii="Arial" w:hAnsi="Arial" w:cs="Arial"/>
                                <w:b/>
                              </w:rPr>
                              <w:t>S2</w:t>
                            </w:r>
                          </w:p>
                          <w:p w:rsidR="00C61083" w:rsidRDefault="00C61083" w:rsidP="00C61083"/>
                        </w:txbxContent>
                      </v:textbox>
                    </v:rect>
                  </v:group>
                  <v:group id="Group 491" o:spid="_x0000_s1224" style="position:absolute;left:914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group id="Group 492" o:spid="_x0000_s122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o:lock v:ext="edit" aspectratio="t"/>
                      <v:rect id="Rectangle 493" o:spid="_x0000_s122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hocMA&#10;AADdAAAADwAAAGRycy9kb3ducmV2LnhtbERPS4vCMBC+C/sfwix4EU0VdKUaRRYE8eRrod6GZmy7&#10;20xKktX6740geJuP7znzZWtqcSXnK8sKhoMEBHFudcWFgtNx3Z+C8AFZY22ZFNzJw3Lx0Zljqu2N&#10;93Q9hELEEPYpKihDaFIpfV6SQT+wDXHkLtYZDBG6QmqHtxhuajlKkok0WHFsKLGh75Lyv8O/UdCe&#10;j9mvdPcsS7J8tetNh+ufba1U97NdzUAEasNb/HJvdJw//pr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hocMAAADdAAAADwAAAAAAAAAAAAAAAACYAgAAZHJzL2Rv&#10;d25yZXYueG1sUEsFBgAAAAAEAAQA9QAAAIgDAAAAAA==&#10;" fillcolor="#7f7f7f" strokeweight=".5pt">
                        <v:shadow on="t" opacity="22938f" offset="0"/>
                        <o:lock v:ext="edit" aspectratio="t"/>
                        <v:textbox inset=",7.2pt,,7.2pt"/>
                      </v:rect>
                      <v:oval id="Oval 494" o:spid="_x0000_s122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wJ8MA&#10;AADdAAAADwAAAGRycy9kb3ducmV2LnhtbERPTWvCQBC9F/wPywje6kapVaOrSEXaQ1GM4nnIjkkw&#10;O7tkV03+fbdQ6G0e73OW69bU4kGNrywrGA0TEMS51RUXCs6n3esMhA/IGmvLpKAjD+tV72WJqbZP&#10;PtIjC4WIIexTVFCG4FIpfV6SQT+0jjhyV9sYDBE2hdQNPmO4qeU4Sd6lwYpjQ4mOPkrKb9ndKLhd&#10;7MTJ/fZtN+s+v/12fnVZd1Bq0G83CxCB2vAv/nN/6Th/Mp3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wJ8MAAADdAAAADwAAAAAAAAAAAAAAAACYAgAAZHJzL2Rv&#10;d25yZXYueG1sUEsFBgAAAAAEAAQA9QAAAIgDAAAAAA==&#10;" fillcolor="#7f7f7f" strokeweight=".5pt">
                        <v:shadow on="t" opacity="22938f" offset="0"/>
                        <o:lock v:ext="edit" aspectratio="t"/>
                        <v:textbox inset=",7.2pt,,7.2pt"/>
                      </v:oval>
                      <v:rect id="Rectangle 495" o:spid="_x0000_s122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QSMcA&#10;AADdAAAADwAAAGRycy9kb3ducmV2LnhtbESPT2vCQBDF7wW/wzKCl1I3Cq2SuooIQvHkv0J6G7LT&#10;JDU7G3a3Gr995yD0NsN7895vFqvetepKITaeDUzGGSji0tuGKwPn0/ZlDiomZIutZzJwpwir5eBp&#10;gbn1Nz7Q9ZgqJSEcczRQp9TlWseyJodx7Dti0b59cJhkDZW2AW8S7lo9zbI37bBhaaixo01N5eX4&#10;6wz0X6fiR4d7UWRFud4/zyfbz11rzGjYr99BJerTv/lx/WEF/3Um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HEEjHAAAA3QAAAA8AAAAAAAAAAAAAAAAAmAIAAGRy&#10;cy9kb3ducmV2LnhtbFBLBQYAAAAABAAEAPUAAACMAwAAAAA=&#10;" fillcolor="#7f7f7f" strokeweight=".5pt">
                        <v:shadow on="t" opacity="22938f" offset="0"/>
                        <o:lock v:ext="edit" aspectratio="t"/>
                        <v:textbox inset=",7.2pt,,7.2pt"/>
                      </v:rect>
                    </v:group>
                    <v:rect id="Rectangle 496" o:spid="_x0000_s122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CqsUA&#10;AADdAAAADwAAAGRycy9kb3ducmV2LnhtbERPTWvCQBC9F/oflil4002Fapu6iloUoYjE9pLbmJ1m&#10;Q7OzIbvG+O/dgtDbPN7nzBa9rUVHra8cK3geJSCIC6crLhV8f22GryB8QNZYOyYFV/KwmD8+zDDV&#10;7sIZdcdQihjCPkUFJoQmldIXhiz6kWuII/fjWoshwraUusVLDLe1HCfJRFqsODYYbGhtqPg9nq2C&#10;7ONwcnm+7z7z6amR4+2qM+VKqcFTv3wHEagP/+K7e6fj/JfpG/x9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wKqxQAAAN0AAAAPAAAAAAAAAAAAAAAAAJgCAABkcnMv&#10;ZG93bnJldi54bWxQSwUGAAAAAAQABAD1AAAAigMAAAAA&#10;" filled="f" fillcolor="#9bc1ff" stroked="f" strokecolor="#4a7ebb" strokeweight="1.5pt">
                      <v:fill color2="#3f80cd" focus="100%" type="gradient"/>
                      <v:textbox inset=",7.2pt,,7.2pt">
                        <w:txbxContent>
                          <w:p w:rsidR="00C61083" w:rsidRPr="00B01B53" w:rsidRDefault="00C61083" w:rsidP="00C61083">
                            <w:pPr>
                              <w:rPr>
                                <w:rFonts w:ascii="Arial" w:hAnsi="Arial" w:cs="Arial"/>
                                <w:b/>
                              </w:rPr>
                            </w:pPr>
                            <w:r w:rsidRPr="00B01B53">
                              <w:rPr>
                                <w:rFonts w:ascii="Arial" w:hAnsi="Arial" w:cs="Arial"/>
                                <w:b/>
                              </w:rPr>
                              <w:t>S3</w:t>
                            </w:r>
                          </w:p>
                          <w:p w:rsidR="00C61083" w:rsidRDefault="00C61083" w:rsidP="00C61083"/>
                        </w:txbxContent>
                      </v:textbox>
                    </v:rect>
                  </v:group>
                  <v:group id="Group 497" o:spid="_x0000_s1230" style="position:absolute;left:13716;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group id="Group 498" o:spid="_x0000_s123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o:lock v:ext="edit" aspectratio="t"/>
                      <v:rect id="Rectangle 499" o:spid="_x0000_s123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hcMA&#10;AADdAAAADwAAAGRycy9kb3ducmV2LnhtbERPS4vCMBC+C/sfwix4EU0VlFKNIguCePK10L0NzdjW&#10;bSYliVr/vVlY8DYf33MWq8404k7O15YVjEcJCOLC6ppLBefTZpiC8AFZY2OZFDzJw2r50Vtgpu2D&#10;D3Q/hlLEEPYZKqhCaDMpfVGRQT+yLXHkLtYZDBG6UmqHjxhuGjlJkpk0WHNsqLClr4qK3+PNKOh+&#10;TvlVumeeJ3mx3g/S8eZ71yjV/+zWcxCBuvAW/7u3Os6fphP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hcMAAADdAAAADwAAAAAAAAAAAAAAAACYAgAAZHJzL2Rv&#10;d25yZXYueG1sUEsFBgAAAAAEAAQA9QAAAIgDAAAAAA==&#10;" fillcolor="#7f7f7f" strokeweight=".5pt">
                        <v:shadow on="t" opacity="22938f" offset="0"/>
                        <o:lock v:ext="edit" aspectratio="t"/>
                        <v:textbox inset=",7.2pt,,7.2pt"/>
                      </v:rect>
                      <v:oval id="Oval 500" o:spid="_x0000_s123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GA8MA&#10;AADdAAAADwAAAGRycy9kb3ducmV2LnhtbERPTWvCQBC9F/wPywi91U21SkxdRRRpD0UxiuchOybB&#10;7OyS3Wry77uFQm/zeJ+zWHWmEXdqfW1ZwesoAUFcWF1zqeB82r2kIHxA1thYJgU9eVgtB08LzLR9&#10;8JHueShFDGGfoYIqBJdJ6YuKDPqRdcSRu9rWYIiwLaVu8RHDTSPHSTKTBmuODRU62lRU3PJvo+B2&#10;sVMn99u3Xdp/fPnt/Ory/qDU87Bbv4MI1IV/8Z/7U8f503QC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GA8MAAADdAAAADwAAAAAAAAAAAAAAAACYAgAAZHJzL2Rv&#10;d25yZXYueG1sUEsFBgAAAAAEAAQA9QAAAIgDAAAAAA==&#10;" fillcolor="#7f7f7f" strokeweight=".5pt">
                        <v:shadow on="t" opacity="22938f" offset="0"/>
                        <o:lock v:ext="edit" aspectratio="t"/>
                        <v:textbox inset=",7.2pt,,7.2pt"/>
                      </v:oval>
                      <v:rect id="Rectangle 501" o:spid="_x0000_s123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qasQA&#10;AADdAAAADwAAAGRycy9kb3ducmV2LnhtbERPTWvCQBC9F/oflil4Kc1GUQnRVaQgSE+tWoi3ITsm&#10;sdnZsLtq/PduQfA2j/c582VvWnEh5xvLCoZJCoK4tLrhSsF+t/7IQPiArLG1TApu5GG5eH2ZY67t&#10;lX/osg2ViCHsc1RQh9DlUvqyJoM+sR1x5I7WGQwRukpqh9cYblo5StOpNNhwbKixo8+ayr/t2Sjo&#10;D7viJN2tKNKiXH2/Z8P171er1OCtX81ABOrDU/xwb3ScP8nG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amrEAAAA3QAAAA8AAAAAAAAAAAAAAAAAmAIAAGRycy9k&#10;b3ducmV2LnhtbFBLBQYAAAAABAAEAPUAAACJAwAAAAA=&#10;" fillcolor="#7f7f7f" strokeweight=".5pt">
                        <v:shadow on="t" opacity="22938f" offset="0"/>
                        <o:lock v:ext="edit" aspectratio="t"/>
                        <v:textbox inset=",7.2pt,,7.2pt"/>
                      </v:rect>
                    </v:group>
                    <v:rect id="Rectangle 502" o:spid="_x0000_s123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4iMUA&#10;AADdAAAADwAAAGRycy9kb3ducmV2LnhtbERPS2vCQBC+C/6HZQRvulGwlTQbqZaWQpHi45LbmJ1m&#10;Q7OzIbvG9N93hUJv8/E9J9sMthE9db52rGAxT0AQl07XXCk4n15naxA+IGtsHJOCH/KwycejDFPt&#10;bnyg/hgqEUPYp6jAhNCmUvrSkEU/dy1x5L5cZzFE2FVSd3iL4baRyyR5kBZrjg0GW9oZKr+PV6vg&#10;8PJ5cUWx7z+Kx0srl2/b3lRbpaaT4fkJRKAh/Iv/3O86zl+tV3D/Jp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3iIxQAAAN0AAAAPAAAAAAAAAAAAAAAAAJgCAABkcnMv&#10;ZG93bnJldi54bWxQSwUGAAAAAAQABAD1AAAAigMAAAAA&#10;" filled="f" fillcolor="#9bc1ff" stroked="f" strokecolor="#4a7ebb" strokeweight="1.5pt">
                      <v:fill color2="#3f80cd" focus="100%" type="gradient"/>
                      <v:textbox inset=",7.2pt,,7.2pt">
                        <w:txbxContent>
                          <w:p w:rsidR="00C61083" w:rsidRPr="00B01B53" w:rsidRDefault="00C61083" w:rsidP="00C61083">
                            <w:pPr>
                              <w:rPr>
                                <w:rFonts w:ascii="Arial" w:hAnsi="Arial" w:cs="Arial"/>
                                <w:b/>
                              </w:rPr>
                            </w:pPr>
                            <w:r w:rsidRPr="00B01B53">
                              <w:rPr>
                                <w:rFonts w:ascii="Arial" w:hAnsi="Arial" w:cs="Arial"/>
                                <w:b/>
                              </w:rPr>
                              <w:t>S4</w:t>
                            </w:r>
                          </w:p>
                          <w:p w:rsidR="00C61083" w:rsidRDefault="00C61083" w:rsidP="00C61083"/>
                        </w:txbxContent>
                      </v:textbox>
                    </v:rect>
                  </v:group>
                </v:group>
                <v:group id="Group 1586" o:spid="_x0000_s1236" style="position:absolute;left:10509;top:48035;width:4833;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AutoShape 369" o:spid="_x0000_s1237"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FTMQA&#10;AADdAAAADwAAAGRycy9kb3ducmV2LnhtbERPS2sCMRC+C/0PYQreNKlola1RiiCIUMHHpbdhM93d&#10;djPZJnFd++uNUPA2H99z5svO1qIlHyrHGl6GCgRx7kzFhYbTcT2YgQgR2WDtmDRcKcBy8dSbY2bc&#10;hffUHmIhUgiHDDWUMTaZlCEvyWIYuoY4cV/OW4wJ+kIaj5cUbms5UupVWqw4NZTY0Kqk/Odwthp+&#10;adf8bZWqx+7k24/192RauE+t+8/d+xuISF18iP/dG5PmT2ZTuH+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hUzEAAAA3QAAAA8AAAAAAAAAAAAAAAAAmAIAAGRycy9k&#10;b3ducmV2LnhtbFBLBQYAAAAABAAEAPUAAACJAwAAAAA=&#10;" adj="4836" fillcolor="#fbd4b4 [1305]" strokecolor="black [3213]" strokeweight="1.5pt">
                    <v:fill color2="#e36c0a [2409]" rotate="t" angle="90" colors="0 #fcd5b5;19661f #fac090;37356f #fac090;1 #e46c0a" focus="100%" type="gradient"/>
                    <v:shadow on="t" opacity="22938f" offset="0"/>
                    <v:textbox inset=",7.2pt,,7.2pt">
                      <w:txbxContent>
                        <w:p w:rsidR="00C61083" w:rsidRDefault="00C61083" w:rsidP="00C61083">
                          <w:pPr>
                            <w:jc w:val="center"/>
                          </w:pPr>
                        </w:p>
                        <w:p w:rsidR="00C61083" w:rsidRPr="00C67F8C" w:rsidRDefault="00C61083" w:rsidP="00C61083">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238"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Bf8UA&#10;AADdAAAADwAAAGRycy9kb3ducmV2LnhtbESPzWrDQAyE74W+w6JAb/U6hhTjZGNKoRACOTRNDrkJ&#10;r/zTerXGu47dt68Ohd4kZjTzaVcurld3GkPn2cA6SUERV9523Bi4fL4/56BCRLbYeyYDPxSg3D8+&#10;7LCwfuYPup9joySEQ4EG2hiHQutQteQwJH4gFq32o8Mo69hoO+Is4a7XWZq+aIcdS0OLA721VH2f&#10;J2eA8htO176r5yNPdcy+8HI6HY15Wi2vW1CRlvhv/rs+WMHf5IIr38gIe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wF/xQAAAN0AAAAPAAAAAAAAAAAAAAAAAJgCAABkcnMv&#10;ZG93bnJldi54bWxQSwUGAAAAAAQABAD1AAAAigMAAAAA&#10;" adj="0" filled="t" fillcolor="#a5a5a5" strokeweight="3.5pt">
                    <v:shadow on="t" opacity="22938f" offset="0"/>
                    <v:textbox inset=",7.2pt,,7.2pt"/>
                  </v:shape>
                </v:group>
                <v:group id="Group 1589" o:spid="_x0000_s1239" style="position:absolute;left:35863;top:48154;width:4832;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AutoShape 369" o:spid="_x0000_s1240"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L5ccA&#10;AADdAAAADwAAAGRycy9kb3ducmV2LnhtbESPQUsDMRCF74L/IYzgzSaK1XbbtIhQEKGCbS+9DZvp&#10;7rabyZrE7eqv7xwEbzO8N+99M18OvlU9xdQEtnA/MqCIy+Aarizstqu7CaiUkR22gcnCDyVYLq6v&#10;5li4cOZP6je5UhLCqUALdc5doXUqa/KYRqEjFu0Qoscsa6y0i3iWcN/qB2OetMeGpaHGjl5rKk+b&#10;b2/hiz6633dj2sewi/16dRw/V2Fv7e3N8DIDlWnI/+a/6zcn+OOp8Ms3MoJ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oi+XHAAAA3QAAAA8AAAAAAAAAAAAAAAAAmAIAAGRy&#10;cy9kb3ducmV2LnhtbFBLBQYAAAAABAAEAPUAAACMAwAAAAA=&#10;" adj="4836" fillcolor="#fbd4b4 [1305]" strokecolor="black [3213]" strokeweight="1.5pt">
                    <v:fill color2="#e36c0a [2409]" rotate="t" angle="90" colors="0 #fcd5b5;19661f #fac090;37356f #fac090;1 #e46c0a" focus="100%" type="gradient"/>
                    <v:shadow on="t" opacity="22938f" offset="0"/>
                    <v:textbox inset=",7.2pt,,7.2pt">
                      <w:txbxContent>
                        <w:p w:rsidR="00C61083" w:rsidRDefault="00C61083" w:rsidP="00C61083">
                          <w:pPr>
                            <w:jc w:val="center"/>
                          </w:pPr>
                        </w:p>
                        <w:p w:rsidR="00C61083" w:rsidRPr="00C67F8C" w:rsidRDefault="00C61083" w:rsidP="00C61083">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241"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P8MA&#10;AADdAAAADwAAAGRycy9kb3ducmV2LnhtbERPyWrDMBC9F/IPYgK91bIDDYkbxYRAoQRySOocehus&#10;8dJKI2PJsfv3VaHQ2zzeOrtitkbcafCdYwVZkoIgrpzuuFFQvr8+bUD4gKzROCYF3+Sh2C8edphr&#10;N/GF7tfQiBjCPkcFbQh9LqWvWrLoE9cTR652g8UQ4dBIPeAUw62RqzRdS4sdx4YWezq2VH1dR6uA&#10;Nh843kxXTyce67D6xPJ8Pin1uJwPLyACzeFf/Od+03H+8zaD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A+P8MAAADdAAAADwAAAAAAAAAAAAAAAACYAgAAZHJzL2Rv&#10;d25yZXYueG1sUEsFBgAAAAAEAAQA9QAAAIgDAAAAAA==&#10;" adj="0" filled="t" fillcolor="#a5a5a5" strokeweight="3.5pt">
                    <v:shadow on="t" opacity="22938f" offset="0"/>
                    <v:textbox inset=",7.2pt,,7.2pt"/>
                  </v:shape>
                </v:group>
                <v:rect id="Rectangle 1592" o:spid="_x0000_s1242" style="position:absolute;left:8490;top:44948;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BJcQA&#10;AADdAAAADwAAAGRycy9kb3ducmV2LnhtbERPTWvCQBC9C/0PyxR6002F2iZ1FRUEtUJpKngds9Mk&#10;NTsbsmsS/323IHibx/uc6bw3lWipcaVlBc+jCARxZnXJuYLD93r4BsJ5ZI2VZVJwJQfz2cNgiom2&#10;HX9Rm/pchBB2CSoovK8TKV1WkEE3sjVx4H5sY9AH2ORSN9iFcFPJcRRNpMGSQ0OBNa0Kys7pxSjg&#10;9HzEU3zq9p+7dluh//hd8qtST4/94h2Ep97fxTf3Rof5L/EY/r8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wSXEAAAA3QAAAA8AAAAAAAAAAAAAAAAAmAIAAGRycy9k&#10;b3ducmV2LnhtbFBLBQYAAAAABAAEAPUAAACJAwAAAAA=&#10;" filled="f" fillcolor="#9bc1ff" strokeweight="1.5pt">
                  <v:fill color2="#3f80cd" focus="100%" type="gradient"/>
                  <v:stroke joinstyle="round"/>
                  <v:shadow on="t" opacity="22938f" offset="0"/>
                  <v:textbox inset="0,,0">
                    <w:txbxContent>
                      <w:p w:rsidR="00C61083" w:rsidRPr="007B1640" w:rsidRDefault="00C61083" w:rsidP="00C61083">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593" o:spid="_x0000_s1243" style="position:absolute;left:33785;top:4512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kvsQA&#10;AADdAAAADwAAAGRycy9kb3ducmV2LnhtbERP22rCQBB9L/gPyxR8q5sqrRpdxRaEeoHSWOjrmB2T&#10;aHY2ZNck/r1bKPRtDuc682VnStFQ7QrLCp4HEQji1OqCMwXfh/XTBITzyBpLy6TgRg6Wi97DHGNt&#10;W/6iJvGZCCHsYlSQe1/FUro0J4NuYCviwJ1sbdAHWGdS19iGcFPKYRS9SoMFh4YcK3rPKb0kV6OA&#10;k8sPHqfHdv+5bTYl+t35jcdK9R+71QyEp87/i//cHzrMf5mO4Pebc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4ZL7EAAAA3QAAAA8AAAAAAAAAAAAAAAAAmAIAAGRycy9k&#10;b3ducmV2LnhtbFBLBQYAAAAABAAEAPUAAACJAwAAAAA=&#10;" filled="f" fillcolor="#9bc1ff" strokeweight="1.5pt">
                  <v:fill color2="#3f80cd" focus="100%" type="gradient"/>
                  <v:stroke joinstyle="round"/>
                  <v:shadow on="t" opacity="22938f" offset="0"/>
                  <v:textbox inset="0,,0">
                    <w:txbxContent>
                      <w:p w:rsidR="00C61083" w:rsidRPr="007B1640" w:rsidRDefault="00C61083" w:rsidP="00C61083">
                        <w:pPr>
                          <w:jc w:val="center"/>
                          <w:rPr>
                            <w:rFonts w:ascii="Arial Narrow" w:hAnsi="Arial Narrow"/>
                            <w:b/>
                            <w:sz w:val="16"/>
                            <w:szCs w:val="16"/>
                          </w:rPr>
                        </w:pPr>
                        <w:r>
                          <w:rPr>
                            <w:rFonts w:ascii="Arial Narrow" w:hAnsi="Arial Narrow"/>
                            <w:b/>
                            <w:sz w:val="16"/>
                            <w:szCs w:val="16"/>
                          </w:rPr>
                          <w:t>Position 2</w:t>
                        </w:r>
                      </w:p>
                    </w:txbxContent>
                  </v:textbox>
                </v:rect>
                <v:oval id="Oval 2330" o:spid="_x0000_s1244" style="position:absolute;left:9678;top:59376;width:657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hl8QA&#10;AADdAAAADwAAAGRycy9kb3ducmV2LnhtbERPTWvCQBC9F/oflin0VjdKlTR1lSIqPVlMPXgcs9Mk&#10;NTsbs1uz/ntXKHibx/uc6TyYRpypc7VlBcNBAoK4sLrmUsHue/WSgnAeWWNjmRRcyMF89vgwxUzb&#10;nrd0zn0pYgi7DBVU3reZlK6oyKAb2JY4cj+2M+gj7EqpO+xjuGnkKEkm0mDNsaHClhYVFcf8zyg4&#10;hf2mX4/S8HX4XY93IV/64eSo1PNT+HgH4Sn4u/jf/anj/PHbK9y+i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IZfEAAAA3QAAAA8AAAAAAAAAAAAAAAAAmAIAAGRycy9k&#10;b3ducmV2LnhtbFBLBQYAAAAABAAEAPUAAACJAwAAAAA=&#10;" filled="f" fillcolor="#9bc1ff" strokeweight="1.5pt">
                  <v:fill color2="#3f80cd" focus="100%" type="gradient"/>
                  <v:shadow on="t" opacity="22938f" offset="0"/>
                  <v:textbox inset="0,0,0,0">
                    <w:txbxContent>
                      <w:p w:rsidR="00C61083" w:rsidRPr="001031CC" w:rsidRDefault="00C61083" w:rsidP="00C61083">
                        <w:pPr>
                          <w:jc w:val="center"/>
                          <w:rPr>
                            <w:rFonts w:ascii="Arial Narrow" w:hAnsi="Arial Narrow"/>
                            <w:b/>
                            <w:sz w:val="16"/>
                          </w:rPr>
                        </w:pPr>
                        <w:r w:rsidRPr="001031CC">
                          <w:rPr>
                            <w:rFonts w:ascii="Arial Narrow" w:hAnsi="Arial Narrow"/>
                            <w:b/>
                            <w:sz w:val="16"/>
                          </w:rPr>
                          <w:t>Pistols</w:t>
                        </w:r>
                      </w:p>
                    </w:txbxContent>
                  </v:textbox>
                </v:oval>
                <v:oval id="Oval 2362" o:spid="_x0000_s1245" style="position:absolute;left:34675;top:59139;width:7005;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ae8QA&#10;AADdAAAADwAAAGRycy9kb3ducmV2LnhtbERPTWvCQBC9F/wPywje6kbBoKmriKj01NLoocdpdppE&#10;s7Mxu5rtv+8WCt7m8T5nuQ6mEXfqXG1ZwWScgCAurK65VHA67p/nIJxH1thYJgU/5GC9GjwtMdO2&#10;5w+6574UMYRdhgoq79tMSldUZNCNbUscuW/bGfQRdqXUHfYx3DRymiSpNFhzbKiwpW1FxSW/GQXX&#10;8PnWH6bz8P51PsxOId/5SXpRajQMmxcQnoJ/iP/drzrOny1S+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GnvEAAAA3QAAAA8AAAAAAAAAAAAAAAAAmAIAAGRycy9k&#10;b3ducmV2LnhtbFBLBQYAAAAABAAEAPUAAACJAwAAAAA=&#10;" filled="f" fillcolor="#9bc1ff" strokeweight="1.5pt">
                  <v:fill color2="#3f80cd" focus="100%" type="gradient"/>
                  <v:shadow on="t" opacity="22938f" offset="0"/>
                  <v:textbox inset="0,0,0,0">
                    <w:txbxContent>
                      <w:p w:rsidR="00C61083" w:rsidRPr="001F5809" w:rsidRDefault="00C61083" w:rsidP="00C61083">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v:textbox>
                </v:oval>
                <v:group id="Group 1597" o:spid="_x0000_s1246" style="position:absolute;left:26006;width:22753;height:16783" coordsize="22753,1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group id="Group 1598" o:spid="_x0000_s1247" style="position:absolute;left:6887;width:8914;height:16677" coordsize="891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group id="Group 1599" o:spid="_x0000_s1248"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line id="Line 2563" o:spid="_x0000_s1249"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1QcQAAADdAAAADwAAAGRycy9kb3ducmV2LnhtbERPTWvCQBC9F/wPywi9iNnUQqhpVhFR&#10;8CDYRg/2NmTHJG12NmRXk/57tyD0No/3OdlyMI24UedqywpeohgEcWF1zaWC03E7fQPhPLLGxjIp&#10;+CUHy8XoKcNU254/6Zb7UoQQdikqqLxvUyldUZFBF9mWOHAX2xn0AXal1B32Idw0chbHiTRYc2io&#10;sKV1RcVPfjUKNubwNWxpMv9Ah5dNvj/a6/lbqefxsHoH4Wnw/+KHe6fD/OR1Bn/fh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4zVBxAAAAN0AAAAPAAAAAAAAAAAA&#10;AAAAAKECAABkcnMvZG93bnJldi54bWxQSwUGAAAAAAQABAD5AAAAkgMAAAAA&#10;" strokeweight="3.5pt">
                        <v:shadow on="t" opacity="22938f" offset="0"/>
                      </v:line>
                      <v:line id="Line 2567" o:spid="_x0000_s1250"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hScIAAADdAAAADwAAAGRycy9kb3ducmV2LnhtbERP22oCMRB9F/oPYQp902y9sd0aRQRL&#10;KSKo/YBhM2YXN5Mliev6941Q8G0O5zqLVW8b0ZEPtWMF76MMBHHpdM1Gwe9pO8xBhIissXFMCu4U&#10;YLV8GSyw0O7GB+qO0YgUwqFABVWMbSFlKCuyGEauJU7c2XmLMUFvpPZ4S+G2keMsm0uLNaeGClva&#10;VFRejler4Ku7+vN0ZkxeXmY63/3o7r7/UOrttV9/gojUx6f43/2t0/z5ZAKPb9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HhScIAAADdAAAADwAAAAAAAAAAAAAA&#10;AAChAgAAZHJzL2Rvd25yZXYueG1sUEsFBgAAAAAEAAQA+QAAAJADAAAAAA==&#10;" strokeweight="3.5pt">
                        <v:shadow on="t" opacity="22938f" offset="0"/>
                      </v:line>
                    </v:group>
                    <v:group id="Group 1634" o:spid="_x0000_s1251"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rect id="Rectangle 1894" o:spid="_x0000_s1252"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SucUA&#10;AADdAAAADwAAAGRycy9kb3ducmV2LnhtbERP3WrCMBS+H/gO4Qi7GZo6p4xqFBmMFWQMdQ9wbI5t&#10;tTnpmjTWtzeDwe7Ox/d7luve1CJQ6yrLCibjBARxbnXFhYLvw/voFYTzyBpry6TgRg7Wq8HDElNt&#10;r7yjsPeFiCHsUlRQet+kUrq8JINubBviyJ1sa9BH2BZSt3iN4aaWz0kylwYrjg0lNvRWUn7Zd0bB&#10;y+fh3P18FE9Zs5mFkIdj9tVtlXoc9psFCE+9/xf/uTMd58+nM/j9Jp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hK5xQAAAN0AAAAPAAAAAAAAAAAAAAAAAJgCAABkcnMv&#10;ZG93bnJldi54bWxQSwUGAAAAAAQABAD1AAAAig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253"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xAMEA&#10;AADdAAAADwAAAGRycy9kb3ducmV2LnhtbERP24rCMBB9X9h/CCPs2zbVxVKqaZGFRV+9fMDQjG21&#10;mdQmW6tfbwTBtzmc6yyL0bRioN41lhVMoxgEcWl1w5WCw/7vOwXhPLLG1jIpuJGDIv/8WGKm7ZW3&#10;NOx8JUIIuwwV1N53mZSurMmgi2xHHLij7Q36APtK6h6vIdy0chbHiTTYcGiosaPfmsrz7t8oSOMV&#10;DnN3cRd7uqfHzaxM9utUqa/JuFqA8DT6t/jl3ugwP/lJ4PlNOEH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4sQDBAAAA3QAAAA8AAAAAAAAAAAAAAAAAmAIAAGRycy9kb3du&#10;cmV2LnhtbFBLBQYAAAAABAAEAPUAAACGAw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2</w:t>
                              </w:r>
                            </w:p>
                            <w:p w:rsidR="00C61083" w:rsidRDefault="00C61083" w:rsidP="00C61083"/>
                          </w:txbxContent>
                        </v:textbox>
                      </v:rect>
                    </v:group>
                    <v:group id="Group 1637" o:spid="_x0000_s1254"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rect id="Rectangle 1894" o:spid="_x0000_s1255"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9J8gA&#10;AADdAAAADwAAAGRycy9kb3ducmV2LnhtbESP0UrDQBBF3wX/YRnBl2I3Vi0Suy1FKAaKlLZ+wJgd&#10;k2h2NmY32/j3nYeCbzPcO/eeWaxG16pEfWg8G7ifZqCIS28brgx8HDd3z6BCRLbYeiYDfxRgtby+&#10;WmBu/Yn3lA6xUhLCIUcDdYxdrnUoa3IYpr4jFu3L9w6jrH2lbY8nCXetnmXZXDtsWBpq7Oi1pvLn&#10;MDgDj+/H7+H3rZoU3foppTJ9Frtha8ztzbh+ARVpjP/my3VhBX/+ILjyjYy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70nyAAAAN0AAAAPAAAAAAAAAAAAAAAAAJgCAABk&#10;cnMvZG93bnJldi54bWxQSwUGAAAAAAQABAD1AAAAjQ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256"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csIA&#10;AADdAAAADwAAAGRycy9kb3ducmV2LnhtbERPzWqDQBC+B/IOywR6S9amVKx1lRAo9ZqkDzC4E7V1&#10;Z9XdqO3TZwuF3ubj+52sWEwnJhpda1nB4y4CQVxZ3XKt4OPytk1AOI+ssbNMCr7JQZGvVxmm2s58&#10;ounsaxFC2KWooPG+T6V0VUMG3c72xIG72tGgD3CspR5xDuGmk/soiqXBlkNDgz0dG6q+zjejIIkO&#10;OD27wQ328ye5lvsqvrwnSj1slsMrCE+L/xf/uUsd5sdPL/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yVywgAAAN0AAAAPAAAAAAAAAAAAAAAAAJgCAABkcnMvZG93&#10;bnJldi54bWxQSwUGAAAAAAQABAD1AAAAhwM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3</w:t>
                              </w:r>
                            </w:p>
                            <w:p w:rsidR="00C61083" w:rsidRDefault="00C61083" w:rsidP="00C61083"/>
                          </w:txbxContent>
                        </v:textbox>
                      </v:rect>
                    </v:group>
                    <v:group id="Group 1640" o:spid="_x0000_s1257" style="position:absolute;top:10512;width:8051;height:4109"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rect id="Rectangle 1894" o:spid="_x0000_s1258"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nx8QA&#10;AADdAAAADwAAAGRycy9kb3ducmV2LnhtbERP22rCQBB9L/gPywi+FN0oKpK6ihTEQCnFyweM2WmS&#10;NjubZjdr+vfdguDbHM511tve1CJQ6yrLCqaTBARxbnXFhYLLeT9egXAeWWNtmRT8koPtZvC0xlTb&#10;Gx8pnHwhYgi7FBWU3jeplC4vyaCb2IY4cp+2NegjbAupW7zFcFPLWZIspcGKY0OJDb2WlH+fOqNg&#10;/n7+6n4OxXPW7BYh5OGafXRvSo2G/e4FhKfeP8R3d6bj/OV8Cv/fx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Z8fEAAAA3QAAAA8AAAAAAAAAAAAAAAAAmAIAAGRycy9k&#10;b3ducmV2LnhtbFBLBQYAAAAABAAEAPUAAACJAw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259"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Efr8A&#10;AADdAAAADwAAAGRycy9kb3ducmV2LnhtbERPzYrCMBC+L/gOYQRva2rRUqpRRBC9rvoAQzO21WZS&#10;m1irT28WBG/z8f3OYtWbWnTUusqygsk4AkGcW11xoeB03P6mIJxH1lhbJgVPcrBaDn4WmGn74D/q&#10;Dr4QIYRdhgpK75tMSpeXZNCNbUMcuLNtDfoA20LqFh8h3NQyjqJEGqw4NJTY0Kak/Hq4GwVptMZu&#10;5m7uZi+v9LyP8+S4S5UaDfv1HISn3n/FH/deh/nJNIb/b8IJ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cR+vwAAAN0AAAAPAAAAAAAAAAAAAAAAAJgCAABkcnMvZG93bnJl&#10;di54bWxQSwUGAAAAAAQABAD1AAAAhAM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4</w:t>
                              </w:r>
                            </w:p>
                            <w:p w:rsidR="00C61083" w:rsidRDefault="00C61083" w:rsidP="00C61083"/>
                          </w:txbxContent>
                        </v:textbox>
                      </v:rect>
                    </v:group>
                  </v:group>
                  <v:group id="Group 1643" o:spid="_x0000_s1260" style="position:absolute;left:13953;top:712;width:8800;height:16073" coordorigin="109,602" coordsize="8806,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group id="Group 1644" o:spid="_x0000_s1261"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line id="Line 2563" o:spid="_x0000_s1262"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eSMUAAADdAAAADwAAAGRycy9kb3ducmV2LnhtbERPS2vCQBC+C/0PyxR6kbppUdGYjZSi&#10;0EPBGnvQ25CdPNrsbMhuNP77riD0Nh/fc5L1YBpxps7VlhW8TCIQxLnVNZcKvg/b5wUI55E1NpZJ&#10;wZUcrNOHUYKxthfe0znzpQgh7GJUUHnfxlK6vCKDbmJb4sAVtjPoA+xKqTu8hHDTyNcomkuDNYeG&#10;Clt6ryj/zXqjYGN2p2FL4+UXOiw22efB9scfpZ4eh7cVCE+D/xff3R86zJ9PZ3D7Jpw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zeSMUAAADdAAAADwAAAAAAAAAA&#10;AAAAAAChAgAAZHJzL2Rvd25yZXYueG1sUEsFBgAAAAAEAAQA+QAAAJMDAAAAAA==&#10;" strokeweight="3.5pt">
                        <v:shadow on="t" opacity="22938f" offset="0"/>
                      </v:line>
                      <v:line id="Line 2567" o:spid="_x0000_s1263"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xrMIAAADdAAAADwAAAGRycy9kb3ducmV2LnhtbERP3WrCMBS+H+wdwhl4N1NFS61GGQNl&#10;iAzmfIBDc0yLzUlJYq1vvwjC7s7H93tWm8G2oicfGscKJuMMBHHldMNGwel3+16ACBFZY+uYFNwp&#10;wGb9+rLCUrsb/1B/jEakEA4lKqhj7EopQ1WTxTB2HXHizs5bjAl6I7XHWwq3rZxmWS4tNpwaauzo&#10;s6bqcrxaBbv+6s+zuTFFdZnr4rDX/f17odTobfhYgog0xH/x0/2l0/x8lsPjm3SC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AxrMIAAADdAAAADwAAAAAAAAAAAAAA&#10;AAChAgAAZHJzL2Rvd25yZXYueG1sUEsFBgAAAAAEAAQA+QAAAJADAAAAAA==&#10;" strokeweight="3.5pt">
                        <v:shadow on="t" opacity="22938f" offset="0"/>
                      </v:line>
                    </v:group>
                    <v:group id="Group 1647" o:spid="_x0000_s1264"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rect id="Rectangle 1894" o:spid="_x0000_s1265"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OWsgA&#10;AADdAAAADwAAAGRycy9kb3ducmV2LnhtbESP0UrDQBBF3wX/YRnBF2k3Si2SdluKIAZEpK0fMM1O&#10;k2h2NmY32/TvOw9C32a4d+49s1yPrlWJ+tB4NvA4zUARl942XBn43r9NXkCFiGyx9UwGzhRgvbq9&#10;WWJu/Ym3lHaxUhLCIUcDdYxdrnUoa3IYpr4jFu3oe4dR1r7StseThLtWP2XZXDtsWBpq7Oi1pvJ3&#10;NzgDs8/9z/D3Xj0U3eY5pTIdiq/hw5j7u3GzABVpjFfz/3VhBX8+E1z5Rkb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Qc5ayAAAAN0AAAAPAAAAAAAAAAAAAAAAAJgCAABk&#10;cnMvZG93bnJldi54bWxQSwUGAAAAAAQABAD1AAAAjQ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266"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pT8MA&#10;AADdAAAADwAAAGRycy9kb3ducmV2LnhtbESPzYrCQBCE7wu+w9CCt3WiYAhZRxFB9OrPAzSZNsma&#10;6YmZMWb36e2D4K2bqq76erkeXKN66kLt2cBsmoAiLrytuTRwOe++M1AhIltsPJOBPwqwXo2+lphb&#10;/+Qj9adYKgnhkKOBKsY21zoUFTkMU98Si3b1ncMoa1dq2+FTwl2j50mSaoc1S0OFLW0rKm6nhzOQ&#10;JRvsF+Ee7v73P7se5kV63mfGTMbD5gdUpCF+zO/rgxX8dCH8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JpT8MAAADdAAAADwAAAAAAAAAAAAAAAACYAgAAZHJzL2Rv&#10;d25yZXYueG1sUEsFBgAAAAAEAAQA9QAAAIg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5</w:t>
                              </w:r>
                            </w:p>
                            <w:p w:rsidR="00C61083" w:rsidRDefault="00C61083" w:rsidP="00C61083"/>
                          </w:txbxContent>
                        </v:textbox>
                      </v:rect>
                    </v:group>
                  </v:group>
                  <v:group id="Group 1651" o:spid="_x0000_s1267" style="position:absolute;top:653;width:8799;height:16073" coordorigin="109,602" coordsize="8806,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group id="Group 1652" o:spid="_x0000_s1268"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line id="Line 2563" o:spid="_x0000_s1269"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1esUAAADdAAAADwAAAGRycy9kb3ducmV2LnhtbERPS2vCQBC+C/0PyxR6kbppRdGYjZSi&#10;0EPBGnvQ25CdPNrsbMhuNP77riD0Nh/fc5L1YBpxps7VlhW8TCIQxLnVNZcKvg/b5wUI55E1NpZJ&#10;wZUcrNOHUYKxthfe0znzpQgh7GJUUHnfxlK6vCKDbmJb4sAVtjPoA+xKqTu8hHDTyNcomkuDNYeG&#10;Clt6ryj/zXqjYGN2p2FL4+UXOiw22efB9scfpZ4eh7cVCE+D/xff3R86zJ/PpnD7Jpw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B1esUAAADdAAAADwAAAAAAAAAA&#10;AAAAAAChAgAAZHJzL2Rvd25yZXYueG1sUEsFBgAAAAAEAAQA+QAAAJMDAAAAAA==&#10;" strokeweight="3.5pt">
                        <v:shadow on="t" opacity="22938f" offset="0"/>
                      </v:line>
                      <v:line id="Line 2567" o:spid="_x0000_s1270"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cncMAAADdAAAADwAAAGRycy9kb3ducmV2LnhtbERP3WrCMBS+F/YO4Qy803RipesaZQyU&#10;MYYwtwc4NKdpsTkpSaz17ZfBwLvz8f2eajfZXozkQ+dYwdMyA0FcO92xUfDzvV8UIEJE1tg7JgU3&#10;CrDbPswqLLW78heNp2hECuFQooI2xqGUMtQtWQxLNxAnrnHeYkzQG6k9XlO47eUqyzbSYsepocWB&#10;3lqqz6eLVXAYL75Z58YU9TnXxeeHHm/HZ6Xmj9PrC4hIU7yL/93vOs3f5Gv4+yad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nJ3DAAAA3QAAAA8AAAAAAAAAAAAA&#10;AAAAoQIAAGRycy9kb3ducmV2LnhtbFBLBQYAAAAABAAEAPkAAACRAwAAAAA=&#10;" strokeweight="3.5pt">
                        <v:shadow on="t" opacity="22938f" offset="0"/>
                      </v:line>
                    </v:group>
                    <v:group id="Group 1655" o:spid="_x0000_s1271"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rect id="Rectangle 1894" o:spid="_x0000_s1272"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pbsQA&#10;AADdAAAADwAAAGRycy9kb3ducmV2LnhtbERP3WrCMBS+H/gO4Qi7GTN1zDI6o4gwVhgi0z3AWXPW&#10;djYntUljfXsjCN6dj+/3zJeDaUSgztWWFUwnCQjiwuqaSwU/+4/nNxDOI2tsLJOCMzlYLkYPc8y0&#10;PfE3hZ0vRQxhl6GCyvs2k9IVFRl0E9sSR+7PdgZ9hF0pdYenGG4a+ZIkqTRYc2yosKV1RcVh1xsF&#10;r5v9f3/8LJ/ydjULoQi/+bb/UupxPKzeQXga/F18c+c6zk9nKVy/i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aW7EAAAA3QAAAA8AAAAAAAAAAAAAAAAAmAIAAGRycy9k&#10;b3ducmV2LnhtbFBLBQYAAAAABAAEAPUAAACJAw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273"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xO8AA&#10;AADdAAAADwAAAGRycy9kb3ducmV2LnhtbERP24rCMBB9F/yHMIJvmipYS9e0iLCsr14+YGjGtmsz&#10;qU2s1a83wsK+zeFcZ5MPphE9da62rGAxj0AQF1bXXCo4n75nCQjnkTU2lknBkxzk2Xi0wVTbBx+o&#10;P/pShBB2KSqovG9TKV1RkUE3ty1x4C62M+gD7EqpO3yEcNPIZRTF0mDNoaHClnYVFdfj3ShIoi32&#10;K3dzN/v7Si77ZRGffhKlppNh+wXC0+D/xX/uvQ7z49UaPt+EE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vxO8AAAADdAAAADwAAAAAAAAAAAAAAAACYAgAAZHJzL2Rvd25y&#10;ZXYueG1sUEsFBgAAAAAEAAQA9QAAAIU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1</w:t>
                              </w:r>
                            </w:p>
                            <w:p w:rsidR="00C61083" w:rsidRDefault="00C61083" w:rsidP="00C61083"/>
                          </w:txbxContent>
                        </v:textbox>
                      </v:rect>
                    </v:group>
                  </v:group>
                </v:group>
                <v:group id="Group 1658" o:spid="_x0000_s1274" style="position:absolute;top:15022;width:22752;height:16783" coordsize="22753,1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group id="Group 1659" o:spid="_x0000_s1275" style="position:absolute;left:6887;width:8914;height:16677" coordsize="891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group id="Group 1660" o:spid="_x0000_s1276"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line id="Line 2563" o:spid="_x0000_s1277"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KEK8QAAADdAAAADwAAAGRycy9kb3ducmV2LnhtbERPTWvCQBC9F/wPywi9FN3EQ7DRNYgo&#10;eCi0xh70NmTHJG12NmQ3Mf333ULB2zze56yz0TRioM7VlhXE8wgEcWF1zaWCz/NhtgThPLLGxjIp&#10;+CEH2WbytMZU2zufaMh9KUIIuxQVVN63qZSuqMigm9uWOHA32xn0AXal1B3eQ7hp5CKKEmmw5tBQ&#10;YUu7iorvvDcK9ub9Oh7o5fUDHd72+dvZ9pcvpZ6n43YFwtPoH+J/91GH+UkSw9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oQrxAAAAN0AAAAPAAAAAAAAAAAA&#10;AAAAAKECAABkcnMvZG93bnJldi54bWxQSwUGAAAAAAQABAD5AAAAkgMAAAAA&#10;" strokeweight="3.5pt">
                        <v:shadow on="t" opacity="22938f" offset="0"/>
                      </v:line>
                      <v:line id="Line 2567" o:spid="_x0000_s1278"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5rz8MAAADdAAAADwAAAGRycy9kb3ducmV2LnhtbERP3WrCMBS+H+wdwhl4N9MVLV1nLCJs&#10;jDEEdQ9waI5psTkpSaz17ZfBwLvz8f2eVT3ZXozkQ+dYwcs8A0HcON2xUfBzfH8uQYSIrLF3TApu&#10;FKBePz6ssNLuynsaD9GIFMKhQgVtjEMlZWhashjmbiBO3Ml5izFBb6T2eE3htpd5lhXSYsepocWB&#10;ti0158PFKvgYL/60WBpTNuelLr+/9HjbvSo1e5o2byAiTfEu/nd/6jS/KHL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ua8/DAAAA3QAAAA8AAAAAAAAAAAAA&#10;AAAAoQIAAGRycy9kb3ducmV2LnhtbFBLBQYAAAAABAAEAPkAAACRAwAAAAA=&#10;" strokeweight="3.5pt">
                        <v:shadow on="t" opacity="22938f" offset="0"/>
                      </v:line>
                    </v:group>
                    <v:group id="Group 1663" o:spid="_x0000_s1279"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rect id="Rectangle 1894" o:spid="_x0000_s1280"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YP8QA&#10;AADdAAAADwAAAGRycy9kb3ducmV2LnhtbERP3WrCMBS+H/gO4QjejJkqWkZnFBHGCkPGdA9w1py1&#10;nc1JbdLYvb0ZCN6dj+/3rDaDaUSgztWWFcymCQjiwuqaSwVfx9enZxDOI2tsLJOCP3KwWY8eVphp&#10;e+FPCgdfihjCLkMFlfdtJqUrKjLoprYljtyP7Qz6CLtS6g4vMdw0cp4kqTRYc2yosKVdRcXp0BsF&#10;i/3xtz+/lY95u12GUITv/KN/V2oyHrYvIDwN/i6+uXMd56fpAv6/i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mD/EAAAA3QAAAA8AAAAAAAAAAAAAAAAAmAIAAGRycy9k&#10;b3ducmV2LnhtbFBLBQYAAAAABAAEAPUAAACJAw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281"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Aar0A&#10;AADdAAAADwAAAGRycy9kb3ducmV2LnhtbERPSwrCMBDdC94hjOBOUwVLqUYRQXTr5wBDM7bVZlKb&#10;WKunN4Lgbh7vO4tVZyrRUuNKywom4wgEcWZ1ybmC82k7SkA4j6yxskwKXuRgtez3Fphq++QDtUef&#10;ixDCLkUFhfd1KqXLCjLoxrYmDtzFNgZ9gE0udYPPEG4qOY2iWBosOTQUWNOmoOx2fBgFSbTGdubu&#10;7m6v7+Syn2bxaZcoNRx06zkIT53/i3/uvQ7z43gG32/CC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kAar0AAADdAAAADwAAAAAAAAAAAAAAAACYAgAAZHJzL2Rvd25yZXYu&#10;eG1sUEsFBgAAAAAEAAQA9QAAAII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2</w:t>
                              </w:r>
                            </w:p>
                            <w:p w:rsidR="00C61083" w:rsidRDefault="00C61083" w:rsidP="00C61083"/>
                          </w:txbxContent>
                        </v:textbox>
                      </v:rect>
                    </v:group>
                    <v:group id="Group 1666" o:spid="_x0000_s1282"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rect id="Rectangle 1894" o:spid="_x0000_s1283"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GSMUA&#10;AADdAAAADwAAAGRycy9kb3ducmV2LnhtbERP3WrCMBS+F/YO4Qi7kZluzE46o8hgrDBEpj7AWXNs&#10;q81J16Sxe/tFEHZ3Pr7fs1gNphGBOldbVvA4TUAQF1bXXCo47N8f5iCcR9bYWCYFv+RgtbwbLTDT&#10;9sJfFHa+FDGEXYYKKu/bTEpXVGTQTW1LHLmj7Qz6CLtS6g4vMdw08ilJUmmw5thQYUtvFRXnXW8U&#10;PG/2p/7no5zk7XoWQhG+823/qdT9eFi/gvA0+H/xzZ3rOD9NX+D6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wZIxQAAAN0AAAAPAAAAAAAAAAAAAAAAAJgCAABkcnMv&#10;ZG93bnJldi54bWxQSwUGAAAAAAQABAD1AAAAig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284"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v9MIA&#10;AADdAAAADwAAAGRycy9kb3ducmV2LnhtbESPQYvCQAyF7wv+hyGCt3WqYCnVUUSQ9aruDwid2FY7&#10;mdoZa9dfbw7C3hLey3tfVpvBNaqnLtSeDcymCSjiwtuaSwO/5/13BipEZIuNZzLwRwE269HXCnPr&#10;n3yk/hRLJSEccjRQxdjmWoeiIodh6lti0S6+cxhl7UptO3xKuGv0PElS7bBmaaiwpV1Fxe30cAay&#10;ZIv9ItzD3V9f2eUwL9LzT2bMZDxsl6AiDfHf/Lk+WMFPU8GVb2QEv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K/0wgAAAN0AAAAPAAAAAAAAAAAAAAAAAJgCAABkcnMvZG93&#10;bnJldi54bWxQSwUGAAAAAAQABAD1AAAAhwM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3</w:t>
                              </w:r>
                            </w:p>
                            <w:p w:rsidR="00C61083" w:rsidRDefault="00C61083" w:rsidP="00C61083"/>
                          </w:txbxContent>
                        </v:textbox>
                      </v:rect>
                    </v:group>
                    <v:group id="Group 1669" o:spid="_x0000_s1285" style="position:absolute;top:10512;width:8051;height:4109"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rect id="Rectangle 1894" o:spid="_x0000_s1286"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I4cgA&#10;AADdAAAADwAAAGRycy9kb3ducmV2LnhtbESP0UrDQBBF3wv+wzJCX8RulLZK7LYUQRqQIrZ+wJgd&#10;k2h2NmY32/TvnQehbzPcO/eeWW1G16pEfWg8G7ibZaCIS28brgx8HF9uH0GFiGyx9UwGzhRgs76a&#10;rDC3/sTvlA6xUhLCIUcDdYxdrnUoa3IYZr4jFu3L9w6jrH2lbY8nCXetvs+ypXbYsDTU2NFzTeXP&#10;YXAG5vvj9/C7q26KbrtIqUyfxdvwasz0etw+gYo0xov5/7qwgr98EH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wjhyAAAAN0AAAAPAAAAAAAAAAAAAAAAAJgCAABk&#10;cnMvZG93bnJldi54bWxQSwUGAAAAAAQABAD1AAAAjQ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287"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MAA&#10;AADdAAAADwAAAGRycy9kb3ducmV2LnhtbERPy6rCMBDdC/cfwlxwZ1MFa6lGkQuiWx8fMDRjW28z&#10;qU2s1a83guBuDuc5i1VvatFR6yrLCsZRDII4t7riQsHpuBmlIJxH1lhbJgUPcrBa/gwWmGl75z11&#10;B1+IEMIuQwWl900mpctLMugi2xAH7mxbgz7AtpC6xXsIN7WcxHEiDVYcGkps6K+k/P9wMwrSeI3d&#10;1F3d1V6e6Xk3yZPjNlVq+Nuv5yA89f4r/rh3OsxPZmN4fxN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QtMAAAADdAAAADwAAAAAAAAAAAAAAAACYAgAAZHJzL2Rvd25y&#10;ZXYueG1sUEsFBgAAAAAEAAQA9QAAAIU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4</w:t>
                              </w:r>
                            </w:p>
                            <w:p w:rsidR="00C61083" w:rsidRDefault="00C61083" w:rsidP="00C61083"/>
                          </w:txbxContent>
                        </v:textbox>
                      </v:rect>
                    </v:group>
                  </v:group>
                  <v:group id="Group 1672" o:spid="_x0000_s1288" style="position:absolute;left:13953;top:712;width:8800;height:16073" coordorigin="109,602" coordsize="8806,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group id="Group 1673" o:spid="_x0000_s1289"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line id="Line 2563" o:spid="_x0000_s1290"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U9cUAAADdAAAADwAAAGRycy9kb3ducmV2LnhtbERPS2vCQBC+C/0PyxR6kbppwVfMRkpR&#10;6KFgG3vQ25CdPNrsbMhuNP77riB4m4/vOcl6MI04UedqywpeJhEI4tzqmksFP/vt8wKE88gaG8uk&#10;4EIO1unDKMFY2zN/0ynzpQgh7GJUUHnfxlK6vCKDbmJb4sAVtjPoA+xKqTs8h3DTyNcomkmDNYeG&#10;Clt6ryj/y3qjYGN2x2FL4+UXOiw22efe9odfpZ4eh7cVCE+Dv4tv7g8d5s/mU7h+E06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AU9cUAAADdAAAADwAAAAAAAAAA&#10;AAAAAAChAgAAZHJzL2Rvd25yZXYueG1sUEsFBgAAAAAEAAQA+QAAAJMDAAAAAA==&#10;" strokeweight="3.5pt">
                        <v:shadow on="t" opacity="22938f" offset="0"/>
                      </v:line>
                      <v:line id="Line 2567" o:spid="_x0000_s1291"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7EcMAAADdAAAADwAAAGRycy9kb3ducmV2LnhtbERP3WrCMBS+H+wdwhl4N1NFu1qNIoIy&#10;xhjM+QCH5pgWm5OSxFrf3gwGuzsf3+9ZbQbbip58aBwrmIwzEMSV0w0bBaef/WsBIkRkja1jUnCn&#10;AJv189MKS+1u/E39MRqRQjiUqKCOsSulDFVNFsPYdcSJOztvMSbojdQebynctnKaZbm02HBqqLGj&#10;XU3V5Xi1Cg791Z9nc2OK6jLXxeeH7u9fC6VGL8N2CSLSEP/Ff+53nebnbzn8fpNO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M+xHDAAAA3QAAAA8AAAAAAAAAAAAA&#10;AAAAoQIAAGRycy9kb3ducmV2LnhtbFBLBQYAAAAABAAEAPkAAACRAwAAAAA=&#10;" strokeweight="3.5pt">
                        <v:shadow on="t" opacity="22938f" offset="0"/>
                      </v:line>
                    </v:group>
                    <v:group id="Group 1677" o:spid="_x0000_s1292"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rect id="Rectangle 1894" o:spid="_x0000_s1293"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E58gA&#10;AADdAAAADwAAAGRycy9kb3ducmV2LnhtbESP0UrDQBBF3wv+wzJCX8RulLZK7LYUQRqQIrZ+wJgd&#10;k2h2NmY32/TvnQehbzPcO/eeWW1G16pEfWg8G7ibZaCIS28brgx8HF9uH0GFiGyx9UwGzhRgs76a&#10;rDC3/sTvlA6xUhLCIUcDdYxdrnUoa3IYZr4jFu3L9w6jrH2lbY8nCXetvs+ypXbYsDTU2NFzTeXP&#10;YXAG5vvj9/C7q26KbrtIqUyfxdvwasz0etw+gYo0xov5/7qwgr98EFz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LQTnyAAAAN0AAAAPAAAAAAAAAAAAAAAAAJgCAABk&#10;cnMvZG93bnJldi54bWxQSwUGAAAAAAQABAD1AAAAjQM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294"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cssIA&#10;AADdAAAADwAAAGRycy9kb3ducmV2LnhtbERPzWqDQBC+B/IOywR6S9YGaq11lRAo9ZqkDzC4E7V1&#10;Z9XdqO3TZwuF3ubj+52sWEwnJhpda1nB4y4CQVxZ3XKt4OPytk1AOI+ssbNMCr7JQZGvVxmm2s58&#10;ounsaxFC2KWooPG+T6V0VUMG3c72xIG72tGgD3CspR5xDuGmk/soiqXBlkNDgz0dG6q+zjejIIkO&#10;OD25wQ328ye5lvsqvrwnSj1slsMrCE+L/xf/uUsd5sfPL/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ZyywgAAAN0AAAAPAAAAAAAAAAAAAAAAAJgCAABkcnMvZG93&#10;bnJldi54bWxQSwUGAAAAAAQABAD1AAAAhwM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5</w:t>
                              </w:r>
                            </w:p>
                            <w:p w:rsidR="00C61083" w:rsidRDefault="00C61083" w:rsidP="00C61083"/>
                          </w:txbxContent>
                        </v:textbox>
                      </v:rect>
                    </v:group>
                  </v:group>
                  <v:group id="Group 1680" o:spid="_x0000_s1295" style="position:absolute;top:653;width:8799;height:16073" coordorigin="109,602" coordsize="8806,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group id="Group 1681" o:spid="_x0000_s1296"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line id="Line 2563" o:spid="_x0000_s1297"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z8psQAAADdAAAADwAAAGRycy9kb3ducmV2LnhtbERPTWvCQBC9F/wPywheitnoIaSpq4go&#10;eBBqkx7qbciOSWp2NmRXjf++KxR6m8f7nMVqMK24Ue8aywpmUQyCuLS64UrBV7GbpiCcR9bYWiYF&#10;D3KwWo5eFphpe+dPuuW+EiGEXYYKau+7TEpX1mTQRbYjDtzZ9gZ9gH0ldY/3EG5aOY/jRBpsODTU&#10;2NGmpvKSX42Crfk4DTt6fTuiw/M2PxT2+v2j1GQ8rN9BeBr8v/jPvddhfpLO4flNO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ymxAAAAN0AAAAPAAAAAAAAAAAA&#10;AAAAAKECAABkcnMvZG93bnJldi54bWxQSwUGAAAAAAQABAD5AAAAkgMAAAAA&#10;" strokeweight="3.5pt">
                        <v:shadow on="t" opacity="22938f" offset="0"/>
                      </v:line>
                      <v:line id="Line 2567" o:spid="_x0000_s1298"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orsIAAADdAAAADwAAAGRycy9kb3ducmV2LnhtbERP3WrCMBS+H/gO4QjezVSdUqtRRFDG&#10;GIOpD3BojmmxOSlJrPXtl8Fgd+fj+z3rbW8b0ZEPtWMFk3EGgrh0umaj4HI+vOYgQkTW2DgmBU8K&#10;sN0MXtZYaPfgb+pO0YgUwqFABVWMbSFlKCuyGMauJU7c1XmLMUFvpPb4SOG2kdMsW0iLNaeGClva&#10;V1TeTner4Njd/fVtbkxe3uY6//zQ3fNrqdRo2O9WICL18V/8537Xaf4in8HvN+k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4orsIAAADdAAAADwAAAAAAAAAAAAAA&#10;AAChAgAAZHJzL2Rvd25yZXYueG1sUEsFBgAAAAAEAAQA+QAAAJADAAAAAA==&#10;" strokeweight="3.5pt">
                        <v:shadow on="t" opacity="22938f" offset="0"/>
                      </v:line>
                    </v:group>
                    <v:group id="Group 1684" o:spid="_x0000_s1299"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rect id="Rectangle 1894" o:spid="_x0000_s1300"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bXsQA&#10;AADdAAAADwAAAGRycy9kb3ducmV2LnhtbERP3WrCMBS+H/gO4Qi7GZpuqEg1ighiQcaY+gDH5thW&#10;m5OuSWP39stgsLvz8f2e5bo3tQjUusqygtdxAoI4t7riQsH5tBvNQTiPrLG2TAq+ycF6NXhaYqrt&#10;gz8pHH0hYgi7FBWU3jeplC4vyaAb24Y4clfbGvQRtoXULT5iuKnlW5LMpMGKY0OJDW1Lyu/HziiY&#10;vJ9u3de+eMmazTSEPFyyj+6g1POw3yxAeOr9v/jPnek4fzaf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217EAAAA3QAAAA8AAAAAAAAAAAAAAAAAmAIAAGRycy9k&#10;b3ducmV2LnhtbFBLBQYAAAAABAAEAPUAAACJAw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301"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458AA&#10;AADdAAAADwAAAGRycy9kb3ducmV2LnhtbERPzYrCMBC+C/sOYRa8abrCllCNpQiLXld9gKEZ22oz&#10;qU2s1ac3Cwve5uP7nVU+2lYM1PvGsYaveQKCuHSm4UrD8fAzUyB8QDbYOiYND/KQrz8mK8yMu/Mv&#10;DftQiRjCPkMNdQhdJqUva7Lo564jjtzJ9RZDhH0lTY/3GG5buUiSVFpsODbU2NGmpvKyv1kNKilw&#10;+PZXf3XnpzrtFmV62Cqtp59jsQQRaAxv8b97Z+L8VKXw9008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d458AAAADdAAAADwAAAAAAAAAAAAAAAACYAgAAZHJzL2Rvd25y&#10;ZXYueG1sUEsFBgAAAAAEAAQA9QAAAIU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1</w:t>
                              </w:r>
                            </w:p>
                            <w:p w:rsidR="00C61083" w:rsidRDefault="00C61083" w:rsidP="00C61083"/>
                          </w:txbxContent>
                        </v:textbox>
                      </v:rect>
                    </v:group>
                  </v:group>
                </v:group>
              </v:group>
            </w:pict>
          </mc:Fallback>
        </mc:AlternateContent>
      </w:r>
    </w:p>
    <w:p w:rsidR="00D462B2" w:rsidRDefault="00D462B2" w:rsidP="00813282">
      <w:pPr>
        <w:rPr>
          <w:rFonts w:ascii="Arial" w:hAnsi="Arial" w:cs="Arial"/>
          <w:szCs w:val="24"/>
        </w:rPr>
      </w:pPr>
    </w:p>
    <w:p w:rsidR="00D462B2" w:rsidRDefault="00D462B2" w:rsidP="00813282">
      <w:pPr>
        <w:rPr>
          <w:rFonts w:ascii="Arial" w:hAnsi="Arial" w:cs="Arial"/>
          <w:szCs w:val="24"/>
        </w:rPr>
      </w:pPr>
    </w:p>
    <w:p w:rsidR="00C943C8" w:rsidRPr="00C943C8" w:rsidRDefault="00C943C8" w:rsidP="00C943C8"/>
    <w:p w:rsidR="00E46346" w:rsidRPr="00E46346" w:rsidRDefault="00E46346" w:rsidP="00E46346"/>
    <w:p w:rsidR="000E07FB" w:rsidRDefault="000E07FB" w:rsidP="00E66645">
      <w:pPr>
        <w:pStyle w:val="Heading3"/>
        <w:rPr>
          <w:rFonts w:ascii="Arial" w:hAnsi="Arial" w:cs="Arial"/>
          <w:szCs w:val="24"/>
        </w:rPr>
      </w:pPr>
    </w:p>
    <w:p w:rsidR="00E66645" w:rsidRPr="008E75C4" w:rsidRDefault="00E66645" w:rsidP="00E66645">
      <w:pPr>
        <w:pStyle w:val="Heading3"/>
        <w:rPr>
          <w:rFonts w:ascii="Arial" w:hAnsi="Arial" w:cs="Arial"/>
          <w:szCs w:val="24"/>
        </w:rPr>
      </w:pPr>
      <w:r w:rsidRPr="003F4FB6">
        <w:rPr>
          <w:rFonts w:ascii="Arial" w:hAnsi="Arial" w:cs="Arial"/>
          <w:szCs w:val="24"/>
        </w:rPr>
        <w:br w:type="page"/>
      </w:r>
      <w:r w:rsidR="002D728B">
        <w:rPr>
          <w:rFonts w:ascii="Arial" w:hAnsi="Arial" w:cs="Arial"/>
          <w:szCs w:val="24"/>
        </w:rPr>
        <w:lastRenderedPageBreak/>
        <w:t>STAGE FOUR (Bay #2</w:t>
      </w:r>
      <w:r w:rsidRPr="008E75C4">
        <w:rPr>
          <w:rFonts w:ascii="Arial" w:hAnsi="Arial" w:cs="Arial"/>
          <w:szCs w:val="24"/>
        </w:rPr>
        <w:t>)</w:t>
      </w:r>
    </w:p>
    <w:p w:rsidR="00E66645" w:rsidRPr="008E75C4" w:rsidRDefault="00E66645" w:rsidP="00E66645">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Round Count:</w:t>
      </w:r>
      <w:r w:rsidR="00A125EF">
        <w:rPr>
          <w:rFonts w:ascii="Arial" w:hAnsi="Arial" w:cs="Arial"/>
          <w:szCs w:val="24"/>
        </w:rPr>
        <w:t xml:space="preserve"> 10 pistol, 9</w:t>
      </w:r>
      <w:r w:rsidR="0099799E">
        <w:rPr>
          <w:rFonts w:ascii="Arial" w:hAnsi="Arial" w:cs="Arial"/>
          <w:szCs w:val="24"/>
        </w:rPr>
        <w:t xml:space="preserve"> rifle, 4</w:t>
      </w:r>
      <w:r>
        <w:rPr>
          <w:rFonts w:ascii="Arial" w:hAnsi="Arial" w:cs="Arial"/>
          <w:szCs w:val="24"/>
        </w:rPr>
        <w:t>+</w:t>
      </w:r>
      <w:r w:rsidRPr="008E75C4">
        <w:rPr>
          <w:rFonts w:ascii="Arial" w:hAnsi="Arial" w:cs="Arial"/>
          <w:szCs w:val="24"/>
        </w:rPr>
        <w:t xml:space="preserve"> shotgun</w:t>
      </w:r>
    </w:p>
    <w:p w:rsidR="006A7EAD" w:rsidRDefault="006A7EAD" w:rsidP="006A7EAD">
      <w:pPr>
        <w:rPr>
          <w:rFonts w:ascii="Arial" w:hAnsi="Arial" w:cs="Arial"/>
          <w:szCs w:val="24"/>
        </w:rPr>
      </w:pPr>
    </w:p>
    <w:p w:rsidR="006A7EAD" w:rsidRPr="008E75C4" w:rsidRDefault="006A7EAD" w:rsidP="006A7EAD">
      <w:pPr>
        <w:rPr>
          <w:rFonts w:ascii="Arial" w:hAnsi="Arial" w:cs="Arial"/>
          <w:szCs w:val="24"/>
        </w:rPr>
      </w:pPr>
      <w:r w:rsidRPr="00BF37ED">
        <w:rPr>
          <w:rFonts w:ascii="Arial" w:hAnsi="Arial" w:cs="Arial"/>
          <w:b/>
          <w:szCs w:val="24"/>
        </w:rPr>
        <w:t>Shooting Order:</w:t>
      </w:r>
      <w:r w:rsidR="00121E0E">
        <w:rPr>
          <w:rFonts w:ascii="Arial" w:hAnsi="Arial" w:cs="Arial"/>
          <w:szCs w:val="24"/>
        </w:rPr>
        <w:t xml:space="preserve"> </w:t>
      </w:r>
      <w:r w:rsidR="002D728B">
        <w:rPr>
          <w:rFonts w:ascii="Arial" w:hAnsi="Arial" w:cs="Arial"/>
          <w:szCs w:val="24"/>
        </w:rPr>
        <w:t xml:space="preserve">Rifle, </w:t>
      </w:r>
      <w:r w:rsidR="00704963">
        <w:rPr>
          <w:rFonts w:ascii="Arial" w:hAnsi="Arial" w:cs="Arial"/>
          <w:szCs w:val="24"/>
        </w:rPr>
        <w:t xml:space="preserve">Shotgun, </w:t>
      </w:r>
      <w:r w:rsidR="002D728B">
        <w:rPr>
          <w:rFonts w:ascii="Arial" w:hAnsi="Arial" w:cs="Arial"/>
          <w:szCs w:val="24"/>
        </w:rPr>
        <w:t>Pistols</w:t>
      </w:r>
    </w:p>
    <w:p w:rsidR="006A7EAD" w:rsidRPr="008E75C4" w:rsidRDefault="006A7EAD" w:rsidP="006A7EAD">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ith 10 rounds </w:t>
      </w:r>
      <w:r w:rsidR="00704963">
        <w:rPr>
          <w:rFonts w:ascii="Arial" w:hAnsi="Arial" w:cs="Arial"/>
          <w:szCs w:val="24"/>
        </w:rPr>
        <w:t>and pointed down range</w:t>
      </w:r>
      <w:r w:rsidR="0099799E">
        <w:rPr>
          <w:rFonts w:ascii="Arial" w:hAnsi="Arial" w:cs="Arial"/>
          <w:szCs w:val="24"/>
        </w:rPr>
        <w:t xml:space="preserve">. </w:t>
      </w:r>
      <w:r>
        <w:rPr>
          <w:rFonts w:ascii="Arial" w:hAnsi="Arial" w:cs="Arial"/>
          <w:szCs w:val="24"/>
        </w:rPr>
        <w:t xml:space="preserve">Shotgun </w:t>
      </w:r>
      <w:r w:rsidR="00A125EF">
        <w:rPr>
          <w:rFonts w:ascii="Arial" w:hAnsi="Arial" w:cs="Arial"/>
          <w:szCs w:val="24"/>
        </w:rPr>
        <w:t>is staged at Position 2</w:t>
      </w:r>
      <w:r w:rsidR="00E029F6">
        <w:rPr>
          <w:rFonts w:ascii="Arial" w:hAnsi="Arial" w:cs="Arial"/>
          <w:szCs w:val="24"/>
        </w:rPr>
        <w:t>.</w:t>
      </w:r>
      <w:r w:rsidR="00704963">
        <w:rPr>
          <w:rFonts w:ascii="Arial" w:hAnsi="Arial" w:cs="Arial"/>
          <w:szCs w:val="24"/>
        </w:rPr>
        <w:t xml:space="preserve"> Pistols are loaded with 5 rounds each and holstered.</w:t>
      </w:r>
    </w:p>
    <w:p w:rsidR="006A7EAD" w:rsidRPr="008E75C4" w:rsidRDefault="006A7EAD" w:rsidP="006A7EAD">
      <w:pPr>
        <w:rPr>
          <w:rFonts w:ascii="Arial" w:hAnsi="Arial" w:cs="Arial"/>
          <w:szCs w:val="24"/>
        </w:rPr>
      </w:pPr>
    </w:p>
    <w:p w:rsidR="00A125EF" w:rsidRDefault="006A7EAD" w:rsidP="002D728B">
      <w:pPr>
        <w:rPr>
          <w:rFonts w:ascii="Arial" w:hAnsi="Arial" w:cs="Arial"/>
          <w:szCs w:val="24"/>
        </w:rPr>
      </w:pPr>
      <w:r w:rsidRPr="00BF37ED">
        <w:rPr>
          <w:rFonts w:ascii="Arial" w:hAnsi="Arial" w:cs="Arial"/>
          <w:b/>
          <w:szCs w:val="24"/>
        </w:rPr>
        <w:t>Procedure:</w:t>
      </w:r>
      <w:r w:rsidR="008F7D44">
        <w:rPr>
          <w:rFonts w:ascii="Arial" w:hAnsi="Arial" w:cs="Arial"/>
          <w:szCs w:val="24"/>
        </w:rPr>
        <w:t xml:space="preserve"> </w:t>
      </w:r>
      <w:r w:rsidR="00704963">
        <w:rPr>
          <w:rFonts w:ascii="Arial" w:hAnsi="Arial" w:cs="Arial"/>
          <w:szCs w:val="24"/>
        </w:rPr>
        <w:t>Shooter starts at P</w:t>
      </w:r>
      <w:r w:rsidR="00A125EF">
        <w:rPr>
          <w:rFonts w:ascii="Arial" w:hAnsi="Arial" w:cs="Arial"/>
          <w:szCs w:val="24"/>
        </w:rPr>
        <w:t>osition 2</w:t>
      </w:r>
      <w:r w:rsidR="002D728B">
        <w:rPr>
          <w:rFonts w:ascii="Arial" w:hAnsi="Arial" w:cs="Arial"/>
          <w:szCs w:val="24"/>
        </w:rPr>
        <w:t xml:space="preserve"> </w:t>
      </w:r>
      <w:r w:rsidR="00704963">
        <w:rPr>
          <w:rFonts w:ascii="Arial" w:hAnsi="Arial" w:cs="Arial"/>
          <w:szCs w:val="24"/>
        </w:rPr>
        <w:t xml:space="preserve">with the rifle pointed down range </w:t>
      </w:r>
      <w:r w:rsidR="002D728B">
        <w:rPr>
          <w:rFonts w:ascii="Arial" w:hAnsi="Arial" w:cs="Arial"/>
          <w:szCs w:val="24"/>
        </w:rPr>
        <w:t>and when ready says “</w:t>
      </w:r>
      <w:r w:rsidR="00C61083">
        <w:rPr>
          <w:rFonts w:ascii="Arial" w:hAnsi="Arial" w:cs="Arial"/>
          <w:szCs w:val="24"/>
        </w:rPr>
        <w:t>Lighting Never Strikes Twice</w:t>
      </w:r>
      <w:r w:rsidR="002D728B">
        <w:rPr>
          <w:rFonts w:ascii="Arial" w:hAnsi="Arial" w:cs="Arial"/>
          <w:szCs w:val="24"/>
        </w:rPr>
        <w:t xml:space="preserve">”. At the beep with </w:t>
      </w:r>
      <w:r w:rsidR="00A125EF">
        <w:rPr>
          <w:rFonts w:ascii="Arial" w:hAnsi="Arial" w:cs="Arial"/>
          <w:szCs w:val="24"/>
        </w:rPr>
        <w:t>rifle shoot at the R1 thru R3</w:t>
      </w:r>
      <w:r w:rsidR="00704963">
        <w:rPr>
          <w:rFonts w:ascii="Arial" w:hAnsi="Arial" w:cs="Arial"/>
          <w:szCs w:val="24"/>
        </w:rPr>
        <w:t xml:space="preserve"> targets with </w:t>
      </w:r>
      <w:r w:rsidR="00A125EF">
        <w:rPr>
          <w:rFonts w:ascii="Arial" w:hAnsi="Arial" w:cs="Arial"/>
          <w:szCs w:val="24"/>
        </w:rPr>
        <w:t>a 3-3-3 Sweep, for example: (R1,R1,R1, R2,R2,R2, R3,R3,R3). Next with shotgun shoot at the S1 thru S4 knockdowns in any order. Move to Position 1. Last with pistols shoot at the P1 thru P3 targets with a 3-4-3 Sweep, for example: (P1,P1,P1,P2,P2,   P2,P2,P3,P3,P3).</w:t>
      </w:r>
    </w:p>
    <w:p w:rsidR="00A125EF" w:rsidRDefault="00A125EF" w:rsidP="002D728B">
      <w:pPr>
        <w:rPr>
          <w:rFonts w:ascii="Arial" w:hAnsi="Arial" w:cs="Arial"/>
          <w:szCs w:val="24"/>
        </w:rPr>
      </w:pPr>
    </w:p>
    <w:p w:rsidR="000308DF" w:rsidRDefault="00570BD0" w:rsidP="006A7EAD">
      <w:pPr>
        <w:rPr>
          <w:rFonts w:ascii="Arial" w:hAnsi="Arial" w:cs="Arial"/>
          <w:szCs w:val="24"/>
        </w:rPr>
      </w:pPr>
      <w:r>
        <w:rPr>
          <w:noProof/>
        </w:rPr>
        <mc:AlternateContent>
          <mc:Choice Requires="wpg">
            <w:drawing>
              <wp:anchor distT="0" distB="0" distL="114300" distR="114300" simplePos="0" relativeHeight="252043264" behindDoc="0" locked="0" layoutInCell="1" allowOverlap="1" wp14:anchorId="3D3090BF" wp14:editId="0B2DCD20">
                <wp:simplePos x="0" y="0"/>
                <wp:positionH relativeFrom="column">
                  <wp:posOffset>1484416</wp:posOffset>
                </wp:positionH>
                <wp:positionV relativeFrom="paragraph">
                  <wp:posOffset>137985</wp:posOffset>
                </wp:positionV>
                <wp:extent cx="4046423" cy="6382385"/>
                <wp:effectExtent l="0" t="38100" r="0" b="94615"/>
                <wp:wrapNone/>
                <wp:docPr id="1687" name="Group 1687"/>
                <wp:cNvGraphicFramePr/>
                <a:graphic xmlns:a="http://schemas.openxmlformats.org/drawingml/2006/main">
                  <a:graphicData uri="http://schemas.microsoft.com/office/word/2010/wordprocessingGroup">
                    <wpg:wgp>
                      <wpg:cNvGrpSpPr/>
                      <wpg:grpSpPr>
                        <a:xfrm>
                          <a:off x="0" y="0"/>
                          <a:ext cx="4046423" cy="6382385"/>
                          <a:chOff x="688736" y="0"/>
                          <a:chExt cx="4046731" cy="6382542"/>
                        </a:xfrm>
                      </wpg:grpSpPr>
                      <wpg:grpSp>
                        <wpg:cNvPr id="1688" name="Group 1688"/>
                        <wpg:cNvGrpSpPr/>
                        <wpg:grpSpPr>
                          <a:xfrm>
                            <a:off x="3004457" y="2179122"/>
                            <a:ext cx="1731010" cy="644525"/>
                            <a:chOff x="0" y="0"/>
                            <a:chExt cx="1731010" cy="644525"/>
                          </a:xfrm>
                        </wpg:grpSpPr>
                        <wpg:grpSp>
                          <wpg:cNvPr id="1689" name="Group 484"/>
                          <wpg:cNvGrpSpPr>
                            <a:grpSpLocks/>
                          </wpg:cNvGrpSpPr>
                          <wpg:grpSpPr bwMode="auto">
                            <a:xfrm>
                              <a:off x="0" y="0"/>
                              <a:ext cx="359410" cy="644525"/>
                              <a:chOff x="1041" y="10690"/>
                              <a:chExt cx="566" cy="1015"/>
                            </a:xfrm>
                          </wpg:grpSpPr>
                          <wpg:grpSp>
                            <wpg:cNvPr id="1690" name="Group 264"/>
                            <wpg:cNvGrpSpPr>
                              <a:grpSpLocks noChangeAspect="1"/>
                            </wpg:cNvGrpSpPr>
                            <wpg:grpSpPr bwMode="auto">
                              <a:xfrm>
                                <a:off x="1110" y="10690"/>
                                <a:ext cx="335" cy="613"/>
                                <a:chOff x="6737" y="3814"/>
                                <a:chExt cx="370" cy="676"/>
                              </a:xfrm>
                            </wpg:grpSpPr>
                            <wps:wsp>
                              <wps:cNvPr id="169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9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9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94"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B01B53" w:rsidRDefault="00C61083" w:rsidP="00C61083">
                                  <w:pPr>
                                    <w:rPr>
                                      <w:rFonts w:ascii="Arial" w:hAnsi="Arial" w:cs="Arial"/>
                                      <w:b/>
                                    </w:rPr>
                                  </w:pPr>
                                  <w:r w:rsidRPr="00B01B53">
                                    <w:rPr>
                                      <w:rFonts w:ascii="Arial" w:hAnsi="Arial" w:cs="Arial"/>
                                      <w:b/>
                                    </w:rPr>
                                    <w:t>S1</w:t>
                                  </w:r>
                                </w:p>
                                <w:p w:rsidR="00C61083" w:rsidRDefault="00C61083" w:rsidP="00C61083"/>
                              </w:txbxContent>
                            </wps:txbx>
                            <wps:bodyPr rot="0" vert="horz" wrap="square" lIns="91440" tIns="91440" rIns="91440" bIns="91440" anchor="t" anchorCtr="0" upright="1">
                              <a:noAutofit/>
                            </wps:bodyPr>
                          </wps:wsp>
                        </wpg:grpSp>
                        <wpg:grpSp>
                          <wpg:cNvPr id="1695" name="Group 485"/>
                          <wpg:cNvGrpSpPr>
                            <a:grpSpLocks/>
                          </wpg:cNvGrpSpPr>
                          <wpg:grpSpPr bwMode="auto">
                            <a:xfrm>
                              <a:off x="457200" y="0"/>
                              <a:ext cx="359410" cy="644525"/>
                              <a:chOff x="1041" y="10690"/>
                              <a:chExt cx="566" cy="1015"/>
                            </a:xfrm>
                          </wpg:grpSpPr>
                          <wpg:grpSp>
                            <wpg:cNvPr id="1751" name="Group 486"/>
                            <wpg:cNvGrpSpPr>
                              <a:grpSpLocks noChangeAspect="1"/>
                            </wpg:cNvGrpSpPr>
                            <wpg:grpSpPr bwMode="auto">
                              <a:xfrm>
                                <a:off x="1110" y="10690"/>
                                <a:ext cx="335" cy="613"/>
                                <a:chOff x="6737" y="3814"/>
                                <a:chExt cx="370" cy="676"/>
                              </a:xfrm>
                            </wpg:grpSpPr>
                            <wps:wsp>
                              <wps:cNvPr id="1752"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53"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54"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55"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B01B53" w:rsidRDefault="00C61083" w:rsidP="00C61083">
                                  <w:pPr>
                                    <w:rPr>
                                      <w:rFonts w:ascii="Arial" w:hAnsi="Arial" w:cs="Arial"/>
                                      <w:b/>
                                    </w:rPr>
                                  </w:pPr>
                                  <w:r w:rsidRPr="00B01B53">
                                    <w:rPr>
                                      <w:rFonts w:ascii="Arial" w:hAnsi="Arial" w:cs="Arial"/>
                                      <w:b/>
                                    </w:rPr>
                                    <w:t>S2</w:t>
                                  </w:r>
                                </w:p>
                                <w:p w:rsidR="00C61083" w:rsidRDefault="00C61083" w:rsidP="00C61083"/>
                              </w:txbxContent>
                            </wps:txbx>
                            <wps:bodyPr rot="0" vert="horz" wrap="square" lIns="91440" tIns="91440" rIns="91440" bIns="91440" anchor="t" anchorCtr="0" upright="1">
                              <a:noAutofit/>
                            </wps:bodyPr>
                          </wps:wsp>
                        </wpg:grpSp>
                        <wpg:grpSp>
                          <wpg:cNvPr id="1756" name="Group 491"/>
                          <wpg:cNvGrpSpPr>
                            <a:grpSpLocks/>
                          </wpg:cNvGrpSpPr>
                          <wpg:grpSpPr bwMode="auto">
                            <a:xfrm>
                              <a:off x="914400" y="0"/>
                              <a:ext cx="359410" cy="644525"/>
                              <a:chOff x="1041" y="10690"/>
                              <a:chExt cx="566" cy="1015"/>
                            </a:xfrm>
                          </wpg:grpSpPr>
                          <wpg:grpSp>
                            <wpg:cNvPr id="1757" name="Group 492"/>
                            <wpg:cNvGrpSpPr>
                              <a:grpSpLocks noChangeAspect="1"/>
                            </wpg:cNvGrpSpPr>
                            <wpg:grpSpPr bwMode="auto">
                              <a:xfrm>
                                <a:off x="1110" y="10690"/>
                                <a:ext cx="335" cy="613"/>
                                <a:chOff x="6737" y="3814"/>
                                <a:chExt cx="370" cy="676"/>
                              </a:xfrm>
                            </wpg:grpSpPr>
                            <wps:wsp>
                              <wps:cNvPr id="1758"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59"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48"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49"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B01B53" w:rsidRDefault="00C61083" w:rsidP="00C61083">
                                  <w:pPr>
                                    <w:rPr>
                                      <w:rFonts w:ascii="Arial" w:hAnsi="Arial" w:cs="Arial"/>
                                      <w:b/>
                                    </w:rPr>
                                  </w:pPr>
                                  <w:r w:rsidRPr="00B01B53">
                                    <w:rPr>
                                      <w:rFonts w:ascii="Arial" w:hAnsi="Arial" w:cs="Arial"/>
                                      <w:b/>
                                    </w:rPr>
                                    <w:t>S3</w:t>
                                  </w:r>
                                </w:p>
                                <w:p w:rsidR="00C61083" w:rsidRDefault="00C61083" w:rsidP="00C61083"/>
                              </w:txbxContent>
                            </wps:txbx>
                            <wps:bodyPr rot="0" vert="horz" wrap="square" lIns="91440" tIns="91440" rIns="91440" bIns="91440" anchor="t" anchorCtr="0" upright="1">
                              <a:noAutofit/>
                            </wps:bodyPr>
                          </wps:wsp>
                        </wpg:grpSp>
                        <wpg:grpSp>
                          <wpg:cNvPr id="450" name="Group 497"/>
                          <wpg:cNvGrpSpPr>
                            <a:grpSpLocks/>
                          </wpg:cNvGrpSpPr>
                          <wpg:grpSpPr bwMode="auto">
                            <a:xfrm>
                              <a:off x="1371600" y="0"/>
                              <a:ext cx="359410" cy="644525"/>
                              <a:chOff x="1041" y="10690"/>
                              <a:chExt cx="566" cy="1015"/>
                            </a:xfrm>
                          </wpg:grpSpPr>
                          <wpg:grpSp>
                            <wpg:cNvPr id="451" name="Group 498"/>
                            <wpg:cNvGrpSpPr>
                              <a:grpSpLocks noChangeAspect="1"/>
                            </wpg:cNvGrpSpPr>
                            <wpg:grpSpPr bwMode="auto">
                              <a:xfrm>
                                <a:off x="1110" y="10690"/>
                                <a:ext cx="335" cy="613"/>
                                <a:chOff x="6737" y="3814"/>
                                <a:chExt cx="370" cy="676"/>
                              </a:xfrm>
                            </wpg:grpSpPr>
                            <wps:wsp>
                              <wps:cNvPr id="452" name="Rectangle 499"/>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3" name="Oval 500"/>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4" name="Rectangle 501"/>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55" name="Rectangle 502"/>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B01B53" w:rsidRDefault="00C61083" w:rsidP="00C61083">
                                  <w:pPr>
                                    <w:rPr>
                                      <w:rFonts w:ascii="Arial" w:hAnsi="Arial" w:cs="Arial"/>
                                      <w:b/>
                                    </w:rPr>
                                  </w:pPr>
                                  <w:r w:rsidRPr="00B01B53">
                                    <w:rPr>
                                      <w:rFonts w:ascii="Arial" w:hAnsi="Arial" w:cs="Arial"/>
                                      <w:b/>
                                    </w:rPr>
                                    <w:t>S4</w:t>
                                  </w:r>
                                </w:p>
                                <w:p w:rsidR="00C61083" w:rsidRDefault="00C61083" w:rsidP="00C61083"/>
                              </w:txbxContent>
                            </wps:txbx>
                            <wps:bodyPr rot="0" vert="horz" wrap="square" lIns="91440" tIns="91440" rIns="91440" bIns="91440" anchor="t" anchorCtr="0" upright="1">
                              <a:noAutofit/>
                            </wps:bodyPr>
                          </wps:wsp>
                        </wpg:grpSp>
                      </wpg:grpSp>
                      <wpg:grpSp>
                        <wpg:cNvPr id="456" name="Group 456"/>
                        <wpg:cNvGrpSpPr/>
                        <wpg:grpSpPr>
                          <a:xfrm>
                            <a:off x="1050966" y="4803569"/>
                            <a:ext cx="483235" cy="1053465"/>
                            <a:chOff x="0" y="0"/>
                            <a:chExt cx="483713" cy="1053489"/>
                          </a:xfrm>
                        </wpg:grpSpPr>
                        <wps:wsp>
                          <wps:cNvPr id="457"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C61083" w:rsidRDefault="00C61083" w:rsidP="00C61083">
                                <w:pPr>
                                  <w:jc w:val="center"/>
                                </w:pPr>
                              </w:p>
                              <w:p w:rsidR="00C61083" w:rsidRPr="00C67F8C" w:rsidRDefault="00C61083" w:rsidP="00C6108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459"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460" name="Group 460"/>
                        <wpg:cNvGrpSpPr/>
                        <wpg:grpSpPr>
                          <a:xfrm>
                            <a:off x="3586348" y="4815445"/>
                            <a:ext cx="483235" cy="1053465"/>
                            <a:chOff x="0" y="0"/>
                            <a:chExt cx="483713" cy="1053489"/>
                          </a:xfrm>
                        </wpg:grpSpPr>
                        <wps:wsp>
                          <wps:cNvPr id="461"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C61083" w:rsidRDefault="00C61083" w:rsidP="00C61083">
                                <w:pPr>
                                  <w:jc w:val="center"/>
                                </w:pPr>
                              </w:p>
                              <w:p w:rsidR="00C61083" w:rsidRPr="00C67F8C" w:rsidRDefault="00C61083" w:rsidP="00C6108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462"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63" name="Rectangle 463"/>
                        <wps:cNvSpPr/>
                        <wps:spPr>
                          <a:xfrm>
                            <a:off x="849085" y="449481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C61083" w:rsidRPr="007B1640" w:rsidRDefault="00C61083" w:rsidP="00C61083">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464" name="Rectangle 464"/>
                        <wps:cNvSpPr/>
                        <wps:spPr>
                          <a:xfrm>
                            <a:off x="3378530" y="4512624"/>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C61083" w:rsidRPr="007B1640" w:rsidRDefault="00C61083" w:rsidP="00C61083">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465" name="Oval 2330"/>
                        <wps:cNvSpPr>
                          <a:spLocks noChangeArrowheads="1"/>
                        </wps:cNvSpPr>
                        <wps:spPr bwMode="auto">
                          <a:xfrm>
                            <a:off x="967839" y="5937663"/>
                            <a:ext cx="657860" cy="37465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C61083" w:rsidRPr="001031CC" w:rsidRDefault="00C61083" w:rsidP="00C61083">
                              <w:pPr>
                                <w:jc w:val="center"/>
                                <w:rPr>
                                  <w:rFonts w:ascii="Arial Narrow" w:hAnsi="Arial Narrow"/>
                                  <w:b/>
                                  <w:sz w:val="16"/>
                                </w:rPr>
                              </w:pPr>
                              <w:r w:rsidRPr="001031CC">
                                <w:rPr>
                                  <w:rFonts w:ascii="Arial Narrow" w:hAnsi="Arial Narrow"/>
                                  <w:b/>
                                  <w:sz w:val="16"/>
                                </w:rPr>
                                <w:t>Pistols</w:t>
                              </w:r>
                            </w:p>
                          </w:txbxContent>
                        </wps:txbx>
                        <wps:bodyPr rot="0" vert="horz" wrap="square" lIns="0" tIns="0" rIns="0" bIns="0" anchor="t" anchorCtr="0" upright="1">
                          <a:noAutofit/>
                        </wps:bodyPr>
                      </wps:wsp>
                      <wps:wsp>
                        <wps:cNvPr id="466" name="Oval 2362"/>
                        <wps:cNvSpPr>
                          <a:spLocks noChangeArrowheads="1"/>
                        </wps:cNvSpPr>
                        <wps:spPr bwMode="auto">
                          <a:xfrm>
                            <a:off x="3467595" y="5913912"/>
                            <a:ext cx="700405" cy="46863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C61083" w:rsidRPr="001F5809" w:rsidRDefault="00C61083" w:rsidP="00C61083">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wps:txbx>
                        <wps:bodyPr rot="0" vert="horz" wrap="square" lIns="0" tIns="0" rIns="0" bIns="0" anchor="t" anchorCtr="0" upright="1">
                          <a:noAutofit/>
                        </wps:bodyPr>
                      </wps:wsp>
                      <wpg:grpSp>
                        <wpg:cNvPr id="468" name="Group 468"/>
                        <wpg:cNvGrpSpPr/>
                        <wpg:grpSpPr>
                          <a:xfrm>
                            <a:off x="3289432" y="0"/>
                            <a:ext cx="891312" cy="1667455"/>
                            <a:chOff x="0" y="0"/>
                            <a:chExt cx="891628" cy="1668685"/>
                          </a:xfrm>
                        </wpg:grpSpPr>
                        <wpg:grpSp>
                          <wpg:cNvPr id="469" name="Group 469"/>
                          <wpg:cNvGrpSpPr/>
                          <wpg:grpSpPr>
                            <a:xfrm>
                              <a:off x="273773" y="60230"/>
                              <a:ext cx="617855" cy="1608455"/>
                              <a:chOff x="0" y="0"/>
                              <a:chExt cx="617855" cy="1608918"/>
                            </a:xfrm>
                          </wpg:grpSpPr>
                          <wps:wsp>
                            <wps:cNvPr id="470"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71"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72" name="Group 472"/>
                          <wpg:cNvGrpSpPr/>
                          <wpg:grpSpPr>
                            <a:xfrm>
                              <a:off x="5476" y="0"/>
                              <a:ext cx="805712" cy="411189"/>
                              <a:chOff x="0" y="0"/>
                              <a:chExt cx="805712" cy="411189"/>
                            </a:xfrm>
                          </wpg:grpSpPr>
                          <wps:wsp>
                            <wps:cNvPr id="473"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474"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w:t>
                                  </w:r>
                                  <w:r w:rsidR="00570BD0">
                                    <w:rPr>
                                      <w:rFonts w:ascii="Arial" w:hAnsi="Arial" w:cs="Arial"/>
                                      <w:b/>
                                    </w:rPr>
                                    <w:t>1</w:t>
                                  </w:r>
                                </w:p>
                                <w:p w:rsidR="00C61083" w:rsidRDefault="00C61083" w:rsidP="00C61083"/>
                              </w:txbxContent>
                            </wps:txbx>
                            <wps:bodyPr rot="0" vert="horz" wrap="square" lIns="0" tIns="0" rIns="0" bIns="0" anchor="t" anchorCtr="0" upright="1">
                              <a:noAutofit/>
                            </wps:bodyPr>
                          </wps:wsp>
                        </wpg:grpSp>
                        <wpg:grpSp>
                          <wpg:cNvPr id="475" name="Group 475"/>
                          <wpg:cNvGrpSpPr/>
                          <wpg:grpSpPr>
                            <a:xfrm>
                              <a:off x="10951" y="525644"/>
                              <a:ext cx="805180" cy="410845"/>
                              <a:chOff x="0" y="0"/>
                              <a:chExt cx="805712" cy="411189"/>
                            </a:xfrm>
                          </wpg:grpSpPr>
                          <wps:wsp>
                            <wps:cNvPr id="476"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477"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w:t>
                                  </w:r>
                                  <w:r w:rsidR="00570BD0">
                                    <w:rPr>
                                      <w:rFonts w:ascii="Arial" w:hAnsi="Arial" w:cs="Arial"/>
                                      <w:b/>
                                    </w:rPr>
                                    <w:t>2</w:t>
                                  </w:r>
                                </w:p>
                                <w:p w:rsidR="00C61083" w:rsidRDefault="00C61083" w:rsidP="00C61083"/>
                              </w:txbxContent>
                            </wps:txbx>
                            <wps:bodyPr rot="0" vert="horz" wrap="square" lIns="0" tIns="0" rIns="0" bIns="0" anchor="t" anchorCtr="0" upright="1">
                              <a:noAutofit/>
                            </wps:bodyPr>
                          </wps:wsp>
                        </wpg:grpSp>
                        <wpg:grpSp>
                          <wpg:cNvPr id="478" name="Group 478"/>
                          <wpg:cNvGrpSpPr/>
                          <wpg:grpSpPr>
                            <a:xfrm>
                              <a:off x="0" y="1051287"/>
                              <a:ext cx="805180" cy="410845"/>
                              <a:chOff x="0" y="0"/>
                              <a:chExt cx="805712" cy="411189"/>
                            </a:xfrm>
                          </wpg:grpSpPr>
                          <wps:wsp>
                            <wps:cNvPr id="479"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498"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R</w:t>
                                  </w:r>
                                  <w:r w:rsidR="00570BD0">
                                    <w:rPr>
                                      <w:rFonts w:ascii="Arial" w:hAnsi="Arial" w:cs="Arial"/>
                                      <w:b/>
                                    </w:rPr>
                                    <w:t>3</w:t>
                                  </w:r>
                                </w:p>
                                <w:p w:rsidR="00C61083" w:rsidRDefault="00C61083" w:rsidP="00C61083"/>
                              </w:txbxContent>
                            </wps:txbx>
                            <wps:bodyPr rot="0" vert="horz" wrap="square" lIns="0" tIns="0" rIns="0" bIns="0" anchor="t" anchorCtr="0" upright="1">
                              <a:noAutofit/>
                            </wps:bodyPr>
                          </wps:wsp>
                        </wpg:grpSp>
                      </wpg:grpSp>
                      <wpg:grpSp>
                        <wpg:cNvPr id="544" name="Group 544"/>
                        <wpg:cNvGrpSpPr/>
                        <wpg:grpSpPr>
                          <a:xfrm>
                            <a:off x="688736" y="1502229"/>
                            <a:ext cx="891312" cy="1667455"/>
                            <a:chOff x="0" y="0"/>
                            <a:chExt cx="891628" cy="1668685"/>
                          </a:xfrm>
                        </wpg:grpSpPr>
                        <wpg:grpSp>
                          <wpg:cNvPr id="545" name="Group 545"/>
                          <wpg:cNvGrpSpPr/>
                          <wpg:grpSpPr>
                            <a:xfrm>
                              <a:off x="273773" y="60230"/>
                              <a:ext cx="617855" cy="1608455"/>
                              <a:chOff x="0" y="0"/>
                              <a:chExt cx="617855" cy="1608918"/>
                            </a:xfrm>
                          </wpg:grpSpPr>
                          <wps:wsp>
                            <wps:cNvPr id="558"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59"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560" name="Group 560"/>
                          <wpg:cNvGrpSpPr/>
                          <wpg:grpSpPr>
                            <a:xfrm>
                              <a:off x="5476" y="0"/>
                              <a:ext cx="805712" cy="411189"/>
                              <a:chOff x="0" y="0"/>
                              <a:chExt cx="805712" cy="411189"/>
                            </a:xfrm>
                          </wpg:grpSpPr>
                          <wps:wsp>
                            <wps:cNvPr id="561"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562"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w:t>
                                  </w:r>
                                  <w:r w:rsidR="00570BD0">
                                    <w:rPr>
                                      <w:rFonts w:ascii="Arial" w:hAnsi="Arial" w:cs="Arial"/>
                                      <w:b/>
                                    </w:rPr>
                                    <w:t>1</w:t>
                                  </w:r>
                                </w:p>
                                <w:p w:rsidR="00C61083" w:rsidRDefault="00C61083" w:rsidP="00C61083"/>
                              </w:txbxContent>
                            </wps:txbx>
                            <wps:bodyPr rot="0" vert="horz" wrap="square" lIns="0" tIns="0" rIns="0" bIns="0" anchor="t" anchorCtr="0" upright="1">
                              <a:noAutofit/>
                            </wps:bodyPr>
                          </wps:wsp>
                        </wpg:grpSp>
                        <wpg:grpSp>
                          <wpg:cNvPr id="563" name="Group 563"/>
                          <wpg:cNvGrpSpPr/>
                          <wpg:grpSpPr>
                            <a:xfrm>
                              <a:off x="10951" y="525644"/>
                              <a:ext cx="805180" cy="410845"/>
                              <a:chOff x="0" y="0"/>
                              <a:chExt cx="805712" cy="411189"/>
                            </a:xfrm>
                          </wpg:grpSpPr>
                          <wps:wsp>
                            <wps:cNvPr id="564"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565"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w:t>
                                  </w:r>
                                  <w:r w:rsidR="00570BD0">
                                    <w:rPr>
                                      <w:rFonts w:ascii="Arial" w:hAnsi="Arial" w:cs="Arial"/>
                                      <w:b/>
                                    </w:rPr>
                                    <w:t>2</w:t>
                                  </w:r>
                                </w:p>
                                <w:p w:rsidR="00C61083" w:rsidRDefault="00C61083" w:rsidP="00C61083"/>
                              </w:txbxContent>
                            </wps:txbx>
                            <wps:bodyPr rot="0" vert="horz" wrap="square" lIns="0" tIns="0" rIns="0" bIns="0" anchor="t" anchorCtr="0" upright="1">
                              <a:noAutofit/>
                            </wps:bodyPr>
                          </wps:wsp>
                        </wpg:grpSp>
                        <wpg:grpSp>
                          <wpg:cNvPr id="566" name="Group 566"/>
                          <wpg:cNvGrpSpPr/>
                          <wpg:grpSpPr>
                            <a:xfrm>
                              <a:off x="0" y="1051287"/>
                              <a:ext cx="805180" cy="410845"/>
                              <a:chOff x="0" y="0"/>
                              <a:chExt cx="805712" cy="411189"/>
                            </a:xfrm>
                          </wpg:grpSpPr>
                          <wps:wsp>
                            <wps:cNvPr id="567"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wps:txbx>
                            <wps:bodyPr rot="0" vert="horz" wrap="square" lIns="91440" tIns="0" rIns="91440" bIns="0" anchor="t" anchorCtr="0" upright="1">
                              <a:noAutofit/>
                            </wps:bodyPr>
                          </wps:wsp>
                          <wps:wsp>
                            <wps:cNvPr id="568"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61083" w:rsidRPr="00D37FDB" w:rsidRDefault="00C61083" w:rsidP="00C61083">
                                  <w:pPr>
                                    <w:jc w:val="center"/>
                                    <w:rPr>
                                      <w:rFonts w:ascii="Arial" w:hAnsi="Arial" w:cs="Arial"/>
                                      <w:b/>
                                    </w:rPr>
                                  </w:pPr>
                                  <w:r>
                                    <w:rPr>
                                      <w:rFonts w:ascii="Arial" w:hAnsi="Arial" w:cs="Arial"/>
                                      <w:b/>
                                    </w:rPr>
                                    <w:t>P</w:t>
                                  </w:r>
                                  <w:r w:rsidR="00570BD0">
                                    <w:rPr>
                                      <w:rFonts w:ascii="Arial" w:hAnsi="Arial" w:cs="Arial"/>
                                      <w:b/>
                                    </w:rPr>
                                    <w:t>3</w:t>
                                  </w:r>
                                </w:p>
                                <w:p w:rsidR="00C61083" w:rsidRDefault="00C61083" w:rsidP="00C61083"/>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687" o:spid="_x0000_s1302" style="position:absolute;margin-left:116.9pt;margin-top:10.85pt;width:318.6pt;height:502.55pt;z-index:252043264;mso-width-relative:margin;mso-height-relative:margin" coordorigin="6887" coordsize="40467,6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">
                <v:group id="Group 1688" o:spid="_x0000_s1303" style="position:absolute;left:30044;top:21791;width:17310;height:6445" coordsize="17310,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group id="Group 484" o:spid="_x0000_s1304" style="position:absolute;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group id="Group 264" o:spid="_x0000_s130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o:lock v:ext="edit" aspectratio="t"/>
                      <v:rect id="Rectangle 265" o:spid="_x0000_s130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U8UA&#10;AADdAAAADwAAAGRycy9kb3ducmV2LnhtbERPyWrDMBC9F/oPYgq9lFp2DyZxrYQQCISe0izg3gZr&#10;aru1RkZSE/vvo0Igt3m8dcrlaHpxJuc7ywqyJAVBXFvdcaPgeNi8zkD4gKyxt0wKJvKwXDw+lFho&#10;e+FPOu9DI2II+wIVtCEMhZS+bsmgT+xAHLlv6wyGCF0jtcNLDDe9fEvTXBrsODa0ONC6pfp3/2cU&#10;jF+H6ke6qarSql7tXmbZ5vTRK/X8NK7eQQQaw118c291nJ/PM/j/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D5TxQAAAN0AAAAPAAAAAAAAAAAAAAAAAJgCAABkcnMv&#10;ZG93bnJldi54bWxQSwUGAAAAAAQABAD1AAAAigMAAAAA&#10;" fillcolor="#7f7f7f" strokeweight=".5pt">
                        <v:shadow on="t" opacity="22938f" offset="0"/>
                        <o:lock v:ext="edit" aspectratio="t"/>
                        <v:textbox inset=",7.2pt,,7.2pt"/>
                      </v:rect>
                      <v:oval id="Oval 266" o:spid="_x0000_s130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OcMA&#10;AADdAAAADwAAAGRycy9kb3ducmV2LnhtbERPTYvCMBC9L/gfwgje1lRxRatRRBH3sKxYxfPQjG2x&#10;mYQmavvvNwsLe5vH+5zlujW1eFLjK8sKRsMEBHFudcWFgst5/z4D4QOyxtoyKejIw3rVe1tiqu2L&#10;T/TMQiFiCPsUFZQhuFRKn5dk0A+tI47czTYGQ4RNIXWDrxhuajlOkqk0WHFsKNHRtqT8nj2MgvvV&#10;fjj5vZvsZ93hy+/mN5d1R6UG/XazABGoDf/iP/enjvOn8zH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UOcMAAADdAAAADwAAAAAAAAAAAAAAAACYAgAAZHJzL2Rv&#10;d25yZXYueG1sUEsFBgAAAAAEAAQA9QAAAIgDAAAAAA==&#10;" fillcolor="#7f7f7f" strokeweight=".5pt">
                        <v:shadow on="t" opacity="22938f" offset="0"/>
                        <o:lock v:ext="edit" aspectratio="t"/>
                        <v:textbox inset=",7.2pt,,7.2pt"/>
                      </v:oval>
                      <v:rect id="Rectangle 267" o:spid="_x0000_s130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v8MA&#10;AADdAAAADwAAAGRycy9kb3ducmV2LnhtbERPS4vCMBC+C/sfwix4EU1VELcaRRYE8eRrod6GZmy7&#10;20xKktX6740geJuP7znzZWtqcSXnK8sKhoMEBHFudcWFgtNx3Z+C8AFZY22ZFNzJw3Lx0Zljqu2N&#10;93Q9hELEEPYpKihDaFIpfV6SQT+wDXHkLtYZDBG6QmqHtxhuajlKkok0WHFsKLGh75Lyv8O/UdCe&#10;j9mvdPcsS7J8tetNh+ufba1U97NdzUAEasNb/HJvdJw/+Rr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oFv8MAAADdAAAADwAAAAAAAAAAAAAAAACYAgAAZHJzL2Rv&#10;d25yZXYueG1sUEsFBgAAAAAEAAQA9QAAAIgDAAAAAA==&#10;" fillcolor="#7f7f7f" strokeweight=".5pt">
                        <v:shadow on="t" opacity="22938f" offset="0"/>
                        <o:lock v:ext="edit" aspectratio="t"/>
                        <v:textbox inset=",7.2pt,,7.2pt"/>
                      </v:rect>
                    </v:group>
                    <v:rect id="Rectangle 268" o:spid="_x0000_s130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qssUA&#10;AADdAAAADwAAAGRycy9kb3ducmV2LnhtbERPTWvCQBC9C/0PyxS86aZStE1dRS0tBRGJ7SW3MTvN&#10;hmZnQ3aN6b93BcHbPN7nzJe9rUVHra8cK3gaJyCIC6crLhX8fH+MXkD4gKyxdkwK/snDcvEwmGOq&#10;3Zkz6g6hFDGEfYoKTAhNKqUvDFn0Y9cQR+7XtRZDhG0pdYvnGG5rOUmSqbRYcWww2NDGUPF3OFkF&#10;2fv+6PJ8123z2bGRk891Z8q1UsPHfvUGIlAf7uKb+0vH+dPXZ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yqyxQAAAN0AAAAPAAAAAAAAAAAAAAAAAJgCAABkcnMv&#10;ZG93bnJldi54bWxQSwUGAAAAAAQABAD1AAAAigMAAAAA&#10;" filled="f" fillcolor="#9bc1ff" stroked="f" strokecolor="#4a7ebb" strokeweight="1.5pt">
                      <v:fill color2="#3f80cd" focus="100%" type="gradient"/>
                      <v:textbox inset=",7.2pt,,7.2pt">
                        <w:txbxContent>
                          <w:p w:rsidR="00C61083" w:rsidRPr="00B01B53" w:rsidRDefault="00C61083" w:rsidP="00C61083">
                            <w:pPr>
                              <w:rPr>
                                <w:rFonts w:ascii="Arial" w:hAnsi="Arial" w:cs="Arial"/>
                                <w:b/>
                              </w:rPr>
                            </w:pPr>
                            <w:r w:rsidRPr="00B01B53">
                              <w:rPr>
                                <w:rFonts w:ascii="Arial" w:hAnsi="Arial" w:cs="Arial"/>
                                <w:b/>
                              </w:rPr>
                              <w:t>S1</w:t>
                            </w:r>
                          </w:p>
                          <w:p w:rsidR="00C61083" w:rsidRDefault="00C61083" w:rsidP="00C61083"/>
                        </w:txbxContent>
                      </v:textbox>
                    </v:rect>
                  </v:group>
                  <v:group id="Group 485" o:spid="_x0000_s1310" style="position:absolute;left:4572;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group id="Group 486" o:spid="_x0000_s131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o:lock v:ext="edit" aspectratio="t"/>
                      <v:rect id="Rectangle 487" o:spid="_x0000_s131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VI8MA&#10;AADdAAAADwAAAGRycy9kb3ducmV2LnhtbERPS4vCMBC+C/sfwix4EU0VdKUaRRYE8eRrod6GZmy7&#10;20xKktX6740geJuP7znzZWtqcSXnK8sKhoMEBHFudcWFgtNx3Z+C8AFZY22ZFNzJw3Lx0Zljqu2N&#10;93Q9hELEEPYpKihDaFIpfV6SQT+wDXHkLtYZDBG6QmqHtxhuajlKkok0WHFsKLGh75Lyv8O/UdCe&#10;j9mvdPcsS7J8tetNh+ufba1U97NdzUAEasNb/HJvdJz/NR7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4VI8MAAADdAAAADwAAAAAAAAAAAAAAAACYAgAAZHJzL2Rv&#10;d25yZXYueG1sUEsFBgAAAAAEAAQA9QAAAIgDAAAAAA==&#10;" fillcolor="#7f7f7f" strokeweight=".5pt">
                        <v:shadow on="t" opacity="22938f" offset="0"/>
                        <o:lock v:ext="edit" aspectratio="t"/>
                        <v:textbox inset=",7.2pt,,7.2pt"/>
                      </v:rect>
                      <v:oval id="Oval 488" o:spid="_x0000_s131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EpcQA&#10;AADdAAAADwAAAGRycy9kb3ducmV2LnhtbERPTWvCQBC9F/oflil4q5tWrRpdpVSkHqRiFM9DdkyC&#10;2dklu2ry77tCobd5vM+ZL1tTixs1vrKs4K2fgCDOra64UHA8rF8nIHxA1lhbJgUdeVgunp/mmGp7&#10;5z3dslCIGMI+RQVlCC6V0uclGfR964gjd7aNwRBhU0jd4D2Gm1q+J8mHNFhxbCjR0VdJ+SW7GgWX&#10;kx05+bMarifd99avpmeXdTulei/t5wxEoDb8i//cGx3nj0cDeHw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xKXEAAAA3QAAAA8AAAAAAAAAAAAAAAAAmAIAAGRycy9k&#10;b3ducmV2LnhtbFBLBQYAAAAABAAEAPUAAACJAwAAAAA=&#10;" fillcolor="#7f7f7f" strokeweight=".5pt">
                        <v:shadow on="t" opacity="22938f" offset="0"/>
                        <o:lock v:ext="edit" aspectratio="t"/>
                        <v:textbox inset=",7.2pt,,7.2pt"/>
                      </v:oval>
                      <v:rect id="Rectangle 489" o:spid="_x0000_s131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ozMUA&#10;AADdAAAADwAAAGRycy9kb3ducmV2LnhtbERPTWvCQBC9F/oflhG8FN0obZWYjUhBKD1V00K8Ddkx&#10;iWZnw+5W47/vCoXe5vE+J1sPphMXcr61rGA2TUAQV1a3XCv4KraTJQgfkDV2lknBjTys88eHDFNt&#10;r7yjyz7UIoawT1FBE0KfSumrhgz6qe2JI3e0zmCI0NVSO7zGcNPJeZK8SoMtx4YGe3prqDrvf4yC&#10;4VCUJ+luZZmU1ebzaTnbfn90So1Hw2YFItAQ/sV/7ncd5y9enuH+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jMxQAAAN0AAAAPAAAAAAAAAAAAAAAAAJgCAABkcnMv&#10;ZG93bnJldi54bWxQSwUGAAAAAAQABAD1AAAAigMAAAAA&#10;" fillcolor="#7f7f7f" strokeweight=".5pt">
                        <v:shadow on="t" opacity="22938f" offset="0"/>
                        <o:lock v:ext="edit" aspectratio="t"/>
                        <v:textbox inset=",7.2pt,,7.2pt"/>
                      </v:rect>
                    </v:group>
                    <v:rect id="Rectangle 490" o:spid="_x0000_s131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6LsUA&#10;AADdAAAADwAAAGRycy9kb3ducmV2LnhtbERPS2vCQBC+C/6HZQRvdaNgLWk2Ui0thSLFxyW3MTvN&#10;hmZnQ3aN6b/vCgVv8/E9J1sPthE9db52rGA+S0AQl07XXCk4Hd8enkD4gKyxcUwKfsnDOh+PMky1&#10;u/Ke+kOoRAxhn6ICE0KbSulLQxb9zLXEkft2ncUQYVdJ3eE1httGLpLkUVqsOTYYbGlrqPw5XKyC&#10;/evX2RXFrv8sVudWLt43vak2Sk0nw8sziEBDuIv/3R86zl8tl3D7Jp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zouxQAAAN0AAAAPAAAAAAAAAAAAAAAAAJgCAABkcnMv&#10;ZG93bnJldi54bWxQSwUGAAAAAAQABAD1AAAAigMAAAAA&#10;" filled="f" fillcolor="#9bc1ff" stroked="f" strokecolor="#4a7ebb" strokeweight="1.5pt">
                      <v:fill color2="#3f80cd" focus="100%" type="gradient"/>
                      <v:textbox inset=",7.2pt,,7.2pt">
                        <w:txbxContent>
                          <w:p w:rsidR="00C61083" w:rsidRPr="00B01B53" w:rsidRDefault="00C61083" w:rsidP="00C61083">
                            <w:pPr>
                              <w:rPr>
                                <w:rFonts w:ascii="Arial" w:hAnsi="Arial" w:cs="Arial"/>
                                <w:b/>
                              </w:rPr>
                            </w:pPr>
                            <w:r w:rsidRPr="00B01B53">
                              <w:rPr>
                                <w:rFonts w:ascii="Arial" w:hAnsi="Arial" w:cs="Arial"/>
                                <w:b/>
                              </w:rPr>
                              <w:t>S2</w:t>
                            </w:r>
                          </w:p>
                          <w:p w:rsidR="00C61083" w:rsidRDefault="00C61083" w:rsidP="00C61083"/>
                        </w:txbxContent>
                      </v:textbox>
                    </v:rect>
                  </v:group>
                  <v:group id="Group 491" o:spid="_x0000_s1316" style="position:absolute;left:914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group id="Group 492" o:spid="_x0000_s131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o:lock v:ext="edit" aspectratio="t"/>
                      <v:rect id="Rectangle 493" o:spid="_x0000_s131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iyccA&#10;AADdAAAADwAAAGRycy9kb3ducmV2LnhtbESPT2vCQBDF7wW/wzKCl1I3Cq2SuooIQvHkv0J6G7LT&#10;JDU7G3a3Gr995yD0NsN7895vFqvetepKITaeDUzGGSji0tuGKwPn0/ZlDiomZIutZzJwpwir5eBp&#10;gbn1Nz7Q9ZgqJSEcczRQp9TlWseyJodx7Dti0b59cJhkDZW2AW8S7lo9zbI37bBhaaixo01N5eX4&#10;6wz0X6fiR4d7UWRFud4/zyfbz11rzGjYr99BJerTv/lx/WEFf/Yq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2IsnHAAAA3QAAAA8AAAAAAAAAAAAAAAAAmAIAAGRy&#10;cy9kb3ducmV2LnhtbFBLBQYAAAAABAAEAPUAAACMAwAAAAA=&#10;" fillcolor="#7f7f7f" strokeweight=".5pt">
                        <v:shadow on="t" opacity="22938f" offset="0"/>
                        <o:lock v:ext="edit" aspectratio="t"/>
                        <v:textbox inset=",7.2pt,,7.2pt"/>
                      </v:rect>
                      <v:oval id="Oval 494" o:spid="_x0000_s131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zT8MA&#10;AADdAAAADwAAAGRycy9kb3ducmV2LnhtbERPTWvCQBC9F/wPywje6kapVaOrSEXaQ1GM4nnIjkkw&#10;O7tkV03+fbdQ6G0e73OW69bU4kGNrywrGA0TEMS51RUXCs6n3esMhA/IGmvLpKAjD+tV72WJqbZP&#10;PtIjC4WIIexTVFCG4FIpfV6SQT+0jjhyV9sYDBE2hdQNPmO4qeU4Sd6lwYpjQ4mOPkrKb9ndKLhd&#10;7MTJ/fZtN+s+v/12fnVZd1Bq0G83CxCB2vAv/nN/6Th/OpnD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vzT8MAAADdAAAADwAAAAAAAAAAAAAAAACYAgAAZHJzL2Rv&#10;d25yZXYueG1sUEsFBgAAAAAEAAQA9QAAAIgDAAAAAA==&#10;" fillcolor="#7f7f7f" strokeweight=".5pt">
                        <v:shadow on="t" opacity="22938f" offset="0"/>
                        <o:lock v:ext="edit" aspectratio="t"/>
                        <v:textbox inset=",7.2pt,,7.2pt"/>
                      </v:oval>
                      <v:rect id="Rectangle 495" o:spid="_x0000_s132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AMMA&#10;AADcAAAADwAAAGRycy9kb3ducmV2LnhtbERPz2vCMBS+D/Y/hDfYZaypQ0apTUUEQXZy7Qbd7dE8&#10;22rzUpJM639vDoMdP77fxXo2o7iQ84NlBYskBUHcWj1wp+Cr3r1mIHxA1jhaJgU38rAuHx8KzLW9&#10;8iddqtCJGMI+RwV9CFMupW97MugTOxFH7midwRCh66R2eI3hZpRvafouDQ4cG3qcaNtTe65+jYL5&#10;p25O0t2aJm3azeElW+y+P0alnp/mzQpEoDn8i//ce61guYxr45l4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3/AMMAAADcAAAADwAAAAAAAAAAAAAAAACYAgAAZHJzL2Rv&#10;d25yZXYueG1sUEsFBgAAAAAEAAQA9QAAAIgDAAAAAA==&#10;" fillcolor="#7f7f7f" strokeweight=".5pt">
                        <v:shadow on="t" opacity="22938f" offset="0"/>
                        <o:lock v:ext="edit" aspectratio="t"/>
                        <v:textbox inset=",7.2pt,,7.2pt"/>
                      </v:rect>
                    </v:group>
                    <v:rect id="Rectangle 496" o:spid="_x0000_s132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8MYA&#10;AADcAAAADwAAAGRycy9kb3ducmV2LnhtbESPT2vCQBTE7wW/w/IEb3WjSKvRVWqlpSAi/rnk9sw+&#10;s8Hs25DdxvTbu4VCj8PM/IZZrDpbiZYaXzpWMBomIIhzp0suFJxPH89TED4ga6wck4If8rBa9p4W&#10;mGp35wO1x1CICGGfogITQp1K6XNDFv3Q1cTRu7rGYoiyKaRu8B7htpLjJHmRFkuOCwZrejeU347f&#10;VsFhs7+4LNu12+z1Usvx57o1xVqpQb97m4MI1IX/8F/7SyuYTGbwe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8MYAAADcAAAADwAAAAAAAAAAAAAAAACYAgAAZHJz&#10;L2Rvd25yZXYueG1sUEsFBgAAAAAEAAQA9QAAAIsDAAAAAA==&#10;" filled="f" fillcolor="#9bc1ff" stroked="f" strokecolor="#4a7ebb" strokeweight="1.5pt">
                      <v:fill color2="#3f80cd" focus="100%" type="gradient"/>
                      <v:textbox inset=",7.2pt,,7.2pt">
                        <w:txbxContent>
                          <w:p w:rsidR="00C61083" w:rsidRPr="00B01B53" w:rsidRDefault="00C61083" w:rsidP="00C61083">
                            <w:pPr>
                              <w:rPr>
                                <w:rFonts w:ascii="Arial" w:hAnsi="Arial" w:cs="Arial"/>
                                <w:b/>
                              </w:rPr>
                            </w:pPr>
                            <w:r w:rsidRPr="00B01B53">
                              <w:rPr>
                                <w:rFonts w:ascii="Arial" w:hAnsi="Arial" w:cs="Arial"/>
                                <w:b/>
                              </w:rPr>
                              <w:t>S3</w:t>
                            </w:r>
                          </w:p>
                          <w:p w:rsidR="00C61083" w:rsidRDefault="00C61083" w:rsidP="00C61083"/>
                        </w:txbxContent>
                      </v:textbox>
                    </v:rect>
                  </v:group>
                  <v:group id="Group 497" o:spid="_x0000_s1322" style="position:absolute;left:13716;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98" o:spid="_x0000_s132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o:lock v:ext="edit" aspectratio="t"/>
                      <v:rect id="Rectangle 499" o:spid="_x0000_s132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eN8UA&#10;AADcAAAADwAAAGRycy9kb3ducmV2LnhtbESPT4vCMBTE78J+h/AWvIimii5SjSILgnjy30K9PZpn&#10;293mpSRZrd/eCILHYWZ+w8yXranFlZyvLCsYDhIQxLnVFRcKTsd1fwrCB2SNtWVScCcPy8VHZ46p&#10;tjfe0/UQChEh7FNUUIbQpFL6vCSDfmAb4uhdrDMYonSF1A5vEW5qOUqSL2mw4rhQYkPfJeV/h3+j&#10;oD0fs1/p7lmWZPlq15sO1z/bWqnuZ7uagQjUhnf41d5oBePJ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F43xQAAANwAAAAPAAAAAAAAAAAAAAAAAJgCAABkcnMv&#10;ZG93bnJldi54bWxQSwUGAAAAAAQABAD1AAAAigMAAAAA&#10;" fillcolor="#7f7f7f" strokeweight=".5pt">
                        <v:shadow on="t" opacity="22938f" offset="0"/>
                        <o:lock v:ext="edit" aspectratio="t"/>
                        <v:textbox inset=",7.2pt,,7.2pt"/>
                      </v:rect>
                      <v:oval id="Oval 500" o:spid="_x0000_s132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b8UA&#10;AADcAAAADwAAAGRycy9kb3ducmV2LnhtbESPT2vCQBTE70K/w/IK3nRT/xRNXaUooodiaSo9P7LP&#10;JJh9u2RXTb69WxA8DjPzG2axak0trtT4yrKCt2ECgji3uuJCwfF3O5iB8AFZY22ZFHTkYbV86S0w&#10;1fbGP3TNQiEihH2KCsoQXCqlz0sy6IfWEUfvZBuDIcqmkLrBW4SbWo6S5F0arDgulOhoXVJ+zi5G&#10;wfnPTp08bCbbWbf78pv5yWXdt1L91/bzA0SgNjzDj/ZeK5hMx/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ApvxQAAANwAAAAPAAAAAAAAAAAAAAAAAJgCAABkcnMv&#10;ZG93bnJldi54bWxQSwUGAAAAAAQABAD1AAAAigMAAAAA&#10;" fillcolor="#7f7f7f" strokeweight=".5pt">
                        <v:shadow on="t" opacity="22938f" offset="0"/>
                        <o:lock v:ext="edit" aspectratio="t"/>
                        <v:textbox inset=",7.2pt,,7.2pt"/>
                      </v:oval>
                      <v:rect id="Rectangle 501" o:spid="_x0000_s132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j2MUA&#10;AADcAAAADwAAAGRycy9kb3ducmV2LnhtbESPT4vCMBTE7wt+h/CEvSyaKq5INYoIguxp/Qf19mie&#10;bbV5KUnU+u03woLHYWZ+w8wWranFnZyvLCsY9BMQxLnVFRcKDvt1bwLCB2SNtWVS8CQPi3nnY4ap&#10;tg/e0n0XChEh7FNUUIbQpFL6vCSDvm8b4uidrTMYonSF1A4fEW5qOUySsTRYcVwosaFVSfl1dzMK&#10;2tM+u0j3zLIky5e/X5PB+vhTK/XZbZdTEIHa8A7/tzdaweh7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WPYxQAAANwAAAAPAAAAAAAAAAAAAAAAAJgCAABkcnMv&#10;ZG93bnJldi54bWxQSwUGAAAAAAQABAD1AAAAigMAAAAA&#10;" fillcolor="#7f7f7f" strokeweight=".5pt">
                        <v:shadow on="t" opacity="22938f" offset="0"/>
                        <o:lock v:ext="edit" aspectratio="t"/>
                        <v:textbox inset=",7.2pt,,7.2pt"/>
                      </v:rect>
                    </v:group>
                    <v:rect id="Rectangle 502" o:spid="_x0000_s132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KKMYA&#10;AADcAAAADwAAAGRycy9kb3ducmV2LnhtbESPQWvCQBSE70L/w/IK3nRTqbakrqKWloKIxPaS2zP7&#10;mg3Nvg3ZNab/3hUEj8PMfMPMl72tRUetrxwreBonIIgLpysuFfx8f4xeQfiArLF2TAr+ycNy8TCY&#10;Y6rdmTPqDqEUEcI+RQUmhCaV0heGLPqxa4ij9+taiyHKtpS6xXOE21pOkmQmLVYcFww2tDFU/B1O&#10;VkH2vj+6PN912/zl2MjJ57oz5Vqp4WO/egMRqA/38K39pRU8T6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OKKMYAAADcAAAADwAAAAAAAAAAAAAAAACYAgAAZHJz&#10;L2Rvd25yZXYueG1sUEsFBgAAAAAEAAQA9QAAAIsDAAAAAA==&#10;" filled="f" fillcolor="#9bc1ff" stroked="f" strokecolor="#4a7ebb" strokeweight="1.5pt">
                      <v:fill color2="#3f80cd" focus="100%" type="gradient"/>
                      <v:textbox inset=",7.2pt,,7.2pt">
                        <w:txbxContent>
                          <w:p w:rsidR="00C61083" w:rsidRPr="00B01B53" w:rsidRDefault="00C61083" w:rsidP="00C61083">
                            <w:pPr>
                              <w:rPr>
                                <w:rFonts w:ascii="Arial" w:hAnsi="Arial" w:cs="Arial"/>
                                <w:b/>
                              </w:rPr>
                            </w:pPr>
                            <w:r w:rsidRPr="00B01B53">
                              <w:rPr>
                                <w:rFonts w:ascii="Arial" w:hAnsi="Arial" w:cs="Arial"/>
                                <w:b/>
                              </w:rPr>
                              <w:t>S4</w:t>
                            </w:r>
                          </w:p>
                          <w:p w:rsidR="00C61083" w:rsidRDefault="00C61083" w:rsidP="00C61083"/>
                        </w:txbxContent>
                      </v:textbox>
                    </v:rect>
                  </v:group>
                </v:group>
                <v:group id="Group 456" o:spid="_x0000_s1328" style="position:absolute;left:10509;top:48035;width:4833;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AutoShape 369" o:spid="_x0000_s1329"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oAMUA&#10;AADcAAAADwAAAGRycy9kb3ducmV2LnhtbESPQWsCMRSE74X+h/AK3mpS0W7ZGqUIgggKVS+9PTav&#10;u9tuXtYkrqu/3hQKHoeZ+YaZznvbiI58qB1reBkqEMSFMzWXGg775fMbiBCRDTaOScOFAsxnjw9T&#10;zI078yd1u1iKBOGQo4YqxjaXMhQVWQxD1xIn79t5izFJX0rj8ZzgtpEjpV6lxZrTQoUtLSoqfncn&#10;q+FI2/a6VqoZu4PvNsufSVa6L60HT/3HO4hIfbyH/9sro2E8yeD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6gAxQAAANwAAAAPAAAAAAAAAAAAAAAAAJgCAABkcnMv&#10;ZG93bnJldi54bWxQSwUGAAAAAAQABAD1AAAAigMAAAAA&#10;" adj="4836" fillcolor="#fbd4b4 [1305]" strokecolor="black [3213]" strokeweight="1.5pt">
                    <v:fill color2="#e36c0a [2409]" rotate="t" angle="90" colors="0 #fcd5b5;19661f #fac090;37356f #fac090;1 #e46c0a" focus="100%" type="gradient"/>
                    <v:shadow on="t" opacity="22938f" offset="0"/>
                    <v:textbox inset=",7.2pt,,7.2pt">
                      <w:txbxContent>
                        <w:p w:rsidR="00C61083" w:rsidRDefault="00C61083" w:rsidP="00C61083">
                          <w:pPr>
                            <w:jc w:val="center"/>
                          </w:pPr>
                        </w:p>
                        <w:p w:rsidR="00C61083" w:rsidRPr="00C67F8C" w:rsidRDefault="00C61083" w:rsidP="00C61083">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330"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3/cMA&#10;AADcAAAADwAAAGRycy9kb3ducmV2LnhtbESPS4vCQBCE74L/YWjBm04UVzQ6iggLi+DB18Fbk+k8&#10;NNMTMhOT/fc7C4LHoqq+otbbzpTiRbUrLCuYjCMQxInVBWcKrpfv0QKE88gaS8uk4JccbDf93hpj&#10;bVs+0evsMxEg7GJUkHtfxVK6JCeDbmwr4uCltjbog6wzqWtsA9yUchpFc2mw4LCQY0X7nJLnuTEK&#10;aHHH5lYWaXvgJvXTB16Px4NSw0G3W4Hw1PlP+N3+0QpmX0v4Px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3/cMAAADcAAAADwAAAAAAAAAAAAAAAACYAgAAZHJzL2Rv&#10;d25yZXYueG1sUEsFBgAAAAAEAAQA9QAAAIgDAAAAAA==&#10;" adj="0" filled="t" fillcolor="#a5a5a5" strokeweight="3.5pt">
                    <v:shadow on="t" opacity="22938f" offset="0"/>
                    <v:textbox inset=",7.2pt,,7.2pt"/>
                  </v:shape>
                </v:group>
                <v:group id="Group 460" o:spid="_x0000_s1331" style="position:absolute;left:35863;top:48154;width:4832;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AutoShape 369" o:spid="_x0000_s1332"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fUsUA&#10;AADcAAAADwAAAGRycy9kb3ducmV2LnhtbESPQWsCMRSE74X+h/AK3mqiWFu2RimCIEIF7V56e2xe&#10;d7fdvKxJXFd/vRGEHoeZ+YaZLXrbiI58qB1rGA0VCOLCmZpLDfnX6vkNRIjIBhvHpOFMARbzx4cZ&#10;ZsadeEfdPpYiQThkqKGKsc2kDEVFFsPQtcTJ+3HeYkzSl9J4PCW4beRYqam0WHNaqLClZUXF3/5o&#10;NRxo2142SjUTl/vuc/X78lq6b60HT/3HO4hIffwP39tro2EyHcH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l9SxQAAANwAAAAPAAAAAAAAAAAAAAAAAJgCAABkcnMv&#10;ZG93bnJldi54bWxQSwUGAAAAAAQABAD1AAAAigMAAAAA&#10;" adj="4836" fillcolor="#fbd4b4 [1305]" strokecolor="black [3213]" strokeweight="1.5pt">
                    <v:fill color2="#e36c0a [2409]" rotate="t" angle="90" colors="0 #fcd5b5;19661f #fac090;37356f #fac090;1 #e46c0a" focus="100%" type="gradient"/>
                    <v:shadow on="t" opacity="22938f" offset="0"/>
                    <v:textbox inset=",7.2pt,,7.2pt">
                      <w:txbxContent>
                        <w:p w:rsidR="00C61083" w:rsidRDefault="00C61083" w:rsidP="00C61083">
                          <w:pPr>
                            <w:jc w:val="center"/>
                          </w:pPr>
                        </w:p>
                        <w:p w:rsidR="00C61083" w:rsidRPr="00C67F8C" w:rsidRDefault="00C61083" w:rsidP="00C61083">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333"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vMcIA&#10;AADcAAAADwAAAGRycy9kb3ducmV2LnhtbESPS6vCMBSE94L/IRzBnaYWEalGEUEQwcX1sXB3aE4f&#10;2pyUJrX1399cuOBymJlvmPW2N5V4U+NKywpm0wgEcWp1ybmC2/UwWYJwHlljZZkUfMjBdjMcrDHR&#10;tuMfel98LgKEXYIKCu/rREqXFmTQTW1NHLzMNgZ9kE0udYNdgJtKxlG0kAZLDgsF1rQvKH1dWqOA&#10;lg9s71WZdSduMx8/8XY+n5Qaj/rdCoSn3n/D/+2jVjBfxPB3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O8xwgAAANwAAAAPAAAAAAAAAAAAAAAAAJgCAABkcnMvZG93&#10;bnJldi54bWxQSwUGAAAAAAQABAD1AAAAhwMAAAAA&#10;" adj="0" filled="t" fillcolor="#a5a5a5" strokeweight="3.5pt">
                    <v:shadow on="t" opacity="22938f" offset="0"/>
                    <v:textbox inset=",7.2pt,,7.2pt"/>
                  </v:shape>
                </v:group>
                <v:rect id="Rectangle 463" o:spid="_x0000_s1334" style="position:absolute;left:8490;top:44948;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4FsYA&#10;AADcAAAADwAAAGRycy9kb3ducmV2LnhtbESP3WrCQBSE7wu+w3IE7+rGVtRGV2kLQv2B0ljw9pg9&#10;JqnZsyG7TeLbu0Khl8PMfMMsVp0pRUO1KywrGA0jEMSp1QVnCr4P68cZCOeRNZaWScGVHKyWvYcF&#10;xtq2/EVN4jMRIOxiVJB7X8VSujQng25oK+LgnW1t0AdZZ1LX2Aa4KeVTFE2kwYLDQo4VveeUXpJf&#10;o4CTyxFPL6d2/7ltNiX63c8bT5Ua9LvXOQhPnf8P/7U/tILx5Bn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b4FsYAAADcAAAADwAAAAAAAAAAAAAAAACYAgAAZHJz&#10;L2Rvd25yZXYueG1sUEsFBgAAAAAEAAQA9QAAAIsDAAAAAA==&#10;" filled="f" fillcolor="#9bc1ff" strokeweight="1.5pt">
                  <v:fill color2="#3f80cd" focus="100%" type="gradient"/>
                  <v:stroke joinstyle="round"/>
                  <v:shadow on="t" opacity="22938f" offset="0"/>
                  <v:textbox inset="0,,0">
                    <w:txbxContent>
                      <w:p w:rsidR="00C61083" w:rsidRPr="007B1640" w:rsidRDefault="00C61083" w:rsidP="00C61083">
                        <w:pPr>
                          <w:jc w:val="center"/>
                          <w:rPr>
                            <w:rFonts w:ascii="Arial Narrow" w:hAnsi="Arial Narrow"/>
                            <w:b/>
                            <w:sz w:val="16"/>
                            <w:szCs w:val="16"/>
                          </w:rPr>
                        </w:pPr>
                        <w:r w:rsidRPr="007B1640">
                          <w:rPr>
                            <w:rFonts w:ascii="Arial Narrow" w:hAnsi="Arial Narrow"/>
                            <w:b/>
                            <w:sz w:val="16"/>
                            <w:szCs w:val="16"/>
                          </w:rPr>
                          <w:t>Position 1</w:t>
                        </w:r>
                      </w:p>
                    </w:txbxContent>
                  </v:textbox>
                </v:rect>
                <v:rect id="Rectangle 464" o:spid="_x0000_s1335" style="position:absolute;left:33785;top:4512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gYsUA&#10;AADcAAAADwAAAGRycy9kb3ducmV2LnhtbESP3WrCQBSE7wt9h+UUvKubitgaXaUKgn9QjIK3x+xp&#10;kpo9G7JrEt/eLRR6OczMN8x03plSNFS7wrKCt34Egji1uuBMwem4ev0A4TyyxtIyKbiTg/ns+WmK&#10;sbYtH6hJfCYChF2MCnLvq1hKl+Zk0PVtRRy8b1sb9EHWmdQ1tgFuSjmIopE0WHBYyLGiZU7pNbkZ&#10;BZxcz3gZX9r917bZlOh3Pwt+V6r30n1OQHjq/H/4r73WCoajIfy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2BixQAAANwAAAAPAAAAAAAAAAAAAAAAAJgCAABkcnMv&#10;ZG93bnJldi54bWxQSwUGAAAAAAQABAD1AAAAigMAAAAA&#10;" filled="f" fillcolor="#9bc1ff" strokeweight="1.5pt">
                  <v:fill color2="#3f80cd" focus="100%" type="gradient"/>
                  <v:stroke joinstyle="round"/>
                  <v:shadow on="t" opacity="22938f" offset="0"/>
                  <v:textbox inset="0,,0">
                    <w:txbxContent>
                      <w:p w:rsidR="00C61083" w:rsidRPr="007B1640" w:rsidRDefault="00C61083" w:rsidP="00C61083">
                        <w:pPr>
                          <w:jc w:val="center"/>
                          <w:rPr>
                            <w:rFonts w:ascii="Arial Narrow" w:hAnsi="Arial Narrow"/>
                            <w:b/>
                            <w:sz w:val="16"/>
                            <w:szCs w:val="16"/>
                          </w:rPr>
                        </w:pPr>
                        <w:r>
                          <w:rPr>
                            <w:rFonts w:ascii="Arial Narrow" w:hAnsi="Arial Narrow"/>
                            <w:b/>
                            <w:sz w:val="16"/>
                            <w:szCs w:val="16"/>
                          </w:rPr>
                          <w:t>Position 2</w:t>
                        </w:r>
                      </w:p>
                    </w:txbxContent>
                  </v:textbox>
                </v:rect>
                <v:oval id="Oval 2330" o:spid="_x0000_s1336" style="position:absolute;left:9678;top:59376;width:657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TMUA&#10;AADcAAAADwAAAGRycy9kb3ducmV2LnhtbESPQWvCQBSE7wX/w/KE3upG0SCpq4hU6anS6MHja/Y1&#10;Sc2+TbNbs/57Vyh4HGbmG2axCqYRF+pcbVnBeJSAIC6srrlUcDxsX+YgnEfW2FgmBVdysFoOnhaY&#10;advzJ11yX4oIYZehgsr7NpPSFRUZdCPbEkfv23YGfZRdKXWHfYSbRk6SJJUGa44LFba0qag4539G&#10;wW84ffS7yTzsv352s2PI3/w4PSv1PAzrVxCegn+E/9vvWsE0nc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bJMxQAAANwAAAAPAAAAAAAAAAAAAAAAAJgCAABkcnMv&#10;ZG93bnJldi54bWxQSwUGAAAAAAQABAD1AAAAigMAAAAA&#10;" filled="f" fillcolor="#9bc1ff" strokeweight="1.5pt">
                  <v:fill color2="#3f80cd" focus="100%" type="gradient"/>
                  <v:shadow on="t" opacity="22938f" offset="0"/>
                  <v:textbox inset="0,0,0,0">
                    <w:txbxContent>
                      <w:p w:rsidR="00C61083" w:rsidRPr="001031CC" w:rsidRDefault="00C61083" w:rsidP="00C61083">
                        <w:pPr>
                          <w:jc w:val="center"/>
                          <w:rPr>
                            <w:rFonts w:ascii="Arial Narrow" w:hAnsi="Arial Narrow"/>
                            <w:b/>
                            <w:sz w:val="16"/>
                          </w:rPr>
                        </w:pPr>
                        <w:r w:rsidRPr="001031CC">
                          <w:rPr>
                            <w:rFonts w:ascii="Arial Narrow" w:hAnsi="Arial Narrow"/>
                            <w:b/>
                            <w:sz w:val="16"/>
                          </w:rPr>
                          <w:t>Pistols</w:t>
                        </w:r>
                      </w:p>
                    </w:txbxContent>
                  </v:textbox>
                </v:oval>
                <v:oval id="Oval 2362" o:spid="_x0000_s1337" style="position:absolute;left:34675;top:59139;width:7005;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sO8UA&#10;AADcAAAADwAAAGRycy9kb3ducmV2LnhtbESPQWvCQBSE7wX/w/IEb3Wj2CDRVUSs9NTS6MHjM/tM&#10;otm3aXZrtv++Wyh4HGbmG2a5DqYRd+pcbVnBZJyAIC6srrlUcDy8Ps9BOI+ssbFMCn7IwXo1eFpi&#10;pm3Pn3TPfSkihF2GCirv20xKV1Rk0I1tSxy9i+0M+ii7UuoO+wg3jZwmSSoN1hwXKmxpW1Fxy7+N&#10;gq9weu/303n4OF/3L8eQ7/wkvSk1GobNAoSn4B/h//abVjBL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w7xQAAANwAAAAPAAAAAAAAAAAAAAAAAJgCAABkcnMv&#10;ZG93bnJldi54bWxQSwUGAAAAAAQABAD1AAAAigMAAAAA&#10;" filled="f" fillcolor="#9bc1ff" strokeweight="1.5pt">
                  <v:fill color2="#3f80cd" focus="100%" type="gradient"/>
                  <v:shadow on="t" opacity="22938f" offset="0"/>
                  <v:textbox inset="0,0,0,0">
                    <w:txbxContent>
                      <w:p w:rsidR="00C61083" w:rsidRPr="001F5809" w:rsidRDefault="00C61083" w:rsidP="00C61083">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v:textbox>
                </v:oval>
                <v:group id="Group 468" o:spid="_x0000_s1338" style="position:absolute;left:32894;width:8913;height:16674" coordsize="891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469" o:spid="_x0000_s1339"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line id="Line 2563" o:spid="_x0000_s1340"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ydMIAAADcAAAADwAAAGRycy9kb3ducmV2LnhtbERPTYvCMBC9C/6HMMJeZE2VRd1qFBGF&#10;PQhqu4f1NjRjW20mpYna/ffmIHh8vO/5sjWVuFPjSssKhoMIBHFmdcm5gt90+zkF4TyyxsoyKfgn&#10;B8tFtzPHWNsHH+me+FyEEHYxKii8r2MpXVaQQTewNXHgzrYx6ANscqkbfIRwU8lRFI2lwZJDQ4E1&#10;rQvKrsnNKNiY/andUv/7gA7Pm2SX2tvfRamPXruagfDU+rf45f7RCr4mYX44E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IydMIAAADcAAAADwAAAAAAAAAAAAAA&#10;AAChAgAAZHJzL2Rvd25yZXYueG1sUEsFBgAAAAAEAAQA+QAAAJADAAAAAA==&#10;" strokeweight="3.5pt">
                      <v:shadow on="t" opacity="22938f" offset="0"/>
                    </v:line>
                    <v:line id="Line 2567" o:spid="_x0000_s1341"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Wl8QAAADcAAAADwAAAGRycy9kb3ducmV2LnhtbESP0WoCMRRE3wv9h3ALvtWsonVdjSKF&#10;ikgRtP2Ay+aaXdzcLElc1783QqGPw8ycYZbr3jaiIx9qxwpGwwwEcel0zUbB78/Xew4iRGSNjWNS&#10;cKcA69XryxIL7W58pO4UjUgQDgUqqGJsCylDWZHFMHQtcfLOzluMSXojtcdbgttGjrPsQ1qsOS1U&#10;2NJnReXldLUKtt3VnydTY/LyMtX5915398NcqcFbv1mAiNTH//Bfe6cVTGYj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haXxAAAANwAAAAPAAAAAAAAAAAA&#10;AAAAAKECAABkcnMvZG93bnJldi54bWxQSwUGAAAAAAQABAD5AAAAkgMAAAAA&#10;" strokeweight="3.5pt">
                      <v:shadow on="t" opacity="22938f" offset="0"/>
                    </v:line>
                  </v:group>
                  <v:group id="Group 472" o:spid="_x0000_s1342"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1894" o:spid="_x0000_s1343"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cb8YA&#10;AADcAAAADwAAAGRycy9kb3ducmV2LnhtbESP0WrCQBRE3wX/YblCX0Q3bW2V1FWkUBooUqp+wDV7&#10;TdJm76bZzZr+fVcQfBxmzgyzXPemFoFaV1lWcD9NQBDnVldcKDjs3yYLEM4ja6wtk4I/crBeDQdL&#10;TLU98xeFnS9ELGGXooLS+yaV0uUlGXRT2xBH72Rbgz7KtpC6xXMsN7V8SJJnabDiuFBiQ68l5T+7&#10;ziiYbfff3e97Mc6azVMIeThmn92HUnejfvMCwlPvb+ErnenIzR/hc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Ocb8YAAADcAAAADwAAAAAAAAAAAAAAAACYAgAAZHJz&#10;L2Rvd25yZXYueG1sUEsFBgAAAAAEAAQA9QAAAIsDA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344"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MR8IA&#10;AADcAAAADwAAAGRycy9kb3ducmV2LnhtbESP3YrCMBSE7xd8h3AE79ZU8adU0yLCorerPsChObbV&#10;5qQ22Vp9+o0geDnMzDfMOutNLTpqXWVZwWQcgSDOra64UHA6/nzHIJxH1lhbJgUPcpClg681Jtre&#10;+Ze6gy9EgLBLUEHpfZNI6fKSDLqxbYiDd7atQR9kW0jd4j3ATS2nUbSQBisOCyU2tC0pvx7+jII4&#10;2mA3dzd3s5dnfN5P88VxFys1GvabFQhPvf+E3+29VjBbzuB1Jh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AxHwgAAANwAAAAPAAAAAAAAAAAAAAAAAJgCAABkcnMvZG93&#10;bnJldi54bWxQSwUGAAAAAAQABAD1AAAAhwM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w:t>
                            </w:r>
                            <w:r w:rsidR="00570BD0">
                              <w:rPr>
                                <w:rFonts w:ascii="Arial" w:hAnsi="Arial" w:cs="Arial"/>
                                <w:b/>
                              </w:rPr>
                              <w:t>1</w:t>
                            </w:r>
                          </w:p>
                          <w:p w:rsidR="00C61083" w:rsidRDefault="00C61083" w:rsidP="00C61083"/>
                        </w:txbxContent>
                      </v:textbox>
                    </v:rect>
                  </v:group>
                  <v:group id="Group 475" o:spid="_x0000_s1345"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1894" o:spid="_x0000_s1346"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98YA&#10;AADcAAAADwAAAGRycy9kb3ducmV2LnhtbESP3WrCQBSE7wt9h+UI3pS6abFWoqtIoRgoRfx5gGP2&#10;mESzZ9PsZo1v3y0UvBxmvhlmvuxNLQK1rrKs4GWUgCDOra64UHDYfz5PQTiPrLG2TApu5GC5eHyY&#10;Y6rtlbcUdr4QsYRdigpK75tUSpeXZNCNbEMcvZNtDfoo20LqFq+x3NTyNUkm0mDFcaHEhj5Kyi+7&#10;zigYf+/P3c+6eMqa1VsIeThmm+5LqeGgX81AeOr9PfxPZzpy7x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98YAAADcAAAADwAAAAAAAAAAAAAAAACYAgAAZHJz&#10;L2Rvd25yZXYueG1sUEsFBgAAAAAEAAQA9QAAAIsDA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347"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SMMEA&#10;AADcAAAADwAAAGRycy9kb3ducmV2LnhtbESP3YrCMBSE7wXfIRzBO01X1JZqFBFEb/15gENzbOs2&#10;J7WJtbtPbwTBy2FmvmGW685UoqXGlZYV/IwjEMSZ1SXnCi7n3SgB4TyyxsoyKfgjB+tVv7fEVNsn&#10;H6k9+VwECLsUFRTe16mULivIoBvbmjh4V9sY9EE2udQNPgPcVHISRXNpsOSwUGBN24Ky39PDKEii&#10;DbYzd3d3e/tProdJNj/vE6WGg26zAOGp89/wp33QCqZxDO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WkjDBAAAA3AAAAA8AAAAAAAAAAAAAAAAAmAIAAGRycy9kb3du&#10;cmV2LnhtbFBLBQYAAAAABAAEAPUAAACGAw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w:t>
                            </w:r>
                            <w:r w:rsidR="00570BD0">
                              <w:rPr>
                                <w:rFonts w:ascii="Arial" w:hAnsi="Arial" w:cs="Arial"/>
                                <w:b/>
                              </w:rPr>
                              <w:t>2</w:t>
                            </w:r>
                          </w:p>
                          <w:p w:rsidR="00C61083" w:rsidRDefault="00C61083" w:rsidP="00C61083"/>
                        </w:txbxContent>
                      </v:textbox>
                    </v:rect>
                  </v:group>
                  <v:group id="Group 478" o:spid="_x0000_s1348" style="position:absolute;top:10512;width:8051;height:4109"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1894" o:spid="_x0000_s1349"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urhcYA&#10;AADcAAAADwAAAGRycy9kb3ducmV2LnhtbESP0WrCQBRE3wX/YblCX0Q3LbXV1FWkUBooUqp+wDV7&#10;TdJm76bZzZr+fVcQfBxmzgyzXPemFoFaV1lWcD9NQBDnVldcKDjs3yZzEM4ja6wtk4I/crBeDQdL&#10;TLU98xeFnS9ELGGXooLS+yaV0uUlGXRT2xBH72Rbgz7KtpC6xXMsN7V8SJInabDiuFBiQ68l5T+7&#10;zih43O6/u9/3Ypw1m1kIeThmn92HUnejfvMCwlPvb+ErnenIPS/gc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urhcYAAADcAAAADwAAAAAAAAAAAAAAAACYAgAAZHJz&#10;L2Rvd25yZXYueG1sUEsFBgAAAAAEAAQA9QAAAIsDA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350"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guLwA&#10;AADcAAAADwAAAGRycy9kb3ducmV2LnhtbERPyw7BQBTdS/zD5ErsmBKkyhCRCFuPD7jpXG3p3KnO&#10;qPL1ZiGxPDnv5bo1pWiodoVlBaNhBII4tbrgTMHlvBvEIJxH1lhaJgVvcrBedTtLTLR98ZGak89E&#10;CGGXoILc+yqR0qU5GXRDWxEH7mprgz7AOpO6xlcIN6UcR9FMGiw4NORY0Tan9H56GgVxtMFm6h7u&#10;YW+f+HoYp7PzPlaq32s3CxCeWv8X/9wHrWAyD2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BeC4vAAAANwAAAAPAAAAAAAAAAAAAAAAAJgCAABkcnMvZG93bnJldi54&#10;bWxQSwUGAAAAAAQABAD1AAAAgQM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R</w:t>
                            </w:r>
                            <w:r w:rsidR="00570BD0">
                              <w:rPr>
                                <w:rFonts w:ascii="Arial" w:hAnsi="Arial" w:cs="Arial"/>
                                <w:b/>
                              </w:rPr>
                              <w:t>3</w:t>
                            </w:r>
                          </w:p>
                          <w:p w:rsidR="00C61083" w:rsidRDefault="00C61083" w:rsidP="00C61083"/>
                        </w:txbxContent>
                      </v:textbox>
                    </v:rect>
                  </v:group>
                </v:group>
                <v:group id="Group 544" o:spid="_x0000_s1351" style="position:absolute;left:6887;top:15022;width:8913;height:16674" coordsize="891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545" o:spid="_x0000_s1352"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line id="Line 2563" o:spid="_x0000_s1353"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Btj8IAAADcAAAADwAAAGRycy9kb3ducmV2LnhtbERPy4rCMBTdD/gP4QpuBk0VHLQ2ioiC&#10;C2HG6kJ3l+b2oc1NaaLWv58sBmZ5OO9k1ZlaPKl1lWUF41EEgjizuuJCwfm0G85AOI+ssbZMCt7k&#10;YLXsfSQYa/viIz1TX4gQwi5GBaX3TSyly0oy6Ea2IQ5cbluDPsC2kLrFVwg3tZxE0Zc0WHFoKLGh&#10;TUnZPX0YBVvzfe129Dn/QYf5Nj2c7ONyU2rQ79YLEJ46/y/+c++1guk0rA1nw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Btj8IAAADcAAAADwAAAAAAAAAAAAAA&#10;AAChAgAAZHJzL2Rvd25yZXYueG1sUEsFBgAAAAAEAAQA+QAAAJADAAAAAA==&#10;" strokeweight="3.5pt">
                      <v:shadow on="t" opacity="22938f" offset="0"/>
                    </v:line>
                    <v:line id="Line 2567" o:spid="_x0000_s1354"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JbMQAAADcAAAADwAAAGRycy9kb3ducmV2LnhtbESPzWrDMBCE74G+g9hCb4ncUgfHtRJC&#10;oKWUEsjPAyzWRja2VkZSHOftq0Khx2FmvmGqzWR7MZIPrWMFz4sMBHHtdMtGwfn0Pi9AhIissXdM&#10;Cu4UYLN+mFVYanfjA43HaESCcChRQRPjUEoZ6oYshoUbiJN3cd5iTNIbqT3eEtz28iXLltJiy2mh&#10;wYF2DdXd8WoVfIxXf3nNjSnqLtfF95ce7/uVUk+P0/YNRKQp/of/2p9aQZ6v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ElsxAAAANwAAAAPAAAAAAAAAAAA&#10;AAAAAKECAABkcnMvZG93bnJldi54bWxQSwUGAAAAAAQABAD5AAAAkgMAAAAA&#10;" strokeweight="3.5pt">
                      <v:shadow on="t" opacity="22938f" offset="0"/>
                    </v:line>
                  </v:group>
                  <v:group id="Group 560" o:spid="_x0000_s1355"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Rectangle 1894" o:spid="_x0000_s1356"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w8YA&#10;AADcAAAADwAAAGRycy9kb3ducmV2LnhtbESP0WrCQBRE3wX/YbmCL6IbpYqkriIFMVCKVP2Aa/Y2&#10;SZu9m2Y3a/r33YLQx2FmzjCbXW9qEah1lWUF81kCgji3uuJCwfVymK5BOI+ssbZMCn7IwW47HGww&#10;1fbO7xTOvhARwi5FBaX3TSqly0sy6Ga2IY7eh20N+ijbQuoW7xFuarlIkpU0WHFcKLGhl5Lyr3Nn&#10;FDy9XT6772MxyZr9MoQ83LJT96rUeNTvn0F46v1/+NHOtILlag5/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U+w8YAAADcAAAADwAAAAAAAAAAAAAAAACYAgAAZHJz&#10;L2Rvd25yZXYueG1sUEsFBgAAAAAEAAQA9QAAAIsDA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357"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o6MAA&#10;AADcAAAADwAAAGRycy9kb3ducmV2LnhtbESP3arCMBCE7wXfIazgnaYWLKUaRQTRW38eYGnWttps&#10;ahNr9enNgQNeDjPzDbNc96YWHbWusqxgNo1AEOdWV1wouJx3kxSE88gaa8uk4E0O1qvhYImZti8+&#10;UnfyhQgQdhkqKL1vMildXpJBN7UNcfCutjXog2wLqVt8BbipZRxFiTRYcVgosaFtSfn99DQK0miD&#10;3dw93MPePun1EOfJeZ8qNR71mwUIT73/hf/bB61gnsTwdy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mo6MAAAADcAAAADwAAAAAAAAAAAAAAAACYAgAAZHJzL2Rvd25y&#10;ZXYueG1sUEsFBgAAAAAEAAQA9QAAAIU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w:t>
                            </w:r>
                            <w:r w:rsidR="00570BD0">
                              <w:rPr>
                                <w:rFonts w:ascii="Arial" w:hAnsi="Arial" w:cs="Arial"/>
                                <w:b/>
                              </w:rPr>
                              <w:t>1</w:t>
                            </w:r>
                          </w:p>
                          <w:p w:rsidR="00C61083" w:rsidRDefault="00C61083" w:rsidP="00C61083"/>
                        </w:txbxContent>
                      </v:textbox>
                    </v:rect>
                  </v:group>
                  <v:group id="Group 563" o:spid="_x0000_s1358"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rect id="Rectangle 1894" o:spid="_x0000_s1359"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dW8YA&#10;AADcAAAADwAAAGRycy9kb3ducmV2LnhtbESP3WrCQBSE7wXfYTlCb0Q3LSqSuooUSgOliD8PcMye&#10;JmmzZ9PsZo1v7xYEL4eZ+YZZbXpTi0CtqywreJ4mIIhzqysuFJyO75MlCOeRNdaWScGVHGzWw8EK&#10;U20vvKdw8IWIEHYpKii9b1IpXV6SQTe1DXH0vm1r0EfZFlK3eIlwU8uXJFlIgxXHhRIbeisp/z10&#10;RsHs6/jT/X0U46zZzkPIwznbdZ9KPY367SsIT71/hO/tTCuYL2bwf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KdW8YAAADcAAAADwAAAAAAAAAAAAAAAACYAgAAZHJz&#10;L2Rvd25yZXYueG1sUEsFBgAAAAAEAAQA9QAAAIsDA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360"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wnMAA&#10;AADcAAAADwAAAGRycy9kb3ducmV2LnhtbESPwcrCMBCE74LvEFbwpqlCS6lGEUH0qv4PsDRrW202&#10;tYm1+vRGEP7jMDPfMMt1b2rRUesqywpm0wgEcW51xYWCv/NukoJwHlljbZkUvMjBejUcLDHT9slH&#10;6k6+EAHCLkMFpfdNJqXLSzLoprYhDt7FtgZ9kG0hdYvPADe1nEdRIg1WHBZKbGhbUn47PYyCNNpg&#10;F7u7u9vrO70c5nly3qdKjUf9ZgHCU+//w7/2QSuIkxi+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AwnMAAAADcAAAADwAAAAAAAAAAAAAAAACYAgAAZHJzL2Rvd25y&#10;ZXYueG1sUEsFBgAAAAAEAAQA9QAAAIUDA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w:t>
                            </w:r>
                            <w:r w:rsidR="00570BD0">
                              <w:rPr>
                                <w:rFonts w:ascii="Arial" w:hAnsi="Arial" w:cs="Arial"/>
                                <w:b/>
                              </w:rPr>
                              <w:t>2</w:t>
                            </w:r>
                          </w:p>
                          <w:p w:rsidR="00C61083" w:rsidRDefault="00C61083" w:rsidP="00C61083"/>
                        </w:txbxContent>
                      </v:textbox>
                    </v:rect>
                  </v:group>
                  <v:group id="Group 566" o:spid="_x0000_s1361" style="position:absolute;top:10512;width:8051;height:4109"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rect id="Rectangle 1894" o:spid="_x0000_s1362"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DLMYA&#10;AADcAAAADwAAAGRycy9kb3ducmV2LnhtbESP0WrCQBRE3wv+w3KFvhTdWNRK6ipSKAZKkaofcM3e&#10;Jmmzd2N2s6Z/7woFH4eZOcMs172pRaDWVZYVTMYJCOLc6ooLBcfD+2gBwnlkjbVlUvBHDtarwcMS&#10;U20v/EVh7wsRIexSVFB636RSurwkg25sG+LofdvWoI+yLaRu8RLhppbPSTKXBiuOCyU29FZS/rvv&#10;jILp5+GnO2+Lp6zZzELIwynbdR9KPQ77zSsIT72/h//bmVYwm7/A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ADLMYAAADcAAAADwAAAAAAAAAAAAAAAACYAgAAZHJz&#10;L2Rvd25yZXYueG1sUEsFBgAAAAAEAAQA9QAAAIsDAAAAAA==&#10;" fillcolor="black" strokecolor="#7f7f7f" strokeweight="3pt">
                      <v:shadow on="t" opacity="22938f" offset="0"/>
                      <o:lock v:ext="edit" aspectratio="t"/>
                      <v:textbox inset=",0,,0">
                        <w:txbxContent>
                          <w:p w:rsidR="00C61083" w:rsidRDefault="00C61083" w:rsidP="00C61083">
                            <w:pPr>
                              <w:rPr>
                                <w:sz w:val="16"/>
                                <w:szCs w:val="16"/>
                              </w:rPr>
                            </w:pPr>
                            <w:r>
                              <w:rPr>
                                <w:sz w:val="16"/>
                                <w:szCs w:val="16"/>
                              </w:rPr>
                              <w:t>18”</w:t>
                            </w:r>
                          </w:p>
                          <w:p w:rsidR="00C61083" w:rsidRPr="00060146" w:rsidRDefault="00C61083" w:rsidP="00C61083">
                            <w:pPr>
                              <w:rPr>
                                <w:sz w:val="16"/>
                                <w:szCs w:val="16"/>
                              </w:rPr>
                            </w:pPr>
                            <w:r>
                              <w:rPr>
                                <w:sz w:val="16"/>
                                <w:szCs w:val="16"/>
                              </w:rPr>
                              <w:t xml:space="preserve"> h/l</w:t>
                            </w:r>
                          </w:p>
                        </w:txbxContent>
                      </v:textbox>
                    </v:rect>
                    <v:rect id="Rectangle 1895" o:spid="_x0000_s1363"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fArwA&#10;AADcAAAADwAAAGRycy9kb3ducmV2LnhtbERPSwrCMBDdC94hjOBOUwVLqUYRQXTr5wBDM/1oM6lN&#10;rNXTm4Xg8vH+q01vatFR6yrLCmbTCARxZnXFhYLrZT9JQDiPrLG2TAre5GCzHg5WmGr74hN1Z1+I&#10;EMIuRQWl900qpctKMuimtiEOXG5bgz7AtpC6xVcIN7WcR1EsDVYcGkpsaFdSdj8/jYIk2mK3cA/3&#10;sLdPkh/nWXw5JEqNR/12CcJT7//in/uoFSzi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MZ8CvAAAANwAAAAPAAAAAAAAAAAAAAAAAJgCAABkcnMvZG93bnJldi54&#10;bWxQSwUGAAAAAAQABAD1AAAAgQMAAAAA&#10;" filled="f" fillcolor="#9bc1ff" stroked="f" strokecolor="#4a7ebb" strokeweight="1.5pt">
                      <v:fill color2="#3f80cd" focus="100%" type="gradient"/>
                      <v:textbox inset="0,0,0,0">
                        <w:txbxContent>
                          <w:p w:rsidR="00C61083" w:rsidRPr="00D37FDB" w:rsidRDefault="00C61083" w:rsidP="00C61083">
                            <w:pPr>
                              <w:jc w:val="center"/>
                              <w:rPr>
                                <w:rFonts w:ascii="Arial" w:hAnsi="Arial" w:cs="Arial"/>
                                <w:b/>
                              </w:rPr>
                            </w:pPr>
                            <w:r>
                              <w:rPr>
                                <w:rFonts w:ascii="Arial" w:hAnsi="Arial" w:cs="Arial"/>
                                <w:b/>
                              </w:rPr>
                              <w:t>P</w:t>
                            </w:r>
                            <w:r w:rsidR="00570BD0">
                              <w:rPr>
                                <w:rFonts w:ascii="Arial" w:hAnsi="Arial" w:cs="Arial"/>
                                <w:b/>
                              </w:rPr>
                              <w:t>3</w:t>
                            </w:r>
                          </w:p>
                          <w:p w:rsidR="00C61083" w:rsidRDefault="00C61083" w:rsidP="00C61083"/>
                        </w:txbxContent>
                      </v:textbox>
                    </v:rect>
                  </v:group>
                </v:group>
              </v:group>
            </w:pict>
          </mc:Fallback>
        </mc:AlternateContent>
      </w:r>
    </w:p>
    <w:p w:rsidR="00423897" w:rsidRPr="00423897" w:rsidRDefault="00423897" w:rsidP="00423897"/>
    <w:p w:rsidR="006B1B51" w:rsidRPr="006B1B51" w:rsidRDefault="006B1B51" w:rsidP="006B1B51"/>
    <w:p w:rsidR="00E66645" w:rsidRPr="008E75C4" w:rsidRDefault="00E66645" w:rsidP="00E66645">
      <w:pPr>
        <w:pStyle w:val="Heading2"/>
        <w:rPr>
          <w:rFonts w:ascii="Arial" w:hAnsi="Arial" w:cs="Arial"/>
          <w:sz w:val="20"/>
          <w:szCs w:val="24"/>
        </w:rPr>
      </w:pPr>
      <w:r w:rsidRPr="003F4FB6">
        <w:rPr>
          <w:rFonts w:ascii="Arial" w:hAnsi="Arial" w:cs="Arial"/>
          <w:sz w:val="20"/>
          <w:szCs w:val="24"/>
        </w:rPr>
        <w:br w:type="page"/>
      </w:r>
      <w:r>
        <w:rPr>
          <w:rFonts w:ascii="Arial" w:hAnsi="Arial" w:cs="Arial"/>
          <w:sz w:val="20"/>
          <w:szCs w:val="24"/>
        </w:rPr>
        <w:lastRenderedPageBreak/>
        <w:t>STAGE FIVE (Bay #3</w:t>
      </w:r>
      <w:r w:rsidRPr="008E75C4">
        <w:rPr>
          <w:rFonts w:ascii="Arial" w:hAnsi="Arial" w:cs="Arial"/>
          <w:sz w:val="20"/>
          <w:szCs w:val="24"/>
        </w:rPr>
        <w:t>)</w:t>
      </w:r>
    </w:p>
    <w:p w:rsidR="00E66645" w:rsidRPr="008E75C4" w:rsidRDefault="00E66645" w:rsidP="00E66645">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Round Count:</w:t>
      </w:r>
      <w:r w:rsidR="00E35F29">
        <w:rPr>
          <w:rFonts w:ascii="Arial" w:hAnsi="Arial" w:cs="Arial"/>
          <w:szCs w:val="24"/>
        </w:rPr>
        <w:t xml:space="preserve"> 10 pistol, 10</w:t>
      </w:r>
      <w:r w:rsidR="00A748C8">
        <w:rPr>
          <w:rFonts w:ascii="Arial" w:hAnsi="Arial" w:cs="Arial"/>
          <w:szCs w:val="24"/>
        </w:rPr>
        <w:t xml:space="preserve"> rifle, 4+ shotgun</w:t>
      </w:r>
    </w:p>
    <w:p w:rsidR="006A7EAD" w:rsidRDefault="006A7EAD" w:rsidP="006A7EAD">
      <w:pPr>
        <w:rPr>
          <w:rFonts w:ascii="Arial" w:hAnsi="Arial" w:cs="Arial"/>
          <w:szCs w:val="24"/>
        </w:rPr>
      </w:pPr>
    </w:p>
    <w:p w:rsidR="006A7EAD" w:rsidRPr="008E75C4" w:rsidRDefault="006A7EAD" w:rsidP="006A7EAD">
      <w:pPr>
        <w:rPr>
          <w:rFonts w:ascii="Arial" w:hAnsi="Arial" w:cs="Arial"/>
          <w:szCs w:val="24"/>
        </w:rPr>
      </w:pPr>
      <w:r w:rsidRPr="00BF37ED">
        <w:rPr>
          <w:rFonts w:ascii="Arial" w:hAnsi="Arial" w:cs="Arial"/>
          <w:b/>
          <w:szCs w:val="24"/>
        </w:rPr>
        <w:t>Shooting Order:</w:t>
      </w:r>
      <w:r w:rsidR="006823B9">
        <w:rPr>
          <w:rFonts w:ascii="Arial" w:hAnsi="Arial" w:cs="Arial"/>
          <w:szCs w:val="24"/>
        </w:rPr>
        <w:t xml:space="preserve"> </w:t>
      </w:r>
      <w:r w:rsidR="00A748C8">
        <w:rPr>
          <w:rFonts w:ascii="Arial" w:hAnsi="Arial" w:cs="Arial"/>
          <w:szCs w:val="24"/>
        </w:rPr>
        <w:t>Shotgun</w:t>
      </w:r>
      <w:r w:rsidR="00906251">
        <w:rPr>
          <w:rFonts w:ascii="Arial" w:hAnsi="Arial" w:cs="Arial"/>
          <w:szCs w:val="24"/>
        </w:rPr>
        <w:t>, Rifle, Pistols</w:t>
      </w:r>
    </w:p>
    <w:p w:rsidR="006A7EAD" w:rsidRPr="008E75C4" w:rsidRDefault="006A7EAD" w:rsidP="006A7EAD">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Rifle is loaded with 10 rounds an</w:t>
      </w:r>
      <w:r w:rsidR="00A748C8">
        <w:rPr>
          <w:rFonts w:ascii="Arial" w:hAnsi="Arial" w:cs="Arial"/>
          <w:szCs w:val="24"/>
        </w:rPr>
        <w:t xml:space="preserve">d </w:t>
      </w:r>
      <w:r w:rsidR="006466DF">
        <w:rPr>
          <w:rFonts w:ascii="Arial" w:hAnsi="Arial" w:cs="Arial"/>
          <w:szCs w:val="24"/>
        </w:rPr>
        <w:t>staged at Position 2</w:t>
      </w:r>
      <w:r w:rsidR="00FD6A6D">
        <w:rPr>
          <w:rFonts w:ascii="Arial" w:hAnsi="Arial" w:cs="Arial"/>
          <w:szCs w:val="24"/>
        </w:rPr>
        <w:t xml:space="preserve">. </w:t>
      </w:r>
      <w:r>
        <w:rPr>
          <w:rFonts w:ascii="Arial" w:hAnsi="Arial" w:cs="Arial"/>
          <w:szCs w:val="24"/>
        </w:rPr>
        <w:t xml:space="preserve">Shotgun </w:t>
      </w:r>
      <w:r w:rsidR="006466DF">
        <w:rPr>
          <w:rFonts w:ascii="Arial" w:hAnsi="Arial" w:cs="Arial"/>
          <w:szCs w:val="24"/>
        </w:rPr>
        <w:t>is staged at Position 2</w:t>
      </w:r>
      <w:r w:rsidR="00B5206F">
        <w:rPr>
          <w:rFonts w:ascii="Arial" w:hAnsi="Arial" w:cs="Arial"/>
          <w:szCs w:val="24"/>
        </w:rPr>
        <w:t>.</w:t>
      </w:r>
      <w:r w:rsidR="00704963">
        <w:rPr>
          <w:rFonts w:ascii="Arial" w:hAnsi="Arial" w:cs="Arial"/>
          <w:szCs w:val="24"/>
        </w:rPr>
        <w:t xml:space="preserve"> Pistols are loaded with 5 rounds each and holstered.</w:t>
      </w:r>
    </w:p>
    <w:p w:rsidR="006A7EAD" w:rsidRPr="008E75C4" w:rsidRDefault="006A7EAD" w:rsidP="006A7EAD">
      <w:pPr>
        <w:rPr>
          <w:rFonts w:ascii="Arial" w:hAnsi="Arial" w:cs="Arial"/>
          <w:szCs w:val="24"/>
        </w:rPr>
      </w:pPr>
    </w:p>
    <w:p w:rsidR="00D329A1" w:rsidRDefault="006A7EAD" w:rsidP="00D329A1">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704963">
        <w:rPr>
          <w:rFonts w:ascii="Arial" w:hAnsi="Arial" w:cs="Arial"/>
          <w:szCs w:val="24"/>
        </w:rPr>
        <w:t xml:space="preserve">Shooter starts at Position 2 </w:t>
      </w:r>
      <w:r w:rsidR="00D329A1">
        <w:rPr>
          <w:rFonts w:ascii="Arial" w:hAnsi="Arial" w:cs="Arial"/>
          <w:szCs w:val="24"/>
        </w:rPr>
        <w:t>and when ready says “</w:t>
      </w:r>
      <w:r w:rsidR="00C61083">
        <w:rPr>
          <w:rFonts w:ascii="Arial" w:hAnsi="Arial" w:cs="Arial"/>
          <w:szCs w:val="24"/>
        </w:rPr>
        <w:t>Lighting Never Strikes Twice</w:t>
      </w:r>
      <w:r w:rsidR="00D329A1">
        <w:rPr>
          <w:rFonts w:ascii="Arial" w:hAnsi="Arial" w:cs="Arial"/>
          <w:szCs w:val="24"/>
        </w:rPr>
        <w:t xml:space="preserve">”. At the beep with </w:t>
      </w:r>
      <w:r w:rsidR="006466DF">
        <w:rPr>
          <w:rFonts w:ascii="Arial" w:hAnsi="Arial" w:cs="Arial"/>
          <w:szCs w:val="24"/>
        </w:rPr>
        <w:t>shotgun shoot at the S1 thru S4 knockdowns in any order. Next with rifle s</w:t>
      </w:r>
      <w:r w:rsidR="009F7FBB">
        <w:rPr>
          <w:rFonts w:ascii="Arial" w:hAnsi="Arial" w:cs="Arial"/>
          <w:szCs w:val="24"/>
        </w:rPr>
        <w:t>hoot at the R1 thru R3 targets as follows: (R1,R2,R3,R2,R2,R1,R2,R2,R2,R3).</w:t>
      </w:r>
      <w:r w:rsidR="00906251">
        <w:rPr>
          <w:rFonts w:ascii="Arial" w:hAnsi="Arial" w:cs="Arial"/>
          <w:szCs w:val="24"/>
        </w:rPr>
        <w:t xml:space="preserve"> Move to Position 1. Last with pistols shoot at the P1 thru P3 targets using the same instructions as the rifle.</w:t>
      </w:r>
    </w:p>
    <w:p w:rsidR="00FD6A6D" w:rsidRDefault="00FD6A6D" w:rsidP="00E66645">
      <w:pPr>
        <w:rPr>
          <w:rFonts w:ascii="Arial" w:hAnsi="Arial" w:cs="Arial"/>
          <w:szCs w:val="24"/>
        </w:rPr>
      </w:pPr>
    </w:p>
    <w:p w:rsidR="00FD6A6D" w:rsidRDefault="0099132B" w:rsidP="00E66645">
      <w:pPr>
        <w:rPr>
          <w:rFonts w:ascii="Arial" w:hAnsi="Arial" w:cs="Arial"/>
          <w:szCs w:val="24"/>
        </w:rPr>
      </w:pPr>
      <w:r>
        <w:rPr>
          <w:noProof/>
        </w:rPr>
        <mc:AlternateContent>
          <mc:Choice Requires="wpg">
            <w:drawing>
              <wp:anchor distT="0" distB="0" distL="114300" distR="114300" simplePos="0" relativeHeight="252046336" behindDoc="0" locked="0" layoutInCell="1" allowOverlap="1" wp14:anchorId="76C01638" wp14:editId="42214C11">
                <wp:simplePos x="0" y="0"/>
                <wp:positionH relativeFrom="column">
                  <wp:posOffset>1642333</wp:posOffset>
                </wp:positionH>
                <wp:positionV relativeFrom="paragraph">
                  <wp:posOffset>64563</wp:posOffset>
                </wp:positionV>
                <wp:extent cx="4046423" cy="6382385"/>
                <wp:effectExtent l="0" t="38100" r="0" b="94615"/>
                <wp:wrapNone/>
                <wp:docPr id="1933" name="Group 1933"/>
                <wp:cNvGraphicFramePr/>
                <a:graphic xmlns:a="http://schemas.openxmlformats.org/drawingml/2006/main">
                  <a:graphicData uri="http://schemas.microsoft.com/office/word/2010/wordprocessingGroup">
                    <wpg:wgp>
                      <wpg:cNvGrpSpPr/>
                      <wpg:grpSpPr>
                        <a:xfrm>
                          <a:off x="0" y="0"/>
                          <a:ext cx="4046423" cy="6382385"/>
                          <a:chOff x="688736" y="0"/>
                          <a:chExt cx="4046731" cy="6382542"/>
                        </a:xfrm>
                      </wpg:grpSpPr>
                      <wpg:grpSp>
                        <wpg:cNvPr id="1934" name="Group 1934"/>
                        <wpg:cNvGrpSpPr/>
                        <wpg:grpSpPr>
                          <a:xfrm>
                            <a:off x="3004457" y="2179122"/>
                            <a:ext cx="1731010" cy="644525"/>
                            <a:chOff x="0" y="0"/>
                            <a:chExt cx="1731010" cy="644525"/>
                          </a:xfrm>
                        </wpg:grpSpPr>
                        <wpg:grpSp>
                          <wpg:cNvPr id="1935" name="Group 484"/>
                          <wpg:cNvGrpSpPr>
                            <a:grpSpLocks/>
                          </wpg:cNvGrpSpPr>
                          <wpg:grpSpPr bwMode="auto">
                            <a:xfrm>
                              <a:off x="0" y="0"/>
                              <a:ext cx="359410" cy="644525"/>
                              <a:chOff x="1041" y="10690"/>
                              <a:chExt cx="566" cy="1015"/>
                            </a:xfrm>
                          </wpg:grpSpPr>
                          <wpg:grpSp>
                            <wpg:cNvPr id="1936" name="Group 264"/>
                            <wpg:cNvGrpSpPr>
                              <a:grpSpLocks noChangeAspect="1"/>
                            </wpg:cNvGrpSpPr>
                            <wpg:grpSpPr bwMode="auto">
                              <a:xfrm>
                                <a:off x="1110" y="10690"/>
                                <a:ext cx="335" cy="613"/>
                                <a:chOff x="6737" y="3814"/>
                                <a:chExt cx="370" cy="676"/>
                              </a:xfrm>
                            </wpg:grpSpPr>
                            <wps:wsp>
                              <wps:cNvPr id="193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3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3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40"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B01B53" w:rsidRDefault="0099132B" w:rsidP="0099132B">
                                  <w:pPr>
                                    <w:rPr>
                                      <w:rFonts w:ascii="Arial" w:hAnsi="Arial" w:cs="Arial"/>
                                      <w:b/>
                                    </w:rPr>
                                  </w:pPr>
                                  <w:r w:rsidRPr="00B01B53">
                                    <w:rPr>
                                      <w:rFonts w:ascii="Arial" w:hAnsi="Arial" w:cs="Arial"/>
                                      <w:b/>
                                    </w:rPr>
                                    <w:t>S1</w:t>
                                  </w:r>
                                </w:p>
                                <w:p w:rsidR="0099132B" w:rsidRDefault="0099132B" w:rsidP="0099132B"/>
                              </w:txbxContent>
                            </wps:txbx>
                            <wps:bodyPr rot="0" vert="horz" wrap="square" lIns="91440" tIns="91440" rIns="91440" bIns="91440" anchor="t" anchorCtr="0" upright="1">
                              <a:noAutofit/>
                            </wps:bodyPr>
                          </wps:wsp>
                        </wpg:grpSp>
                        <wpg:grpSp>
                          <wpg:cNvPr id="1941" name="Group 485"/>
                          <wpg:cNvGrpSpPr>
                            <a:grpSpLocks/>
                          </wpg:cNvGrpSpPr>
                          <wpg:grpSpPr bwMode="auto">
                            <a:xfrm>
                              <a:off x="457200" y="0"/>
                              <a:ext cx="359410" cy="644525"/>
                              <a:chOff x="1041" y="10690"/>
                              <a:chExt cx="566" cy="1015"/>
                            </a:xfrm>
                          </wpg:grpSpPr>
                          <wpg:grpSp>
                            <wpg:cNvPr id="1942" name="Group 486"/>
                            <wpg:cNvGrpSpPr>
                              <a:grpSpLocks noChangeAspect="1"/>
                            </wpg:cNvGrpSpPr>
                            <wpg:grpSpPr bwMode="auto">
                              <a:xfrm>
                                <a:off x="1110" y="10690"/>
                                <a:ext cx="335" cy="613"/>
                                <a:chOff x="6737" y="3814"/>
                                <a:chExt cx="370" cy="676"/>
                              </a:xfrm>
                            </wpg:grpSpPr>
                            <wps:wsp>
                              <wps:cNvPr id="1943"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44"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45"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46"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B01B53" w:rsidRDefault="0099132B" w:rsidP="0099132B">
                                  <w:pPr>
                                    <w:rPr>
                                      <w:rFonts w:ascii="Arial" w:hAnsi="Arial" w:cs="Arial"/>
                                      <w:b/>
                                    </w:rPr>
                                  </w:pPr>
                                  <w:r w:rsidRPr="00B01B53">
                                    <w:rPr>
                                      <w:rFonts w:ascii="Arial" w:hAnsi="Arial" w:cs="Arial"/>
                                      <w:b/>
                                    </w:rPr>
                                    <w:t>S2</w:t>
                                  </w:r>
                                </w:p>
                                <w:p w:rsidR="0099132B" w:rsidRDefault="0099132B" w:rsidP="0099132B"/>
                              </w:txbxContent>
                            </wps:txbx>
                            <wps:bodyPr rot="0" vert="horz" wrap="square" lIns="91440" tIns="91440" rIns="91440" bIns="91440" anchor="t" anchorCtr="0" upright="1">
                              <a:noAutofit/>
                            </wps:bodyPr>
                          </wps:wsp>
                        </wpg:grpSp>
                        <wpg:grpSp>
                          <wpg:cNvPr id="1947" name="Group 491"/>
                          <wpg:cNvGrpSpPr>
                            <a:grpSpLocks/>
                          </wpg:cNvGrpSpPr>
                          <wpg:grpSpPr bwMode="auto">
                            <a:xfrm>
                              <a:off x="914400" y="0"/>
                              <a:ext cx="359410" cy="644525"/>
                              <a:chOff x="1041" y="10690"/>
                              <a:chExt cx="566" cy="1015"/>
                            </a:xfrm>
                          </wpg:grpSpPr>
                          <wpg:grpSp>
                            <wpg:cNvPr id="1948" name="Group 492"/>
                            <wpg:cNvGrpSpPr>
                              <a:grpSpLocks noChangeAspect="1"/>
                            </wpg:cNvGrpSpPr>
                            <wpg:grpSpPr bwMode="auto">
                              <a:xfrm>
                                <a:off x="1110" y="10690"/>
                                <a:ext cx="335" cy="613"/>
                                <a:chOff x="6737" y="3814"/>
                                <a:chExt cx="370" cy="676"/>
                              </a:xfrm>
                            </wpg:grpSpPr>
                            <wps:wsp>
                              <wps:cNvPr id="1949"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52"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53"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54"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B01B53" w:rsidRDefault="0099132B" w:rsidP="0099132B">
                                  <w:pPr>
                                    <w:rPr>
                                      <w:rFonts w:ascii="Arial" w:hAnsi="Arial" w:cs="Arial"/>
                                      <w:b/>
                                    </w:rPr>
                                  </w:pPr>
                                  <w:r w:rsidRPr="00B01B53">
                                    <w:rPr>
                                      <w:rFonts w:ascii="Arial" w:hAnsi="Arial" w:cs="Arial"/>
                                      <w:b/>
                                    </w:rPr>
                                    <w:t>S3</w:t>
                                  </w:r>
                                </w:p>
                                <w:p w:rsidR="0099132B" w:rsidRDefault="0099132B" w:rsidP="0099132B"/>
                              </w:txbxContent>
                            </wps:txbx>
                            <wps:bodyPr rot="0" vert="horz" wrap="square" lIns="91440" tIns="91440" rIns="91440" bIns="91440" anchor="t" anchorCtr="0" upright="1">
                              <a:noAutofit/>
                            </wps:bodyPr>
                          </wps:wsp>
                        </wpg:grpSp>
                        <wpg:grpSp>
                          <wpg:cNvPr id="1955" name="Group 497"/>
                          <wpg:cNvGrpSpPr>
                            <a:grpSpLocks/>
                          </wpg:cNvGrpSpPr>
                          <wpg:grpSpPr bwMode="auto">
                            <a:xfrm>
                              <a:off x="1371600" y="0"/>
                              <a:ext cx="359410" cy="644525"/>
                              <a:chOff x="1041" y="10690"/>
                              <a:chExt cx="566" cy="1015"/>
                            </a:xfrm>
                          </wpg:grpSpPr>
                          <wpg:grpSp>
                            <wpg:cNvPr id="2036" name="Group 498"/>
                            <wpg:cNvGrpSpPr>
                              <a:grpSpLocks noChangeAspect="1"/>
                            </wpg:cNvGrpSpPr>
                            <wpg:grpSpPr bwMode="auto">
                              <a:xfrm>
                                <a:off x="1110" y="10690"/>
                                <a:ext cx="335" cy="613"/>
                                <a:chOff x="6737" y="3814"/>
                                <a:chExt cx="370" cy="676"/>
                              </a:xfrm>
                            </wpg:grpSpPr>
                            <wps:wsp>
                              <wps:cNvPr id="2121" name="Rectangle 499"/>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22" name="Oval 500"/>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23" name="Rectangle 501"/>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24" name="Rectangle 502"/>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B01B53" w:rsidRDefault="0099132B" w:rsidP="0099132B">
                                  <w:pPr>
                                    <w:rPr>
                                      <w:rFonts w:ascii="Arial" w:hAnsi="Arial" w:cs="Arial"/>
                                      <w:b/>
                                    </w:rPr>
                                  </w:pPr>
                                  <w:r w:rsidRPr="00B01B53">
                                    <w:rPr>
                                      <w:rFonts w:ascii="Arial" w:hAnsi="Arial" w:cs="Arial"/>
                                      <w:b/>
                                    </w:rPr>
                                    <w:t>S4</w:t>
                                  </w:r>
                                </w:p>
                                <w:p w:rsidR="0099132B" w:rsidRDefault="0099132B" w:rsidP="0099132B"/>
                              </w:txbxContent>
                            </wps:txbx>
                            <wps:bodyPr rot="0" vert="horz" wrap="square" lIns="91440" tIns="91440" rIns="91440" bIns="91440" anchor="t" anchorCtr="0" upright="1">
                              <a:noAutofit/>
                            </wps:bodyPr>
                          </wps:wsp>
                        </wpg:grpSp>
                      </wpg:grpSp>
                      <wpg:grpSp>
                        <wpg:cNvPr id="2125" name="Group 2125"/>
                        <wpg:cNvGrpSpPr/>
                        <wpg:grpSpPr>
                          <a:xfrm>
                            <a:off x="1050966" y="4803569"/>
                            <a:ext cx="483235" cy="1053465"/>
                            <a:chOff x="0" y="0"/>
                            <a:chExt cx="483713" cy="1053489"/>
                          </a:xfrm>
                        </wpg:grpSpPr>
                        <wps:wsp>
                          <wps:cNvPr id="2126"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99132B" w:rsidRDefault="0099132B" w:rsidP="0099132B">
                                <w:pPr>
                                  <w:jc w:val="center"/>
                                </w:pPr>
                              </w:p>
                              <w:p w:rsidR="0099132B" w:rsidRPr="00C67F8C" w:rsidRDefault="0099132B" w:rsidP="0099132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2127"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128" name="Group 2128"/>
                        <wpg:cNvGrpSpPr/>
                        <wpg:grpSpPr>
                          <a:xfrm>
                            <a:off x="3586348" y="4815445"/>
                            <a:ext cx="483235" cy="1053465"/>
                            <a:chOff x="0" y="0"/>
                            <a:chExt cx="483713" cy="1053489"/>
                          </a:xfrm>
                        </wpg:grpSpPr>
                        <wps:wsp>
                          <wps:cNvPr id="2129"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99132B" w:rsidRDefault="0099132B" w:rsidP="0099132B">
                                <w:pPr>
                                  <w:jc w:val="center"/>
                                </w:pPr>
                              </w:p>
                              <w:p w:rsidR="0099132B" w:rsidRPr="00C67F8C" w:rsidRDefault="0099132B" w:rsidP="0099132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2130"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31" name="Rectangle 2131"/>
                        <wps:cNvSpPr/>
                        <wps:spPr>
                          <a:xfrm>
                            <a:off x="849085" y="449481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9132B" w:rsidRPr="007B1640" w:rsidRDefault="0099132B" w:rsidP="0099132B">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2132" name="Rectangle 2132"/>
                        <wps:cNvSpPr/>
                        <wps:spPr>
                          <a:xfrm>
                            <a:off x="3378530" y="4512624"/>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9132B" w:rsidRPr="007B1640" w:rsidRDefault="0099132B" w:rsidP="0099132B">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2133" name="Oval 2330"/>
                        <wps:cNvSpPr>
                          <a:spLocks noChangeArrowheads="1"/>
                        </wps:cNvSpPr>
                        <wps:spPr bwMode="auto">
                          <a:xfrm>
                            <a:off x="967839" y="5937663"/>
                            <a:ext cx="657860" cy="37465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9132B" w:rsidRPr="001031CC" w:rsidRDefault="0099132B" w:rsidP="0099132B">
                              <w:pPr>
                                <w:jc w:val="center"/>
                                <w:rPr>
                                  <w:rFonts w:ascii="Arial Narrow" w:hAnsi="Arial Narrow"/>
                                  <w:b/>
                                  <w:sz w:val="16"/>
                                </w:rPr>
                              </w:pPr>
                              <w:r w:rsidRPr="001031CC">
                                <w:rPr>
                                  <w:rFonts w:ascii="Arial Narrow" w:hAnsi="Arial Narrow"/>
                                  <w:b/>
                                  <w:sz w:val="16"/>
                                </w:rPr>
                                <w:t>Pistols</w:t>
                              </w:r>
                            </w:p>
                          </w:txbxContent>
                        </wps:txbx>
                        <wps:bodyPr rot="0" vert="horz" wrap="square" lIns="0" tIns="0" rIns="0" bIns="0" anchor="t" anchorCtr="0" upright="1">
                          <a:noAutofit/>
                        </wps:bodyPr>
                      </wps:wsp>
                      <wps:wsp>
                        <wps:cNvPr id="2134" name="Oval 2362"/>
                        <wps:cNvSpPr>
                          <a:spLocks noChangeArrowheads="1"/>
                        </wps:cNvSpPr>
                        <wps:spPr bwMode="auto">
                          <a:xfrm>
                            <a:off x="3467595" y="5913912"/>
                            <a:ext cx="700405" cy="46863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9132B" w:rsidRPr="001F5809" w:rsidRDefault="0099132B" w:rsidP="0099132B">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wps:txbx>
                        <wps:bodyPr rot="0" vert="horz" wrap="square" lIns="0" tIns="0" rIns="0" bIns="0" anchor="t" anchorCtr="0" upright="1">
                          <a:noAutofit/>
                        </wps:bodyPr>
                      </wps:wsp>
                      <wpg:grpSp>
                        <wpg:cNvPr id="2135" name="Group 2135"/>
                        <wpg:cNvGrpSpPr/>
                        <wpg:grpSpPr>
                          <a:xfrm>
                            <a:off x="3289432" y="0"/>
                            <a:ext cx="891312" cy="1667455"/>
                            <a:chOff x="0" y="0"/>
                            <a:chExt cx="891628" cy="1668685"/>
                          </a:xfrm>
                        </wpg:grpSpPr>
                        <wpg:grpSp>
                          <wpg:cNvPr id="2136" name="Group 2136"/>
                          <wpg:cNvGrpSpPr/>
                          <wpg:grpSpPr>
                            <a:xfrm>
                              <a:off x="273773" y="60230"/>
                              <a:ext cx="617855" cy="1608455"/>
                              <a:chOff x="0" y="0"/>
                              <a:chExt cx="617855" cy="1608918"/>
                            </a:xfrm>
                          </wpg:grpSpPr>
                          <wps:wsp>
                            <wps:cNvPr id="2137"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38"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139" name="Group 2139"/>
                          <wpg:cNvGrpSpPr/>
                          <wpg:grpSpPr>
                            <a:xfrm>
                              <a:off x="5476" y="0"/>
                              <a:ext cx="805712" cy="411189"/>
                              <a:chOff x="0" y="0"/>
                              <a:chExt cx="805712" cy="411189"/>
                            </a:xfrm>
                          </wpg:grpSpPr>
                          <wps:wsp>
                            <wps:cNvPr id="2140"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wps:txbx>
                            <wps:bodyPr rot="0" vert="horz" wrap="square" lIns="91440" tIns="0" rIns="91440" bIns="0" anchor="t" anchorCtr="0" upright="1">
                              <a:noAutofit/>
                            </wps:bodyPr>
                          </wps:wsp>
                          <wps:wsp>
                            <wps:cNvPr id="2141"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D37FDB" w:rsidRDefault="0099132B" w:rsidP="0099132B">
                                  <w:pPr>
                                    <w:jc w:val="center"/>
                                    <w:rPr>
                                      <w:rFonts w:ascii="Arial" w:hAnsi="Arial" w:cs="Arial"/>
                                      <w:b/>
                                    </w:rPr>
                                  </w:pPr>
                                  <w:r>
                                    <w:rPr>
                                      <w:rFonts w:ascii="Arial" w:hAnsi="Arial" w:cs="Arial"/>
                                      <w:b/>
                                    </w:rPr>
                                    <w:t>R1</w:t>
                                  </w:r>
                                </w:p>
                                <w:p w:rsidR="0099132B" w:rsidRDefault="0099132B" w:rsidP="0099132B"/>
                              </w:txbxContent>
                            </wps:txbx>
                            <wps:bodyPr rot="0" vert="horz" wrap="square" lIns="0" tIns="0" rIns="0" bIns="0" anchor="t" anchorCtr="0" upright="1">
                              <a:noAutofit/>
                            </wps:bodyPr>
                          </wps:wsp>
                        </wpg:grpSp>
                        <wpg:grpSp>
                          <wpg:cNvPr id="2142" name="Group 2142"/>
                          <wpg:cNvGrpSpPr/>
                          <wpg:grpSpPr>
                            <a:xfrm>
                              <a:off x="10951" y="525644"/>
                              <a:ext cx="805180" cy="410845"/>
                              <a:chOff x="0" y="0"/>
                              <a:chExt cx="805712" cy="411189"/>
                            </a:xfrm>
                          </wpg:grpSpPr>
                          <wps:wsp>
                            <wps:cNvPr id="2143"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wps:txbx>
                            <wps:bodyPr rot="0" vert="horz" wrap="square" lIns="91440" tIns="0" rIns="91440" bIns="0" anchor="t" anchorCtr="0" upright="1">
                              <a:noAutofit/>
                            </wps:bodyPr>
                          </wps:wsp>
                          <wps:wsp>
                            <wps:cNvPr id="768"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D37FDB" w:rsidRDefault="0099132B" w:rsidP="0099132B">
                                  <w:pPr>
                                    <w:jc w:val="center"/>
                                    <w:rPr>
                                      <w:rFonts w:ascii="Arial" w:hAnsi="Arial" w:cs="Arial"/>
                                      <w:b/>
                                    </w:rPr>
                                  </w:pPr>
                                  <w:r>
                                    <w:rPr>
                                      <w:rFonts w:ascii="Arial" w:hAnsi="Arial" w:cs="Arial"/>
                                      <w:b/>
                                    </w:rPr>
                                    <w:t>R2</w:t>
                                  </w:r>
                                </w:p>
                                <w:p w:rsidR="0099132B" w:rsidRDefault="0099132B" w:rsidP="0099132B"/>
                              </w:txbxContent>
                            </wps:txbx>
                            <wps:bodyPr rot="0" vert="horz" wrap="square" lIns="0" tIns="0" rIns="0" bIns="0" anchor="t" anchorCtr="0" upright="1">
                              <a:noAutofit/>
                            </wps:bodyPr>
                          </wps:wsp>
                        </wpg:grpSp>
                        <wpg:grpSp>
                          <wpg:cNvPr id="769" name="Group 769"/>
                          <wpg:cNvGrpSpPr/>
                          <wpg:grpSpPr>
                            <a:xfrm>
                              <a:off x="0" y="1051287"/>
                              <a:ext cx="805180" cy="410845"/>
                              <a:chOff x="0" y="0"/>
                              <a:chExt cx="805712" cy="411189"/>
                            </a:xfrm>
                          </wpg:grpSpPr>
                          <wps:wsp>
                            <wps:cNvPr id="770"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wps:txbx>
                            <wps:bodyPr rot="0" vert="horz" wrap="square" lIns="91440" tIns="0" rIns="91440" bIns="0" anchor="t" anchorCtr="0" upright="1">
                              <a:noAutofit/>
                            </wps:bodyPr>
                          </wps:wsp>
                          <wps:wsp>
                            <wps:cNvPr id="771"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D37FDB" w:rsidRDefault="0099132B" w:rsidP="0099132B">
                                  <w:pPr>
                                    <w:jc w:val="center"/>
                                    <w:rPr>
                                      <w:rFonts w:ascii="Arial" w:hAnsi="Arial" w:cs="Arial"/>
                                      <w:b/>
                                    </w:rPr>
                                  </w:pPr>
                                  <w:r>
                                    <w:rPr>
                                      <w:rFonts w:ascii="Arial" w:hAnsi="Arial" w:cs="Arial"/>
                                      <w:b/>
                                    </w:rPr>
                                    <w:t>R3</w:t>
                                  </w:r>
                                </w:p>
                                <w:p w:rsidR="0099132B" w:rsidRDefault="0099132B" w:rsidP="0099132B"/>
                              </w:txbxContent>
                            </wps:txbx>
                            <wps:bodyPr rot="0" vert="horz" wrap="square" lIns="0" tIns="0" rIns="0" bIns="0" anchor="t" anchorCtr="0" upright="1">
                              <a:noAutofit/>
                            </wps:bodyPr>
                          </wps:wsp>
                        </wpg:grpSp>
                      </wpg:grpSp>
                      <wpg:grpSp>
                        <wpg:cNvPr id="772" name="Group 772"/>
                        <wpg:cNvGrpSpPr/>
                        <wpg:grpSpPr>
                          <a:xfrm>
                            <a:off x="688736" y="1502229"/>
                            <a:ext cx="891312" cy="1667455"/>
                            <a:chOff x="0" y="0"/>
                            <a:chExt cx="891628" cy="1668685"/>
                          </a:xfrm>
                        </wpg:grpSpPr>
                        <wpg:grpSp>
                          <wpg:cNvPr id="773" name="Group 773"/>
                          <wpg:cNvGrpSpPr/>
                          <wpg:grpSpPr>
                            <a:xfrm>
                              <a:off x="273773" y="60230"/>
                              <a:ext cx="617855" cy="1608455"/>
                              <a:chOff x="0" y="0"/>
                              <a:chExt cx="617855" cy="1608918"/>
                            </a:xfrm>
                          </wpg:grpSpPr>
                          <wps:wsp>
                            <wps:cNvPr id="774"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75"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776" name="Group 776"/>
                          <wpg:cNvGrpSpPr/>
                          <wpg:grpSpPr>
                            <a:xfrm>
                              <a:off x="5476" y="0"/>
                              <a:ext cx="805712" cy="411189"/>
                              <a:chOff x="0" y="0"/>
                              <a:chExt cx="805712" cy="411189"/>
                            </a:xfrm>
                          </wpg:grpSpPr>
                          <wps:wsp>
                            <wps:cNvPr id="777"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wps:txbx>
                            <wps:bodyPr rot="0" vert="horz" wrap="square" lIns="91440" tIns="0" rIns="91440" bIns="0" anchor="t" anchorCtr="0" upright="1">
                              <a:noAutofit/>
                            </wps:bodyPr>
                          </wps:wsp>
                          <wps:wsp>
                            <wps:cNvPr id="778"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D37FDB" w:rsidRDefault="0099132B" w:rsidP="0099132B">
                                  <w:pPr>
                                    <w:jc w:val="center"/>
                                    <w:rPr>
                                      <w:rFonts w:ascii="Arial" w:hAnsi="Arial" w:cs="Arial"/>
                                      <w:b/>
                                    </w:rPr>
                                  </w:pPr>
                                  <w:r>
                                    <w:rPr>
                                      <w:rFonts w:ascii="Arial" w:hAnsi="Arial" w:cs="Arial"/>
                                      <w:b/>
                                    </w:rPr>
                                    <w:t>P1</w:t>
                                  </w:r>
                                </w:p>
                                <w:p w:rsidR="0099132B" w:rsidRDefault="0099132B" w:rsidP="0099132B"/>
                              </w:txbxContent>
                            </wps:txbx>
                            <wps:bodyPr rot="0" vert="horz" wrap="square" lIns="0" tIns="0" rIns="0" bIns="0" anchor="t" anchorCtr="0" upright="1">
                              <a:noAutofit/>
                            </wps:bodyPr>
                          </wps:wsp>
                        </wpg:grpSp>
                        <wpg:grpSp>
                          <wpg:cNvPr id="779" name="Group 779"/>
                          <wpg:cNvGrpSpPr/>
                          <wpg:grpSpPr>
                            <a:xfrm>
                              <a:off x="10951" y="525644"/>
                              <a:ext cx="805180" cy="410845"/>
                              <a:chOff x="0" y="0"/>
                              <a:chExt cx="805712" cy="411189"/>
                            </a:xfrm>
                          </wpg:grpSpPr>
                          <wps:wsp>
                            <wps:cNvPr id="780"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wps:txbx>
                            <wps:bodyPr rot="0" vert="horz" wrap="square" lIns="91440" tIns="0" rIns="91440" bIns="0" anchor="t" anchorCtr="0" upright="1">
                              <a:noAutofit/>
                            </wps:bodyPr>
                          </wps:wsp>
                          <wps:wsp>
                            <wps:cNvPr id="781"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D37FDB" w:rsidRDefault="0099132B" w:rsidP="0099132B">
                                  <w:pPr>
                                    <w:jc w:val="center"/>
                                    <w:rPr>
                                      <w:rFonts w:ascii="Arial" w:hAnsi="Arial" w:cs="Arial"/>
                                      <w:b/>
                                    </w:rPr>
                                  </w:pPr>
                                  <w:r>
                                    <w:rPr>
                                      <w:rFonts w:ascii="Arial" w:hAnsi="Arial" w:cs="Arial"/>
                                      <w:b/>
                                    </w:rPr>
                                    <w:t>P2</w:t>
                                  </w:r>
                                </w:p>
                                <w:p w:rsidR="0099132B" w:rsidRDefault="0099132B" w:rsidP="0099132B"/>
                              </w:txbxContent>
                            </wps:txbx>
                            <wps:bodyPr rot="0" vert="horz" wrap="square" lIns="0" tIns="0" rIns="0" bIns="0" anchor="t" anchorCtr="0" upright="1">
                              <a:noAutofit/>
                            </wps:bodyPr>
                          </wps:wsp>
                        </wpg:grpSp>
                        <wpg:grpSp>
                          <wpg:cNvPr id="782" name="Group 782"/>
                          <wpg:cNvGrpSpPr/>
                          <wpg:grpSpPr>
                            <a:xfrm>
                              <a:off x="0" y="1051287"/>
                              <a:ext cx="805180" cy="410845"/>
                              <a:chOff x="0" y="0"/>
                              <a:chExt cx="805712" cy="411189"/>
                            </a:xfrm>
                          </wpg:grpSpPr>
                          <wps:wsp>
                            <wps:cNvPr id="783"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wps:txbx>
                            <wps:bodyPr rot="0" vert="horz" wrap="square" lIns="91440" tIns="0" rIns="91440" bIns="0" anchor="t" anchorCtr="0" upright="1">
                              <a:noAutofit/>
                            </wps:bodyPr>
                          </wps:wsp>
                          <wps:wsp>
                            <wps:cNvPr id="784"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D37FDB" w:rsidRDefault="0099132B" w:rsidP="0099132B">
                                  <w:pPr>
                                    <w:jc w:val="center"/>
                                    <w:rPr>
                                      <w:rFonts w:ascii="Arial" w:hAnsi="Arial" w:cs="Arial"/>
                                      <w:b/>
                                    </w:rPr>
                                  </w:pPr>
                                  <w:r>
                                    <w:rPr>
                                      <w:rFonts w:ascii="Arial" w:hAnsi="Arial" w:cs="Arial"/>
                                      <w:b/>
                                    </w:rPr>
                                    <w:t>P3</w:t>
                                  </w:r>
                                </w:p>
                                <w:p w:rsidR="0099132B" w:rsidRDefault="0099132B" w:rsidP="0099132B"/>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933" o:spid="_x0000_s1364" style="position:absolute;margin-left:129.3pt;margin-top:5.1pt;width:318.6pt;height:502.55pt;z-index:252046336;mso-width-relative:margin;mso-height-relative:margin" coordorigin="6887" coordsize="40467,6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">
                <v:group id="Group 1934" o:spid="_x0000_s1365" style="position:absolute;left:30044;top:21791;width:17310;height:6445" coordsize="17310,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group id="Group 484" o:spid="_x0000_s1366" style="position:absolute;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group id="Group 264" o:spid="_x0000_s136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o:lock v:ext="edit" aspectratio="t"/>
                      <v:rect id="Rectangle 265" o:spid="_x0000_s13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I0MUA&#10;AADdAAAADwAAAGRycy9kb3ducmV2LnhtbERPTWvCQBC9F/oflhG8FN1oobVpNiIFofSkRiHehuw0&#10;Sc3Oht2txn/vCoXe5vE+J1sOphNncr61rGA2TUAQV1a3XCvYF+vJAoQPyBo7y6TgSh6W+eNDhqm2&#10;F97SeRdqEUPYp6igCaFPpfRVQwb91PbEkfu2zmCI0NVSO7zEcNPJeZK8SIMtx4YGe/poqDrtfo2C&#10;4ViUP9JdyzIpq9XmaTFbH746pcajYfUOItAQ/sV/7k8d5789v8L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8jQxQAAAN0AAAAPAAAAAAAAAAAAAAAAAJgCAABkcnMv&#10;ZG93bnJldi54bWxQSwUGAAAAAAQABAD1AAAAigMAAAAA&#10;" fillcolor="#7f7f7f" strokeweight=".5pt">
                        <v:shadow on="t" opacity="22938f" offset="0"/>
                        <o:lock v:ext="edit" aspectratio="t"/>
                        <v:textbox inset=",7.2pt,,7.2pt"/>
                      </v:rect>
                      <v:oval id="Oval 266" o:spid="_x0000_s13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ov8cA&#10;AADdAAAADwAAAGRycy9kb3ducmV2LnhtbESPT2vCQBDF74V+h2UK3nTTPxZNXaVUpB7E0rT0PGTH&#10;JJidXbKrJt/eOQi9zfDevPebxap3rTpTFxvPBh4nGSji0tuGKwO/P5vxDFRMyBZbz2RgoAir5f3d&#10;AnPrL/xN5yJVSkI45migTinkWseyJodx4gOxaAffOUyydpW2HV4k3LX6KctetcOGpaHGQB81lcfi&#10;5Awc//w06P36ZTMbPndxPT+EYvgyZvTQv7+BStSnf/PtemsFf/4s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dKL/HAAAA3QAAAA8AAAAAAAAAAAAAAAAAmAIAAGRy&#10;cy9kb3ducmV2LnhtbFBLBQYAAAAABAAEAPUAAACMAwAAAAA=&#10;" fillcolor="#7f7f7f" strokeweight=".5pt">
                        <v:shadow on="t" opacity="22938f" offset="0"/>
                        <o:lock v:ext="edit" aspectratio="t"/>
                        <v:textbox inset=",7.2pt,,7.2pt"/>
                      </v:oval>
                      <v:rect id="Rectangle 267" o:spid="_x0000_s13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5OcUA&#10;AADdAAAADwAAAGRycy9kb3ducmV2LnhtbERPTWvCQBC9C/0PyxR6kbqxBdHoGkJBEE9WW4i3ITtN&#10;0mZnw+5qkn/fLQi9zeN9ziYbTCtu5HxjWcF8loAgLq1uuFLwcd49L0H4gKyxtUwKRvKQbR8mG0y1&#10;7fmdbqdQiRjCPkUFdQhdKqUvazLoZ7YjjtyXdQZDhK6S2mEfw00rX5JkIQ02HBtq7OitpvLndDUK&#10;hsu5+JZuLIqkKPPjdDnffR5apZ4eh3wNItAQ/sV3917H+avXFf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Pk5xQAAAN0AAAAPAAAAAAAAAAAAAAAAAJgCAABkcnMv&#10;ZG93bnJldi54bWxQSwUGAAAAAAQABAD1AAAAigMAAAAA&#10;" fillcolor="#7f7f7f" strokeweight=".5pt">
                        <v:shadow on="t" opacity="22938f" offset="0"/>
                        <o:lock v:ext="edit" aspectratio="t"/>
                        <v:textbox inset=",7.2pt,,7.2pt"/>
                      </v:rect>
                    </v:group>
                    <v:rect id="Rectangle 268" o:spid="_x0000_s137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UoMgA&#10;AADdAAAADwAAAGRycy9kb3ducmV2LnhtbESPT0vDQBDF74LfYRnBm91YpLZpt8UqSkFE+ueS2zQ7&#10;zQazsyG7pum37xwEbzO8N+/9ZrEafKN66mId2MDjKANFXAZbc2XgsH9/mIKKCdliE5gMXCjCanl7&#10;s8DchjNvqd+lSkkIxxwNuJTaXOtYOvIYR6ElFu0UOo9J1q7StsOzhPtGj7Nsoj3WLA0OW3p1VP7s&#10;fr2B7dv3MRTFV/9ZPB9bPf5Y965aG3N/N7zMQSUa0r/573pjBX/2JPzyjY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uJSgyAAAAN0AAAAPAAAAAAAAAAAAAAAAAJgCAABk&#10;cnMvZG93bnJldi54bWxQSwUGAAAAAAQABAD1AAAAjQMAAAAA&#10;" filled="f" fillcolor="#9bc1ff" stroked="f" strokecolor="#4a7ebb" strokeweight="1.5pt">
                      <v:fill color2="#3f80cd" focus="100%" type="gradient"/>
                      <v:textbox inset=",7.2pt,,7.2pt">
                        <w:txbxContent>
                          <w:p w:rsidR="0099132B" w:rsidRPr="00B01B53" w:rsidRDefault="0099132B" w:rsidP="0099132B">
                            <w:pPr>
                              <w:rPr>
                                <w:rFonts w:ascii="Arial" w:hAnsi="Arial" w:cs="Arial"/>
                                <w:b/>
                              </w:rPr>
                            </w:pPr>
                            <w:r w:rsidRPr="00B01B53">
                              <w:rPr>
                                <w:rFonts w:ascii="Arial" w:hAnsi="Arial" w:cs="Arial"/>
                                <w:b/>
                              </w:rPr>
                              <w:t>S1</w:t>
                            </w:r>
                          </w:p>
                          <w:p w:rsidR="0099132B" w:rsidRDefault="0099132B" w:rsidP="0099132B"/>
                        </w:txbxContent>
                      </v:textbox>
                    </v:rect>
                  </v:group>
                  <v:group id="Group 485" o:spid="_x0000_s1372" style="position:absolute;left:4572;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group id="Group 486" o:spid="_x0000_s137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o:lock v:ext="edit" aspectratio="t"/>
                      <v:rect id="Rectangle 487" o:spid="_x0000_s13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9rsUA&#10;AADdAAAADwAAAGRycy9kb3ducmV2LnhtbERPTWvCQBC9F/oflhG8FN1oS7FpNiIFofSkRiHehuw0&#10;Sc3Oht2txn/vCoXe5vE+J1sOphNncr61rGA2TUAQV1a3XCvYF+vJAoQPyBo7y6TgSh6W+eNDhqm2&#10;F97SeRdqEUPYp6igCaFPpfRVQwb91PbEkfu2zmCI0NVSO7zEcNPJeZK8SoMtx4YGe/poqDrtfo2C&#10;4ViUP9JdyzIpq9XmaTFbH746pcajYfUOItAQ/sV/7k8d57+9PMP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2uxQAAAN0AAAAPAAAAAAAAAAAAAAAAAJgCAABkcnMv&#10;ZG93bnJldi54bWxQSwUGAAAAAAQABAD1AAAAigMAAAAA&#10;" fillcolor="#7f7f7f" strokeweight=".5pt">
                        <v:shadow on="t" opacity="22938f" offset="0"/>
                        <o:lock v:ext="edit" aspectratio="t"/>
                        <v:textbox inset=",7.2pt,,7.2pt"/>
                      </v:rect>
                      <v:oval id="Oval 488" o:spid="_x0000_s13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Rx8MA&#10;AADdAAAADwAAAGRycy9kb3ducmV2LnhtbERPTWvCQBC9C/6HZQq96aYlFY2uIhXRQ1FMi+chOybB&#10;7OyS3Wry77sFwds83ucsVp1pxI1aX1tW8DZOQBAXVtdcKvj53o6mIHxA1thYJgU9eVgth4MFZtre&#10;+US3PJQihrDPUEEVgsuk9EVFBv3YOuLIXWxrMETYllK3eI/hppHvSTKRBmuODRU6+qyouOa/RsH1&#10;bD+cPGzS7bTfffnN7OLy/qjU60u3noMI1IWn+OHe6zh/lqb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ZRx8MAAADdAAAADwAAAAAAAAAAAAAAAACYAgAAZHJzL2Rv&#10;d25yZXYueG1sUEsFBgAAAAAEAAQA9QAAAIgDAAAAAA==&#10;" fillcolor="#7f7f7f" strokeweight=".5pt">
                        <v:shadow on="t" opacity="22938f" offset="0"/>
                        <o:lock v:ext="edit" aspectratio="t"/>
                        <v:textbox inset=",7.2pt,,7.2pt"/>
                      </v:oval>
                      <v:rect id="Rectangle 489" o:spid="_x0000_s13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AQcUA&#10;AADdAAAADwAAAGRycy9kb3ducmV2LnhtbERPTWvCQBC9F/oflhG8FN0obbFpNiIFofSkRiHehuw0&#10;Sc3Oht2txn/vCoXe5vE+J1sOphNncr61rGA2TUAQV1a3XCvYF+vJAoQPyBo7y6TgSh6W+eNDhqm2&#10;F97SeRdqEUPYp6igCaFPpfRVQwb91PbEkfu2zmCI0NVSO7zEcNPJeZK8SoMtx4YGe/poqDrtfo2C&#10;4ViUP9JdyzIpq9XmaTFbH746pcajYfUOItAQ/sV/7k8d5789v8D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4BBxQAAAN0AAAAPAAAAAAAAAAAAAAAAAJgCAABkcnMv&#10;ZG93bnJldi54bWxQSwUGAAAAAAQABAD1AAAAigMAAAAA&#10;" fillcolor="#7f7f7f" strokeweight=".5pt">
                        <v:shadow on="t" opacity="22938f" offset="0"/>
                        <o:lock v:ext="edit" aspectratio="t"/>
                        <v:textbox inset=",7.2pt,,7.2pt"/>
                      </v:rect>
                    </v:group>
                    <v:rect id="Rectangle 490" o:spid="_x0000_s137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pT8UA&#10;AADdAAAADwAAAGRycy9kb3ducmV2LnhtbERPTWvCQBC9C/0PyxS86aZStE1dRS0tBRGJ7SW3MTvN&#10;hmZnQ3aN6b93BcHbPN7nzJe9rUVHra8cK3gaJyCIC6crLhX8fH+MXkD4gKyxdkwK/snDcvEwmGOq&#10;3Zkz6g6hFDGEfYoKTAhNKqUvDFn0Y9cQR+7XtRZDhG0pdYvnGG5rOUmSqbRYcWww2NDGUPF3OFkF&#10;2fv+6PJ8123z2bGRk891Z8q1UsPHfvUGIlAf7uKb+0vH+a/PU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alPxQAAAN0AAAAPAAAAAAAAAAAAAAAAAJgCAABkcnMv&#10;ZG93bnJldi54bWxQSwUGAAAAAAQABAD1AAAAigMAAAAA&#10;" filled="f" fillcolor="#9bc1ff" stroked="f" strokecolor="#4a7ebb" strokeweight="1.5pt">
                      <v:fill color2="#3f80cd" focus="100%" type="gradient"/>
                      <v:textbox inset=",7.2pt,,7.2pt">
                        <w:txbxContent>
                          <w:p w:rsidR="0099132B" w:rsidRPr="00B01B53" w:rsidRDefault="0099132B" w:rsidP="0099132B">
                            <w:pPr>
                              <w:rPr>
                                <w:rFonts w:ascii="Arial" w:hAnsi="Arial" w:cs="Arial"/>
                                <w:b/>
                              </w:rPr>
                            </w:pPr>
                            <w:r w:rsidRPr="00B01B53">
                              <w:rPr>
                                <w:rFonts w:ascii="Arial" w:hAnsi="Arial" w:cs="Arial"/>
                                <w:b/>
                              </w:rPr>
                              <w:t>S2</w:t>
                            </w:r>
                          </w:p>
                          <w:p w:rsidR="0099132B" w:rsidRDefault="0099132B" w:rsidP="0099132B"/>
                        </w:txbxContent>
                      </v:textbox>
                    </v:rect>
                  </v:group>
                  <v:group id="Group 491" o:spid="_x0000_s1378" style="position:absolute;left:914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group id="Group 492" o:spid="_x0000_s137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o:lock v:ext="edit" aspectratio="t"/>
                      <v:rect id="Rectangle 493" o:spid="_x0000_s13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KRMUA&#10;AADdAAAADwAAAGRycy9kb3ducmV2LnhtbERPTWvCQBC9C/0PyxR6kbqxFNHoGkJBEE9WW4i3ITtN&#10;0mZnw+5qkn/fLQi9zeN9ziYbTCtu5HxjWcF8loAgLq1uuFLwcd49L0H4gKyxtUwKRvKQbR8mG0y1&#10;7fmdbqdQiRjCPkUFdQhdKqUvazLoZ7YjjtyXdQZDhK6S2mEfw00rX5JkIQ02HBtq7OitpvLndDUK&#10;hsu5+JZuLIqkKPPjdDnffR5apZ4eh3wNItAQ/sV3917H+avXFf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opExQAAAN0AAAAPAAAAAAAAAAAAAAAAAJgCAABkcnMv&#10;ZG93bnJldi54bWxQSwUGAAAAAAQABAD1AAAAigMAAAAA&#10;" fillcolor="#7f7f7f" strokeweight=".5pt">
                        <v:shadow on="t" opacity="22938f" offset="0"/>
                        <o:lock v:ext="edit" aspectratio="t"/>
                        <v:textbox inset=",7.2pt,,7.2pt"/>
                      </v:rect>
                      <v:oval id="Oval 494" o:spid="_x0000_s13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69cMA&#10;AADdAAAADwAAAGRycy9kb3ducmV2LnhtbERPTYvCMBC9L/gfwgje1lTRRatRRBH3sKxYxfPQjG2x&#10;mYQmavvvNwsLe5vH+5zlujW1eFLjK8sKRsMEBHFudcWFgst5/z4D4QOyxtoyKejIw3rVe1tiqu2L&#10;T/TMQiFiCPsUFZQhuFRKn5dk0A+tI47czTYGQ4RNIXWDrxhuajlOkg9psOLYUKKjbUn5PXsYBfer&#10;nTr5vZvsZ93hy+/mN5d1R6UG/XazABGoDf/iP/enjvPn0zH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r69cMAAADdAAAADwAAAAAAAAAAAAAAAACYAgAAZHJzL2Rv&#10;d25yZXYueG1sUEsFBgAAAAAEAAQA9QAAAIgDAAAAAA==&#10;" fillcolor="#7f7f7f" strokeweight=".5pt">
                        <v:shadow on="t" opacity="22938f" offset="0"/>
                        <o:lock v:ext="edit" aspectratio="t"/>
                        <v:textbox inset=",7.2pt,,7.2pt"/>
                      </v:oval>
                      <v:rect id="Rectangle 495" o:spid="_x0000_s13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rc8UA&#10;AADdAAAADwAAAGRycy9kb3ducmV2LnhtbERPTWvCQBC9F/oflhG8FN1oabFpNiIFofSkRiHehuw0&#10;Sc3Oht2txn/vCoXe5vE+J1sOphNncr61rGA2TUAQV1a3XCvYF+vJAoQPyBo7y6TgSh6W+eNDhqm2&#10;F97SeRdqEUPYp6igCaFPpfRVQwb91PbEkfu2zmCI0NVSO7zEcNPJeZK8SoMtx4YGe/poqDrtfo2C&#10;4ViUP9JdyzIpq9XmaTFbH746pcajYfUOItAQ/sV/7k8d57+9PMP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ytzxQAAAN0AAAAPAAAAAAAAAAAAAAAAAJgCAABkcnMv&#10;ZG93bnJldi54bWxQSwUGAAAAAAQABAD1AAAAigMAAAAA&#10;" fillcolor="#7f7f7f" strokeweight=".5pt">
                        <v:shadow on="t" opacity="22938f" offset="0"/>
                        <o:lock v:ext="edit" aspectratio="t"/>
                        <v:textbox inset=",7.2pt,,7.2pt"/>
                      </v:rect>
                    </v:group>
                    <v:rect id="Rectangle 496" o:spid="_x0000_s138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EfsUA&#10;AADdAAAADwAAAGRycy9kb3ducmV2LnhtbERPTWvCQBC9C/6HZQRvdaPY2kZXqS0tgohoe8ltzI7Z&#10;YHY2ZLcx/fduoeBtHu9zFqvOVqKlxpeOFYxHCQji3OmSCwXfXx8PzyB8QNZYOSYFv+Rhtez3Fphq&#10;d+UDtcdQiBjCPkUFJoQ6ldLnhiz6kauJI3d2jcUQYVNI3eA1httKTpLkSVosOTYYrOnNUH45/lgF&#10;h/f9yWXZrt1ms1MtJ5/r1hRrpYaD7nUOIlAX7uJ/90bH+S+PU/j7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gR+xQAAAN0AAAAPAAAAAAAAAAAAAAAAAJgCAABkcnMv&#10;ZG93bnJldi54bWxQSwUGAAAAAAQABAD1AAAAigMAAAAA&#10;" filled="f" fillcolor="#9bc1ff" stroked="f" strokecolor="#4a7ebb" strokeweight="1.5pt">
                      <v:fill color2="#3f80cd" focus="100%" type="gradient"/>
                      <v:textbox inset=",7.2pt,,7.2pt">
                        <w:txbxContent>
                          <w:p w:rsidR="0099132B" w:rsidRPr="00B01B53" w:rsidRDefault="0099132B" w:rsidP="0099132B">
                            <w:pPr>
                              <w:rPr>
                                <w:rFonts w:ascii="Arial" w:hAnsi="Arial" w:cs="Arial"/>
                                <w:b/>
                              </w:rPr>
                            </w:pPr>
                            <w:r w:rsidRPr="00B01B53">
                              <w:rPr>
                                <w:rFonts w:ascii="Arial" w:hAnsi="Arial" w:cs="Arial"/>
                                <w:b/>
                              </w:rPr>
                              <w:t>S3</w:t>
                            </w:r>
                          </w:p>
                          <w:p w:rsidR="0099132B" w:rsidRDefault="0099132B" w:rsidP="0099132B"/>
                        </w:txbxContent>
                      </v:textbox>
                    </v:rect>
                  </v:group>
                  <v:group id="Group 497" o:spid="_x0000_s1384" style="position:absolute;left:13716;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group id="Group 498" o:spid="_x0000_s138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o:lock v:ext="edit" aspectratio="t"/>
                      <v:rect id="Rectangle 499" o:spid="_x0000_s138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HwMUA&#10;AADdAAAADwAAAGRycy9kb3ducmV2LnhtbESPT4vCMBTE7wt+h/AEL4um7UGkGkUWBPHkX6i3R/O2&#10;7W7zUpKo9dubhQWPw8z8hlmsetOKOznfWFaQThIQxKXVDVcKzqfNeAbCB2SNrWVS8CQPq+XgY4G5&#10;tg8+0P0YKhEh7HNUUIfQ5VL6siaDfmI74uh9W2cwROkqqR0+Ity0MkuSqTTYcFyosaOvmsrf480o&#10;6K+n4ke6Z1EkRbnef87SzWXXKjUa9us5iEB9eIf/21utIEuzF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0fAxQAAAN0AAAAPAAAAAAAAAAAAAAAAAJgCAABkcnMv&#10;ZG93bnJldi54bWxQSwUGAAAAAAQABAD1AAAAigMAAAAA&#10;" fillcolor="#7f7f7f" strokeweight=".5pt">
                        <v:shadow on="t" opacity="22938f" offset="0"/>
                        <o:lock v:ext="edit" aspectratio="t"/>
                        <v:textbox inset=",7.2pt,,7.2pt"/>
                      </v:rect>
                      <v:oval id="Oval 500" o:spid="_x0000_s138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tqsUA&#10;AADdAAAADwAAAGRycy9kb3ducmV2LnhtbESPQWvCQBSE7wX/w/IEb3Vj0KLRVUSR9lBaGsXzI/tM&#10;gtm3S3bV5N+7hUKPw8x8w6w2nWnEnVpfW1YwGScgiAuray4VnI6H1zkIH5A1NpZJQU8eNuvBywoz&#10;bR/8Q/c8lCJC2GeooArBZVL6oiKDfmwdcfQutjUYomxLqVt8RLhpZJokb9JgzXGhQke7ioprfjMK&#10;rmc7c/JrPz3M+/dPv19cXN5/KzUadtsliEBd+A//tT+0gnSSpvD7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K2qxQAAAN0AAAAPAAAAAAAAAAAAAAAAAJgCAABkcnMv&#10;ZG93bnJldi54bWxQSwUGAAAAAAQABAD1AAAAigMAAAAA&#10;" fillcolor="#7f7f7f" strokeweight=".5pt">
                        <v:shadow on="t" opacity="22938f" offset="0"/>
                        <o:lock v:ext="edit" aspectratio="t"/>
                        <v:textbox inset=",7.2pt,,7.2pt"/>
                      </v:oval>
                      <v:rect id="Rectangle 501" o:spid="_x0000_s138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8LMYA&#10;AADdAAAADwAAAGRycy9kb3ducmV2LnhtbESPT4vCMBTE7wt+h/AEL4um7cIi1SgiCIunXf9AvT2a&#10;Z1ttXkqS1frtN4Kwx2FmfsPMl71pxY2cbywrSCcJCOLS6oYrBYf9ZjwF4QOyxtYyKXiQh+Vi8DbH&#10;XNs7/9BtFyoRIexzVFCH0OVS+rImg35iO+Lona0zGKJ0ldQO7xFuWpklyac02HBcqLGjdU3ldfdr&#10;FPSnfXGR7lEUSVGuvt+n6ea4bZUaDfvVDESgPvyHX+0vrSBLsw9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V8LMYAAADdAAAADwAAAAAAAAAAAAAAAACYAgAAZHJz&#10;L2Rvd25yZXYueG1sUEsFBgAAAAAEAAQA9QAAAIsDAAAAAA==&#10;" fillcolor="#7f7f7f" strokeweight=".5pt">
                        <v:shadow on="t" opacity="22938f" offset="0"/>
                        <o:lock v:ext="edit" aspectratio="t"/>
                        <v:textbox inset=",7.2pt,,7.2pt"/>
                      </v:rect>
                    </v:group>
                    <v:rect id="Rectangle 502" o:spid="_x0000_s138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TIcYA&#10;AADdAAAADwAAAGRycy9kb3ducmV2LnhtbESPQWvCQBSE70L/w/KE3urGUGqJrqIVS6GIxHrJ7Zl9&#10;ZoPZtyG7jem/7xYKHoeZ+YZZrAbbiJ46XztWMJ0kIIhLp2uuFJy+dk+vIHxA1tg4JgU/5GG1fBgt&#10;MNPuxjn1x1CJCGGfoQITQptJ6UtDFv3EtcTRu7jOYoiyq6Tu8BbhtpFpkrxIizXHBYMtvRkqr8dv&#10;qyDfHs6uKPb9ZzE7tzJ93/Sm2ij1OB7WcxCBhnAP/7c/tIJ0mj7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hTIcYAAADdAAAADwAAAAAAAAAAAAAAAACYAgAAZHJz&#10;L2Rvd25yZXYueG1sUEsFBgAAAAAEAAQA9QAAAIsDAAAAAA==&#10;" filled="f" fillcolor="#9bc1ff" stroked="f" strokecolor="#4a7ebb" strokeweight="1.5pt">
                      <v:fill color2="#3f80cd" focus="100%" type="gradient"/>
                      <v:textbox inset=",7.2pt,,7.2pt">
                        <w:txbxContent>
                          <w:p w:rsidR="0099132B" w:rsidRPr="00B01B53" w:rsidRDefault="0099132B" w:rsidP="0099132B">
                            <w:pPr>
                              <w:rPr>
                                <w:rFonts w:ascii="Arial" w:hAnsi="Arial" w:cs="Arial"/>
                                <w:b/>
                              </w:rPr>
                            </w:pPr>
                            <w:r w:rsidRPr="00B01B53">
                              <w:rPr>
                                <w:rFonts w:ascii="Arial" w:hAnsi="Arial" w:cs="Arial"/>
                                <w:b/>
                              </w:rPr>
                              <w:t>S4</w:t>
                            </w:r>
                          </w:p>
                          <w:p w:rsidR="0099132B" w:rsidRDefault="0099132B" w:rsidP="0099132B"/>
                        </w:txbxContent>
                      </v:textbox>
                    </v:rect>
                  </v:group>
                </v:group>
                <v:group id="Group 2125" o:spid="_x0000_s1390" style="position:absolute;left:10509;top:48035;width:4833;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shape id="AutoShape 369" o:spid="_x0000_s1391"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u5cYA&#10;AADdAAAADwAAAGRycy9kb3ducmV2LnhtbESPQWsCMRSE70L/Q3hCb5q4VFu2RimCUAoKVS+9PTbP&#10;3dXNy5qk67a/vhEKHoeZ+YaZL3vbiI58qB1rmIwVCOLCmZpLDYf9evQCIkRkg41j0vBDAZaLh8Ec&#10;c+Ou/EndLpYiQTjkqKGKsc2lDEVFFsPYtcTJOzpvMSbpS2k8XhPcNjJTaiYt1pwWKmxpVVFx3n1b&#10;DRfatr8fSjVP7uC7zfo0fS7dl9aPw/7tFUSkPt7D/+13oyGbZD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u5cYAAADdAAAADwAAAAAAAAAAAAAAAACYAgAAZHJz&#10;L2Rvd25yZXYueG1sUEsFBgAAAAAEAAQA9QAAAIsDAAAAAA==&#10;" adj="4836" fillcolor="#fbd4b4 [1305]" strokecolor="black [3213]" strokeweight="1.5pt">
                    <v:fill color2="#e36c0a [2409]" rotate="t" angle="90" colors="0 #fcd5b5;19661f #fac090;37356f #fac090;1 #e46c0a" focus="100%" type="gradient"/>
                    <v:shadow on="t" opacity="22938f" offset="0"/>
                    <v:textbox inset=",7.2pt,,7.2pt">
                      <w:txbxContent>
                        <w:p w:rsidR="0099132B" w:rsidRDefault="0099132B" w:rsidP="0099132B">
                          <w:pPr>
                            <w:jc w:val="center"/>
                          </w:pPr>
                        </w:p>
                        <w:p w:rsidR="0099132B" w:rsidRPr="00C67F8C" w:rsidRDefault="0099132B" w:rsidP="0099132B">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392"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bP8QA&#10;AADdAAAADwAAAGRycy9kb3ducmV2LnhtbESPS4vCQBCE78L+h6EXvOnEHFSyTsKyIIjgwddhb02m&#10;89BMT8hMTPbf7wiCx6KqvqI22Wga8aDO1ZYVLOYRCOLc6ppLBZfzdrYG4TyyxsYyKfgjB1n6Mdlg&#10;ou3AR3qcfCkChF2CCirv20RKl1dk0M1tSxy8wnYGfZBdKXWHQ4CbRsZRtJQGaw4LFbb0U1F+P/VG&#10;Aa1/sb82dTHsuS98fMPL4bBXavo5fn+B8DT6d/jV3mkF8SJewfNNe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Gz/EAAAA3QAAAA8AAAAAAAAAAAAAAAAAmAIAAGRycy9k&#10;b3ducmV2LnhtbFBLBQYAAAAABAAEAPUAAACJAwAAAAA=&#10;" adj="0" filled="t" fillcolor="#a5a5a5" strokeweight="3.5pt">
                    <v:shadow on="t" opacity="22938f" offset="0"/>
                    <v:textbox inset=",7.2pt,,7.2pt"/>
                  </v:shape>
                </v:group>
                <v:group id="Group 2128" o:spid="_x0000_s1393" style="position:absolute;left:35863;top:48154;width:4832;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AutoShape 369" o:spid="_x0000_s1394"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6l8YA&#10;AADdAAAADwAAAGRycy9kb3ducmV2LnhtbESPQWsCMRSE7wX/Q3hCbzVxaa1ujSIFoRQs1Hrx9tg8&#10;d7duXrZJuq7+elMQehxm5htmvuxtIzryoXasYTxSIIgLZ2ouNey+1g9TECEiG2wck4YzBVguBndz&#10;zI078Sd121iKBOGQo4YqxjaXMhQVWQwj1xIn7+C8xZikL6XxeEpw28hMqYm0WHNaqLCl14qK4/bX&#10;avihj/byrlTz6Ha+26y/n55Lt9f6ftivXkBE6uN/+NZ+MxqycTaDv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g6l8YAAADdAAAADwAAAAAAAAAAAAAAAACYAgAAZHJz&#10;L2Rvd25yZXYueG1sUEsFBgAAAAAEAAQA9QAAAIsDAAAAAA==&#10;" adj="4836" fillcolor="#fbd4b4 [1305]" strokecolor="black [3213]" strokeweight="1.5pt">
                    <v:fill color2="#e36c0a [2409]" rotate="t" angle="90" colors="0 #fcd5b5;19661f #fac090;37356f #fac090;1 #e46c0a" focus="100%" type="gradient"/>
                    <v:shadow on="t" opacity="22938f" offset="0"/>
                    <v:textbox inset=",7.2pt,,7.2pt">
                      <w:txbxContent>
                        <w:p w:rsidR="0099132B" w:rsidRDefault="0099132B" w:rsidP="0099132B">
                          <w:pPr>
                            <w:jc w:val="center"/>
                          </w:pPr>
                        </w:p>
                        <w:p w:rsidR="0099132B" w:rsidRPr="00C67F8C" w:rsidRDefault="0099132B" w:rsidP="0099132B">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395"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VlsEA&#10;AADdAAAADwAAAGRycy9kb3ducmV2LnhtbERPy4rCMBTdD/gP4QrupmkriHSMZRAEEVyMj4W7S3P7&#10;mGluSpPa+veTheDycN6bfDKteFDvGssKkigGQVxY3XCl4HrZf65BOI+ssbVMCp7kIN/OPjaYaTvy&#10;Dz3OvhIhhF2GCmrvu0xKV9Rk0EW2Iw5caXuDPsC+krrHMYSbVqZxvJIGGw4NNXa0q6n4Ow9GAa3v&#10;ONzaphyPPJQ+/cXr6XRUajGfvr9AeJr8W/xyH7SCNFmG/eFNe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FZbBAAAA3QAAAA8AAAAAAAAAAAAAAAAAmAIAAGRycy9kb3du&#10;cmV2LnhtbFBLBQYAAAAABAAEAPUAAACGAwAAAAA=&#10;" adj="0" filled="t" fillcolor="#a5a5a5" strokeweight="3.5pt">
                    <v:shadow on="t" opacity="22938f" offset="0"/>
                    <v:textbox inset=",7.2pt,,7.2pt"/>
                  </v:shape>
                </v:group>
                <v:rect id="Rectangle 2131" o:spid="_x0000_s1396" style="position:absolute;left:8490;top:44948;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RYMYA&#10;AADdAAAADwAAAGRycy9kb3ducmV2LnhtbESP3WrCQBSE74W+w3IK3ukmCtqmrtIKQv2B0rTQ22P2&#10;NEnNng3ZbRLf3hUEL4eZ+YZZrHpTiZYaV1pWEI8jEMSZ1SXnCr6/NqMnEM4ja6wsk4IzOVgtHwYL&#10;TLTt+JPa1OciQNglqKDwvk6kdFlBBt3Y1sTB+7WNQR9kk0vdYBfgppKTKJpJgyWHhQJrWheUndJ/&#10;o4DT0w8en4/d4WPXbiv0+783nis1fOxfX0B46v09fGu/awWTeBrD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RYMYAAADdAAAADwAAAAAAAAAAAAAAAACYAgAAZHJz&#10;L2Rvd25yZXYueG1sUEsFBgAAAAAEAAQA9QAAAIsDAAAAAA==&#10;" filled="f" fillcolor="#9bc1ff" strokeweight="1.5pt">
                  <v:fill color2="#3f80cd" focus="100%" type="gradient"/>
                  <v:stroke joinstyle="round"/>
                  <v:shadow on="t" opacity="22938f" offset="0"/>
                  <v:textbox inset="0,,0">
                    <w:txbxContent>
                      <w:p w:rsidR="0099132B" w:rsidRPr="007B1640" w:rsidRDefault="0099132B" w:rsidP="0099132B">
                        <w:pPr>
                          <w:jc w:val="center"/>
                          <w:rPr>
                            <w:rFonts w:ascii="Arial Narrow" w:hAnsi="Arial Narrow"/>
                            <w:b/>
                            <w:sz w:val="16"/>
                            <w:szCs w:val="16"/>
                          </w:rPr>
                        </w:pPr>
                        <w:r w:rsidRPr="007B1640">
                          <w:rPr>
                            <w:rFonts w:ascii="Arial Narrow" w:hAnsi="Arial Narrow"/>
                            <w:b/>
                            <w:sz w:val="16"/>
                            <w:szCs w:val="16"/>
                          </w:rPr>
                          <w:t>Position 1</w:t>
                        </w:r>
                      </w:p>
                    </w:txbxContent>
                  </v:textbox>
                </v:rect>
                <v:rect id="Rectangle 2132" o:spid="_x0000_s1397" style="position:absolute;left:33785;top:4512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F8YA&#10;AADdAAAADwAAAGRycy9kb3ducmV2LnhtbESP3WrCQBSE74W+w3IK3unGCNqmrtIKQv2B0rTQ22P2&#10;NEnNng3ZbRLf3hUEL4eZ+YZZrHpTiZYaV1pWMBlHIIgzq0vOFXx/bUZPIJxH1lhZJgVncrBaPgwW&#10;mGjb8Se1qc9FgLBLUEHhfZ1I6bKCDLqxrYmD92sbgz7IJpe6wS7ATSXjKJpJgyWHhQJrWheUndJ/&#10;o4DT0w8en4/d4WPXbiv0+783nis1fOxfX0B46v09fGu/awXxZBrD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F8YAAADdAAAADwAAAAAAAAAAAAAAAACYAgAAZHJz&#10;L2Rvd25yZXYueG1sUEsFBgAAAAAEAAQA9QAAAIsDAAAAAA==&#10;" filled="f" fillcolor="#9bc1ff" strokeweight="1.5pt">
                  <v:fill color2="#3f80cd" focus="100%" type="gradient"/>
                  <v:stroke joinstyle="round"/>
                  <v:shadow on="t" opacity="22938f" offset="0"/>
                  <v:textbox inset="0,,0">
                    <w:txbxContent>
                      <w:p w:rsidR="0099132B" w:rsidRPr="007B1640" w:rsidRDefault="0099132B" w:rsidP="0099132B">
                        <w:pPr>
                          <w:jc w:val="center"/>
                          <w:rPr>
                            <w:rFonts w:ascii="Arial Narrow" w:hAnsi="Arial Narrow"/>
                            <w:b/>
                            <w:sz w:val="16"/>
                            <w:szCs w:val="16"/>
                          </w:rPr>
                        </w:pPr>
                        <w:r>
                          <w:rPr>
                            <w:rFonts w:ascii="Arial Narrow" w:hAnsi="Arial Narrow"/>
                            <w:b/>
                            <w:sz w:val="16"/>
                            <w:szCs w:val="16"/>
                          </w:rPr>
                          <w:t>Position 2</w:t>
                        </w:r>
                      </w:p>
                    </w:txbxContent>
                  </v:textbox>
                </v:rect>
                <v:oval id="Oval 2330" o:spid="_x0000_s1398" style="position:absolute;left:9678;top:59376;width:657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30cYA&#10;AADdAAAADwAAAGRycy9kb3ducmV2LnhtbESPQWvCQBSE74X+h+UJvdVNIhWJriLFSk+Vph56fGaf&#10;STT7Nma3Zvvvu0LB4zAz3zCLVTCtuFLvGssK0nECgri0uuFKwf7r7XkGwnlkja1lUvBLDlbLx4cF&#10;5toO/EnXwlciQtjlqKD2vsuldGVNBt3YdsTRO9reoI+yr6TucYhw08osSabSYMNxocaOXmsqz8WP&#10;UXAJ3x/DNpuF3eG0fdmHYuPT6Vmpp1FYz0F4Cv4e/m+/awVZOpnA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c30cYAAADdAAAADwAAAAAAAAAAAAAAAACYAgAAZHJz&#10;L2Rvd25yZXYueG1sUEsFBgAAAAAEAAQA9QAAAIsDAAAAAA==&#10;" filled="f" fillcolor="#9bc1ff" strokeweight="1.5pt">
                  <v:fill color2="#3f80cd" focus="100%" type="gradient"/>
                  <v:shadow on="t" opacity="22938f" offset="0"/>
                  <v:textbox inset="0,0,0,0">
                    <w:txbxContent>
                      <w:p w:rsidR="0099132B" w:rsidRPr="001031CC" w:rsidRDefault="0099132B" w:rsidP="0099132B">
                        <w:pPr>
                          <w:jc w:val="center"/>
                          <w:rPr>
                            <w:rFonts w:ascii="Arial Narrow" w:hAnsi="Arial Narrow"/>
                            <w:b/>
                            <w:sz w:val="16"/>
                          </w:rPr>
                        </w:pPr>
                        <w:r w:rsidRPr="001031CC">
                          <w:rPr>
                            <w:rFonts w:ascii="Arial Narrow" w:hAnsi="Arial Narrow"/>
                            <w:b/>
                            <w:sz w:val="16"/>
                          </w:rPr>
                          <w:t>Pistols</w:t>
                        </w:r>
                      </w:p>
                    </w:txbxContent>
                  </v:textbox>
                </v:oval>
                <v:oval id="Oval 2362" o:spid="_x0000_s1399" style="position:absolute;left:34675;top:59139;width:7005;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vpccA&#10;AADdAAAADwAAAGRycy9kb3ducmV2LnhtbESPQWvCQBSE74X+h+UJ3uom0YpEVymllZ5aTD14fGaf&#10;STT7Ns1uzfrvu4VCj8PMfMOsNsG04kq9aywrSCcJCOLS6oYrBfvP14cFCOeRNbaWScGNHGzW93cr&#10;zLUdeEfXwlciQtjlqKD2vsuldGVNBt3EdsTRO9neoI+yr6TucYhw08osSebSYMNxocaOnmsqL8W3&#10;UfAVDu/DNluEj+N5+7gPxYtP5xelxqPwtAThKfj/8F/7TSvI0uk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r6XHAAAA3QAAAA8AAAAAAAAAAAAAAAAAmAIAAGRy&#10;cy9kb3ducmV2LnhtbFBLBQYAAAAABAAEAPUAAACMAwAAAAA=&#10;" filled="f" fillcolor="#9bc1ff" strokeweight="1.5pt">
                  <v:fill color2="#3f80cd" focus="100%" type="gradient"/>
                  <v:shadow on="t" opacity="22938f" offset="0"/>
                  <v:textbox inset="0,0,0,0">
                    <w:txbxContent>
                      <w:p w:rsidR="0099132B" w:rsidRPr="001F5809" w:rsidRDefault="0099132B" w:rsidP="0099132B">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v:textbox>
                </v:oval>
                <v:group id="Group 2135" o:spid="_x0000_s1400" style="position:absolute;left:32894;width:8913;height:16674" coordsize="891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group id="Group 2136" o:spid="_x0000_s1401"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line id="Line 2563" o:spid="_x0000_s1402"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mrccAAADdAAAADwAAAGRycy9kb3ducmV2LnhtbESPT2vCQBTE70K/w/IKvZS60YLWmE0o&#10;RaGHQjV60Nsj+/LHZt+G7Krpt+8KBY/DzPyGSbLBtOJCvWssK5iMIxDEhdUNVwr2u/XLGwjnkTW2&#10;lknBLznI0odRgrG2V97SJfeVCBB2MSqove9iKV1Rk0E3th1x8ErbG/RB9pXUPV4D3LRyGkUzabDh&#10;sFBjRx81FT/52ShYme/jsKbnxQYdlqv8a2fPh5NST4/D+xKEp8Hfw//tT61gOnmdw+1Ne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CatxwAAAN0AAAAPAAAAAAAA&#10;AAAAAAAAAKECAABkcnMvZG93bnJldi54bWxQSwUGAAAAAAQABAD5AAAAlQMAAAAA&#10;" strokeweight="3.5pt">
                      <v:shadow on="t" opacity="22938f" offset="0"/>
                    </v:line>
                    <v:line id="Line 2567" o:spid="_x0000_s1403"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DTMIAAADdAAAADwAAAGRycy9kb3ducmV2LnhtbERP3WrCMBS+H/gO4QjezdS/0VWjyGAi&#10;Mgbr9gCH5pgWm5OSxFrf3lwIu/z4/je7wbaiJx8axwpm0wwEceV0w0bB3+/naw4iRGSNrWNScKcA&#10;u+3oZYOFdjf+ob6MRqQQDgUqqGPsCilDVZPFMHUdceLOzluMCXojtcdbCretnGfZm7TYcGqosaOP&#10;mqpLebUKDv3Vn5crY/LqstL510n39+93pSbjYb8GEWmI/+Kn+6gVzGeLNDe9SU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XDTMIAAADdAAAADwAAAAAAAAAAAAAA&#10;AAChAgAAZHJzL2Rvd25yZXYueG1sUEsFBgAAAAAEAAQA+QAAAJADAAAAAA==&#10;" strokeweight="3.5pt">
                      <v:shadow on="t" opacity="22938f" offset="0"/>
                    </v:line>
                  </v:group>
                  <v:group id="Group 2139" o:spid="_x0000_s1404"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rect id="Rectangle 1894" o:spid="_x0000_s1405"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yKMQA&#10;AADdAAAADwAAAGRycy9kb3ducmV2LnhtbERP3WrCMBS+H/gO4QjeDE0VJ1KNIsKwMMbw5wGOzbGt&#10;Niddk8bu7ZeLwS4/vv/1tje1CNS6yrKC6SQBQZxbXXGh4HJ+Hy9BOI+ssbZMCn7IwXYzeFljqu2T&#10;jxROvhAxhF2KCkrvm1RKl5dk0E1sQxy5m20N+gjbQuoWnzHc1HKWJAtpsOLYUGJD+5Lyx6kzCuaf&#10;53v3fShes2b3FkIertlX96HUaNjvViA89f5f/OfOtILZdB7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3cijEAAAA3QAAAA8AAAAAAAAAAAAAAAAAmAIAAGRycy9k&#10;b3ducmV2LnhtbFBLBQYAAAAABAAEAPUAAACJAwAAAAA=&#10;" fillcolor="black" strokecolor="#7f7f7f" strokeweight="3pt">
                      <v:shadow on="t" opacity="22938f" offset="0"/>
                      <o:lock v:ext="edit" aspectratio="t"/>
                      <v:textbox inset=",0,,0">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v:textbox>
                    </v:rect>
                    <v:rect id="Rectangle 1895" o:spid="_x0000_s1406"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qfcIA&#10;AADdAAAADwAAAGRycy9kb3ducmV2LnhtbESP3YrCMBSE7xd8h3AE79a0RaVUo4iw6K0/D3Bojm21&#10;OalNtlaf3giCl8PMfMMsVr2pRUetqywriMcRCOLc6ooLBafj328KwnlkjbVlUvAgB6vl4GeBmbZ3&#10;3lN38IUIEHYZKii9bzIpXV6SQTe2DXHwzrY16INsC6lbvAe4qWUSRTNpsOKwUGJDm5Ly6+HfKEij&#10;NXZTd3M3e3mm512Sz47bVKnRsF/PQXjq/Tf8ae+0giSexPB+E5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p9wgAAAN0AAAAPAAAAAAAAAAAAAAAAAJgCAABkcnMvZG93&#10;bnJldi54bWxQSwUGAAAAAAQABAD1AAAAhwMAAAAA&#10;" filled="f" fillcolor="#9bc1ff" stroked="f" strokecolor="#4a7ebb" strokeweight="1.5pt">
                      <v:fill color2="#3f80cd" focus="100%" type="gradient"/>
                      <v:textbox inset="0,0,0,0">
                        <w:txbxContent>
                          <w:p w:rsidR="0099132B" w:rsidRPr="00D37FDB" w:rsidRDefault="0099132B" w:rsidP="0099132B">
                            <w:pPr>
                              <w:jc w:val="center"/>
                              <w:rPr>
                                <w:rFonts w:ascii="Arial" w:hAnsi="Arial" w:cs="Arial"/>
                                <w:b/>
                              </w:rPr>
                            </w:pPr>
                            <w:r>
                              <w:rPr>
                                <w:rFonts w:ascii="Arial" w:hAnsi="Arial" w:cs="Arial"/>
                                <w:b/>
                              </w:rPr>
                              <w:t>R1</w:t>
                            </w:r>
                          </w:p>
                          <w:p w:rsidR="0099132B" w:rsidRDefault="0099132B" w:rsidP="0099132B"/>
                        </w:txbxContent>
                      </v:textbox>
                    </v:rect>
                  </v:group>
                  <v:group id="Group 2142" o:spid="_x0000_s1407"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rect id="Rectangle 1894" o:spid="_x0000_s1408"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sX8cA&#10;AADdAAAADwAAAGRycy9kb3ducmV2LnhtbESP22rDMBBE3wv5B7GBvpREzpXgRgmhUGooJeTyAVtr&#10;a7uxVo4lK87fV4VCH4eZOcOst72pRaDWVZYVTMYJCOLc6ooLBefT62gFwnlkjbVlUnAnB9vN4GGN&#10;qbY3PlA4+kJECLsUFZTeN6mULi/JoBvbhjh6X7Y16KNsC6lbvEW4qeU0SZbSYMVxocSGXkrKL8fO&#10;KJh/nL6761vxlDW7RQh5+Mz23btSj8N+9wzCU+//w3/tTCuYTuYz+H0Tn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l7F/HAAAA3QAAAA8AAAAAAAAAAAAAAAAAmAIAAGRy&#10;cy9kb3ducmV2LnhtbFBLBQYAAAAABAAEAPUAAACMAwAAAAA=&#10;" fillcolor="black" strokecolor="#7f7f7f" strokeweight="3pt">
                      <v:shadow on="t" opacity="22938f" offset="0"/>
                      <o:lock v:ext="edit" aspectratio="t"/>
                      <v:textbox inset=",0,,0">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v:textbox>
                    </v:rect>
                    <v:rect id="Rectangle 1895" o:spid="_x0000_s1409"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x47wA&#10;AADcAAAADwAAAGRycy9kb3ducmV2LnhtbERPSwrCMBDdC94hjOBOUwVrqUYRQXTr5wBDM7bVZlKb&#10;WKunNwvB5eP9l+vOVKKlxpWWFUzGEQjizOqScwWX826UgHAeWWNlmRS8ycF61e8tMdX2xUdqTz4X&#10;IYRdigoK7+tUSpcVZNCNbU0cuKttDPoAm1zqBl8h3FRyGkWxNFhyaCiwpm1B2f30NAqSaIPtzD3c&#10;w94+yfUwzeLzPlFqOOg2CxCeOv8X/9wHrWAeh7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9fHjvAAAANwAAAAPAAAAAAAAAAAAAAAAAJgCAABkcnMvZG93bnJldi54&#10;bWxQSwUGAAAAAAQABAD1AAAAgQMAAAAA&#10;" filled="f" fillcolor="#9bc1ff" stroked="f" strokecolor="#4a7ebb" strokeweight="1.5pt">
                      <v:fill color2="#3f80cd" focus="100%" type="gradient"/>
                      <v:textbox inset="0,0,0,0">
                        <w:txbxContent>
                          <w:p w:rsidR="0099132B" w:rsidRPr="00D37FDB" w:rsidRDefault="0099132B" w:rsidP="0099132B">
                            <w:pPr>
                              <w:jc w:val="center"/>
                              <w:rPr>
                                <w:rFonts w:ascii="Arial" w:hAnsi="Arial" w:cs="Arial"/>
                                <w:b/>
                              </w:rPr>
                            </w:pPr>
                            <w:r>
                              <w:rPr>
                                <w:rFonts w:ascii="Arial" w:hAnsi="Arial" w:cs="Arial"/>
                                <w:b/>
                              </w:rPr>
                              <w:t>R2</w:t>
                            </w:r>
                          </w:p>
                          <w:p w:rsidR="0099132B" w:rsidRDefault="0099132B" w:rsidP="0099132B"/>
                        </w:txbxContent>
                      </v:textbox>
                    </v:rect>
                  </v:group>
                  <v:group id="Group 769" o:spid="_x0000_s1410" style="position:absolute;top:10512;width:8051;height:4109"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rect id="Rectangle 1894" o:spid="_x0000_s1411"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jZMMA&#10;AADcAAAADwAAAGRycy9kb3ducmV2LnhtbERP3WrCMBS+H/gO4Qi7GZo6NpVqFBHGCmOMVR/g2Bzb&#10;anNSmzR2b79cDHb58f2vt4NpRKDO1ZYVzKYJCOLC6ppLBcfD22QJwnlkjY1lUvBDDrab0cMaU23v&#10;/E0h96WIIexSVFB536ZSuqIig25qW+LInW1n0EfYlVJ3eI/hppHPSTKXBmuODRW2tK+ouOa9UfDy&#10;ebj0t/fyKWt3ryEU4ZR99R9KPY6H3QqEp8H/i//cmVawWMT58U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jZMMAAADcAAAADwAAAAAAAAAAAAAAAACYAgAAZHJzL2Rv&#10;d25yZXYueG1sUEsFBgAAAAAEAAQA9QAAAIgDAAAAAA==&#10;" fillcolor="black" strokecolor="#7f7f7f" strokeweight="3pt">
                      <v:shadow on="t" opacity="22938f" offset="0"/>
                      <o:lock v:ext="edit" aspectratio="t"/>
                      <v:textbox inset=",0,,0">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v:textbox>
                    </v:rect>
                    <v:rect id="Rectangle 1895" o:spid="_x0000_s1412"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Oo78A&#10;AADcAAAADwAAAGRycy9kb3ducmV2LnhtbESPzQrCMBCE74LvEFbwpqmCWqpRRBC9+vMAS7O21WZT&#10;m1irT28EweMwM98wi1VrStFQ7QrLCkbDCARxanXBmYLzaTuIQTiPrLG0TApe5GC17HYWmGj75AM1&#10;R5+JAGGXoILc+yqR0qU5GXRDWxEH72Jrgz7IOpO6xmeAm1KOo2gqDRYcFnKsaJNTejs+jII4WmMz&#10;cXd3t9d3fNmP0+lpFyvV77XrOQhPrf+Hf+29VjCbj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Fs6jvwAAANwAAAAPAAAAAAAAAAAAAAAAAJgCAABkcnMvZG93bnJl&#10;di54bWxQSwUGAAAAAAQABAD1AAAAhAMAAAAA&#10;" filled="f" fillcolor="#9bc1ff" stroked="f" strokecolor="#4a7ebb" strokeweight="1.5pt">
                      <v:fill color2="#3f80cd" focus="100%" type="gradient"/>
                      <v:textbox inset="0,0,0,0">
                        <w:txbxContent>
                          <w:p w:rsidR="0099132B" w:rsidRPr="00D37FDB" w:rsidRDefault="0099132B" w:rsidP="0099132B">
                            <w:pPr>
                              <w:jc w:val="center"/>
                              <w:rPr>
                                <w:rFonts w:ascii="Arial" w:hAnsi="Arial" w:cs="Arial"/>
                                <w:b/>
                              </w:rPr>
                            </w:pPr>
                            <w:r>
                              <w:rPr>
                                <w:rFonts w:ascii="Arial" w:hAnsi="Arial" w:cs="Arial"/>
                                <w:b/>
                              </w:rPr>
                              <w:t>R3</w:t>
                            </w:r>
                          </w:p>
                          <w:p w:rsidR="0099132B" w:rsidRDefault="0099132B" w:rsidP="0099132B"/>
                        </w:txbxContent>
                      </v:textbox>
                    </v:rect>
                  </v:group>
                </v:group>
                <v:group id="Group 772" o:spid="_x0000_s1413" style="position:absolute;left:6887;top:15022;width:8913;height:16674" coordsize="891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group id="Group 773" o:spid="_x0000_s1414"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line id="Line 2563" o:spid="_x0000_s1415"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VC8cAAADcAAAADwAAAGRycy9kb3ducmV2LnhtbESPT2vCQBTE70K/w/IKvUjdtIh/omso&#10;JYEeCtbYg94e2WeSNvs2ZNcYv31XEHocZuY3zDoZTCN66lxtWcHLJAJBXFhdc6nge589L0A4j6yx&#10;sUwKruQg2TyM1hhre+Ed9bkvRYCwi1FB5X0bS+mKigy6iW2Jg3eynUEfZFdK3eElwE0jX6NoJg3W&#10;HBYqbOm9ouI3PxsFqdkeh4zGyy90eErzz709H36Uenoc3lYgPA3+P3xvf2gF8/kU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FULxwAAANwAAAAPAAAAAAAA&#10;AAAAAAAAAKECAABkcnMvZG93bnJldi54bWxQSwUGAAAAAAQABAD5AAAAlQMAAAAA&#10;" strokeweight="3.5pt">
                      <v:shadow on="t" opacity="22938f" offset="0"/>
                    </v:line>
                    <v:line id="Line 2567" o:spid="_x0000_s1416"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x6MQAAADcAAAADwAAAGRycy9kb3ducmV2LnhtbESPUWvCMBSF3wf+h3AF32bqsLPrjCID&#10;RcYYzO0HXJprWmxuShJr/fdmIPh4OOd8h7NcD7YVPfnQOFYwm2YgiCunGzYK/n63zwWIEJE1to5J&#10;wZUCrFejpyWW2l34h/pDNCJBOJSooI6xK6UMVU0Ww9R1xMk7Om8xJumN1B4vCW5b+ZJlr9Jiw2mh&#10;xo4+aqpOh7NVsOvP/jjPjSmqU66Lr0/dX7/flJqMh807iEhDfITv7b1WsFjk8H8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HHoxAAAANwAAAAPAAAAAAAAAAAA&#10;AAAAAKECAABkcnMvZG93bnJldi54bWxQSwUGAAAAAAQABAD5AAAAkgMAAAAA&#10;" strokeweight="3.5pt">
                      <v:shadow on="t" opacity="22938f" offset="0"/>
                    </v:line>
                  </v:group>
                  <v:group id="Group 776" o:spid="_x0000_s1417"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rect id="Rectangle 1894" o:spid="_x0000_s1418"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7EMYA&#10;AADcAAAADwAAAGRycy9kb3ducmV2LnhtbESP0UrDQBRE3wv+w3IFX8RuKtpIzKYUQQyIlKZ+wDV7&#10;TaLZu2l2s41/7wpCH4eZOcPkm9n0ItDoOssKVssEBHFtdceNgvfD880DCOeRNfaWScEPOdgUF4sc&#10;M21PvKdQ+UZECLsMFbTeD5mUrm7JoFvagTh6n3Y06KMcG6lHPEW46eVtkqylwY7jQosDPbVUf1eT&#10;UXD3dviaji/NdTls70Oow0e5m16Vurqct48gPM3+HP5vl1pBmqb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37EMYAAADcAAAADwAAAAAAAAAAAAAAAACYAgAAZHJz&#10;L2Rvd25yZXYueG1sUEsFBgAAAAAEAAQA9QAAAIsDAAAAAA==&#10;" fillcolor="black" strokecolor="#7f7f7f" strokeweight="3pt">
                      <v:shadow on="t" opacity="22938f" offset="0"/>
                      <o:lock v:ext="edit" aspectratio="t"/>
                      <v:textbox inset=",0,,0">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v:textbox>
                    </v:rect>
                    <v:rect id="Rectangle 1895" o:spid="_x0000_s1419"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nPrwA&#10;AADcAAAADwAAAGRycy9kb3ducmV2LnhtbERPSwrCMBDdC94hjODOpgpqqUYRQXTr5wBDM7bVZlKb&#10;WKunNwvB5eP9l+vOVKKlxpWWFYyjGARxZnXJuYLLeTdKQDiPrLGyTAre5GC96veWmGr74iO1J5+L&#10;EMIuRQWF93UqpcsKMugiWxMH7mobgz7AJpe6wVcIN5WcxPFMGiw5NBRY07ag7H56GgVJvMF26h7u&#10;YW+f5HqYZLPzPlFqOOg2CxCeOv8X/9wHrWA+D2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LGc+vAAAANwAAAAPAAAAAAAAAAAAAAAAAJgCAABkcnMvZG93bnJldi54&#10;bWxQSwUGAAAAAAQABAD1AAAAgQMAAAAA&#10;" filled="f" fillcolor="#9bc1ff" stroked="f" strokecolor="#4a7ebb" strokeweight="1.5pt">
                      <v:fill color2="#3f80cd" focus="100%" type="gradient"/>
                      <v:textbox inset="0,0,0,0">
                        <w:txbxContent>
                          <w:p w:rsidR="0099132B" w:rsidRPr="00D37FDB" w:rsidRDefault="0099132B" w:rsidP="0099132B">
                            <w:pPr>
                              <w:jc w:val="center"/>
                              <w:rPr>
                                <w:rFonts w:ascii="Arial" w:hAnsi="Arial" w:cs="Arial"/>
                                <w:b/>
                              </w:rPr>
                            </w:pPr>
                            <w:r>
                              <w:rPr>
                                <w:rFonts w:ascii="Arial" w:hAnsi="Arial" w:cs="Arial"/>
                                <w:b/>
                              </w:rPr>
                              <w:t>P1</w:t>
                            </w:r>
                          </w:p>
                          <w:p w:rsidR="0099132B" w:rsidRDefault="0099132B" w:rsidP="0099132B"/>
                        </w:txbxContent>
                      </v:textbox>
                    </v:rect>
                  </v:group>
                  <v:group id="Group 779" o:spid="_x0000_s1420"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rect id="Rectangle 1894" o:spid="_x0000_s1421"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TQ8MA&#10;AADcAAAADwAAAGRycy9kb3ducmV2LnhtbERP3WrCMBS+H/gO4QjeyEwVt0lnFBmIBRmi7gHOmrO2&#10;sznpmjTWtzcXwi4/vv/luje1CNS6yrKC6SQBQZxbXXGh4Ou8fV6AcB5ZY22ZFNzIwXo1eFpiqu2V&#10;jxROvhAxhF2KCkrvm1RKl5dk0E1sQxy5H9sa9BG2hdQtXmO4qeUsSV6lwYpjQ4kNfZSUX06dUTD/&#10;PP92f7tinDWblxDy8J0dur1So2G/eQfhqff/4oc70wreFnF+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ETQ8MAAADcAAAADwAAAAAAAAAAAAAAAACYAgAAZHJzL2Rv&#10;d25yZXYueG1sUEsFBgAAAAAEAAQA9QAAAIgDAAAAAA==&#10;" fillcolor="black" strokecolor="#7f7f7f" strokeweight="3pt">
                      <v:shadow on="t" opacity="22938f" offset="0"/>
                      <o:lock v:ext="edit" aspectratio="t"/>
                      <v:textbox inset=",0,,0">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v:textbox>
                    </v:rect>
                    <v:rect id="Rectangle 1895" o:spid="_x0000_s1422"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hMIA&#10;AADcAAAADwAAAGRycy9kb3ducmV2LnhtbESP0YrCMBRE34X9h3CFfdNUYd1QjUUWZH1V9wMuzbWt&#10;NjdtE2vXrzeC4OMwM2eYVTbYWvTU+cqxhtk0AUGcO1NxoeHvuJ0oED4gG6wdk4Z/8pCtP0YrTI27&#10;8Z76QyhEhLBPUUMZQpNK6fOSLPqpa4ijd3KdxRBlV0jT4S3CbS3nSbKQFiuOCyU29FNSfjlcrQaV&#10;bLD/8q1v3fmuTrt5vjj+Kq0/x8NmCSLQEN7hV3tnNHyrGT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76EwgAAANwAAAAPAAAAAAAAAAAAAAAAAJgCAABkcnMvZG93&#10;bnJldi54bWxQSwUGAAAAAAQABAD1AAAAhwMAAAAA&#10;" filled="f" fillcolor="#9bc1ff" stroked="f" strokecolor="#4a7ebb" strokeweight="1.5pt">
                      <v:fill color2="#3f80cd" focus="100%" type="gradient"/>
                      <v:textbox inset="0,0,0,0">
                        <w:txbxContent>
                          <w:p w:rsidR="0099132B" w:rsidRPr="00D37FDB" w:rsidRDefault="0099132B" w:rsidP="0099132B">
                            <w:pPr>
                              <w:jc w:val="center"/>
                              <w:rPr>
                                <w:rFonts w:ascii="Arial" w:hAnsi="Arial" w:cs="Arial"/>
                                <w:b/>
                              </w:rPr>
                            </w:pPr>
                            <w:r>
                              <w:rPr>
                                <w:rFonts w:ascii="Arial" w:hAnsi="Arial" w:cs="Arial"/>
                                <w:b/>
                              </w:rPr>
                              <w:t>P2</w:t>
                            </w:r>
                          </w:p>
                          <w:p w:rsidR="0099132B" w:rsidRDefault="0099132B" w:rsidP="0099132B"/>
                        </w:txbxContent>
                      </v:textbox>
                    </v:rect>
                  </v:group>
                  <v:group id="Group 782" o:spid="_x0000_s1423" style="position:absolute;top:10512;width:8051;height:4109"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ect id="Rectangle 1894" o:spid="_x0000_s1424"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NNMcA&#10;AADcAAAADwAAAGRycy9kb3ducmV2LnhtbESP0UrDQBRE3wv9h+UWfCl2o221xG5LEcSAiDT1A67Z&#10;axLN3o3ZzTb9e7dQ6OMwM2eY9XYwjQjUudqygrtZAoK4sLrmUsHn4eV2BcJ5ZI2NZVJwIgfbzXi0&#10;xlTbI+8p5L4UEcIuRQWV920qpSsqMuhmtiWO3rftDPoou1LqDo8Rbhp5nyQP0mDNcaHClp4rKn7z&#10;3ihYvB9++r/Xcpq1u2UIRfjKPvo3pW4mw+4JhKfBX8OXdqYVPK7mcD4Tj4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TjTTHAAAA3AAAAA8AAAAAAAAAAAAAAAAAmAIAAGRy&#10;cy9kb3ducmV2LnhtbFBLBQYAAAAABAAEAPUAAACMAwAAAAA=&#10;" fillcolor="black" strokecolor="#7f7f7f" strokeweight="3pt">
                      <v:shadow on="t" opacity="22938f" offset="0"/>
                      <o:lock v:ext="edit" aspectratio="t"/>
                      <v:textbox inset=",0,,0">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v:textbox>
                    </v:rect>
                    <v:rect id="Rectangle 1895" o:spid="_x0000_s1425"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dHMIA&#10;AADcAAAADwAAAGRycy9kb3ducmV2LnhtbESP3YrCMBSE74V9h3AW9s6myq6GahRZEL315wEOzbGt&#10;Nie1ydbq05sFwcthZr5h5sve1qKj1leONYySFARx7kzFhYbjYT1UIHxANlg7Jg138rBcfAzmmBl3&#10;4x11+1CICGGfoYYyhCaT0uclWfSJa4ijd3KtxRBlW0jT4i3CbS3HaTqRFiuOCyU29FtSftn/WQ0q&#10;XWH346/+6s4PddqO88lho7T++uxXMxCB+vAOv9pbo2Gqvu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B0cwgAAANwAAAAPAAAAAAAAAAAAAAAAAJgCAABkcnMvZG93&#10;bnJldi54bWxQSwUGAAAAAAQABAD1AAAAhwMAAAAA&#10;" filled="f" fillcolor="#9bc1ff" stroked="f" strokecolor="#4a7ebb" strokeweight="1.5pt">
                      <v:fill color2="#3f80cd" focus="100%" type="gradient"/>
                      <v:textbox inset="0,0,0,0">
                        <w:txbxContent>
                          <w:p w:rsidR="0099132B" w:rsidRPr="00D37FDB" w:rsidRDefault="0099132B" w:rsidP="0099132B">
                            <w:pPr>
                              <w:jc w:val="center"/>
                              <w:rPr>
                                <w:rFonts w:ascii="Arial" w:hAnsi="Arial" w:cs="Arial"/>
                                <w:b/>
                              </w:rPr>
                            </w:pPr>
                            <w:r>
                              <w:rPr>
                                <w:rFonts w:ascii="Arial" w:hAnsi="Arial" w:cs="Arial"/>
                                <w:b/>
                              </w:rPr>
                              <w:t>P3</w:t>
                            </w:r>
                          </w:p>
                          <w:p w:rsidR="0099132B" w:rsidRDefault="0099132B" w:rsidP="0099132B"/>
                        </w:txbxContent>
                      </v:textbox>
                    </v:rect>
                  </v:group>
                </v:group>
              </v:group>
            </w:pict>
          </mc:Fallback>
        </mc:AlternateContent>
      </w:r>
    </w:p>
    <w:p w:rsidR="00285628" w:rsidRDefault="00285628" w:rsidP="00E66645">
      <w:pPr>
        <w:rPr>
          <w:rFonts w:ascii="Arial" w:hAnsi="Arial" w:cs="Arial"/>
          <w:szCs w:val="24"/>
        </w:rPr>
      </w:pPr>
    </w:p>
    <w:p w:rsidR="00A365E4" w:rsidRDefault="00A365E4" w:rsidP="00E66645">
      <w:pPr>
        <w:rPr>
          <w:rFonts w:ascii="Arial" w:hAnsi="Arial" w:cs="Arial"/>
          <w:szCs w:val="24"/>
        </w:rPr>
      </w:pPr>
    </w:p>
    <w:p w:rsidR="00E35F29" w:rsidRDefault="00E35F29" w:rsidP="00E66645">
      <w:pPr>
        <w:rPr>
          <w:rFonts w:ascii="Arial" w:hAnsi="Arial" w:cs="Arial"/>
          <w:szCs w:val="24"/>
        </w:rPr>
      </w:pPr>
    </w:p>
    <w:p w:rsidR="00E66645" w:rsidRDefault="00E66645" w:rsidP="00E66645">
      <w:pPr>
        <w:rPr>
          <w:rFonts w:ascii="Arial" w:hAnsi="Arial" w:cs="Arial"/>
          <w:szCs w:val="24"/>
        </w:rPr>
      </w:pPr>
    </w:p>
    <w:p w:rsidR="00E66645" w:rsidRPr="008E75C4" w:rsidRDefault="00E66645" w:rsidP="00E66645">
      <w:pPr>
        <w:rPr>
          <w:rFonts w:ascii="Arial" w:hAnsi="Arial" w:cs="Arial"/>
          <w:szCs w:val="24"/>
        </w:rPr>
      </w:pPr>
    </w:p>
    <w:p w:rsidR="00E66645" w:rsidRPr="003F4FB6" w:rsidRDefault="00E66645">
      <w:pPr>
        <w:rPr>
          <w:rFonts w:ascii="Arial" w:hAnsi="Arial" w:cs="Arial"/>
          <w:szCs w:val="24"/>
        </w:rPr>
      </w:pPr>
    </w:p>
    <w:p w:rsidR="00E66645" w:rsidRPr="00300F96" w:rsidRDefault="00E66645" w:rsidP="00E66645">
      <w:pPr>
        <w:rPr>
          <w:rFonts w:ascii="Arial" w:hAnsi="Arial" w:cs="Arial"/>
          <w:szCs w:val="24"/>
        </w:rPr>
      </w:pPr>
      <w:r w:rsidRPr="003F4FB6">
        <w:rPr>
          <w:rFonts w:ascii="Arial" w:hAnsi="Arial" w:cs="Arial"/>
          <w:b/>
          <w:szCs w:val="24"/>
        </w:rPr>
        <w:br w:type="page"/>
      </w:r>
      <w:r>
        <w:rPr>
          <w:rFonts w:ascii="Arial" w:hAnsi="Arial" w:cs="Arial"/>
          <w:b/>
          <w:szCs w:val="24"/>
        </w:rPr>
        <w:lastRenderedPageBreak/>
        <w:t>STAGE SIX (Bay #3</w:t>
      </w:r>
      <w:r w:rsidRPr="008E75C4">
        <w:rPr>
          <w:rFonts w:ascii="Arial" w:hAnsi="Arial" w:cs="Arial"/>
          <w:b/>
          <w:szCs w:val="24"/>
        </w:rPr>
        <w:t>)</w:t>
      </w:r>
    </w:p>
    <w:p w:rsidR="00E66645" w:rsidRPr="008E75C4" w:rsidRDefault="00E66645" w:rsidP="00E66645">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Round Count:</w:t>
      </w:r>
      <w:r w:rsidR="0031695A">
        <w:rPr>
          <w:rFonts w:ascii="Arial" w:hAnsi="Arial" w:cs="Arial"/>
          <w:szCs w:val="24"/>
        </w:rPr>
        <w:t xml:space="preserve"> 10 pistol, 10 rifle, 4</w:t>
      </w:r>
      <w:r w:rsidR="007010C3">
        <w:rPr>
          <w:rFonts w:ascii="Arial" w:hAnsi="Arial" w:cs="Arial"/>
          <w:szCs w:val="24"/>
        </w:rPr>
        <w:t>+</w:t>
      </w:r>
      <w:r w:rsidRPr="008E75C4">
        <w:rPr>
          <w:rFonts w:ascii="Arial" w:hAnsi="Arial" w:cs="Arial"/>
          <w:szCs w:val="24"/>
        </w:rPr>
        <w:t xml:space="preserve"> shotgun</w:t>
      </w:r>
    </w:p>
    <w:p w:rsidR="006A7EAD" w:rsidRDefault="006A7EAD" w:rsidP="006A7EAD">
      <w:pPr>
        <w:rPr>
          <w:rFonts w:ascii="Arial" w:hAnsi="Arial" w:cs="Arial"/>
          <w:szCs w:val="24"/>
        </w:rPr>
      </w:pPr>
    </w:p>
    <w:p w:rsidR="006A7EAD" w:rsidRPr="008E75C4" w:rsidRDefault="006A7EAD" w:rsidP="006A7EAD">
      <w:pPr>
        <w:rPr>
          <w:rFonts w:ascii="Arial" w:hAnsi="Arial" w:cs="Arial"/>
          <w:szCs w:val="24"/>
        </w:rPr>
      </w:pPr>
      <w:r w:rsidRPr="00BF37ED">
        <w:rPr>
          <w:rFonts w:ascii="Arial" w:hAnsi="Arial" w:cs="Arial"/>
          <w:b/>
          <w:szCs w:val="24"/>
        </w:rPr>
        <w:t>Shooting Order:</w:t>
      </w:r>
      <w:r w:rsidR="007B1A43">
        <w:rPr>
          <w:rFonts w:ascii="Arial" w:hAnsi="Arial" w:cs="Arial"/>
          <w:szCs w:val="24"/>
        </w:rPr>
        <w:t xml:space="preserve"> </w:t>
      </w:r>
      <w:r w:rsidR="00906251">
        <w:rPr>
          <w:rFonts w:ascii="Arial" w:hAnsi="Arial" w:cs="Arial"/>
          <w:szCs w:val="24"/>
        </w:rPr>
        <w:t xml:space="preserve">Pistols, </w:t>
      </w:r>
      <w:r w:rsidR="00DE7895">
        <w:rPr>
          <w:rFonts w:ascii="Arial" w:hAnsi="Arial" w:cs="Arial"/>
          <w:szCs w:val="24"/>
        </w:rPr>
        <w:t>Rifle, Shotgun</w:t>
      </w:r>
    </w:p>
    <w:p w:rsidR="006A7EAD" w:rsidRPr="008E75C4" w:rsidRDefault="006A7EAD" w:rsidP="006A7EAD">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ith 10 rounds </w:t>
      </w:r>
      <w:r w:rsidR="00906251">
        <w:rPr>
          <w:rFonts w:ascii="Arial" w:hAnsi="Arial" w:cs="Arial"/>
          <w:szCs w:val="24"/>
        </w:rPr>
        <w:t>and staged at Position 2</w:t>
      </w:r>
      <w:r w:rsidR="0031695A">
        <w:rPr>
          <w:rFonts w:ascii="Arial" w:hAnsi="Arial" w:cs="Arial"/>
          <w:szCs w:val="24"/>
        </w:rPr>
        <w:t xml:space="preserve">. </w:t>
      </w:r>
      <w:r w:rsidR="00906251">
        <w:rPr>
          <w:rFonts w:ascii="Arial" w:hAnsi="Arial" w:cs="Arial"/>
          <w:szCs w:val="24"/>
        </w:rPr>
        <w:t>Shotgun is staged at Position 2</w:t>
      </w:r>
      <w:r w:rsidR="006F6E4C">
        <w:rPr>
          <w:rFonts w:ascii="Arial" w:hAnsi="Arial" w:cs="Arial"/>
          <w:szCs w:val="24"/>
        </w:rPr>
        <w:t>. Pistols are loaded with 5 rounds each and holstered.</w:t>
      </w:r>
    </w:p>
    <w:p w:rsidR="006A7EAD" w:rsidRPr="008E75C4" w:rsidRDefault="006A7EAD" w:rsidP="006A7EAD">
      <w:pPr>
        <w:rPr>
          <w:rFonts w:ascii="Arial" w:hAnsi="Arial" w:cs="Arial"/>
          <w:szCs w:val="24"/>
        </w:rPr>
      </w:pPr>
    </w:p>
    <w:p w:rsidR="00D329A1" w:rsidRDefault="006A7EAD" w:rsidP="00D329A1">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A748C8">
        <w:rPr>
          <w:rFonts w:ascii="Arial" w:hAnsi="Arial" w:cs="Arial"/>
          <w:szCs w:val="24"/>
        </w:rPr>
        <w:t>Shooter starts at Position 1 with hands above shoulders</w:t>
      </w:r>
      <w:r w:rsidR="00D329A1">
        <w:rPr>
          <w:rFonts w:ascii="Arial" w:hAnsi="Arial" w:cs="Arial"/>
          <w:szCs w:val="24"/>
        </w:rPr>
        <w:t xml:space="preserve"> and when ready says</w:t>
      </w:r>
      <w:r w:rsidR="006F6E4C">
        <w:rPr>
          <w:rFonts w:ascii="Arial" w:hAnsi="Arial" w:cs="Arial"/>
          <w:szCs w:val="24"/>
        </w:rPr>
        <w:t xml:space="preserve"> “</w:t>
      </w:r>
      <w:r w:rsidR="00C61083">
        <w:rPr>
          <w:rFonts w:ascii="Arial" w:hAnsi="Arial" w:cs="Arial"/>
          <w:szCs w:val="24"/>
        </w:rPr>
        <w:t>Lighting Never Strikes Twice</w:t>
      </w:r>
      <w:r w:rsidR="006F6E4C">
        <w:rPr>
          <w:rFonts w:ascii="Arial" w:hAnsi="Arial" w:cs="Arial"/>
          <w:szCs w:val="24"/>
        </w:rPr>
        <w:t xml:space="preserve">”. At the beep with </w:t>
      </w:r>
      <w:r w:rsidR="00906251">
        <w:rPr>
          <w:rFonts w:ascii="Arial" w:hAnsi="Arial" w:cs="Arial"/>
          <w:szCs w:val="24"/>
        </w:rPr>
        <w:t>pistols shoot at the P1 thru P3 targets with two 5 shot Nevada Sweeps both starting in the middle, for example (P2,P1,P2,P3,P2   P2,P1,P2,P3,P2). Move to Position 2. Next with rifle shoot at the R1 thru R3 targets using the same instructions as the pistols. Last with shotgun shoot at the S1 thru S4 knockdowns in this order: outside, inside, outside, inside.</w:t>
      </w:r>
    </w:p>
    <w:p w:rsidR="0031695A" w:rsidRDefault="0099132B">
      <w:pPr>
        <w:rPr>
          <w:rFonts w:ascii="Arial" w:hAnsi="Arial" w:cs="Arial"/>
          <w:szCs w:val="24"/>
        </w:rPr>
      </w:pPr>
      <w:r>
        <w:rPr>
          <w:noProof/>
        </w:rPr>
        <mc:AlternateContent>
          <mc:Choice Requires="wpg">
            <w:drawing>
              <wp:anchor distT="0" distB="0" distL="114300" distR="114300" simplePos="0" relativeHeight="252048384" behindDoc="0" locked="0" layoutInCell="1" allowOverlap="1" wp14:anchorId="76C01638" wp14:editId="42214C11">
                <wp:simplePos x="0" y="0"/>
                <wp:positionH relativeFrom="column">
                  <wp:posOffset>1636395</wp:posOffset>
                </wp:positionH>
                <wp:positionV relativeFrom="paragraph">
                  <wp:posOffset>436245</wp:posOffset>
                </wp:positionV>
                <wp:extent cx="4046423" cy="6382385"/>
                <wp:effectExtent l="0" t="38100" r="0" b="94615"/>
                <wp:wrapNone/>
                <wp:docPr id="785" name="Group 785"/>
                <wp:cNvGraphicFramePr/>
                <a:graphic xmlns:a="http://schemas.openxmlformats.org/drawingml/2006/main">
                  <a:graphicData uri="http://schemas.microsoft.com/office/word/2010/wordprocessingGroup">
                    <wpg:wgp>
                      <wpg:cNvGrpSpPr/>
                      <wpg:grpSpPr>
                        <a:xfrm>
                          <a:off x="0" y="0"/>
                          <a:ext cx="4046423" cy="6382385"/>
                          <a:chOff x="688736" y="0"/>
                          <a:chExt cx="4046731" cy="6382542"/>
                        </a:xfrm>
                      </wpg:grpSpPr>
                      <wpg:grpSp>
                        <wpg:cNvPr id="787" name="Group 787"/>
                        <wpg:cNvGrpSpPr/>
                        <wpg:grpSpPr>
                          <a:xfrm>
                            <a:off x="3004457" y="2179122"/>
                            <a:ext cx="1731010" cy="644525"/>
                            <a:chOff x="0" y="0"/>
                            <a:chExt cx="1731010" cy="644525"/>
                          </a:xfrm>
                        </wpg:grpSpPr>
                        <wpg:grpSp>
                          <wpg:cNvPr id="788" name="Group 484"/>
                          <wpg:cNvGrpSpPr>
                            <a:grpSpLocks/>
                          </wpg:cNvGrpSpPr>
                          <wpg:grpSpPr bwMode="auto">
                            <a:xfrm>
                              <a:off x="0" y="0"/>
                              <a:ext cx="359410" cy="644525"/>
                              <a:chOff x="1041" y="10690"/>
                              <a:chExt cx="566" cy="1015"/>
                            </a:xfrm>
                          </wpg:grpSpPr>
                          <wpg:grpSp>
                            <wpg:cNvPr id="789" name="Group 264"/>
                            <wpg:cNvGrpSpPr>
                              <a:grpSpLocks noChangeAspect="1"/>
                            </wpg:cNvGrpSpPr>
                            <wpg:grpSpPr bwMode="auto">
                              <a:xfrm>
                                <a:off x="1110" y="10690"/>
                                <a:ext cx="335" cy="613"/>
                                <a:chOff x="6737" y="3814"/>
                                <a:chExt cx="370" cy="676"/>
                              </a:xfrm>
                            </wpg:grpSpPr>
                            <wps:wsp>
                              <wps:cNvPr id="79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93"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B01B53" w:rsidRDefault="0099132B" w:rsidP="0099132B">
                                  <w:pPr>
                                    <w:rPr>
                                      <w:rFonts w:ascii="Arial" w:hAnsi="Arial" w:cs="Arial"/>
                                      <w:b/>
                                    </w:rPr>
                                  </w:pPr>
                                  <w:r w:rsidRPr="00B01B53">
                                    <w:rPr>
                                      <w:rFonts w:ascii="Arial" w:hAnsi="Arial" w:cs="Arial"/>
                                      <w:b/>
                                    </w:rPr>
                                    <w:t>S1</w:t>
                                  </w:r>
                                </w:p>
                                <w:p w:rsidR="0099132B" w:rsidRDefault="0099132B" w:rsidP="0099132B"/>
                              </w:txbxContent>
                            </wps:txbx>
                            <wps:bodyPr rot="0" vert="horz" wrap="square" lIns="91440" tIns="91440" rIns="91440" bIns="91440" anchor="t" anchorCtr="0" upright="1">
                              <a:noAutofit/>
                            </wps:bodyPr>
                          </wps:wsp>
                        </wpg:grpSp>
                        <wpg:grpSp>
                          <wpg:cNvPr id="794" name="Group 485"/>
                          <wpg:cNvGrpSpPr>
                            <a:grpSpLocks/>
                          </wpg:cNvGrpSpPr>
                          <wpg:grpSpPr bwMode="auto">
                            <a:xfrm>
                              <a:off x="457200" y="0"/>
                              <a:ext cx="359410" cy="644525"/>
                              <a:chOff x="1041" y="10690"/>
                              <a:chExt cx="566" cy="1015"/>
                            </a:xfrm>
                          </wpg:grpSpPr>
                          <wpg:grpSp>
                            <wpg:cNvPr id="795" name="Group 486"/>
                            <wpg:cNvGrpSpPr>
                              <a:grpSpLocks noChangeAspect="1"/>
                            </wpg:cNvGrpSpPr>
                            <wpg:grpSpPr bwMode="auto">
                              <a:xfrm>
                                <a:off x="1110" y="10690"/>
                                <a:ext cx="335" cy="613"/>
                                <a:chOff x="6737" y="3814"/>
                                <a:chExt cx="370" cy="676"/>
                              </a:xfrm>
                            </wpg:grpSpPr>
                            <wps:wsp>
                              <wps:cNvPr id="796"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7"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8"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99"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B01B53" w:rsidRDefault="0099132B" w:rsidP="0099132B">
                                  <w:pPr>
                                    <w:rPr>
                                      <w:rFonts w:ascii="Arial" w:hAnsi="Arial" w:cs="Arial"/>
                                      <w:b/>
                                    </w:rPr>
                                  </w:pPr>
                                  <w:r w:rsidRPr="00B01B53">
                                    <w:rPr>
                                      <w:rFonts w:ascii="Arial" w:hAnsi="Arial" w:cs="Arial"/>
                                      <w:b/>
                                    </w:rPr>
                                    <w:t>S2</w:t>
                                  </w:r>
                                </w:p>
                                <w:p w:rsidR="0099132B" w:rsidRDefault="0099132B" w:rsidP="0099132B"/>
                              </w:txbxContent>
                            </wps:txbx>
                            <wps:bodyPr rot="0" vert="horz" wrap="square" lIns="91440" tIns="91440" rIns="91440" bIns="91440" anchor="t" anchorCtr="0" upright="1">
                              <a:noAutofit/>
                            </wps:bodyPr>
                          </wps:wsp>
                        </wpg:grpSp>
                        <wpg:grpSp>
                          <wpg:cNvPr id="800" name="Group 491"/>
                          <wpg:cNvGrpSpPr>
                            <a:grpSpLocks/>
                          </wpg:cNvGrpSpPr>
                          <wpg:grpSpPr bwMode="auto">
                            <a:xfrm>
                              <a:off x="914400" y="0"/>
                              <a:ext cx="359410" cy="644525"/>
                              <a:chOff x="1041" y="10690"/>
                              <a:chExt cx="566" cy="1015"/>
                            </a:xfrm>
                          </wpg:grpSpPr>
                          <wpg:grpSp>
                            <wpg:cNvPr id="801" name="Group 492"/>
                            <wpg:cNvGrpSpPr>
                              <a:grpSpLocks noChangeAspect="1"/>
                            </wpg:cNvGrpSpPr>
                            <wpg:grpSpPr bwMode="auto">
                              <a:xfrm>
                                <a:off x="1110" y="10690"/>
                                <a:ext cx="335" cy="613"/>
                                <a:chOff x="6737" y="3814"/>
                                <a:chExt cx="370" cy="676"/>
                              </a:xfrm>
                            </wpg:grpSpPr>
                            <wps:wsp>
                              <wps:cNvPr id="802"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03"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04"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05"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B01B53" w:rsidRDefault="0099132B" w:rsidP="0099132B">
                                  <w:pPr>
                                    <w:rPr>
                                      <w:rFonts w:ascii="Arial" w:hAnsi="Arial" w:cs="Arial"/>
                                      <w:b/>
                                    </w:rPr>
                                  </w:pPr>
                                  <w:r w:rsidRPr="00B01B53">
                                    <w:rPr>
                                      <w:rFonts w:ascii="Arial" w:hAnsi="Arial" w:cs="Arial"/>
                                      <w:b/>
                                    </w:rPr>
                                    <w:t>S3</w:t>
                                  </w:r>
                                </w:p>
                                <w:p w:rsidR="0099132B" w:rsidRDefault="0099132B" w:rsidP="0099132B"/>
                              </w:txbxContent>
                            </wps:txbx>
                            <wps:bodyPr rot="0" vert="horz" wrap="square" lIns="91440" tIns="91440" rIns="91440" bIns="91440" anchor="t" anchorCtr="0" upright="1">
                              <a:noAutofit/>
                            </wps:bodyPr>
                          </wps:wsp>
                        </wpg:grpSp>
                        <wpg:grpSp>
                          <wpg:cNvPr id="816" name="Group 497"/>
                          <wpg:cNvGrpSpPr>
                            <a:grpSpLocks/>
                          </wpg:cNvGrpSpPr>
                          <wpg:grpSpPr bwMode="auto">
                            <a:xfrm>
                              <a:off x="1371600" y="0"/>
                              <a:ext cx="359410" cy="644525"/>
                              <a:chOff x="1041" y="10690"/>
                              <a:chExt cx="566" cy="1015"/>
                            </a:xfrm>
                          </wpg:grpSpPr>
                          <wpg:grpSp>
                            <wpg:cNvPr id="817" name="Group 498"/>
                            <wpg:cNvGrpSpPr>
                              <a:grpSpLocks noChangeAspect="1"/>
                            </wpg:cNvGrpSpPr>
                            <wpg:grpSpPr bwMode="auto">
                              <a:xfrm>
                                <a:off x="1110" y="10690"/>
                                <a:ext cx="335" cy="613"/>
                                <a:chOff x="6737" y="3814"/>
                                <a:chExt cx="370" cy="676"/>
                              </a:xfrm>
                            </wpg:grpSpPr>
                            <wps:wsp>
                              <wps:cNvPr id="818" name="Rectangle 499"/>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19" name="Oval 500"/>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20" name="Rectangle 501"/>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21" name="Rectangle 502"/>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B01B53" w:rsidRDefault="0099132B" w:rsidP="0099132B">
                                  <w:pPr>
                                    <w:rPr>
                                      <w:rFonts w:ascii="Arial" w:hAnsi="Arial" w:cs="Arial"/>
                                      <w:b/>
                                    </w:rPr>
                                  </w:pPr>
                                  <w:r w:rsidRPr="00B01B53">
                                    <w:rPr>
                                      <w:rFonts w:ascii="Arial" w:hAnsi="Arial" w:cs="Arial"/>
                                      <w:b/>
                                    </w:rPr>
                                    <w:t>S4</w:t>
                                  </w:r>
                                </w:p>
                                <w:p w:rsidR="0099132B" w:rsidRDefault="0099132B" w:rsidP="0099132B"/>
                              </w:txbxContent>
                            </wps:txbx>
                            <wps:bodyPr rot="0" vert="horz" wrap="square" lIns="91440" tIns="91440" rIns="91440" bIns="91440" anchor="t" anchorCtr="0" upright="1">
                              <a:noAutofit/>
                            </wps:bodyPr>
                          </wps:wsp>
                        </wpg:grpSp>
                      </wpg:grpSp>
                      <wpg:grpSp>
                        <wpg:cNvPr id="822" name="Group 822"/>
                        <wpg:cNvGrpSpPr/>
                        <wpg:grpSpPr>
                          <a:xfrm>
                            <a:off x="1050966" y="4803569"/>
                            <a:ext cx="483235" cy="1053465"/>
                            <a:chOff x="0" y="0"/>
                            <a:chExt cx="483713" cy="1053489"/>
                          </a:xfrm>
                        </wpg:grpSpPr>
                        <wps:wsp>
                          <wps:cNvPr id="824"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99132B" w:rsidRDefault="0099132B" w:rsidP="0099132B">
                                <w:pPr>
                                  <w:jc w:val="center"/>
                                </w:pPr>
                              </w:p>
                              <w:p w:rsidR="0099132B" w:rsidRPr="00C67F8C" w:rsidRDefault="0099132B" w:rsidP="0099132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825"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826" name="Group 826"/>
                        <wpg:cNvGrpSpPr/>
                        <wpg:grpSpPr>
                          <a:xfrm>
                            <a:off x="3586348" y="4815445"/>
                            <a:ext cx="483235" cy="1053465"/>
                            <a:chOff x="0" y="0"/>
                            <a:chExt cx="483713" cy="1053489"/>
                          </a:xfrm>
                        </wpg:grpSpPr>
                        <wps:wsp>
                          <wps:cNvPr id="827"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99132B" w:rsidRDefault="0099132B" w:rsidP="0099132B">
                                <w:pPr>
                                  <w:jc w:val="center"/>
                                </w:pPr>
                              </w:p>
                              <w:p w:rsidR="0099132B" w:rsidRPr="00C67F8C" w:rsidRDefault="0099132B" w:rsidP="0099132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828"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29" name="Rectangle 829"/>
                        <wps:cNvSpPr/>
                        <wps:spPr>
                          <a:xfrm>
                            <a:off x="849085" y="449481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9132B" w:rsidRPr="007B1640" w:rsidRDefault="0099132B" w:rsidP="0099132B">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830" name="Rectangle 830"/>
                        <wps:cNvSpPr/>
                        <wps:spPr>
                          <a:xfrm>
                            <a:off x="3378530" y="4512624"/>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9132B" w:rsidRPr="007B1640" w:rsidRDefault="0099132B" w:rsidP="0099132B">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831" name="Oval 2330"/>
                        <wps:cNvSpPr>
                          <a:spLocks noChangeArrowheads="1"/>
                        </wps:cNvSpPr>
                        <wps:spPr bwMode="auto">
                          <a:xfrm>
                            <a:off x="967839" y="5937663"/>
                            <a:ext cx="657860" cy="37465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9132B" w:rsidRPr="001031CC" w:rsidRDefault="0099132B" w:rsidP="0099132B">
                              <w:pPr>
                                <w:jc w:val="center"/>
                                <w:rPr>
                                  <w:rFonts w:ascii="Arial Narrow" w:hAnsi="Arial Narrow"/>
                                  <w:b/>
                                  <w:sz w:val="16"/>
                                </w:rPr>
                              </w:pPr>
                              <w:r w:rsidRPr="001031CC">
                                <w:rPr>
                                  <w:rFonts w:ascii="Arial Narrow" w:hAnsi="Arial Narrow"/>
                                  <w:b/>
                                  <w:sz w:val="16"/>
                                </w:rPr>
                                <w:t>Pistols</w:t>
                              </w:r>
                            </w:p>
                          </w:txbxContent>
                        </wps:txbx>
                        <wps:bodyPr rot="0" vert="horz" wrap="square" lIns="0" tIns="0" rIns="0" bIns="0" anchor="t" anchorCtr="0" upright="1">
                          <a:noAutofit/>
                        </wps:bodyPr>
                      </wps:wsp>
                      <wps:wsp>
                        <wps:cNvPr id="2208" name="Oval 2362"/>
                        <wps:cNvSpPr>
                          <a:spLocks noChangeArrowheads="1"/>
                        </wps:cNvSpPr>
                        <wps:spPr bwMode="auto">
                          <a:xfrm>
                            <a:off x="3467595" y="5913912"/>
                            <a:ext cx="700405" cy="46863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9132B" w:rsidRPr="001F5809" w:rsidRDefault="0099132B" w:rsidP="0099132B">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wps:txbx>
                        <wps:bodyPr rot="0" vert="horz" wrap="square" lIns="0" tIns="0" rIns="0" bIns="0" anchor="t" anchorCtr="0" upright="1">
                          <a:noAutofit/>
                        </wps:bodyPr>
                      </wps:wsp>
                      <wpg:grpSp>
                        <wpg:cNvPr id="2209" name="Group 2209"/>
                        <wpg:cNvGrpSpPr/>
                        <wpg:grpSpPr>
                          <a:xfrm>
                            <a:off x="3289432" y="0"/>
                            <a:ext cx="891312" cy="1667455"/>
                            <a:chOff x="0" y="0"/>
                            <a:chExt cx="891628" cy="1668685"/>
                          </a:xfrm>
                        </wpg:grpSpPr>
                        <wpg:grpSp>
                          <wpg:cNvPr id="2210" name="Group 2210"/>
                          <wpg:cNvGrpSpPr/>
                          <wpg:grpSpPr>
                            <a:xfrm>
                              <a:off x="273773" y="60230"/>
                              <a:ext cx="617855" cy="1608455"/>
                              <a:chOff x="0" y="0"/>
                              <a:chExt cx="617855" cy="1608918"/>
                            </a:xfrm>
                          </wpg:grpSpPr>
                          <wps:wsp>
                            <wps:cNvPr id="2211"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212"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213" name="Group 2213"/>
                          <wpg:cNvGrpSpPr/>
                          <wpg:grpSpPr>
                            <a:xfrm>
                              <a:off x="5476" y="0"/>
                              <a:ext cx="805712" cy="411189"/>
                              <a:chOff x="0" y="0"/>
                              <a:chExt cx="805712" cy="411189"/>
                            </a:xfrm>
                          </wpg:grpSpPr>
                          <wps:wsp>
                            <wps:cNvPr id="2214"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wps:txbx>
                            <wps:bodyPr rot="0" vert="horz" wrap="square" lIns="91440" tIns="0" rIns="91440" bIns="0" anchor="t" anchorCtr="0" upright="1">
                              <a:noAutofit/>
                            </wps:bodyPr>
                          </wps:wsp>
                          <wps:wsp>
                            <wps:cNvPr id="2217"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D37FDB" w:rsidRDefault="0099132B" w:rsidP="0099132B">
                                  <w:pPr>
                                    <w:jc w:val="center"/>
                                    <w:rPr>
                                      <w:rFonts w:ascii="Arial" w:hAnsi="Arial" w:cs="Arial"/>
                                      <w:b/>
                                    </w:rPr>
                                  </w:pPr>
                                  <w:r>
                                    <w:rPr>
                                      <w:rFonts w:ascii="Arial" w:hAnsi="Arial" w:cs="Arial"/>
                                      <w:b/>
                                    </w:rPr>
                                    <w:t>R1</w:t>
                                  </w:r>
                                </w:p>
                                <w:p w:rsidR="0099132B" w:rsidRDefault="0099132B" w:rsidP="0099132B"/>
                              </w:txbxContent>
                            </wps:txbx>
                            <wps:bodyPr rot="0" vert="horz" wrap="square" lIns="0" tIns="0" rIns="0" bIns="0" anchor="t" anchorCtr="0" upright="1">
                              <a:noAutofit/>
                            </wps:bodyPr>
                          </wps:wsp>
                        </wpg:grpSp>
                        <wpg:grpSp>
                          <wpg:cNvPr id="2230" name="Group 2230"/>
                          <wpg:cNvGrpSpPr/>
                          <wpg:grpSpPr>
                            <a:xfrm>
                              <a:off x="10951" y="525644"/>
                              <a:ext cx="805180" cy="410845"/>
                              <a:chOff x="0" y="0"/>
                              <a:chExt cx="805712" cy="411189"/>
                            </a:xfrm>
                          </wpg:grpSpPr>
                          <wps:wsp>
                            <wps:cNvPr id="832"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wps:txbx>
                            <wps:bodyPr rot="0" vert="horz" wrap="square" lIns="91440" tIns="0" rIns="91440" bIns="0" anchor="t" anchorCtr="0" upright="1">
                              <a:noAutofit/>
                            </wps:bodyPr>
                          </wps:wsp>
                          <wps:wsp>
                            <wps:cNvPr id="833"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D37FDB" w:rsidRDefault="0099132B" w:rsidP="0099132B">
                                  <w:pPr>
                                    <w:jc w:val="center"/>
                                    <w:rPr>
                                      <w:rFonts w:ascii="Arial" w:hAnsi="Arial" w:cs="Arial"/>
                                      <w:b/>
                                    </w:rPr>
                                  </w:pPr>
                                  <w:r>
                                    <w:rPr>
                                      <w:rFonts w:ascii="Arial" w:hAnsi="Arial" w:cs="Arial"/>
                                      <w:b/>
                                    </w:rPr>
                                    <w:t>R2</w:t>
                                  </w:r>
                                </w:p>
                                <w:p w:rsidR="0099132B" w:rsidRDefault="0099132B" w:rsidP="0099132B"/>
                              </w:txbxContent>
                            </wps:txbx>
                            <wps:bodyPr rot="0" vert="horz" wrap="square" lIns="0" tIns="0" rIns="0" bIns="0" anchor="t" anchorCtr="0" upright="1">
                              <a:noAutofit/>
                            </wps:bodyPr>
                          </wps:wsp>
                        </wpg:grpSp>
                        <wpg:grpSp>
                          <wpg:cNvPr id="834" name="Group 834"/>
                          <wpg:cNvGrpSpPr/>
                          <wpg:grpSpPr>
                            <a:xfrm>
                              <a:off x="0" y="1051287"/>
                              <a:ext cx="805180" cy="410845"/>
                              <a:chOff x="0" y="0"/>
                              <a:chExt cx="805712" cy="411189"/>
                            </a:xfrm>
                          </wpg:grpSpPr>
                          <wps:wsp>
                            <wps:cNvPr id="835"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wps:txbx>
                            <wps:bodyPr rot="0" vert="horz" wrap="square" lIns="91440" tIns="0" rIns="91440" bIns="0" anchor="t" anchorCtr="0" upright="1">
                              <a:noAutofit/>
                            </wps:bodyPr>
                          </wps:wsp>
                          <wps:wsp>
                            <wps:cNvPr id="837"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D37FDB" w:rsidRDefault="0099132B" w:rsidP="0099132B">
                                  <w:pPr>
                                    <w:jc w:val="center"/>
                                    <w:rPr>
                                      <w:rFonts w:ascii="Arial" w:hAnsi="Arial" w:cs="Arial"/>
                                      <w:b/>
                                    </w:rPr>
                                  </w:pPr>
                                  <w:r>
                                    <w:rPr>
                                      <w:rFonts w:ascii="Arial" w:hAnsi="Arial" w:cs="Arial"/>
                                      <w:b/>
                                    </w:rPr>
                                    <w:t>R3</w:t>
                                  </w:r>
                                </w:p>
                                <w:p w:rsidR="0099132B" w:rsidRDefault="0099132B" w:rsidP="0099132B"/>
                              </w:txbxContent>
                            </wps:txbx>
                            <wps:bodyPr rot="0" vert="horz" wrap="square" lIns="0" tIns="0" rIns="0" bIns="0" anchor="t" anchorCtr="0" upright="1">
                              <a:noAutofit/>
                            </wps:bodyPr>
                          </wps:wsp>
                        </wpg:grpSp>
                      </wpg:grpSp>
                      <wpg:grpSp>
                        <wpg:cNvPr id="838" name="Group 838"/>
                        <wpg:cNvGrpSpPr/>
                        <wpg:grpSpPr>
                          <a:xfrm>
                            <a:off x="688736" y="1502229"/>
                            <a:ext cx="891312" cy="1667455"/>
                            <a:chOff x="0" y="0"/>
                            <a:chExt cx="891628" cy="1668685"/>
                          </a:xfrm>
                        </wpg:grpSpPr>
                        <wpg:grpSp>
                          <wpg:cNvPr id="839" name="Group 839"/>
                          <wpg:cNvGrpSpPr/>
                          <wpg:grpSpPr>
                            <a:xfrm>
                              <a:off x="273773" y="60230"/>
                              <a:ext cx="617855" cy="1608455"/>
                              <a:chOff x="0" y="0"/>
                              <a:chExt cx="617855" cy="1608918"/>
                            </a:xfrm>
                          </wpg:grpSpPr>
                          <wps:wsp>
                            <wps:cNvPr id="840"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41"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842" name="Group 842"/>
                          <wpg:cNvGrpSpPr/>
                          <wpg:grpSpPr>
                            <a:xfrm>
                              <a:off x="5476" y="0"/>
                              <a:ext cx="805712" cy="411189"/>
                              <a:chOff x="0" y="0"/>
                              <a:chExt cx="805712" cy="411189"/>
                            </a:xfrm>
                          </wpg:grpSpPr>
                          <wps:wsp>
                            <wps:cNvPr id="843"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wps:txbx>
                            <wps:bodyPr rot="0" vert="horz" wrap="square" lIns="91440" tIns="0" rIns="91440" bIns="0" anchor="t" anchorCtr="0" upright="1">
                              <a:noAutofit/>
                            </wps:bodyPr>
                          </wps:wsp>
                          <wps:wsp>
                            <wps:cNvPr id="844"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D37FDB" w:rsidRDefault="0099132B" w:rsidP="0099132B">
                                  <w:pPr>
                                    <w:jc w:val="center"/>
                                    <w:rPr>
                                      <w:rFonts w:ascii="Arial" w:hAnsi="Arial" w:cs="Arial"/>
                                      <w:b/>
                                    </w:rPr>
                                  </w:pPr>
                                  <w:r>
                                    <w:rPr>
                                      <w:rFonts w:ascii="Arial" w:hAnsi="Arial" w:cs="Arial"/>
                                      <w:b/>
                                    </w:rPr>
                                    <w:t>P1</w:t>
                                  </w:r>
                                </w:p>
                                <w:p w:rsidR="0099132B" w:rsidRDefault="0099132B" w:rsidP="0099132B"/>
                              </w:txbxContent>
                            </wps:txbx>
                            <wps:bodyPr rot="0" vert="horz" wrap="square" lIns="0" tIns="0" rIns="0" bIns="0" anchor="t" anchorCtr="0" upright="1">
                              <a:noAutofit/>
                            </wps:bodyPr>
                          </wps:wsp>
                        </wpg:grpSp>
                        <wpg:grpSp>
                          <wpg:cNvPr id="845" name="Group 845"/>
                          <wpg:cNvGrpSpPr/>
                          <wpg:grpSpPr>
                            <a:xfrm>
                              <a:off x="10951" y="525644"/>
                              <a:ext cx="805180" cy="410845"/>
                              <a:chOff x="0" y="0"/>
                              <a:chExt cx="805712" cy="411189"/>
                            </a:xfrm>
                          </wpg:grpSpPr>
                          <wps:wsp>
                            <wps:cNvPr id="846"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wps:txbx>
                            <wps:bodyPr rot="0" vert="horz" wrap="square" lIns="91440" tIns="0" rIns="91440" bIns="0" anchor="t" anchorCtr="0" upright="1">
                              <a:noAutofit/>
                            </wps:bodyPr>
                          </wps:wsp>
                          <wps:wsp>
                            <wps:cNvPr id="847"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D37FDB" w:rsidRDefault="0099132B" w:rsidP="0099132B">
                                  <w:pPr>
                                    <w:jc w:val="center"/>
                                    <w:rPr>
                                      <w:rFonts w:ascii="Arial" w:hAnsi="Arial" w:cs="Arial"/>
                                      <w:b/>
                                    </w:rPr>
                                  </w:pPr>
                                  <w:r>
                                    <w:rPr>
                                      <w:rFonts w:ascii="Arial" w:hAnsi="Arial" w:cs="Arial"/>
                                      <w:b/>
                                    </w:rPr>
                                    <w:t>P2</w:t>
                                  </w:r>
                                </w:p>
                                <w:p w:rsidR="0099132B" w:rsidRDefault="0099132B" w:rsidP="0099132B"/>
                              </w:txbxContent>
                            </wps:txbx>
                            <wps:bodyPr rot="0" vert="horz" wrap="square" lIns="0" tIns="0" rIns="0" bIns="0" anchor="t" anchorCtr="0" upright="1">
                              <a:noAutofit/>
                            </wps:bodyPr>
                          </wps:wsp>
                        </wpg:grpSp>
                        <wpg:grpSp>
                          <wpg:cNvPr id="848" name="Group 848"/>
                          <wpg:cNvGrpSpPr/>
                          <wpg:grpSpPr>
                            <a:xfrm>
                              <a:off x="0" y="1051287"/>
                              <a:ext cx="805180" cy="410845"/>
                              <a:chOff x="0" y="0"/>
                              <a:chExt cx="805712" cy="411189"/>
                            </a:xfrm>
                          </wpg:grpSpPr>
                          <wps:wsp>
                            <wps:cNvPr id="849"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wps:txbx>
                            <wps:bodyPr rot="0" vert="horz" wrap="square" lIns="91440" tIns="0" rIns="91440" bIns="0" anchor="t" anchorCtr="0" upright="1">
                              <a:noAutofit/>
                            </wps:bodyPr>
                          </wps:wsp>
                          <wps:wsp>
                            <wps:cNvPr id="850"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9132B" w:rsidRPr="00D37FDB" w:rsidRDefault="0099132B" w:rsidP="0099132B">
                                  <w:pPr>
                                    <w:jc w:val="center"/>
                                    <w:rPr>
                                      <w:rFonts w:ascii="Arial" w:hAnsi="Arial" w:cs="Arial"/>
                                      <w:b/>
                                    </w:rPr>
                                  </w:pPr>
                                  <w:r>
                                    <w:rPr>
                                      <w:rFonts w:ascii="Arial" w:hAnsi="Arial" w:cs="Arial"/>
                                      <w:b/>
                                    </w:rPr>
                                    <w:t>P3</w:t>
                                  </w:r>
                                </w:p>
                                <w:p w:rsidR="0099132B" w:rsidRDefault="0099132B" w:rsidP="0099132B"/>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785" o:spid="_x0000_s1426" style="position:absolute;margin-left:128.85pt;margin-top:34.35pt;width:318.6pt;height:502.55pt;z-index:252048384;mso-width-relative:margin;mso-height-relative:margin" coordorigin="6887" coordsize="40467,6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">
                <v:group id="Group 787" o:spid="_x0000_s1427" style="position:absolute;left:30044;top:21791;width:17310;height:6445" coordsize="17310,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group id="Group 484" o:spid="_x0000_s1428" style="position:absolute;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264" o:spid="_x0000_s142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o:lock v:ext="edit" aspectratio="t"/>
                      <v:rect id="Rectangle 265" o:spid="_x0000_s143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PcEA&#10;AADcAAAADwAAAGRycy9kb3ducmV2LnhtbERPy4rCMBTdD/gP4QpuBk11MaPVKCII4son1N2lubbV&#10;5qYkUevfTxbCLA/nPVu0phZPcr6yrGA4SEAQ51ZXXCg4Hdf9MQgfkDXWlknBmzws5p2vGabavnhP&#10;z0MoRAxhn6KCMoQmldLnJRn0A9sQR+5qncEQoSukdviK4aaWoyT5kQYrjg0lNrQqKb8fHkZBezlm&#10;N+neWZZk+XL3PR6uz9taqV63XU5BBGrDv/jj3mgFv5M4P56JR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vj3BAAAA3AAAAA8AAAAAAAAAAAAAAAAAmAIAAGRycy9kb3du&#10;cmV2LnhtbFBLBQYAAAAABAAEAPUAAACGAwAAAAA=&#10;" fillcolor="#7f7f7f" strokeweight=".5pt">
                        <v:shadow on="t" opacity="22938f" offset="0"/>
                        <o:lock v:ext="edit" aspectratio="t"/>
                        <v:textbox inset=",7.2pt,,7.2pt"/>
                      </v:rect>
                      <v:oval id="Oval 266" o:spid="_x0000_s143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qZcUA&#10;AADcAAAADwAAAGRycy9kb3ducmV2LnhtbESPQWvCQBSE7wX/w/IEb3VjsVWjq0hF9FCUpuL5kX0m&#10;wezbJbtq8u+7QqHHYWa+YRar1tTiTo2vLCsYDRMQxLnVFRcKTj/b1ykIH5A11pZJQUceVsveywJT&#10;bR/8TfcsFCJC2KeooAzBpVL6vCSDfmgdcfQutjEYomwKqRt8RLip5VuSfEiDFceFEh19lpRfs5tR&#10;cD3bdycPm/F22u2+/GZ2cVl3VGrQb9dzEIHa8B/+a++1gslsBM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uplxQAAANwAAAAPAAAAAAAAAAAAAAAAAJgCAABkcnMv&#10;ZG93bnJldi54bWxQSwUGAAAAAAQABAD1AAAAigMAAAAA&#10;" fillcolor="#7f7f7f" strokeweight=".5pt">
                        <v:shadow on="t" opacity="22938f" offset="0"/>
                        <o:lock v:ext="edit" aspectratio="t"/>
                        <v:textbox inset=",7.2pt,,7.2pt"/>
                      </v:oval>
                      <v:rect id="Rectangle 267" o:spid="_x0000_s143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F0cUA&#10;AADcAAAADwAAAGRycy9kb3ducmV2LnhtbESPT4vCMBTE78J+h/AWvIimelC3GkUWBPHkv4V6ezTP&#10;trvNS0myWr+9EQSPw8z8hpkvW1OLKzlfWVYwHCQgiHOrKy4UnI7r/hSED8gaa8uk4E4elouPzhxT&#10;bW+8p+shFCJC2KeooAyhSaX0eUkG/cA2xNG7WGcwROkKqR3eItzUcpQkY2mw4rhQYkPfJeV/h3+j&#10;oD0fs1/p7lmWZPlq15sO1z/bWqnuZ7uagQjUhnf41d5oBZOvE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IXRxQAAANwAAAAPAAAAAAAAAAAAAAAAAJgCAABkcnMv&#10;ZG93bnJldi54bWxQSwUGAAAAAAQABAD1AAAAigMAAAAA&#10;" fillcolor="#7f7f7f" strokeweight=".5pt">
                        <v:shadow on="t" opacity="22938f" offset="0"/>
                        <o:lock v:ext="edit" aspectratio="t"/>
                        <v:textbox inset=",7.2pt,,7.2pt"/>
                      </v:rect>
                    </v:group>
                    <v:rect id="Rectangle 268" o:spid="_x0000_s143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sIcYA&#10;AADcAAAADwAAAGRycy9kb3ducmV2LnhtbESPQWvCQBSE74X+h+UVvOmmFrRNXUUtilBEYnvJ7Zl9&#10;zYZm34bsGuO/dwtCj8PMfMPMFr2tRUetrxwreB4lIIgLpysuFXx/bYavIHxA1lg7JgVX8rCYPz7M&#10;MNXuwhl1x1CKCGGfogITQpNK6QtDFv3INcTR+3GtxRBlW0rd4iXCbS3HSTKRFiuOCwYbWhsqfo9n&#10;qyD7OJxcnu+7z3x6auR4u+pMuVJq8NQv30EE6sN/+N7eaQXTtxf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psIcYAAADcAAAADwAAAAAAAAAAAAAAAACYAgAAZHJz&#10;L2Rvd25yZXYueG1sUEsFBgAAAAAEAAQA9QAAAIsDAAAAAA==&#10;" filled="f" fillcolor="#9bc1ff" stroked="f" strokecolor="#4a7ebb" strokeweight="1.5pt">
                      <v:fill color2="#3f80cd" focus="100%" type="gradient"/>
                      <v:textbox inset=",7.2pt,,7.2pt">
                        <w:txbxContent>
                          <w:p w:rsidR="0099132B" w:rsidRPr="00B01B53" w:rsidRDefault="0099132B" w:rsidP="0099132B">
                            <w:pPr>
                              <w:rPr>
                                <w:rFonts w:ascii="Arial" w:hAnsi="Arial" w:cs="Arial"/>
                                <w:b/>
                              </w:rPr>
                            </w:pPr>
                            <w:r w:rsidRPr="00B01B53">
                              <w:rPr>
                                <w:rFonts w:ascii="Arial" w:hAnsi="Arial" w:cs="Arial"/>
                                <w:b/>
                              </w:rPr>
                              <w:t>S1</w:t>
                            </w:r>
                          </w:p>
                          <w:p w:rsidR="0099132B" w:rsidRDefault="0099132B" w:rsidP="0099132B"/>
                        </w:txbxContent>
                      </v:textbox>
                    </v:rect>
                  </v:group>
                  <v:group id="Group 485" o:spid="_x0000_s1434" style="position:absolute;left:4572;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 486" o:spid="_x0000_s143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o:lock v:ext="edit" aspectratio="t"/>
                      <v:rect id="Rectangle 487" o:spid="_x0000_s143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D0sUA&#10;AADcAAAADwAAAGRycy9kb3ducmV2LnhtbESPT4vCMBTE7wt+h/CEvSya6sHVahQRBNnT+g/q7dE8&#10;22rzUpKo9dtvhAWPw8z8hpktWlOLOzlfWVYw6CcgiHOrKy4UHPbr3hiED8gaa8uk4EkeFvPOxwxT&#10;bR+8pfsuFCJC2KeooAyhSaX0eUkGfd82xNE7W2cwROkKqR0+ItzUcpgkI2mw4rhQYkOrkvLr7mYU&#10;tKd9dpHumWVJli9/v8aD9fGnVuqz2y6nIAK14R3+b2+0gu/JCF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4PSxQAAANwAAAAPAAAAAAAAAAAAAAAAAJgCAABkcnMv&#10;ZG93bnJldi54bWxQSwUGAAAAAAQABAD1AAAAigMAAAAA&#10;" fillcolor="#7f7f7f" strokeweight=".5pt">
                        <v:shadow on="t" opacity="22938f" offset="0"/>
                        <o:lock v:ext="edit" aspectratio="t"/>
                        <v:textbox inset=",7.2pt,,7.2pt"/>
                      </v:rect>
                      <v:oval id="Oval 488" o:spid="_x0000_s143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XisUA&#10;AADcAAAADwAAAGRycy9kb3ducmV2LnhtbESPQWvCQBSE7wX/w/IK3uqmRatGV5GK6KEopsXzI/tM&#10;gtm3S3bV5N+7QqHHYWa+YebL1tTiRo2vLCt4HyQgiHOrKy4U/P5s3iYgfEDWWFsmBR15WC56L3NM&#10;tb3zkW5ZKESEsE9RQRmCS6X0eUkG/cA64uidbWMwRNkUUjd4j3BTy48k+ZQGK44LJTr6Kim/ZFej&#10;4HKyIyf36+Fm0m2//Xp6dll3UKr/2q5mIAK14T/8195pBePp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9eKxQAAANwAAAAPAAAAAAAAAAAAAAAAAJgCAABkcnMv&#10;ZG93bnJldi54bWxQSwUGAAAAAAQABAD1AAAAigMAAAAA&#10;" fillcolor="#7f7f7f" strokeweight=".5pt">
                        <v:shadow on="t" opacity="22938f" offset="0"/>
                        <o:lock v:ext="edit" aspectratio="t"/>
                        <v:textbox inset=",7.2pt,,7.2pt"/>
                      </v:oval>
                      <v:rect id="Rectangle 489" o:spid="_x0000_s143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yO8EA&#10;AADcAAAADwAAAGRycy9kb3ducmV2LnhtbERPy4rCMBTdD/gP4QpuBk11MaPVKCII4son1N2lubbV&#10;5qYkUevfTxbCLA/nPVu0phZPcr6yrGA4SEAQ51ZXXCg4Hdf9MQgfkDXWlknBmzws5p2vGabavnhP&#10;z0MoRAxhn6KCMoQmldLnJRn0A9sQR+5qncEQoSukdviK4aaWoyT5kQYrjg0lNrQqKb8fHkZBezlm&#10;N+neWZZk+XL3PR6uz9taqV63XU5BBGrDv/jj3mgFv5O4Np6JR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YsjvBAAAA3AAAAA8AAAAAAAAAAAAAAAAAmAIAAGRycy9kb3du&#10;cmV2LnhtbFBLBQYAAAAABAAEAPUAAACGAwAAAAA=&#10;" fillcolor="#7f7f7f" strokeweight=".5pt">
                        <v:shadow on="t" opacity="22938f" offset="0"/>
                        <o:lock v:ext="edit" aspectratio="t"/>
                        <v:textbox inset=",7.2pt,,7.2pt"/>
                      </v:rect>
                    </v:group>
                    <v:rect id="Rectangle 490" o:spid="_x0000_s143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by8YA&#10;AADcAAAADwAAAGRycy9kb3ducmV2LnhtbESPT2vCQBTE7wW/w/IEb3WjB63RVdTSIhQp/rnk9sw+&#10;s8Hs25Ddxvjtu0Khx2FmfsMsVp2tREuNLx0rGA0TEMS50yUXCs6nj9c3ED4ga6wck4IHeVgtey8L&#10;TLW784HaYyhEhLBPUYEJoU6l9Lkhi37oauLoXV1jMUTZFFI3eI9wW8lxkkykxZLjgsGatoby2/HH&#10;Kji8f19clu3br2x6qeX4c9OaYqPUoN+t5yACdeE//NfeaQXT2Qy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Jby8YAAADcAAAADwAAAAAAAAAAAAAAAACYAgAAZHJz&#10;L2Rvd25yZXYueG1sUEsFBgAAAAAEAAQA9QAAAIsDAAAAAA==&#10;" filled="f" fillcolor="#9bc1ff" stroked="f" strokecolor="#4a7ebb" strokeweight="1.5pt">
                      <v:fill color2="#3f80cd" focus="100%" type="gradient"/>
                      <v:textbox inset=",7.2pt,,7.2pt">
                        <w:txbxContent>
                          <w:p w:rsidR="0099132B" w:rsidRPr="00B01B53" w:rsidRDefault="0099132B" w:rsidP="0099132B">
                            <w:pPr>
                              <w:rPr>
                                <w:rFonts w:ascii="Arial" w:hAnsi="Arial" w:cs="Arial"/>
                                <w:b/>
                              </w:rPr>
                            </w:pPr>
                            <w:r w:rsidRPr="00B01B53">
                              <w:rPr>
                                <w:rFonts w:ascii="Arial" w:hAnsi="Arial" w:cs="Arial"/>
                                <w:b/>
                              </w:rPr>
                              <w:t>S2</w:t>
                            </w:r>
                          </w:p>
                          <w:p w:rsidR="0099132B" w:rsidRDefault="0099132B" w:rsidP="0099132B"/>
                        </w:txbxContent>
                      </v:textbox>
                    </v:rect>
                  </v:group>
                  <v:group id="Group 491" o:spid="_x0000_s1440" style="position:absolute;left:914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group id="Group 492" o:spid="_x0000_s144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o:lock v:ext="edit" aspectratio="t"/>
                      <v:rect id="Rectangle 493" o:spid="_x0000_s144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EAMUA&#10;AADcAAAADwAAAGRycy9kb3ducmV2LnhtbESPT2sCMRTE7wW/Q3hCL0UTPZRlNYoUhOLJ+gfW22Pz&#10;3F27eVmSVNdv3wiCx2FmfsPMl71txZV8aBxrmIwVCOLSmYYrDYf9epSBCBHZYOuYNNwpwHIxeJtj&#10;btyNf+i6i5VIEA45aqhj7HIpQ1mTxTB2HXHyzs5bjEn6ShqPtwS3rZwq9SktNpwWauzoq6byd/dn&#10;NfSnfXGR/l4UqihX249ssj5uWq3fh/1qBiJSH1/hZ/vbaMjUFB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QAxQAAANwAAAAPAAAAAAAAAAAAAAAAAJgCAABkcnMv&#10;ZG93bnJldi54bWxQSwUGAAAAAAQABAD1AAAAigMAAAAA&#10;" fillcolor="#7f7f7f" strokeweight=".5pt">
                        <v:shadow on="t" opacity="22938f" offset="0"/>
                        <o:lock v:ext="edit" aspectratio="t"/>
                        <v:textbox inset=",7.2pt,,7.2pt"/>
                      </v:rect>
                      <v:oval id="Oval 494" o:spid="_x0000_s144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QWMUA&#10;AADcAAAADwAAAGRycy9kb3ducmV2LnhtbESPQWvCQBSE7wX/w/IK3uqm1UqMriIVqYeiNBXPj+wz&#10;CWbfLtmtJv/eFQo9DjPzDbNYdaYRV2p9bVnB6ygBQVxYXXOp4PizfUlB+ICssbFMCnrysFoOnhaY&#10;aXvjb7rmoRQRwj5DBVUILpPSFxUZ9CPriKN3tq3BEGVbSt3iLcJNI9+SZCoN1hwXKnT0UVFxyX+N&#10;gsvJvju530y2af/55Tezs8v7g1LD5249BxGoC//hv/ZOK0iTM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tBYxQAAANwAAAAPAAAAAAAAAAAAAAAAAJgCAABkcnMv&#10;ZG93bnJldi54bWxQSwUGAAAAAAQABAD1AAAAigMAAAAA&#10;" fillcolor="#7f7f7f" strokeweight=".5pt">
                        <v:shadow on="t" opacity="22938f" offset="0"/>
                        <o:lock v:ext="edit" aspectratio="t"/>
                        <v:textbox inset=",7.2pt,,7.2pt"/>
                      </v:oval>
                      <v:rect id="Rectangle 495" o:spid="_x0000_s144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78UA&#10;AADcAAAADwAAAGRycy9kb3ducmV2LnhtbESPQWsCMRSE74L/ITyhF9HEUsqyGkUEQXqy2sJ6e2ye&#10;u6ublyVJdf33plDocZiZb5jFqretuJEPjWMNs6kCQVw603Cl4eu4nWQgQkQ22DomDQ8KsFoOBwvM&#10;jbvzJ90OsRIJwiFHDXWMXS5lKGuyGKauI07e2XmLMUlfSePxnuC2la9KvUuLDaeFGjva1FReDz9W&#10;Q386FhfpH0WhinK9H2ez7fdHq/XLqF/PQUTq43/4r70zGjL1Br9n0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7nvxQAAANwAAAAPAAAAAAAAAAAAAAAAAJgCAABkcnMv&#10;ZG93bnJldi54bWxQSwUGAAAAAAQABAD1AAAAigMAAAAA&#10;" fillcolor="#7f7f7f" strokeweight=".5pt">
                        <v:shadow on="t" opacity="22938f" offset="0"/>
                        <o:lock v:ext="edit" aspectratio="t"/>
                        <v:textbox inset=",7.2pt,,7.2pt"/>
                      </v:rect>
                    </v:group>
                    <v:rect id="Rectangle 496" o:spid="_x0000_s144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QH8YA&#10;AADcAAAADwAAAGRycy9kb3ducmV2LnhtbESPT2vCQBTE7wW/w/KE3upGoVXSbMQ/tBSKiNpLbs/s&#10;azY0+zZktzH99l1B8DjMzG+YbDnYRvTU+dqxgukkAUFcOl1zpeDr9Pa0AOEDssbGMSn4Iw/LfPSQ&#10;YardhQ/UH0MlIoR9igpMCG0qpS8NWfQT1xJH79t1FkOUXSV1h5cIt42cJcmLtFhzXDDY0sZQ+XP8&#10;tQoO2/3ZFcWu/yzm51bO3te9qdZKPY6H1SuIQEO4h2/tD61gkTzD9Uw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FQH8YAAADcAAAADwAAAAAAAAAAAAAAAACYAgAAZHJz&#10;L2Rvd25yZXYueG1sUEsFBgAAAAAEAAQA9QAAAIsDAAAAAA==&#10;" filled="f" fillcolor="#9bc1ff" stroked="f" strokecolor="#4a7ebb" strokeweight="1.5pt">
                      <v:fill color2="#3f80cd" focus="100%" type="gradient"/>
                      <v:textbox inset=",7.2pt,,7.2pt">
                        <w:txbxContent>
                          <w:p w:rsidR="0099132B" w:rsidRPr="00B01B53" w:rsidRDefault="0099132B" w:rsidP="0099132B">
                            <w:pPr>
                              <w:rPr>
                                <w:rFonts w:ascii="Arial" w:hAnsi="Arial" w:cs="Arial"/>
                                <w:b/>
                              </w:rPr>
                            </w:pPr>
                            <w:r w:rsidRPr="00B01B53">
                              <w:rPr>
                                <w:rFonts w:ascii="Arial" w:hAnsi="Arial" w:cs="Arial"/>
                                <w:b/>
                              </w:rPr>
                              <w:t>S3</w:t>
                            </w:r>
                          </w:p>
                          <w:p w:rsidR="0099132B" w:rsidRDefault="0099132B" w:rsidP="0099132B"/>
                        </w:txbxContent>
                      </v:textbox>
                    </v:rect>
                  </v:group>
                  <v:group id="Group 497" o:spid="_x0000_s1446" style="position:absolute;left:13716;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Group 498" o:spid="_x0000_s144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o:lock v:ext="edit" aspectratio="t"/>
                      <v:rect id="Rectangle 499" o:spid="_x0000_s144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lN8IA&#10;AADcAAAADwAAAGRycy9kb3ducmV2LnhtbERPy4rCMBTdC/MP4Q7MRjTtLKTURhFBGFw5PqDuLs21&#10;rTY3Jclo/fvJQnB5OO9iOZhO3Mn51rKCdJqAIK6sbrlWcDxsJhkIH5A1dpZJwZM8LBcfowJzbR/8&#10;S/d9qEUMYZ+jgiaEPpfSVw0Z9FPbE0fuYp3BEKGrpXb4iOGmk99JMpMGW44NDfa0bqi67f+MguF8&#10;KK/SPcsyKavVbpylm9O2U+rrc1jNQQQawlv8cv9oBVka18Y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yU3wgAAANwAAAAPAAAAAAAAAAAAAAAAAJgCAABkcnMvZG93&#10;bnJldi54bWxQSwUGAAAAAAQABAD1AAAAhwMAAAAA&#10;" fillcolor="#7f7f7f" strokeweight=".5pt">
                        <v:shadow on="t" opacity="22938f" offset="0"/>
                        <o:lock v:ext="edit" aspectratio="t"/>
                        <v:textbox inset=",7.2pt,,7.2pt"/>
                      </v:rect>
                      <v:oval id="Oval 500" o:spid="_x0000_s144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xb8QA&#10;AADcAAAADwAAAGRycy9kb3ducmV2LnhtbESPQWvCQBSE7wX/w/IEb3Vj0RKjq4gieigtjeL5kX0m&#10;wezbJbvV5N+7hUKPw8x8wyzXnWnEnVpfW1YwGScgiAuray4VnE/71xSED8gaG8ukoCcP69XgZYmZ&#10;tg/+pnseShEh7DNUUIXgMil9UZFBP7aOOHpX2xoMUbal1C0+Itw08i1J3qXBmuNChY62FRW3/Mco&#10;uF3szMnP3XSf9ocPv5tfXd5/KTUadpsFiEBd+A//tY9aQTqZw++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cW/EAAAA3AAAAA8AAAAAAAAAAAAAAAAAmAIAAGRycy9k&#10;b3ducmV2LnhtbFBLBQYAAAAABAAEAPUAAACJAwAAAAA=&#10;" fillcolor="#7f7f7f" strokeweight=".5pt">
                        <v:shadow on="t" opacity="22938f" offset="0"/>
                        <o:lock v:ext="edit" aspectratio="t"/>
                        <v:textbox inset=",7.2pt,,7.2pt"/>
                      </v:oval>
                      <v:rect id="Rectangle 501" o:spid="_x0000_s145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jjMEA&#10;AADcAAAADwAAAGRycy9kb3ducmV2LnhtbERPTYvCMBC9C/sfwizsRTTVg5RqWmRBWDytukK9Dc3Y&#10;VptJSaLWf28Owh4f73tVDKYTd3K+taxgNk1AEFdWt1wr+DtsJikIH5A1dpZJwZM8FPnHaIWZtg/e&#10;0X0fahFD2GeooAmhz6T0VUMG/dT2xJE7W2cwROhqqR0+Yrjp5DxJFtJgy7GhwZ6+G6qu+5tRMJwO&#10;5UW6Z1kmZbX+HaezzXHbKfX1OayXIAIN4V/8dv9oBek8zo9n4h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44zBAAAA3AAAAA8AAAAAAAAAAAAAAAAAmAIAAGRycy9kb3du&#10;cmV2LnhtbFBLBQYAAAAABAAEAPUAAACGAwAAAAA=&#10;" fillcolor="#7f7f7f" strokeweight=".5pt">
                        <v:shadow on="t" opacity="22938f" offset="0"/>
                        <o:lock v:ext="edit" aspectratio="t"/>
                        <v:textbox inset=",7.2pt,,7.2pt"/>
                      </v:rect>
                    </v:group>
                    <v:rect id="Rectangle 502" o:spid="_x0000_s145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KfMYA&#10;AADcAAAADwAAAGRycy9kb3ducmV2LnhtbESPS2vDMBCE74H+B7GF3hI5PrTBjRzyoKVQSsjj4tva&#10;2lom1spYquP++6oQyHGYmW+Y5Wq0rRio941jBfNZAoK4crrhWsH59DZdgPABWWPrmBT8kodV/jBZ&#10;YqbdlQ80HEMtIoR9hgpMCF0mpa8MWfQz1xFH79v1FkOUfS11j9cIt61Mk+RZWmw4LhjsaGuouhx/&#10;rILDbl+6ovgaPouXspPp+2Yw9Uapp8dx/Qoi0Bju4Vv7QytYpH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8KfMYAAADcAAAADwAAAAAAAAAAAAAAAACYAgAAZHJz&#10;L2Rvd25yZXYueG1sUEsFBgAAAAAEAAQA9QAAAIsDAAAAAA==&#10;" filled="f" fillcolor="#9bc1ff" stroked="f" strokecolor="#4a7ebb" strokeweight="1.5pt">
                      <v:fill color2="#3f80cd" focus="100%" type="gradient"/>
                      <v:textbox inset=",7.2pt,,7.2pt">
                        <w:txbxContent>
                          <w:p w:rsidR="0099132B" w:rsidRPr="00B01B53" w:rsidRDefault="0099132B" w:rsidP="0099132B">
                            <w:pPr>
                              <w:rPr>
                                <w:rFonts w:ascii="Arial" w:hAnsi="Arial" w:cs="Arial"/>
                                <w:b/>
                              </w:rPr>
                            </w:pPr>
                            <w:r w:rsidRPr="00B01B53">
                              <w:rPr>
                                <w:rFonts w:ascii="Arial" w:hAnsi="Arial" w:cs="Arial"/>
                                <w:b/>
                              </w:rPr>
                              <w:t>S4</w:t>
                            </w:r>
                          </w:p>
                          <w:p w:rsidR="0099132B" w:rsidRDefault="0099132B" w:rsidP="0099132B"/>
                        </w:txbxContent>
                      </v:textbox>
                    </v:rect>
                  </v:group>
                </v:group>
                <v:group id="Group 822" o:spid="_x0000_s1452" style="position:absolute;left:10509;top:48035;width:4833;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AutoShape 369" o:spid="_x0000_s1453"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IMUA&#10;AADcAAAADwAAAGRycy9kb3ducmV2LnhtbESPQWsCMRSE7wX/Q3iCt5ooVmU1ihSEIrSg9eLtsXnu&#10;rm5etkm6bvvrG0HocZiZb5jlurO1aMmHyrGG0VCBIM6dqbjQcPzcPs9BhIhssHZMGn4owHrVe1pi&#10;ZtyN99QeYiEShEOGGsoYm0zKkJdkMQxdQ5y8s/MWY5K+kMbjLcFtLcdKTaXFitNCiQ29lpRfD99W&#10;wxd9NL87peqJO/r2fXt5mRXupPWg320WICJ18T/8aL8ZDfPxBO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rAgxQAAANwAAAAPAAAAAAAAAAAAAAAAAJgCAABkcnMv&#10;ZG93bnJldi54bWxQSwUGAAAAAAQABAD1AAAAigMAAAAA&#10;" adj="4836" fillcolor="#fbd4b4 [1305]" strokecolor="black [3213]" strokeweight="1.5pt">
                    <v:fill color2="#e36c0a [2409]" rotate="t" angle="90" colors="0 #fcd5b5;19661f #fac090;37356f #fac090;1 #e46c0a" focus="100%" type="gradient"/>
                    <v:shadow on="t" opacity="22938f" offset="0"/>
                    <v:textbox inset=",7.2pt,,7.2pt">
                      <w:txbxContent>
                        <w:p w:rsidR="0099132B" w:rsidRDefault="0099132B" w:rsidP="0099132B">
                          <w:pPr>
                            <w:jc w:val="center"/>
                          </w:pPr>
                        </w:p>
                        <w:p w:rsidR="0099132B" w:rsidRPr="00C67F8C" w:rsidRDefault="0099132B" w:rsidP="0099132B">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454"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7r8MA&#10;AADcAAAADwAAAGRycy9kb3ducmV2LnhtbESPS4vCQBCE74L/YWhhb2aygZWQdRRZWFgED74O3ppM&#10;57FmekJmYuK/dwTBY1FVX1HL9WgacaPO1ZYVfEYxCOLc6ppLBafj7zwF4TyyxsYyKbiTg/VqOlli&#10;pu3Ae7odfCkChF2GCirv20xKl1dk0EW2JQ5eYTuDPsiulLrDIcBNI5M4XkiDNYeFClv6qSi/Hnqj&#10;gNIL9uemLoYt94VP/vG0222V+piNm28Qnkb/Dr/af1pBmnz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Y7r8MAAADcAAAADwAAAAAAAAAAAAAAAACYAgAAZHJzL2Rv&#10;d25yZXYueG1sUEsFBgAAAAAEAAQA9QAAAIgDAAAAAA==&#10;" adj="0" filled="t" fillcolor="#a5a5a5" strokeweight="3.5pt">
                    <v:shadow on="t" opacity="22938f" offset="0"/>
                    <v:textbox inset=",7.2pt,,7.2pt"/>
                  </v:shape>
                </v:group>
                <v:group id="Group 826" o:spid="_x0000_s1455" style="position:absolute;left:35863;top:48154;width:4832;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AutoShape 369" o:spid="_x0000_s1456"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uV8YA&#10;AADcAAAADwAAAGRycy9kb3ducmV2LnhtbESPT2sCMRTE70K/Q3gFb5pUWle2RikFoQgK/rn09ti8&#10;7m67edkm6br20xtB8DjMzG+Y+bK3jejIh9qxhqexAkFcOFNzqeF4WI1mIEJENtg4Jg1nCrBcPAzm&#10;mBt34h11+1iKBOGQo4YqxjaXMhQVWQxj1xIn78t5izFJX0rj8ZTgtpETpabSYs1pocKW3isqfvZ/&#10;VsMvbdv/tVLNszv6brP6fslK96n18LF/ewURqY/38K39YTTMJhl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uV8YAAADcAAAADwAAAAAAAAAAAAAAAACYAgAAZHJz&#10;L2Rvd25yZXYueG1sUEsFBgAAAAAEAAQA9QAAAIsDAAAAAA==&#10;" adj="4836" fillcolor="#fbd4b4 [1305]" strokecolor="black [3213]" strokeweight="1.5pt">
                    <v:fill color2="#e36c0a [2409]" rotate="t" angle="90" colors="0 #fcd5b5;19661f #fac090;37356f #fac090;1 #e46c0a" focus="100%" type="gradient"/>
                    <v:shadow on="t" opacity="22938f" offset="0"/>
                    <v:textbox inset=",7.2pt,,7.2pt">
                      <w:txbxContent>
                        <w:p w:rsidR="0099132B" w:rsidRDefault="0099132B" w:rsidP="0099132B">
                          <w:pPr>
                            <w:jc w:val="center"/>
                          </w:pPr>
                        </w:p>
                        <w:p w:rsidR="0099132B" w:rsidRPr="00C67F8C" w:rsidRDefault="0099132B" w:rsidP="0099132B">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457"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UMcAA&#10;AADcAAAADwAAAGRycy9kb3ducmV2LnhtbERPy2qEMBTdF/oP4RZmV2NdFHGMMgwUijCLWruY3cVc&#10;H625ERNH+/eTRaHLw3nn5W4mcaPFjZYVvEQxCOLW6pF7Bc3n23MKwnlkjZNlUvBLDsri8SHHTNuN&#10;P+hW+16EEHYZKhi8nzMpXTuQQRfZmThwnV0M+gCXXuoFtxBuJpnE8as0OHJoGHCm80DtT70aBZRe&#10;cf2axm6reO188o3N5VIpdXjaT0cQnnb/L/5zv2sFaRLWhjPhCM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eUMcAAAADcAAAADwAAAAAAAAAAAAAAAACYAgAAZHJzL2Rvd25y&#10;ZXYueG1sUEsFBgAAAAAEAAQA9QAAAIUDAAAAAA==&#10;" adj="0" filled="t" fillcolor="#a5a5a5" strokeweight="3.5pt">
                    <v:shadow on="t" opacity="22938f" offset="0"/>
                    <v:textbox inset=",7.2pt,,7.2pt"/>
                  </v:shape>
                </v:group>
                <v:rect id="Rectangle 829" o:spid="_x0000_s1458" style="position:absolute;left:8490;top:44948;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DFsQA&#10;AADcAAAADwAAAGRycy9kb3ducmV2LnhtbESPQWvCQBSE70L/w/IK3nRTD1ajq7QFQWtBGgWvz+wz&#10;iWbfhuyaxH/vCoUeh5n5hpkvO1OKhmpXWFbwNoxAEKdWF5wpOOxXgwkI55E1lpZJwZ0cLBcvvTnG&#10;2rb8S03iMxEg7GJUkHtfxVK6NCeDbmgr4uCdbW3QB1lnUtfYBrgp5SiKxtJgwWEhx4q+ckqvyc0o&#10;4OR6xNP01P7svptNiX57+eR3pfqv3ccMhKfO/4f/2mutYDK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VgxbEAAAA3AAAAA8AAAAAAAAAAAAAAAAAmAIAAGRycy9k&#10;b3ducmV2LnhtbFBLBQYAAAAABAAEAPUAAACJAwAAAAA=&#10;" filled="f" fillcolor="#9bc1ff" strokeweight="1.5pt">
                  <v:fill color2="#3f80cd" focus="100%" type="gradient"/>
                  <v:stroke joinstyle="round"/>
                  <v:shadow on="t" opacity="22938f" offset="0"/>
                  <v:textbox inset="0,,0">
                    <w:txbxContent>
                      <w:p w:rsidR="0099132B" w:rsidRPr="007B1640" w:rsidRDefault="0099132B" w:rsidP="0099132B">
                        <w:pPr>
                          <w:jc w:val="center"/>
                          <w:rPr>
                            <w:rFonts w:ascii="Arial Narrow" w:hAnsi="Arial Narrow"/>
                            <w:b/>
                            <w:sz w:val="16"/>
                            <w:szCs w:val="16"/>
                          </w:rPr>
                        </w:pPr>
                        <w:r w:rsidRPr="007B1640">
                          <w:rPr>
                            <w:rFonts w:ascii="Arial Narrow" w:hAnsi="Arial Narrow"/>
                            <w:b/>
                            <w:sz w:val="16"/>
                            <w:szCs w:val="16"/>
                          </w:rPr>
                          <w:t>Position 1</w:t>
                        </w:r>
                      </w:p>
                    </w:txbxContent>
                  </v:textbox>
                </v:rect>
                <v:rect id="Rectangle 830" o:spid="_x0000_s1459" style="position:absolute;left:33785;top:4512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8VsIA&#10;AADcAAAADwAAAGRycy9kb3ducmV2LnhtbERPy2rCQBTdF/yH4Qru6kSFVlPHoILQhyCmhW6vmWsS&#10;k7kTMtMk/fvOouDycN7rZDC16Kh1pWUFs2kEgjizuuRcwdfn4XEJwnlkjbVlUvBLDpLN6GGNsbY9&#10;n6lLfS5CCLsYFRTeN7GULivIoJvahjhwV9sa9AG2udQt9iHc1HIeRU/SYMmhocCG9gVlVfpjFHBa&#10;feNldemPp/furUb/cdvxs1KT8bB9AeFp8Hfxv/tVK1guwv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rxWwgAAANwAAAAPAAAAAAAAAAAAAAAAAJgCAABkcnMvZG93&#10;bnJldi54bWxQSwUGAAAAAAQABAD1AAAAhwMAAAAA&#10;" filled="f" fillcolor="#9bc1ff" strokeweight="1.5pt">
                  <v:fill color2="#3f80cd" focus="100%" type="gradient"/>
                  <v:stroke joinstyle="round"/>
                  <v:shadow on="t" opacity="22938f" offset="0"/>
                  <v:textbox inset="0,,0">
                    <w:txbxContent>
                      <w:p w:rsidR="0099132B" w:rsidRPr="007B1640" w:rsidRDefault="0099132B" w:rsidP="0099132B">
                        <w:pPr>
                          <w:jc w:val="center"/>
                          <w:rPr>
                            <w:rFonts w:ascii="Arial Narrow" w:hAnsi="Arial Narrow"/>
                            <w:b/>
                            <w:sz w:val="16"/>
                            <w:szCs w:val="16"/>
                          </w:rPr>
                        </w:pPr>
                        <w:r>
                          <w:rPr>
                            <w:rFonts w:ascii="Arial Narrow" w:hAnsi="Arial Narrow"/>
                            <w:b/>
                            <w:sz w:val="16"/>
                            <w:szCs w:val="16"/>
                          </w:rPr>
                          <w:t>Position 2</w:t>
                        </w:r>
                      </w:p>
                    </w:txbxContent>
                  </v:textbox>
                </v:rect>
                <v:oval id="Oval 2330" o:spid="_x0000_s1460" style="position:absolute;left:9678;top:59376;width:657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ueMUA&#10;AADcAAAADwAAAGRycy9kb3ducmV2LnhtbESPQWvCQBSE74L/YXmCN91EqYTUVYpY8dTS1IPHZ/Y1&#10;Sc2+TbOr2f77bqHQ4zAz3zDrbTCtuFPvGssK0nkCgri0uuFKwen9eZaBcB5ZY2uZFHyTg+1mPFpj&#10;ru3Ab3QvfCUihF2OCmrvu1xKV9Zk0M1tRxy9D9sb9FH2ldQ9DhFuWrlIkpU02HBcqLGjXU3ltbgZ&#10;BV/h/DIcFll4vXweHk6h2Pt0dVVqOglPjyA8Bf8f/msftYJsm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9G54xQAAANwAAAAPAAAAAAAAAAAAAAAAAJgCAABkcnMv&#10;ZG93bnJldi54bWxQSwUGAAAAAAQABAD1AAAAigMAAAAA&#10;" filled="f" fillcolor="#9bc1ff" strokeweight="1.5pt">
                  <v:fill color2="#3f80cd" focus="100%" type="gradient"/>
                  <v:shadow on="t" opacity="22938f" offset="0"/>
                  <v:textbox inset="0,0,0,0">
                    <w:txbxContent>
                      <w:p w:rsidR="0099132B" w:rsidRPr="001031CC" w:rsidRDefault="0099132B" w:rsidP="0099132B">
                        <w:pPr>
                          <w:jc w:val="center"/>
                          <w:rPr>
                            <w:rFonts w:ascii="Arial Narrow" w:hAnsi="Arial Narrow"/>
                            <w:b/>
                            <w:sz w:val="16"/>
                          </w:rPr>
                        </w:pPr>
                        <w:r w:rsidRPr="001031CC">
                          <w:rPr>
                            <w:rFonts w:ascii="Arial Narrow" w:hAnsi="Arial Narrow"/>
                            <w:b/>
                            <w:sz w:val="16"/>
                          </w:rPr>
                          <w:t>Pistols</w:t>
                        </w:r>
                      </w:p>
                    </w:txbxContent>
                  </v:textbox>
                </v:oval>
                <v:oval id="Oval 2362" o:spid="_x0000_s1461" style="position:absolute;left:34675;top:59139;width:7005;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YcMA&#10;AADdAAAADwAAAGRycy9kb3ducmV2LnhtbERPz2vCMBS+C/4P4Qm7aWphIp1pEZmy08a6HnZ8a97a&#10;zuala6LN/vvlIHj8+H7vimB6caXRdZYVrFcJCOLa6o4bBdXHcbkF4Tyyxt4yKfgjB0U+n+0w03bi&#10;d7qWvhExhF2GClrvh0xKV7dk0K3sQBy5bzsa9BGOjdQjTjHc9DJNko002HFsaHGgQ0v1ubwYBb/h&#10;83U6pdvw9vVzeqxC+ezXm7NSD4uwfwLhKfi7+OZ+0QrSNIlz45v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YcMAAADdAAAADwAAAAAAAAAAAAAAAACYAgAAZHJzL2Rv&#10;d25yZXYueG1sUEsFBgAAAAAEAAQA9QAAAIgDAAAAAA==&#10;" filled="f" fillcolor="#9bc1ff" strokeweight="1.5pt">
                  <v:fill color2="#3f80cd" focus="100%" type="gradient"/>
                  <v:shadow on="t" opacity="22938f" offset="0"/>
                  <v:textbox inset="0,0,0,0">
                    <w:txbxContent>
                      <w:p w:rsidR="0099132B" w:rsidRPr="001F5809" w:rsidRDefault="0099132B" w:rsidP="0099132B">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v:textbox>
                </v:oval>
                <v:group id="Group 2209" o:spid="_x0000_s1462" style="position:absolute;left:32894;width:8913;height:16674" coordsize="891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group id="Group 2210" o:spid="_x0000_s1463"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line id="Line 2563" o:spid="_x0000_s1464"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mXscAAADdAAAADwAAAGRycy9kb3ducmV2LnhtbESPQWvCQBSE7wX/w/KEXkrdJIdSo6uI&#10;JNBDoTZ6qLdH9pmkzb4N2U1M/71bKHgcZuYbZr2dTCtG6l1jWUG8iEAQl1Y3XCk4HfPnVxDOI2ts&#10;LZOCX3Kw3cwe1phqe+VPGgtfiQBhl6KC2vsuldKVNRl0C9sRB+9ie4M+yL6SusdrgJtWJlH0Ig02&#10;HBZq7GhfU/lTDEZBZj7OU05PywM6vGTF+9EOX99KPc6n3QqEp8nfw//tN60gSeIY/t6EJyA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SZexwAAAN0AAAAPAAAAAAAA&#10;AAAAAAAAAKECAABkcnMvZG93bnJldi54bWxQSwUGAAAAAAQABAD5AAAAlQMAAAAA&#10;" strokeweight="3.5pt">
                      <v:shadow on="t" opacity="22938f" offset="0"/>
                    </v:line>
                    <v:line id="Line 2567" o:spid="_x0000_s1465"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JusQAAADdAAAADwAAAGRycy9kb3ducmV2LnhtbESPUWvCMBSF3wf+h3CFvc3UoqNWo8hg&#10;MoYM5vwBl+aaFpubksRa//0iCD4ezjnf4aw2g21FTz40jhVMJxkI4srpho2C49/nWwEiRGSNrWNS&#10;cKMAm/XoZYWldlf+pf4QjUgQDiUqqGPsSilDVZPFMHEdcfJOzluMSXojtcdrgttW5ln2Li02nBZq&#10;7Oijpup8uFgFu/7iT7O5MUV1nuti/637289CqdfxsF2CiDTEZ/jR/tIK8nyaw/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cm6xAAAAN0AAAAPAAAAAAAAAAAA&#10;AAAAAKECAABkcnMvZG93bnJldi54bWxQSwUGAAAAAAQABAD5AAAAkgMAAAAA&#10;" strokeweight="3.5pt">
                      <v:shadow on="t" opacity="22938f" offset="0"/>
                    </v:line>
                  </v:group>
                  <v:group id="Group 2213" o:spid="_x0000_s1466"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9yOcUAAADdAAAADwAAAGRycy9kb3ducmV2LnhtbESPQYvCMBSE7wv+h/AE&#10;b2vaiotUo4jo4kGEVUG8PZpnW2xeSpNt6783wsIeh5n5hlmselOJlhpXWlYQjyMQxJnVJecKLufd&#10;5wyE88gaK8uk4EkOVsvBxwJTbTv+ofbkcxEg7FJUUHhfp1K6rCCDbmxr4uDdbWPQB9nkUjfYBbip&#10;ZBJFX9JgyWGhwJo2BWWP069R8N1ht57E2/bwuG+et/P0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cjnFAAAA3QAA&#10;AA8AAAAAAAAAAAAAAAAAqgIAAGRycy9kb3ducmV2LnhtbFBLBQYAAAAABAAEAPoAAACcAwAAAAA=&#10;">
                    <v:rect id="Rectangle 1894" o:spid="_x0000_s1467"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6SscA&#10;AADdAAAADwAAAGRycy9kb3ducmV2LnhtbESP0WrCQBRE3wv+w3KFvhTdGGwp0VVEEAOllGo/4Jq9&#10;Jmmzd2N2s8a/dwuFPg4zc4ZZrgfTiECdqy0rmE0TEMSF1TWXCr6Ou8krCOeRNTaWScGNHKxXo4cl&#10;Ztpe+ZPCwZciQthlqKDyvs2kdEVFBt3UtsTRO9vOoI+yK6Xu8BrhppFpkrxIgzXHhQpb2lZU/Bx6&#10;o2D+fvzuL/vyKW83zyEU4ZR/9G9KPY6HzQKEp8H/h//auVaQprM5/L6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OkrHAAAA3QAAAA8AAAAAAAAAAAAAAAAAmAIAAGRy&#10;cy9kb3ducmV2LnhtbFBLBQYAAAAABAAEAPUAAACMAwAAAAA=&#10;" fillcolor="black" strokecolor="#7f7f7f" strokeweight="3pt">
                      <v:shadow on="t" opacity="22938f" offset="0"/>
                      <o:lock v:ext="edit" aspectratio="t"/>
                      <v:textbox inset=",0,,0">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v:textbox>
                    </v:rect>
                    <v:rect id="Rectangle 1895" o:spid="_x0000_s1468"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Z88EA&#10;AADdAAAADwAAAGRycy9kb3ducmV2LnhtbESPwcrCMBCE74LvEFbwpqkFtVSjiCB6/dUHWJq1rTab&#10;2sRafXrzg+BxmJlvmOW6M5VoqXGlZQWTcQSCOLO65FzB+bQbJSCcR9ZYWSYFL3KwXvV7S0y1ffIf&#10;tUefiwBhl6KCwvs6ldJlBRl0Y1sTB+9iG4M+yCaXusFngJtKxlE0kwZLDgsF1rQtKLsdH0ZBEm2w&#10;nbq7u9vrO7kc4mx22idKDQfdZgHCU+d/4W/7oBXE8WQO/2/CE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mfPBAAAA3QAAAA8AAAAAAAAAAAAAAAAAmAIAAGRycy9kb3du&#10;cmV2LnhtbFBLBQYAAAAABAAEAPUAAACGAwAAAAA=&#10;" filled="f" fillcolor="#9bc1ff" stroked="f" strokecolor="#4a7ebb" strokeweight="1.5pt">
                      <v:fill color2="#3f80cd" focus="100%" type="gradient"/>
                      <v:textbox inset="0,0,0,0">
                        <w:txbxContent>
                          <w:p w:rsidR="0099132B" w:rsidRPr="00D37FDB" w:rsidRDefault="0099132B" w:rsidP="0099132B">
                            <w:pPr>
                              <w:jc w:val="center"/>
                              <w:rPr>
                                <w:rFonts w:ascii="Arial" w:hAnsi="Arial" w:cs="Arial"/>
                                <w:b/>
                              </w:rPr>
                            </w:pPr>
                            <w:r>
                              <w:rPr>
                                <w:rFonts w:ascii="Arial" w:hAnsi="Arial" w:cs="Arial"/>
                                <w:b/>
                              </w:rPr>
                              <w:t>R1</w:t>
                            </w:r>
                          </w:p>
                          <w:p w:rsidR="0099132B" w:rsidRDefault="0099132B" w:rsidP="0099132B"/>
                        </w:txbxContent>
                      </v:textbox>
                    </v:rect>
                  </v:group>
                  <v:group id="Group 2230" o:spid="_x0000_s1469"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rect id="Rectangle 1894" o:spid="_x0000_s1470"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1HsYA&#10;AADcAAAADwAAAGRycy9kb3ducmV2LnhtbESP0WrCQBRE3wv9h+UKfSl1U7VFoqtIoRgQKdV+wDV7&#10;TaLZu2l2s8a/d4VCH4eZOcPMl72pRaDWVZYVvA4TEMS51RUXCn72ny9TEM4ja6wtk4IrOVguHh/m&#10;mGp74W8KO1+ICGGXooLS+yaV0uUlGXRD2xBH72hbgz7KtpC6xUuEm1qOkuRdGqw4LpTY0EdJ+XnX&#10;GQWT7f7U/a6L56xZvYWQh0P21W2Uehr0qxkIT73/D/+1M61gOh7B/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R1HsYAAADcAAAADwAAAAAAAAAAAAAAAACYAgAAZHJz&#10;L2Rvd25yZXYueG1sUEsFBgAAAAAEAAQA9QAAAIsDAAAAAA==&#10;" fillcolor="black" strokecolor="#7f7f7f" strokeweight="3pt">
                      <v:shadow on="t" opacity="22938f" offset="0"/>
                      <o:lock v:ext="edit" aspectratio="t"/>
                      <v:textbox inset=",0,,0">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v:textbox>
                    </v:rect>
                    <v:rect id="Rectangle 1895" o:spid="_x0000_s1471"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Y2b8A&#10;AADcAAAADwAAAGRycy9kb3ducmV2LnhtbESPzQrCMBCE74LvEFbwpqmKUqpRRBC9+vMAS7O21WZT&#10;m1irT28EweMw880wi1VrStFQ7QrLCkbDCARxanXBmYLzaTuIQTiPrLG0TApe5GC17HYWmGj75AM1&#10;R5+JUMIuQQW591UipUtzMuiGtiIO3sXWBn2QdSZ1jc9Qbko5jqKZNFhwWMixok1O6e34MAriaI3N&#10;1N3d3V7f8WU/TmenXaxUv9eu5yA8tf4f/tF7HbjJ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VtjZvwAAANwAAAAPAAAAAAAAAAAAAAAAAJgCAABkcnMvZG93bnJl&#10;di54bWxQSwUGAAAAAAQABAD1AAAAhAMAAAAA&#10;" filled="f" fillcolor="#9bc1ff" stroked="f" strokecolor="#4a7ebb" strokeweight="1.5pt">
                      <v:fill color2="#3f80cd" focus="100%" type="gradient"/>
                      <v:textbox inset="0,0,0,0">
                        <w:txbxContent>
                          <w:p w:rsidR="0099132B" w:rsidRPr="00D37FDB" w:rsidRDefault="0099132B" w:rsidP="0099132B">
                            <w:pPr>
                              <w:jc w:val="center"/>
                              <w:rPr>
                                <w:rFonts w:ascii="Arial" w:hAnsi="Arial" w:cs="Arial"/>
                                <w:b/>
                              </w:rPr>
                            </w:pPr>
                            <w:r>
                              <w:rPr>
                                <w:rFonts w:ascii="Arial" w:hAnsi="Arial" w:cs="Arial"/>
                                <w:b/>
                              </w:rPr>
                              <w:t>R2</w:t>
                            </w:r>
                          </w:p>
                          <w:p w:rsidR="0099132B" w:rsidRDefault="0099132B" w:rsidP="0099132B"/>
                        </w:txbxContent>
                      </v:textbox>
                    </v:rect>
                  </v:group>
                  <v:group id="Group 834" o:spid="_x0000_s1472" style="position:absolute;top:10512;width:8051;height:4109"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rect id="Rectangle 1894" o:spid="_x0000_s1473"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tasYA&#10;AADcAAAADwAAAGRycy9kb3ducmV2LnhtbESP0WrCQBRE3wX/YblCX0Q31lokuooUSgNSStUPuGZv&#10;k9Ts3TS7WePfu4VCH4eZOcOst72pRaDWVZYVzKYJCOLc6ooLBafj62QJwnlkjbVlUnAjB9vNcLDG&#10;VNsrf1I4+EJECLsUFZTeN6mULi/JoJvahjh6X7Y16KNsC6lbvEa4qeVjkjxLgxXHhRIbeikpvxw6&#10;o+Dp/fjd/bwV46zZLULIwzn76PZKPYz63QqEp97/h//amVawnC/g90w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3tasYAAADcAAAADwAAAAAAAAAAAAAAAACYAgAAZHJz&#10;L2Rvd25yZXYueG1sUEsFBgAAAAAEAAQA9QAAAIsDAAAAAA==&#10;" fillcolor="black" strokecolor="#7f7f7f" strokeweight="3pt">
                      <v:shadow on="t" opacity="22938f" offset="0"/>
                      <o:lock v:ext="edit" aspectratio="t"/>
                      <v:textbox inset=",0,,0">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v:textbox>
                    </v:rect>
                    <v:rect id="Rectangle 1895" o:spid="_x0000_s1474"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e2sAA&#10;AADcAAAADwAAAGRycy9kb3ducmV2LnhtbESP3arCMBCE7w/4DmEF746pilqqUUQQvfXnAZZmbavN&#10;pjaxVp/eCIKXw8w3w8yXrSlFQ7UrLCsY9CMQxKnVBWcKTsfNfwzCeWSNpWVS8CQHy0Xnb46Jtg/e&#10;U3PwmQgl7BJUkHtfJVK6NCeDrm8r4uCdbW3QB1lnUtf4COWmlMMomkiDBYeFHCta55ReD3ejII5W&#10;2Izdzd3s5RWfd8N0ctzGSvW67WoGwlPrf+EvvdOBG03hcy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3e2sAAAADcAAAADwAAAAAAAAAAAAAAAACYAgAAZHJzL2Rvd25y&#10;ZXYueG1sUEsFBgAAAAAEAAQA9QAAAIUDAAAAAA==&#10;" filled="f" fillcolor="#9bc1ff" stroked="f" strokecolor="#4a7ebb" strokeweight="1.5pt">
                      <v:fill color2="#3f80cd" focus="100%" type="gradient"/>
                      <v:textbox inset="0,0,0,0">
                        <w:txbxContent>
                          <w:p w:rsidR="0099132B" w:rsidRPr="00D37FDB" w:rsidRDefault="0099132B" w:rsidP="0099132B">
                            <w:pPr>
                              <w:jc w:val="center"/>
                              <w:rPr>
                                <w:rFonts w:ascii="Arial" w:hAnsi="Arial" w:cs="Arial"/>
                                <w:b/>
                              </w:rPr>
                            </w:pPr>
                            <w:r>
                              <w:rPr>
                                <w:rFonts w:ascii="Arial" w:hAnsi="Arial" w:cs="Arial"/>
                                <w:b/>
                              </w:rPr>
                              <w:t>R3</w:t>
                            </w:r>
                          </w:p>
                          <w:p w:rsidR="0099132B" w:rsidRDefault="0099132B" w:rsidP="0099132B"/>
                        </w:txbxContent>
                      </v:textbox>
                    </v:rect>
                  </v:group>
                </v:group>
                <v:group id="Group 838" o:spid="_x0000_s1475" style="position:absolute;left:6887;top:15022;width:8913;height:16674" coordsize="891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group id="Group 839" o:spid="_x0000_s1476"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line id="Line 2563" o:spid="_x0000_s1477"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8N48EAAADcAAAADwAAAGRycy9kb3ducmV2LnhtbERPTYvCMBC9C/6HMIIXWVNFRLtGEVHw&#10;IKjVw+5taMa22kxKE7X+e3MQPD7e92zRmFI8qHaFZQWDfgSCOLW64EzB+bT5mYBwHlljaZkUvMjB&#10;Yt5uzTDW9slHeiQ+EyGEXYwKcu+rWEqX5mTQ9W1FHLiLrQ36AOtM6hqfIdyUchhFY2mw4NCQY0Wr&#10;nNJbcjcK1mb/32yoNz2gw8s62Z3s/e+qVLfTLH9BeGr8V/xxb7WCySjMD2fC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w3jwQAAANwAAAAPAAAAAAAAAAAAAAAA&#10;AKECAABkcnMvZG93bnJldi54bWxQSwUGAAAAAAQABAD5AAAAjwMAAAAA&#10;" strokeweight="3.5pt">
                      <v:shadow on="t" opacity="22938f" offset="0"/>
                    </v:line>
                    <v:line id="Line 2567" o:spid="_x0000_s1478"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pAMMAAADcAAAADwAAAGRycy9kb3ducmV2LnhtbESP0WoCMRRE3wv+Q7iCbzWraFlXo4jQ&#10;IlIKtX7AZXPNLm5uliSu698bQejjMDNnmNWmt43oyIfasYLJOANBXDpds1Fw+vt8z0GEiKyxcUwK&#10;7hRgsx68rbDQ7sa/1B2jEQnCoUAFVYxtIWUoK7IYxq4lTt7ZeYsxSW+k9nhLcNvIaZZ9SIs1p4UK&#10;W9pVVF6OV6vgq7v682xuTF5e5jr/Puju/rNQajTst0sQkfr4H36191pBPpvA80w6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TKQDDAAAA3AAAAA8AAAAAAAAAAAAA&#10;AAAAoQIAAGRycy9kb3ducmV2LnhtbFBLBQYAAAAABAAEAPkAAACRAwAAAAA=&#10;" strokeweight="3.5pt">
                      <v:shadow on="t" opacity="22938f" offset="0"/>
                    </v:line>
                  </v:group>
                  <v:group id="Group 842" o:spid="_x0000_s1479"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rect id="Rectangle 1894" o:spid="_x0000_s1480"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j+MYA&#10;AADcAAAADwAAAGRycy9kb3ducmV2LnhtbESP0WrCQBRE3wX/YblCX4purLZIdBUplAaklKofcM3e&#10;JqnZu2l2s8a/dwsFH4eZOcOsNr2pRaDWVZYVTCcJCOLc6ooLBcfD23gBwnlkjbVlUnAlB5v1cLDC&#10;VNsLf1HY+0JECLsUFZTeN6mULi/JoJvYhjh637Y16KNsC6lbvES4qeVTkrxIgxXHhRIbei0pP+87&#10;o2D+cfjpft+Lx6zZPoeQh1P22e2Uehj12yUIT72/h//bmVawmM/g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6j+MYAAADcAAAADwAAAAAAAAAAAAAAAACYAgAAZHJz&#10;L2Rvd25yZXYueG1sUEsFBgAAAAAEAAQA9QAAAIsDAAAAAA==&#10;" fillcolor="black" strokecolor="#7f7f7f" strokeweight="3pt">
                      <v:shadow on="t" opacity="22938f" offset="0"/>
                      <o:lock v:ext="edit" aspectratio="t"/>
                      <v:textbox inset=",0,,0">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v:textbox>
                    </v:rect>
                    <v:rect id="Rectangle 1895" o:spid="_x0000_s1481"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z0L8A&#10;AADcAAAADwAAAGRycy9kb3ducmV2LnhtbESPzQrCMBCE74LvEFbwpqmiUqpRRBC9+vMAS7O21WZT&#10;m1irT28EweMw880wi1VrStFQ7QrLCkbDCARxanXBmYLzaTuIQTiPrLG0TApe5GC17HYWmGj75AM1&#10;R5+JUMIuQQW591UipUtzMuiGtiIO3sXWBn2QdSZ1jc9Qbko5jqKZNFhwWMixok1O6e34MAriaI3N&#10;1N3d3V7f8WU/TmenXaxUv9eu5yA8tf4f/tF7HbjJ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uTPQvwAAANwAAAAPAAAAAAAAAAAAAAAAAJgCAABkcnMvZG93bnJl&#10;di54bWxQSwUGAAAAAAQABAD1AAAAhAMAAAAA&#10;" filled="f" fillcolor="#9bc1ff" stroked="f" strokecolor="#4a7ebb" strokeweight="1.5pt">
                      <v:fill color2="#3f80cd" focus="100%" type="gradient"/>
                      <v:textbox inset="0,0,0,0">
                        <w:txbxContent>
                          <w:p w:rsidR="0099132B" w:rsidRPr="00D37FDB" w:rsidRDefault="0099132B" w:rsidP="0099132B">
                            <w:pPr>
                              <w:jc w:val="center"/>
                              <w:rPr>
                                <w:rFonts w:ascii="Arial" w:hAnsi="Arial" w:cs="Arial"/>
                                <w:b/>
                              </w:rPr>
                            </w:pPr>
                            <w:r>
                              <w:rPr>
                                <w:rFonts w:ascii="Arial" w:hAnsi="Arial" w:cs="Arial"/>
                                <w:b/>
                              </w:rPr>
                              <w:t>P1</w:t>
                            </w:r>
                          </w:p>
                          <w:p w:rsidR="0099132B" w:rsidRDefault="0099132B" w:rsidP="0099132B"/>
                        </w:txbxContent>
                      </v:textbox>
                    </v:rect>
                  </v:group>
                  <v:group id="Group 845" o:spid="_x0000_s1482"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rect id="Rectangle 1894" o:spid="_x0000_s1483"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YMYA&#10;AADcAAAADwAAAGRycy9kb3ducmV2LnhtbESP0WrCQBRE3wv+w3KFvhTdtFiR6CoiiAEppeoHXLPX&#10;JJq9m2Y3a/z7bqHQx2FmzjCLVW9qEah1lWUFr+MEBHFudcWFgtNxO5qBcB5ZY22ZFDzIwWo5eFpg&#10;qu2dvygcfCEihF2KCkrvm1RKl5dk0I1tQxy9i20N+ijbQuoW7xFuavmWJFNpsOK4UGJDm5Ly26Ez&#10;CiYfx2v3vStesmb9HkIeztlnt1fqediv5yA89f4//NfOtILZZA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AYMYAAADcAAAADwAAAAAAAAAAAAAAAACYAgAAZHJz&#10;L2Rvd25yZXYueG1sUEsFBgAAAAAEAAQA9QAAAIsDAAAAAA==&#10;" fillcolor="black" strokecolor="#7f7f7f" strokeweight="3pt">
                      <v:shadow on="t" opacity="22938f" offset="0"/>
                      <o:lock v:ext="edit" aspectratio="t"/>
                      <v:textbox inset=",0,,0">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v:textbox>
                    </v:rect>
                    <v:rect id="Rectangle 1895" o:spid="_x0000_s1484"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tp8AA&#10;AADcAAAADwAAAGRycy9kb3ducmV2LnhtbESP3arCMBCE7w/4DmEF746p4k+pRhFB9NafB1iata02&#10;m9rEWn16IwheDjPfDDNftqYUDdWusKxg0I9AEKdWF5wpOB03/zEI55E1lpZJwZMcLBedvzkm2j54&#10;T83BZyKUsEtQQe59lUjp0pwMur6tiIN3trVBH2SdSV3jI5SbUg6jaCINFhwWcqxonVN6PdyNgjha&#10;YTN2N3ezl1d83g3TyXEbK9XrtqsZCE+t/4W/9E4HbjSF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utp8AAAADcAAAADwAAAAAAAAAAAAAAAACYAgAAZHJzL2Rvd25y&#10;ZXYueG1sUEsFBgAAAAAEAAQA9QAAAIUDAAAAAA==&#10;" filled="f" fillcolor="#9bc1ff" stroked="f" strokecolor="#4a7ebb" strokeweight="1.5pt">
                      <v:fill color2="#3f80cd" focus="100%" type="gradient"/>
                      <v:textbox inset="0,0,0,0">
                        <w:txbxContent>
                          <w:p w:rsidR="0099132B" w:rsidRPr="00D37FDB" w:rsidRDefault="0099132B" w:rsidP="0099132B">
                            <w:pPr>
                              <w:jc w:val="center"/>
                              <w:rPr>
                                <w:rFonts w:ascii="Arial" w:hAnsi="Arial" w:cs="Arial"/>
                                <w:b/>
                              </w:rPr>
                            </w:pPr>
                            <w:r>
                              <w:rPr>
                                <w:rFonts w:ascii="Arial" w:hAnsi="Arial" w:cs="Arial"/>
                                <w:b/>
                              </w:rPr>
                              <w:t>P2</w:t>
                            </w:r>
                          </w:p>
                          <w:p w:rsidR="0099132B" w:rsidRDefault="0099132B" w:rsidP="0099132B"/>
                        </w:txbxContent>
                      </v:textbox>
                    </v:rect>
                  </v:group>
                  <v:group id="Group 848" o:spid="_x0000_s1485" style="position:absolute;top:10512;width:8051;height:4109"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rect id="Rectangle 1894" o:spid="_x0000_s1486"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UEsYA&#10;AADcAAAADwAAAGRycy9kb3ducmV2LnhtbESP0WrCQBRE3wv+w3KFvhTdWKzY6CpSKA2IlGo/4Jq9&#10;JtHs3TS7WePfu4VCH4eZOcMs172pRaDWVZYVTMYJCOLc6ooLBd+H99EchPPIGmvLpOBGDtarwcMS&#10;U22v/EVh7wsRIexSVFB636RSurwkg25sG+LonWxr0EfZFlK3eI1wU8vnJJlJgxXHhRIbeispv+w7&#10;o2C6O5y7n4/iKWs2LyHk4Zh9dlulHof9ZgHCU+//w3/tTCuYT1/h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aUEsYAAADcAAAADwAAAAAAAAAAAAAAAACYAgAAZHJz&#10;L2Rvd25yZXYueG1sUEsFBgAAAAAEAAQA9QAAAIsDAAAAAA==&#10;" fillcolor="black" strokecolor="#7f7f7f" strokeweight="3pt">
                      <v:shadow on="t" opacity="22938f" offset="0"/>
                      <o:lock v:ext="edit" aspectratio="t"/>
                      <v:textbox inset=",0,,0">
                        <w:txbxContent>
                          <w:p w:rsidR="0099132B" w:rsidRDefault="0099132B" w:rsidP="0099132B">
                            <w:pPr>
                              <w:rPr>
                                <w:sz w:val="16"/>
                                <w:szCs w:val="16"/>
                              </w:rPr>
                            </w:pPr>
                            <w:r>
                              <w:rPr>
                                <w:sz w:val="16"/>
                                <w:szCs w:val="16"/>
                              </w:rPr>
                              <w:t>18”</w:t>
                            </w:r>
                          </w:p>
                          <w:p w:rsidR="0099132B" w:rsidRPr="00060146" w:rsidRDefault="0099132B" w:rsidP="0099132B">
                            <w:pPr>
                              <w:rPr>
                                <w:sz w:val="16"/>
                                <w:szCs w:val="16"/>
                              </w:rPr>
                            </w:pPr>
                            <w:r>
                              <w:rPr>
                                <w:sz w:val="16"/>
                                <w:szCs w:val="16"/>
                              </w:rPr>
                              <w:t xml:space="preserve"> h/l</w:t>
                            </w:r>
                          </w:p>
                        </w:txbxContent>
                      </v:textbox>
                    </v:rect>
                    <v:rect id="Rectangle 1895" o:spid="_x0000_s1487"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jDr8A&#10;AADcAAAADwAAAGRycy9kb3ducmV2LnhtbERPzYrCMBC+C75DmAVvmq6glGosZUH06s8DDM3Y1m0m&#10;tYm1u0+/c1jw+PH9b/PRtWqgPjSeDXwuElDEpbcNVwaul/08BRUissXWMxn4oQD5bjrZYmb9i080&#10;nGOlJIRDhgbqGLtM61DW5DAsfEcs3M33DqPAvtK2x5eEu1Yvk2StHTYsDTV29FVT+X1+OgNpUuCw&#10;Co/w8Pff9HZcluvLITVm9jEWG1CRxvgW/7uPVnwrmS9n5Aj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6MOvwAAANwAAAAPAAAAAAAAAAAAAAAAAJgCAABkcnMvZG93bnJl&#10;di54bWxQSwUGAAAAAAQABAD1AAAAhAMAAAAA&#10;" filled="f" fillcolor="#9bc1ff" stroked="f" strokecolor="#4a7ebb" strokeweight="1.5pt">
                      <v:fill color2="#3f80cd" focus="100%" type="gradient"/>
                      <v:textbox inset="0,0,0,0">
                        <w:txbxContent>
                          <w:p w:rsidR="0099132B" w:rsidRPr="00D37FDB" w:rsidRDefault="0099132B" w:rsidP="0099132B">
                            <w:pPr>
                              <w:jc w:val="center"/>
                              <w:rPr>
                                <w:rFonts w:ascii="Arial" w:hAnsi="Arial" w:cs="Arial"/>
                                <w:b/>
                              </w:rPr>
                            </w:pPr>
                            <w:r>
                              <w:rPr>
                                <w:rFonts w:ascii="Arial" w:hAnsi="Arial" w:cs="Arial"/>
                                <w:b/>
                              </w:rPr>
                              <w:t>P3</w:t>
                            </w:r>
                          </w:p>
                          <w:p w:rsidR="0099132B" w:rsidRDefault="0099132B" w:rsidP="0099132B"/>
                        </w:txbxContent>
                      </v:textbox>
                    </v:rect>
                  </v:group>
                </v:group>
              </v:group>
            </w:pict>
          </mc:Fallback>
        </mc:AlternateContent>
      </w:r>
    </w:p>
    <w:p w:rsidR="0031695A" w:rsidRDefault="0031695A">
      <w:pPr>
        <w:rPr>
          <w:rFonts w:ascii="Arial" w:hAnsi="Arial" w:cs="Arial"/>
          <w:sz w:val="24"/>
          <w:szCs w:val="24"/>
        </w:rPr>
      </w:pPr>
    </w:p>
    <w:p w:rsidR="00E66645" w:rsidRDefault="00E66645">
      <w:pPr>
        <w:rPr>
          <w:rFonts w:ascii="Arial" w:hAnsi="Arial" w:cs="Arial"/>
          <w:sz w:val="24"/>
          <w:szCs w:val="24"/>
        </w:rPr>
      </w:pPr>
    </w:p>
    <w:p w:rsidR="00E66645" w:rsidRPr="0030526E" w:rsidRDefault="00E66645">
      <w:pPr>
        <w:rPr>
          <w:rFonts w:ascii="Arial" w:hAnsi="Arial" w:cs="Arial"/>
          <w:sz w:val="24"/>
          <w:szCs w:val="24"/>
        </w:rPr>
      </w:pPr>
    </w:p>
    <w:sectPr w:rsidR="00E66645" w:rsidRPr="0030526E" w:rsidSect="00186DAF">
      <w:headerReference w:type="even" r:id="rId10"/>
      <w:headerReference w:type="default" r:id="rId11"/>
      <w:headerReference w:type="first" r:id="rId12"/>
      <w:pgSz w:w="12240" w:h="15840"/>
      <w:pgMar w:top="1584" w:right="720" w:bottom="907" w:left="720" w:header="43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A1" w:rsidRPr="00894948" w:rsidRDefault="00D329A1">
      <w:pPr>
        <w:rPr>
          <w:sz w:val="14"/>
          <w:szCs w:val="14"/>
        </w:rPr>
      </w:pPr>
      <w:r w:rsidRPr="00894948">
        <w:rPr>
          <w:sz w:val="14"/>
          <w:szCs w:val="14"/>
        </w:rPr>
        <w:separator/>
      </w:r>
    </w:p>
  </w:endnote>
  <w:endnote w:type="continuationSeparator" w:id="0">
    <w:p w:rsidR="00D329A1" w:rsidRPr="00894948" w:rsidRDefault="00D329A1">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A1" w:rsidRPr="00894948" w:rsidRDefault="00D329A1">
      <w:pPr>
        <w:rPr>
          <w:sz w:val="14"/>
          <w:szCs w:val="14"/>
        </w:rPr>
      </w:pPr>
      <w:r w:rsidRPr="00894948">
        <w:rPr>
          <w:sz w:val="14"/>
          <w:szCs w:val="14"/>
        </w:rPr>
        <w:separator/>
      </w:r>
    </w:p>
  </w:footnote>
  <w:footnote w:type="continuationSeparator" w:id="0">
    <w:p w:rsidR="00D329A1" w:rsidRPr="00894948" w:rsidRDefault="00D329A1">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A1" w:rsidRPr="00894948" w:rsidRDefault="00D329A1">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D329A1" w:rsidRPr="00894948" w:rsidRDefault="00D329A1">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A1" w:rsidRPr="00A563EE" w:rsidRDefault="00D329A1" w:rsidP="00E66645">
    <w:pPr>
      <w:pStyle w:val="Header"/>
      <w:jc w:val="center"/>
      <w:rPr>
        <w:rFonts w:ascii="Cowboy Western" w:hAnsi="Cowboy Western"/>
        <w:b/>
        <w:sz w:val="36"/>
        <w14:shadow w14:blurRad="50800" w14:dist="38100" w14:dir="2700000" w14:sx="100000" w14:sy="100000" w14:kx="0" w14:ky="0" w14:algn="tl">
          <w14:srgbClr w14:val="000000">
            <w14:alpha w14:val="60000"/>
          </w14:srgbClr>
        </w14:shadow>
      </w:rPr>
    </w:pPr>
    <w:r w:rsidRPr="00A563EE">
      <w:rPr>
        <w:rFonts w:ascii="Cowboy Western" w:hAnsi="Cowboy Western"/>
        <w:b/>
        <w:sz w:val="36"/>
        <w14:shadow w14:blurRad="50800" w14:dist="38100" w14:dir="2700000" w14:sx="100000" w14:sy="100000" w14:kx="0" w14:ky="0" w14:algn="tl">
          <w14:srgbClr w14:val="000000">
            <w14:alpha w14:val="60000"/>
          </w14:srgbClr>
        </w14:shadow>
      </w:rPr>
      <w:t xml:space="preserve">The Mattaponi Sundowners </w:t>
    </w:r>
  </w:p>
  <w:p w:rsidR="00D329A1" w:rsidRPr="00A563EE" w:rsidRDefault="00C61083" w:rsidP="00E66645">
    <w:pPr>
      <w:pStyle w:val="Header"/>
      <w:jc w:val="center"/>
      <w:rPr>
        <w:rFonts w:ascii="Cowboy Western" w:hAnsi="Cowboy Western"/>
        <w:b/>
        <w:sz w:val="32"/>
        <w14:shadow w14:blurRad="50800" w14:dist="38100" w14:dir="2700000" w14:sx="100000" w14:sy="100000" w14:kx="0" w14:ky="0" w14:algn="tl">
          <w14:srgbClr w14:val="000000">
            <w14:alpha w14:val="60000"/>
          </w14:srgbClr>
        </w14:shadow>
      </w:rPr>
    </w:pPr>
    <w:r>
      <w:rPr>
        <w:rFonts w:ascii="Cowboy Western" w:hAnsi="Cowboy Western"/>
        <w:b/>
        <w:sz w:val="32"/>
        <w14:shadow w14:blurRad="50800" w14:dist="38100" w14:dir="2700000" w14:sx="100000" w14:sy="100000" w14:kx="0" w14:ky="0" w14:algn="tl">
          <w14:srgbClr w14:val="000000">
            <w14:alpha w14:val="60000"/>
          </w14:srgbClr>
        </w14:shadow>
      </w:rPr>
      <w:t>Satur</w:t>
    </w:r>
    <w:r w:rsidR="00D329A1" w:rsidRPr="00A563EE">
      <w:rPr>
        <w:rFonts w:ascii="Cowboy Western" w:hAnsi="Cowboy Western"/>
        <w:b/>
        <w:sz w:val="32"/>
        <w14:shadow w14:blurRad="50800" w14:dist="38100" w14:dir="2700000" w14:sx="100000" w14:sy="100000" w14:kx="0" w14:ky="0" w14:algn="tl">
          <w14:srgbClr w14:val="000000">
            <w14:alpha w14:val="60000"/>
          </w14:srgbClr>
        </w14:shadow>
      </w:rPr>
      <w:t xml:space="preserve">day </w:t>
    </w:r>
    <w:r w:rsidR="00D329A1" w:rsidRPr="00A563EE">
      <w:rPr>
        <w:rFonts w:ascii="Courier New" w:hAnsi="Courier New" w:cs="Courier New"/>
        <w:b/>
        <w:sz w:val="32"/>
        <w14:shadow w14:blurRad="50800" w14:dist="38100" w14:dir="2700000" w14:sx="100000" w14:sy="100000" w14:kx="0" w14:ky="0" w14:algn="tl">
          <w14:srgbClr w14:val="000000">
            <w14:alpha w14:val="60000"/>
          </w14:srgbClr>
        </w14:shadow>
      </w:rPr>
      <w:t>–</w:t>
    </w:r>
    <w:r w:rsidR="009260DE">
      <w:rPr>
        <w:rFonts w:ascii="Cowboy Western" w:hAnsi="Cowboy Western"/>
        <w:b/>
        <w:sz w:val="32"/>
        <w14:shadow w14:blurRad="50800" w14:dist="38100" w14:dir="2700000" w14:sx="100000" w14:sy="100000" w14:kx="0" w14:ky="0" w14:algn="tl">
          <w14:srgbClr w14:val="000000">
            <w14:alpha w14:val="60000"/>
          </w14:srgbClr>
        </w14:shadow>
      </w:rPr>
      <w:t xml:space="preserve"> July</w:t>
    </w:r>
    <w:r w:rsidR="00D329A1">
      <w:rPr>
        <w:rFonts w:ascii="Cowboy Western" w:hAnsi="Cowboy Western"/>
        <w:b/>
        <w:sz w:val="32"/>
        <w14:shadow w14:blurRad="50800" w14:dist="38100" w14:dir="2700000" w14:sx="100000" w14:sy="100000" w14:kx="0" w14:ky="0" w14:algn="tl">
          <w14:srgbClr w14:val="000000">
            <w14:alpha w14:val="60000"/>
          </w14:srgbClr>
        </w14:shadow>
      </w:rPr>
      <w:t xml:space="preserve"> </w:t>
    </w:r>
    <w:r>
      <w:rPr>
        <w:rFonts w:ascii="Cowboy Western" w:hAnsi="Cowboy Western"/>
        <w:b/>
        <w:sz w:val="32"/>
        <w14:shadow w14:blurRad="50800" w14:dist="38100" w14:dir="2700000" w14:sx="100000" w14:sy="100000" w14:kx="0" w14:ky="0" w14:algn="tl">
          <w14:srgbClr w14:val="000000">
            <w14:alpha w14:val="60000"/>
          </w14:srgbClr>
        </w14:shadow>
      </w:rPr>
      <w:t>22</w:t>
    </w:r>
    <w:r>
      <w:rPr>
        <w:rFonts w:ascii="Cowboy Western" w:hAnsi="Cowboy Western"/>
        <w:b/>
        <w:sz w:val="32"/>
        <w:vertAlign w:val="superscript"/>
        <w14:shadow w14:blurRad="50800" w14:dist="38100" w14:dir="2700000" w14:sx="100000" w14:sy="100000" w14:kx="0" w14:ky="0" w14:algn="tl">
          <w14:srgbClr w14:val="000000">
            <w14:alpha w14:val="60000"/>
          </w14:srgbClr>
        </w14:shadow>
      </w:rPr>
      <w:t>nd</w:t>
    </w:r>
    <w:r w:rsidR="009260DE">
      <w:rPr>
        <w:rFonts w:ascii="Cowboy Western" w:hAnsi="Cowboy Western"/>
        <w:b/>
        <w:sz w:val="32"/>
        <w14:shadow w14:blurRad="50800" w14:dist="38100" w14:dir="2700000" w14:sx="100000" w14:sy="100000" w14:kx="0" w14:ky="0" w14:algn="tl">
          <w14:srgbClr w14:val="000000">
            <w14:alpha w14:val="60000"/>
          </w14:srgbClr>
        </w14:shadow>
      </w:rPr>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A1" w:rsidRPr="008D58A9" w:rsidRDefault="00D329A1" w:rsidP="00E66645">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8D58A9">
      <w:rPr>
        <w:rFonts w:ascii="Rockwell" w:hAnsi="Rockwell"/>
        <w:b/>
        <w:sz w:val="36"/>
        <w14:shadow w14:blurRad="50800" w14:dist="38100" w14:dir="2700000" w14:sx="100000" w14:sy="100000" w14:kx="0" w14:ky="0" w14:algn="tl">
          <w14:srgbClr w14:val="000000">
            <w14:alpha w14:val="60000"/>
          </w14:srgbClr>
        </w14:shadow>
      </w:rPr>
      <w:t xml:space="preserve">The Mattaponi Sundowners </w:t>
    </w:r>
  </w:p>
  <w:p w:rsidR="00D329A1" w:rsidRPr="008D58A9" w:rsidRDefault="00D329A1" w:rsidP="00E66645">
    <w:pPr>
      <w:pStyle w:val="Header"/>
      <w:jc w:val="center"/>
      <w:rPr>
        <w:rFonts w:ascii="Rockwell" w:hAnsi="Rockwell"/>
        <w:b/>
        <w:sz w:val="32"/>
        <w14:shadow w14:blurRad="50800" w14:dist="38100" w14:dir="2700000" w14:sx="100000" w14:sy="100000" w14:kx="0" w14:ky="0" w14:algn="tl">
          <w14:srgbClr w14:val="000000">
            <w14:alpha w14:val="60000"/>
          </w14:srgbClr>
        </w14:shadow>
      </w:rPr>
    </w:pPr>
    <w:r w:rsidRPr="008D58A9">
      <w:rPr>
        <w:rFonts w:ascii="Rockwell" w:hAnsi="Rockwell"/>
        <w:b/>
        <w:sz w:val="32"/>
        <w14:shadow w14:blurRad="50800" w14:dist="38100" w14:dir="2700000" w14:sx="100000" w14:sy="100000" w14:kx="0" w14:ky="0" w14:algn="tl">
          <w14:srgbClr w14:val="000000">
            <w14:alpha w14:val="60000"/>
          </w14:srgbClr>
        </w14:shadow>
      </w:rPr>
      <w:t>Sunday – August 15</w:t>
    </w:r>
    <w:r w:rsidRPr="008D58A9">
      <w:rPr>
        <w:rFonts w:ascii="Rockwell" w:hAnsi="Rockwell"/>
        <w:b/>
        <w:sz w:val="32"/>
        <w:vertAlign w:val="superscript"/>
        <w14:shadow w14:blurRad="50800" w14:dist="38100" w14:dir="2700000" w14:sx="100000" w14:sy="100000" w14:kx="0" w14:ky="0" w14:algn="tl">
          <w14:srgbClr w14:val="000000">
            <w14:alpha w14:val="60000"/>
          </w14:srgbClr>
        </w14:shadow>
      </w:rPr>
      <w:t>th</w:t>
    </w:r>
    <w:r w:rsidRPr="008D58A9">
      <w:rPr>
        <w:rFonts w:ascii="Rockwell" w:hAnsi="Rockwell"/>
        <w:b/>
        <w:sz w:val="32"/>
        <w14:shadow w14:blurRad="50800" w14:dist="38100" w14:dir="2700000" w14:sx="100000" w14:sy="100000" w14:kx="0" w14:ky="0" w14:algn="tl">
          <w14:srgbClr w14:val="000000">
            <w14:alpha w14:val="60000"/>
          </w14:srgbClr>
        </w14:shadow>
      </w:rPr>
      <w:t>,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471F0"/>
    <w:multiLevelType w:val="hybridMultilevel"/>
    <w:tmpl w:val="ABBA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8129">
      <v:shadow color="black"/>
      <v:textbox inset=",7.2pt,,7.2pt"/>
      <o:colormru v:ext="edit" colors="#e57de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119C1"/>
    <w:rsid w:val="00012FEB"/>
    <w:rsid w:val="00016522"/>
    <w:rsid w:val="000225F8"/>
    <w:rsid w:val="00025173"/>
    <w:rsid w:val="00025592"/>
    <w:rsid w:val="000308DF"/>
    <w:rsid w:val="0003212F"/>
    <w:rsid w:val="000322D4"/>
    <w:rsid w:val="0003331A"/>
    <w:rsid w:val="00033FC2"/>
    <w:rsid w:val="0003503F"/>
    <w:rsid w:val="00046E03"/>
    <w:rsid w:val="00061C4F"/>
    <w:rsid w:val="0006715E"/>
    <w:rsid w:val="00071CCF"/>
    <w:rsid w:val="00072991"/>
    <w:rsid w:val="00072A3A"/>
    <w:rsid w:val="00074843"/>
    <w:rsid w:val="00077FFE"/>
    <w:rsid w:val="0009031C"/>
    <w:rsid w:val="00096857"/>
    <w:rsid w:val="000972E9"/>
    <w:rsid w:val="000A76C6"/>
    <w:rsid w:val="000B53FD"/>
    <w:rsid w:val="000B68A7"/>
    <w:rsid w:val="000C00DE"/>
    <w:rsid w:val="000D3BE1"/>
    <w:rsid w:val="000E02EA"/>
    <w:rsid w:val="000E07FB"/>
    <w:rsid w:val="000E2D47"/>
    <w:rsid w:val="000F04BA"/>
    <w:rsid w:val="000F3AC1"/>
    <w:rsid w:val="000F5AD8"/>
    <w:rsid w:val="000F7BDC"/>
    <w:rsid w:val="0011097C"/>
    <w:rsid w:val="00121E0E"/>
    <w:rsid w:val="0013207C"/>
    <w:rsid w:val="001327E6"/>
    <w:rsid w:val="001403A9"/>
    <w:rsid w:val="001415AE"/>
    <w:rsid w:val="001471CB"/>
    <w:rsid w:val="00160E07"/>
    <w:rsid w:val="00166C6C"/>
    <w:rsid w:val="00171BB5"/>
    <w:rsid w:val="00180365"/>
    <w:rsid w:val="0018189E"/>
    <w:rsid w:val="00186DAF"/>
    <w:rsid w:val="001917C0"/>
    <w:rsid w:val="00191919"/>
    <w:rsid w:val="001A3DC5"/>
    <w:rsid w:val="001B09F9"/>
    <w:rsid w:val="001B0CD0"/>
    <w:rsid w:val="001B71A9"/>
    <w:rsid w:val="001C4753"/>
    <w:rsid w:val="001D2079"/>
    <w:rsid w:val="001D3424"/>
    <w:rsid w:val="001E17A7"/>
    <w:rsid w:val="001F089B"/>
    <w:rsid w:val="001F4817"/>
    <w:rsid w:val="0021084F"/>
    <w:rsid w:val="002117D5"/>
    <w:rsid w:val="00215287"/>
    <w:rsid w:val="002165A9"/>
    <w:rsid w:val="00220F8B"/>
    <w:rsid w:val="00221F77"/>
    <w:rsid w:val="00223942"/>
    <w:rsid w:val="0023657D"/>
    <w:rsid w:val="002437C6"/>
    <w:rsid w:val="00250278"/>
    <w:rsid w:val="00270A7B"/>
    <w:rsid w:val="00271028"/>
    <w:rsid w:val="00277D0F"/>
    <w:rsid w:val="0028425B"/>
    <w:rsid w:val="00285442"/>
    <w:rsid w:val="00285628"/>
    <w:rsid w:val="0029312B"/>
    <w:rsid w:val="00296FCB"/>
    <w:rsid w:val="002A151B"/>
    <w:rsid w:val="002A7357"/>
    <w:rsid w:val="002B2254"/>
    <w:rsid w:val="002B3857"/>
    <w:rsid w:val="002C21DE"/>
    <w:rsid w:val="002C6CF5"/>
    <w:rsid w:val="002D16DA"/>
    <w:rsid w:val="002D728B"/>
    <w:rsid w:val="002E04A1"/>
    <w:rsid w:val="002E2303"/>
    <w:rsid w:val="002E3050"/>
    <w:rsid w:val="002E5903"/>
    <w:rsid w:val="002F59E1"/>
    <w:rsid w:val="00302C7C"/>
    <w:rsid w:val="00307457"/>
    <w:rsid w:val="00312826"/>
    <w:rsid w:val="0031695A"/>
    <w:rsid w:val="003241BC"/>
    <w:rsid w:val="003301E4"/>
    <w:rsid w:val="0034200D"/>
    <w:rsid w:val="00346D9C"/>
    <w:rsid w:val="003577B7"/>
    <w:rsid w:val="003635F8"/>
    <w:rsid w:val="0036511A"/>
    <w:rsid w:val="00373265"/>
    <w:rsid w:val="003B0336"/>
    <w:rsid w:val="003B4299"/>
    <w:rsid w:val="003B488D"/>
    <w:rsid w:val="003B4C9E"/>
    <w:rsid w:val="003B68AA"/>
    <w:rsid w:val="003C1A92"/>
    <w:rsid w:val="003C46CF"/>
    <w:rsid w:val="003C4D18"/>
    <w:rsid w:val="003C4FE9"/>
    <w:rsid w:val="003C69D3"/>
    <w:rsid w:val="003C7805"/>
    <w:rsid w:val="003D2F4E"/>
    <w:rsid w:val="003D7971"/>
    <w:rsid w:val="003E683F"/>
    <w:rsid w:val="00415138"/>
    <w:rsid w:val="00423897"/>
    <w:rsid w:val="004271AE"/>
    <w:rsid w:val="004351BB"/>
    <w:rsid w:val="00442BB7"/>
    <w:rsid w:val="00451179"/>
    <w:rsid w:val="00460EF4"/>
    <w:rsid w:val="00466489"/>
    <w:rsid w:val="00467C37"/>
    <w:rsid w:val="00472AC2"/>
    <w:rsid w:val="004734E7"/>
    <w:rsid w:val="004752A4"/>
    <w:rsid w:val="00480C11"/>
    <w:rsid w:val="00492610"/>
    <w:rsid w:val="004936FA"/>
    <w:rsid w:val="004A0DBF"/>
    <w:rsid w:val="004A5846"/>
    <w:rsid w:val="004A5CA3"/>
    <w:rsid w:val="004A7E6D"/>
    <w:rsid w:val="004B0E63"/>
    <w:rsid w:val="004B2BF5"/>
    <w:rsid w:val="004B671C"/>
    <w:rsid w:val="004C224D"/>
    <w:rsid w:val="004D3843"/>
    <w:rsid w:val="004D6DE7"/>
    <w:rsid w:val="004D7513"/>
    <w:rsid w:val="004E4EF2"/>
    <w:rsid w:val="004F1A5E"/>
    <w:rsid w:val="004F42FD"/>
    <w:rsid w:val="004F7637"/>
    <w:rsid w:val="00500A92"/>
    <w:rsid w:val="005051F8"/>
    <w:rsid w:val="00506C24"/>
    <w:rsid w:val="005078B9"/>
    <w:rsid w:val="00511C90"/>
    <w:rsid w:val="00515DBC"/>
    <w:rsid w:val="00516D59"/>
    <w:rsid w:val="0051710B"/>
    <w:rsid w:val="00520F8F"/>
    <w:rsid w:val="0052730D"/>
    <w:rsid w:val="00530B05"/>
    <w:rsid w:val="00531DF4"/>
    <w:rsid w:val="00534089"/>
    <w:rsid w:val="00540A5A"/>
    <w:rsid w:val="005429DB"/>
    <w:rsid w:val="00552C41"/>
    <w:rsid w:val="005542C6"/>
    <w:rsid w:val="00554B01"/>
    <w:rsid w:val="00561A67"/>
    <w:rsid w:val="00570BD0"/>
    <w:rsid w:val="00580EDC"/>
    <w:rsid w:val="005A2628"/>
    <w:rsid w:val="005A698A"/>
    <w:rsid w:val="005B3989"/>
    <w:rsid w:val="005C0744"/>
    <w:rsid w:val="005C0E29"/>
    <w:rsid w:val="005C22E5"/>
    <w:rsid w:val="005C4987"/>
    <w:rsid w:val="005E1B66"/>
    <w:rsid w:val="005E3BFE"/>
    <w:rsid w:val="006000D4"/>
    <w:rsid w:val="00604225"/>
    <w:rsid w:val="00610DE7"/>
    <w:rsid w:val="00613FFE"/>
    <w:rsid w:val="00624CF9"/>
    <w:rsid w:val="00627BE7"/>
    <w:rsid w:val="006466DF"/>
    <w:rsid w:val="00650836"/>
    <w:rsid w:val="006641CC"/>
    <w:rsid w:val="00672997"/>
    <w:rsid w:val="006823B9"/>
    <w:rsid w:val="0068465C"/>
    <w:rsid w:val="0069038B"/>
    <w:rsid w:val="00695054"/>
    <w:rsid w:val="0069769C"/>
    <w:rsid w:val="006A19A6"/>
    <w:rsid w:val="006A7EAD"/>
    <w:rsid w:val="006B1B51"/>
    <w:rsid w:val="006B38C1"/>
    <w:rsid w:val="006C3FD5"/>
    <w:rsid w:val="006C6A06"/>
    <w:rsid w:val="006D0AD9"/>
    <w:rsid w:val="006D0FEA"/>
    <w:rsid w:val="006F5352"/>
    <w:rsid w:val="006F6E4C"/>
    <w:rsid w:val="006F7ADC"/>
    <w:rsid w:val="007010C3"/>
    <w:rsid w:val="00701D83"/>
    <w:rsid w:val="00702192"/>
    <w:rsid w:val="00704963"/>
    <w:rsid w:val="00712784"/>
    <w:rsid w:val="00712A2F"/>
    <w:rsid w:val="007158F3"/>
    <w:rsid w:val="00720C15"/>
    <w:rsid w:val="00724872"/>
    <w:rsid w:val="00725B50"/>
    <w:rsid w:val="00726AE5"/>
    <w:rsid w:val="00727B7B"/>
    <w:rsid w:val="007318A4"/>
    <w:rsid w:val="00740297"/>
    <w:rsid w:val="0075006C"/>
    <w:rsid w:val="00760E0D"/>
    <w:rsid w:val="00763A88"/>
    <w:rsid w:val="007740AC"/>
    <w:rsid w:val="007830BB"/>
    <w:rsid w:val="00783560"/>
    <w:rsid w:val="00784193"/>
    <w:rsid w:val="007866B6"/>
    <w:rsid w:val="00787354"/>
    <w:rsid w:val="007940EE"/>
    <w:rsid w:val="007A001C"/>
    <w:rsid w:val="007A2669"/>
    <w:rsid w:val="007B0E59"/>
    <w:rsid w:val="007B1A43"/>
    <w:rsid w:val="007C0836"/>
    <w:rsid w:val="007C661C"/>
    <w:rsid w:val="007D5575"/>
    <w:rsid w:val="007E099A"/>
    <w:rsid w:val="007E6DC7"/>
    <w:rsid w:val="007F1337"/>
    <w:rsid w:val="007F16B7"/>
    <w:rsid w:val="007F26E0"/>
    <w:rsid w:val="007F6784"/>
    <w:rsid w:val="00803796"/>
    <w:rsid w:val="00812C10"/>
    <w:rsid w:val="00813282"/>
    <w:rsid w:val="0081430C"/>
    <w:rsid w:val="00817379"/>
    <w:rsid w:val="0082121E"/>
    <w:rsid w:val="00821ED6"/>
    <w:rsid w:val="00824AEF"/>
    <w:rsid w:val="00824BB2"/>
    <w:rsid w:val="008311C5"/>
    <w:rsid w:val="00833235"/>
    <w:rsid w:val="00833CF6"/>
    <w:rsid w:val="00835C2B"/>
    <w:rsid w:val="00840BD3"/>
    <w:rsid w:val="00842D1F"/>
    <w:rsid w:val="00875452"/>
    <w:rsid w:val="008923F3"/>
    <w:rsid w:val="008A2498"/>
    <w:rsid w:val="008A3A77"/>
    <w:rsid w:val="008A76BB"/>
    <w:rsid w:val="008B5AA3"/>
    <w:rsid w:val="008B78DA"/>
    <w:rsid w:val="008C1710"/>
    <w:rsid w:val="008C1720"/>
    <w:rsid w:val="008C27AC"/>
    <w:rsid w:val="008C49D6"/>
    <w:rsid w:val="008C634D"/>
    <w:rsid w:val="008D2CBF"/>
    <w:rsid w:val="008D4E01"/>
    <w:rsid w:val="008D58A9"/>
    <w:rsid w:val="008D7C70"/>
    <w:rsid w:val="008E0EA4"/>
    <w:rsid w:val="008F7D44"/>
    <w:rsid w:val="00900A06"/>
    <w:rsid w:val="00906251"/>
    <w:rsid w:val="00911D7B"/>
    <w:rsid w:val="00914AF2"/>
    <w:rsid w:val="00916CAB"/>
    <w:rsid w:val="00921B7E"/>
    <w:rsid w:val="009260DE"/>
    <w:rsid w:val="00926B22"/>
    <w:rsid w:val="00940064"/>
    <w:rsid w:val="00955770"/>
    <w:rsid w:val="00955D62"/>
    <w:rsid w:val="00961B44"/>
    <w:rsid w:val="009638E3"/>
    <w:rsid w:val="00966B18"/>
    <w:rsid w:val="00970490"/>
    <w:rsid w:val="00970784"/>
    <w:rsid w:val="00971F01"/>
    <w:rsid w:val="009809E8"/>
    <w:rsid w:val="009874E7"/>
    <w:rsid w:val="0099132B"/>
    <w:rsid w:val="0099799E"/>
    <w:rsid w:val="009A732E"/>
    <w:rsid w:val="009B012B"/>
    <w:rsid w:val="009B46F7"/>
    <w:rsid w:val="009C209A"/>
    <w:rsid w:val="009C5AA0"/>
    <w:rsid w:val="009E1C0B"/>
    <w:rsid w:val="009F7FBB"/>
    <w:rsid w:val="00A05BC6"/>
    <w:rsid w:val="00A125EF"/>
    <w:rsid w:val="00A142CF"/>
    <w:rsid w:val="00A25F1D"/>
    <w:rsid w:val="00A332A5"/>
    <w:rsid w:val="00A365E4"/>
    <w:rsid w:val="00A43B5C"/>
    <w:rsid w:val="00A563EE"/>
    <w:rsid w:val="00A60DF3"/>
    <w:rsid w:val="00A718AB"/>
    <w:rsid w:val="00A748C8"/>
    <w:rsid w:val="00A813A1"/>
    <w:rsid w:val="00A81F9B"/>
    <w:rsid w:val="00A86192"/>
    <w:rsid w:val="00A90D89"/>
    <w:rsid w:val="00A939D0"/>
    <w:rsid w:val="00A962E0"/>
    <w:rsid w:val="00A96A35"/>
    <w:rsid w:val="00AA1C47"/>
    <w:rsid w:val="00AA38B6"/>
    <w:rsid w:val="00AB02AB"/>
    <w:rsid w:val="00AB0A05"/>
    <w:rsid w:val="00AB18DC"/>
    <w:rsid w:val="00AB1CCD"/>
    <w:rsid w:val="00AC2997"/>
    <w:rsid w:val="00AC67EE"/>
    <w:rsid w:val="00AD07CE"/>
    <w:rsid w:val="00AD3FA2"/>
    <w:rsid w:val="00AE368A"/>
    <w:rsid w:val="00AE4B9C"/>
    <w:rsid w:val="00AE6E59"/>
    <w:rsid w:val="00AF7EB2"/>
    <w:rsid w:val="00B00195"/>
    <w:rsid w:val="00B07316"/>
    <w:rsid w:val="00B1199B"/>
    <w:rsid w:val="00B16647"/>
    <w:rsid w:val="00B17551"/>
    <w:rsid w:val="00B1764D"/>
    <w:rsid w:val="00B30247"/>
    <w:rsid w:val="00B4544F"/>
    <w:rsid w:val="00B5206F"/>
    <w:rsid w:val="00B54FD7"/>
    <w:rsid w:val="00B66D7B"/>
    <w:rsid w:val="00B71E1C"/>
    <w:rsid w:val="00B9081C"/>
    <w:rsid w:val="00BB1C25"/>
    <w:rsid w:val="00BC3132"/>
    <w:rsid w:val="00BE5ED5"/>
    <w:rsid w:val="00BE60F1"/>
    <w:rsid w:val="00BF1A5F"/>
    <w:rsid w:val="00BF271A"/>
    <w:rsid w:val="00BF37ED"/>
    <w:rsid w:val="00C03E91"/>
    <w:rsid w:val="00C0510E"/>
    <w:rsid w:val="00C143B9"/>
    <w:rsid w:val="00C2115C"/>
    <w:rsid w:val="00C27AB7"/>
    <w:rsid w:val="00C32185"/>
    <w:rsid w:val="00C34A9D"/>
    <w:rsid w:val="00C425BF"/>
    <w:rsid w:val="00C4459F"/>
    <w:rsid w:val="00C538BB"/>
    <w:rsid w:val="00C60B02"/>
    <w:rsid w:val="00C61083"/>
    <w:rsid w:val="00C63800"/>
    <w:rsid w:val="00C74DB4"/>
    <w:rsid w:val="00C77818"/>
    <w:rsid w:val="00C850DB"/>
    <w:rsid w:val="00C85265"/>
    <w:rsid w:val="00C943C8"/>
    <w:rsid w:val="00CA433A"/>
    <w:rsid w:val="00CA658E"/>
    <w:rsid w:val="00CA733E"/>
    <w:rsid w:val="00CB3481"/>
    <w:rsid w:val="00CC7688"/>
    <w:rsid w:val="00CD0488"/>
    <w:rsid w:val="00CD17DC"/>
    <w:rsid w:val="00CD74B0"/>
    <w:rsid w:val="00CD7790"/>
    <w:rsid w:val="00CE2CBE"/>
    <w:rsid w:val="00CE797B"/>
    <w:rsid w:val="00CF1AFF"/>
    <w:rsid w:val="00CF286B"/>
    <w:rsid w:val="00D00FB9"/>
    <w:rsid w:val="00D13487"/>
    <w:rsid w:val="00D16AF6"/>
    <w:rsid w:val="00D329A1"/>
    <w:rsid w:val="00D32BA0"/>
    <w:rsid w:val="00D33093"/>
    <w:rsid w:val="00D462B2"/>
    <w:rsid w:val="00D628D4"/>
    <w:rsid w:val="00DA24AB"/>
    <w:rsid w:val="00DA7057"/>
    <w:rsid w:val="00DC0E25"/>
    <w:rsid w:val="00DC488A"/>
    <w:rsid w:val="00DD0569"/>
    <w:rsid w:val="00DE4DF9"/>
    <w:rsid w:val="00DE7895"/>
    <w:rsid w:val="00E029F6"/>
    <w:rsid w:val="00E038EF"/>
    <w:rsid w:val="00E10AD9"/>
    <w:rsid w:val="00E237D9"/>
    <w:rsid w:val="00E258BD"/>
    <w:rsid w:val="00E304C5"/>
    <w:rsid w:val="00E3242D"/>
    <w:rsid w:val="00E34448"/>
    <w:rsid w:val="00E35F29"/>
    <w:rsid w:val="00E40DA5"/>
    <w:rsid w:val="00E41FC0"/>
    <w:rsid w:val="00E46346"/>
    <w:rsid w:val="00E51BFE"/>
    <w:rsid w:val="00E54239"/>
    <w:rsid w:val="00E6019C"/>
    <w:rsid w:val="00E662A0"/>
    <w:rsid w:val="00E6641B"/>
    <w:rsid w:val="00E66645"/>
    <w:rsid w:val="00E81D08"/>
    <w:rsid w:val="00E83D02"/>
    <w:rsid w:val="00E9549C"/>
    <w:rsid w:val="00E96FAB"/>
    <w:rsid w:val="00EA0B8D"/>
    <w:rsid w:val="00EA1D47"/>
    <w:rsid w:val="00EA2882"/>
    <w:rsid w:val="00EC27DA"/>
    <w:rsid w:val="00ED08F9"/>
    <w:rsid w:val="00ED6F9E"/>
    <w:rsid w:val="00EE0670"/>
    <w:rsid w:val="00EF1159"/>
    <w:rsid w:val="00EF339E"/>
    <w:rsid w:val="00EF66CB"/>
    <w:rsid w:val="00F13097"/>
    <w:rsid w:val="00F15164"/>
    <w:rsid w:val="00F175CD"/>
    <w:rsid w:val="00F21333"/>
    <w:rsid w:val="00F32534"/>
    <w:rsid w:val="00F339EE"/>
    <w:rsid w:val="00F43855"/>
    <w:rsid w:val="00F718E8"/>
    <w:rsid w:val="00F77740"/>
    <w:rsid w:val="00F8035E"/>
    <w:rsid w:val="00F82E7F"/>
    <w:rsid w:val="00F9258B"/>
    <w:rsid w:val="00FA447E"/>
    <w:rsid w:val="00FA5021"/>
    <w:rsid w:val="00FA7D2A"/>
    <w:rsid w:val="00FC050F"/>
    <w:rsid w:val="00FD14E7"/>
    <w:rsid w:val="00FD6A6D"/>
    <w:rsid w:val="00FD7743"/>
    <w:rsid w:val="00FD7AB7"/>
    <w:rsid w:val="00FF5CEA"/>
    <w:rsid w:val="00FF62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shadow color="black"/>
      <v:textbox inset=",7.2pt,,7.2pt"/>
      <o:colormru v:ext="edit" colors="#e57de2"/>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ColorfulList-Accent11">
    <w:name w:val="Colorful List - Accent 11"/>
    <w:basedOn w:val="Normal"/>
    <w:uiPriority w:val="34"/>
    <w:qFormat/>
    <w:rsid w:val="00EC72E5"/>
    <w:pPr>
      <w:spacing w:after="200"/>
      <w:ind w:left="720"/>
      <w:contextualSpacing/>
    </w:pPr>
    <w:rPr>
      <w:rFonts w:ascii="Cambria" w:eastAsia="Cambria" w:hAnsi="Cambria"/>
      <w:sz w:val="24"/>
      <w:szCs w:val="24"/>
    </w:rPr>
  </w:style>
  <w:style w:type="character" w:styleId="Strong">
    <w:name w:val="Strong"/>
    <w:uiPriority w:val="22"/>
    <w:qFormat/>
    <w:rsid w:val="00AD603C"/>
    <w:rPr>
      <w:b/>
    </w:rPr>
  </w:style>
  <w:style w:type="character" w:styleId="Emphasis">
    <w:name w:val="Emphasis"/>
    <w:uiPriority w:val="20"/>
    <w:qFormat/>
    <w:rsid w:val="00AD603C"/>
    <w:rPr>
      <w:i/>
    </w:rPr>
  </w:style>
  <w:style w:type="table" w:styleId="TableGrid">
    <w:name w:val="Table Grid"/>
    <w:basedOn w:val="TableNormal"/>
    <w:rsid w:val="00177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0D50FF"/>
    <w:rPr>
      <w:sz w:val="24"/>
    </w:rPr>
  </w:style>
  <w:style w:type="character" w:styleId="Hyperlink">
    <w:name w:val="Hyperlink"/>
    <w:rsid w:val="00C63800"/>
    <w:rPr>
      <w:color w:val="0000FF"/>
      <w:u w:val="single"/>
    </w:rPr>
  </w:style>
  <w:style w:type="paragraph" w:styleId="BalloonText">
    <w:name w:val="Balloon Text"/>
    <w:basedOn w:val="Normal"/>
    <w:link w:val="BalloonTextChar"/>
    <w:rsid w:val="00A563EE"/>
    <w:rPr>
      <w:rFonts w:ascii="Tahoma" w:hAnsi="Tahoma" w:cs="Tahoma"/>
      <w:sz w:val="16"/>
      <w:szCs w:val="16"/>
    </w:rPr>
  </w:style>
  <w:style w:type="character" w:customStyle="1" w:styleId="BalloonTextChar">
    <w:name w:val="Balloon Text Char"/>
    <w:basedOn w:val="DefaultParagraphFont"/>
    <w:link w:val="BalloonText"/>
    <w:rsid w:val="00A563EE"/>
    <w:rPr>
      <w:rFonts w:ascii="Tahoma" w:hAnsi="Tahoma" w:cs="Tahoma"/>
      <w:sz w:val="16"/>
      <w:szCs w:val="16"/>
    </w:rPr>
  </w:style>
  <w:style w:type="paragraph" w:styleId="ListParagraph">
    <w:name w:val="List Paragraph"/>
    <w:basedOn w:val="Normal"/>
    <w:uiPriority w:val="34"/>
    <w:qFormat/>
    <w:rsid w:val="004D7513"/>
    <w:pPr>
      <w:spacing w:after="200"/>
      <w:ind w:left="720"/>
      <w:contextualSpacing/>
    </w:pPr>
    <w:rPr>
      <w:rFonts w:ascii="Cambria" w:eastAsia="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ColorfulList-Accent11">
    <w:name w:val="Colorful List - Accent 11"/>
    <w:basedOn w:val="Normal"/>
    <w:uiPriority w:val="34"/>
    <w:qFormat/>
    <w:rsid w:val="00EC72E5"/>
    <w:pPr>
      <w:spacing w:after="200"/>
      <w:ind w:left="720"/>
      <w:contextualSpacing/>
    </w:pPr>
    <w:rPr>
      <w:rFonts w:ascii="Cambria" w:eastAsia="Cambria" w:hAnsi="Cambria"/>
      <w:sz w:val="24"/>
      <w:szCs w:val="24"/>
    </w:rPr>
  </w:style>
  <w:style w:type="character" w:styleId="Strong">
    <w:name w:val="Strong"/>
    <w:uiPriority w:val="22"/>
    <w:qFormat/>
    <w:rsid w:val="00AD603C"/>
    <w:rPr>
      <w:b/>
    </w:rPr>
  </w:style>
  <w:style w:type="character" w:styleId="Emphasis">
    <w:name w:val="Emphasis"/>
    <w:uiPriority w:val="20"/>
    <w:qFormat/>
    <w:rsid w:val="00AD603C"/>
    <w:rPr>
      <w:i/>
    </w:rPr>
  </w:style>
  <w:style w:type="table" w:styleId="TableGrid">
    <w:name w:val="Table Grid"/>
    <w:basedOn w:val="TableNormal"/>
    <w:rsid w:val="00177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0D50FF"/>
    <w:rPr>
      <w:sz w:val="24"/>
    </w:rPr>
  </w:style>
  <w:style w:type="character" w:styleId="Hyperlink">
    <w:name w:val="Hyperlink"/>
    <w:rsid w:val="00C63800"/>
    <w:rPr>
      <w:color w:val="0000FF"/>
      <w:u w:val="single"/>
    </w:rPr>
  </w:style>
  <w:style w:type="paragraph" w:styleId="BalloonText">
    <w:name w:val="Balloon Text"/>
    <w:basedOn w:val="Normal"/>
    <w:link w:val="BalloonTextChar"/>
    <w:rsid w:val="00A563EE"/>
    <w:rPr>
      <w:rFonts w:ascii="Tahoma" w:hAnsi="Tahoma" w:cs="Tahoma"/>
      <w:sz w:val="16"/>
      <w:szCs w:val="16"/>
    </w:rPr>
  </w:style>
  <w:style w:type="character" w:customStyle="1" w:styleId="BalloonTextChar">
    <w:name w:val="Balloon Text Char"/>
    <w:basedOn w:val="DefaultParagraphFont"/>
    <w:link w:val="BalloonText"/>
    <w:rsid w:val="00A563EE"/>
    <w:rPr>
      <w:rFonts w:ascii="Tahoma" w:hAnsi="Tahoma" w:cs="Tahoma"/>
      <w:sz w:val="16"/>
      <w:szCs w:val="16"/>
    </w:rPr>
  </w:style>
  <w:style w:type="paragraph" w:styleId="ListParagraph">
    <w:name w:val="List Paragraph"/>
    <w:basedOn w:val="Normal"/>
    <w:uiPriority w:val="34"/>
    <w:qFormat/>
    <w:rsid w:val="004D7513"/>
    <w:pPr>
      <w:spacing w:after="200"/>
      <w:ind w:left="720"/>
      <w:contextualSpacing/>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7DD8-352C-4786-8673-94DAFD66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477</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8769</CharactersWithSpaces>
  <SharedDoc>false</SharedDoc>
  <HLinks>
    <vt:vector size="6" baseType="variant">
      <vt:variant>
        <vt:i4>6094928</vt:i4>
      </vt:variant>
      <vt:variant>
        <vt:i4>4046</vt:i4>
      </vt:variant>
      <vt:variant>
        <vt:i4>1025</vt:i4>
      </vt:variant>
      <vt:variant>
        <vt:i4>1</vt:i4>
      </vt:variant>
      <vt:variant>
        <vt:lpwstr>800px-Rifle_Colt_Light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11</cp:revision>
  <cp:lastPrinted>2011-10-12T06:39:00Z</cp:lastPrinted>
  <dcterms:created xsi:type="dcterms:W3CDTF">2017-07-17T23:52:00Z</dcterms:created>
  <dcterms:modified xsi:type="dcterms:W3CDTF">2017-07-18T11:27:00Z</dcterms:modified>
</cp:coreProperties>
</file>